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66F32" w14:textId="7CF752FB" w:rsidR="005035A1" w:rsidRDefault="005035A1" w:rsidP="005035A1">
      <w:pPr>
        <w:jc w:val="center"/>
        <w:rPr>
          <w:rFonts w:ascii="Arial" w:hAnsi="Arial" w:cs="Arial"/>
          <w:sz w:val="24"/>
          <w:szCs w:val="24"/>
        </w:rPr>
      </w:pPr>
      <w:r>
        <w:rPr>
          <w:noProof/>
        </w:rPr>
        <w:drawing>
          <wp:inline distT="0" distB="0" distL="0" distR="0" wp14:anchorId="7561436C" wp14:editId="2F64895C">
            <wp:extent cx="3495675" cy="1103630"/>
            <wp:effectExtent l="0" t="0" r="9525" b="1270"/>
            <wp:docPr id="1" name="Picture 1" descr="A clock on a stone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ck on a stone wall&#10;&#10;Description automatically generated with low confidenc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5675" cy="1103630"/>
                    </a:xfrm>
                    <a:prstGeom prst="rect">
                      <a:avLst/>
                    </a:prstGeom>
                  </pic:spPr>
                </pic:pic>
              </a:graphicData>
            </a:graphic>
          </wp:inline>
        </w:drawing>
      </w:r>
    </w:p>
    <w:p w14:paraId="74EA74D2" w14:textId="3243A129" w:rsidR="004D6CF8" w:rsidRPr="005E31F9" w:rsidRDefault="004D6CF8" w:rsidP="004D6CF8">
      <w:pPr>
        <w:spacing w:after="0" w:line="240" w:lineRule="auto"/>
        <w:ind w:left="720" w:firstLine="720"/>
        <w:rPr>
          <w:rFonts w:ascii="Arial" w:hAnsi="Arial" w:cs="Arial"/>
          <w:b/>
          <w:bCs/>
          <w:sz w:val="28"/>
          <w:szCs w:val="28"/>
        </w:rPr>
      </w:pPr>
      <w:r w:rsidRPr="005E31F9">
        <w:rPr>
          <w:rFonts w:ascii="Arial" w:hAnsi="Arial" w:cs="Arial"/>
          <w:b/>
          <w:bCs/>
          <w:sz w:val="28"/>
          <w:szCs w:val="28"/>
        </w:rPr>
        <w:t xml:space="preserve">Minutes of the West Acre </w:t>
      </w:r>
      <w:r w:rsidR="00A319CA" w:rsidRPr="005E31F9">
        <w:rPr>
          <w:rFonts w:ascii="Arial" w:hAnsi="Arial" w:cs="Arial"/>
          <w:b/>
          <w:bCs/>
          <w:sz w:val="28"/>
          <w:szCs w:val="28"/>
        </w:rPr>
        <w:t>Parish Council</w:t>
      </w:r>
      <w:r w:rsidRPr="005E31F9">
        <w:rPr>
          <w:rFonts w:ascii="Arial" w:hAnsi="Arial" w:cs="Arial"/>
          <w:b/>
          <w:bCs/>
          <w:sz w:val="28"/>
          <w:szCs w:val="28"/>
        </w:rPr>
        <w:t xml:space="preserve"> Meeting  </w:t>
      </w:r>
    </w:p>
    <w:p w14:paraId="61908F9A" w14:textId="1126F9FD" w:rsidR="004D6CF8" w:rsidRPr="005E31F9" w:rsidRDefault="004D6CF8" w:rsidP="005E31F9">
      <w:pPr>
        <w:spacing w:after="0" w:line="240" w:lineRule="auto"/>
        <w:ind w:left="1440"/>
        <w:rPr>
          <w:rFonts w:ascii="Arial" w:hAnsi="Arial" w:cs="Arial"/>
          <w:b/>
          <w:bCs/>
          <w:sz w:val="28"/>
          <w:szCs w:val="28"/>
        </w:rPr>
      </w:pPr>
      <w:r w:rsidRPr="005E31F9">
        <w:rPr>
          <w:rFonts w:ascii="Arial" w:hAnsi="Arial" w:cs="Arial"/>
          <w:b/>
          <w:bCs/>
          <w:sz w:val="28"/>
          <w:szCs w:val="28"/>
        </w:rPr>
        <w:t>held at 6</w:t>
      </w:r>
      <w:r w:rsidR="005E31F9">
        <w:rPr>
          <w:rFonts w:ascii="Arial" w:hAnsi="Arial" w:cs="Arial"/>
          <w:b/>
          <w:bCs/>
          <w:sz w:val="28"/>
          <w:szCs w:val="28"/>
        </w:rPr>
        <w:t>:</w:t>
      </w:r>
      <w:r w:rsidR="003470E9">
        <w:rPr>
          <w:rFonts w:ascii="Arial" w:hAnsi="Arial" w:cs="Arial"/>
          <w:b/>
          <w:bCs/>
          <w:sz w:val="28"/>
          <w:szCs w:val="28"/>
        </w:rPr>
        <w:t>00</w:t>
      </w:r>
      <w:r w:rsidRPr="005E31F9">
        <w:rPr>
          <w:rFonts w:ascii="Arial" w:hAnsi="Arial" w:cs="Arial"/>
          <w:b/>
          <w:bCs/>
          <w:sz w:val="28"/>
          <w:szCs w:val="28"/>
        </w:rPr>
        <w:t>pm on</w:t>
      </w:r>
      <w:r w:rsidR="003470E9">
        <w:rPr>
          <w:rFonts w:ascii="Arial" w:hAnsi="Arial" w:cs="Arial"/>
          <w:b/>
          <w:bCs/>
          <w:sz w:val="28"/>
          <w:szCs w:val="28"/>
        </w:rPr>
        <w:t xml:space="preserve"> </w:t>
      </w:r>
      <w:r w:rsidR="008D2D7B">
        <w:rPr>
          <w:rFonts w:ascii="Arial" w:hAnsi="Arial" w:cs="Arial"/>
          <w:b/>
          <w:bCs/>
          <w:sz w:val="28"/>
          <w:szCs w:val="28"/>
        </w:rPr>
        <w:t>26</w:t>
      </w:r>
      <w:r w:rsidR="003470E9" w:rsidRPr="003470E9">
        <w:rPr>
          <w:rFonts w:ascii="Arial" w:hAnsi="Arial" w:cs="Arial"/>
          <w:b/>
          <w:bCs/>
          <w:sz w:val="28"/>
          <w:szCs w:val="28"/>
          <w:vertAlign w:val="superscript"/>
        </w:rPr>
        <w:t>th</w:t>
      </w:r>
      <w:r w:rsidR="003470E9">
        <w:rPr>
          <w:rFonts w:ascii="Arial" w:hAnsi="Arial" w:cs="Arial"/>
          <w:b/>
          <w:bCs/>
          <w:sz w:val="28"/>
          <w:szCs w:val="28"/>
        </w:rPr>
        <w:t xml:space="preserve"> </w:t>
      </w:r>
      <w:r w:rsidR="008D2D7B">
        <w:rPr>
          <w:rFonts w:ascii="Arial" w:hAnsi="Arial" w:cs="Arial"/>
          <w:b/>
          <w:bCs/>
          <w:sz w:val="28"/>
          <w:szCs w:val="28"/>
        </w:rPr>
        <w:t>September</w:t>
      </w:r>
      <w:r w:rsidRPr="005E31F9">
        <w:rPr>
          <w:rFonts w:ascii="Arial" w:hAnsi="Arial" w:cs="Arial"/>
          <w:b/>
          <w:bCs/>
          <w:sz w:val="28"/>
          <w:szCs w:val="28"/>
        </w:rPr>
        <w:t xml:space="preserve"> 2022 at West Acre Village Hall</w:t>
      </w:r>
    </w:p>
    <w:p w14:paraId="01E1F5C5" w14:textId="77777777" w:rsidR="004D6CF8" w:rsidRPr="004D6CF8" w:rsidRDefault="004D6CF8" w:rsidP="004D6CF8">
      <w:pPr>
        <w:spacing w:after="0" w:line="240" w:lineRule="auto"/>
        <w:ind w:left="720" w:firstLine="720"/>
        <w:rPr>
          <w:rFonts w:ascii="Arial" w:hAnsi="Arial" w:cs="Arial"/>
          <w:sz w:val="24"/>
          <w:szCs w:val="24"/>
        </w:rPr>
      </w:pPr>
    </w:p>
    <w:p w14:paraId="549E2C7B" w14:textId="77777777" w:rsidR="004D6CF8" w:rsidRPr="00A319CA" w:rsidRDefault="004D6CF8" w:rsidP="004D6CF8">
      <w:pPr>
        <w:spacing w:after="0" w:line="240" w:lineRule="auto"/>
        <w:ind w:left="720" w:firstLine="720"/>
        <w:rPr>
          <w:rFonts w:ascii="Arial" w:hAnsi="Arial" w:cs="Arial"/>
          <w:b/>
          <w:bCs/>
          <w:sz w:val="24"/>
          <w:szCs w:val="24"/>
        </w:rPr>
      </w:pPr>
      <w:r w:rsidRPr="00A319CA">
        <w:rPr>
          <w:rFonts w:ascii="Arial" w:hAnsi="Arial" w:cs="Arial"/>
          <w:b/>
          <w:bCs/>
          <w:sz w:val="24"/>
          <w:szCs w:val="24"/>
        </w:rPr>
        <w:t>Present</w:t>
      </w:r>
    </w:p>
    <w:p w14:paraId="531D4114" w14:textId="77777777" w:rsidR="004D6CF8" w:rsidRPr="00A319CA" w:rsidRDefault="004D6CF8" w:rsidP="004D6CF8">
      <w:pPr>
        <w:spacing w:after="0" w:line="240" w:lineRule="auto"/>
        <w:ind w:left="720" w:firstLine="720"/>
        <w:rPr>
          <w:rFonts w:ascii="Arial" w:hAnsi="Arial" w:cs="Arial"/>
          <w:b/>
          <w:bCs/>
          <w:sz w:val="24"/>
          <w:szCs w:val="24"/>
        </w:rPr>
      </w:pPr>
    </w:p>
    <w:p w14:paraId="0B3B0E17" w14:textId="77777777" w:rsidR="00A319CA" w:rsidRPr="00A319CA" w:rsidRDefault="004D6CF8" w:rsidP="004D6CF8">
      <w:pPr>
        <w:spacing w:after="0" w:line="240" w:lineRule="auto"/>
        <w:ind w:left="720" w:firstLine="720"/>
        <w:rPr>
          <w:rFonts w:ascii="Arial" w:hAnsi="Arial" w:cs="Arial"/>
          <w:b/>
          <w:bCs/>
          <w:sz w:val="24"/>
          <w:szCs w:val="24"/>
        </w:rPr>
      </w:pPr>
      <w:r w:rsidRPr="00A319CA">
        <w:rPr>
          <w:rFonts w:ascii="Arial" w:hAnsi="Arial" w:cs="Arial"/>
          <w:b/>
          <w:bCs/>
          <w:sz w:val="24"/>
          <w:szCs w:val="24"/>
        </w:rPr>
        <w:t xml:space="preserve">Parish Councillors:  </w:t>
      </w:r>
    </w:p>
    <w:p w14:paraId="35894608" w14:textId="77777777" w:rsidR="00A319CA" w:rsidRPr="00A319CA" w:rsidRDefault="00A319CA" w:rsidP="004D6CF8">
      <w:pPr>
        <w:spacing w:after="0" w:line="240" w:lineRule="auto"/>
        <w:ind w:left="720" w:firstLine="720"/>
        <w:rPr>
          <w:rFonts w:ascii="Arial" w:hAnsi="Arial" w:cs="Arial"/>
          <w:b/>
          <w:bCs/>
          <w:sz w:val="24"/>
          <w:szCs w:val="24"/>
        </w:rPr>
      </w:pPr>
    </w:p>
    <w:p w14:paraId="0A514749" w14:textId="739851DB" w:rsidR="00A319CA" w:rsidRDefault="004D6CF8" w:rsidP="004D6CF8">
      <w:pPr>
        <w:spacing w:after="0" w:line="240" w:lineRule="auto"/>
        <w:ind w:left="720" w:firstLine="720"/>
        <w:rPr>
          <w:rFonts w:ascii="Arial" w:hAnsi="Arial" w:cs="Arial"/>
          <w:sz w:val="24"/>
          <w:szCs w:val="24"/>
        </w:rPr>
      </w:pPr>
      <w:r w:rsidRPr="004D6CF8">
        <w:rPr>
          <w:rFonts w:ascii="Arial" w:hAnsi="Arial" w:cs="Arial"/>
          <w:sz w:val="24"/>
          <w:szCs w:val="24"/>
        </w:rPr>
        <w:t xml:space="preserve">Cllr Eoghan Sheils (Chair), </w:t>
      </w:r>
    </w:p>
    <w:p w14:paraId="1D17EA60" w14:textId="6FF8F779" w:rsidR="00A319CA" w:rsidRDefault="008B6572" w:rsidP="00A21EAC">
      <w:pPr>
        <w:spacing w:after="0" w:line="240" w:lineRule="auto"/>
        <w:ind w:left="720" w:firstLine="720"/>
        <w:rPr>
          <w:rFonts w:ascii="Arial" w:hAnsi="Arial" w:cs="Arial"/>
          <w:sz w:val="24"/>
          <w:szCs w:val="24"/>
        </w:rPr>
      </w:pPr>
      <w:r w:rsidRPr="008B6572">
        <w:rPr>
          <w:rFonts w:ascii="Arial" w:hAnsi="Arial" w:cs="Arial"/>
          <w:sz w:val="24"/>
          <w:szCs w:val="24"/>
        </w:rPr>
        <w:t>Cllr Ralph Sliwa</w:t>
      </w:r>
      <w:r w:rsidR="004D6CF8" w:rsidRPr="004D6CF8">
        <w:rPr>
          <w:rFonts w:ascii="Arial" w:hAnsi="Arial" w:cs="Arial"/>
          <w:sz w:val="24"/>
          <w:szCs w:val="24"/>
        </w:rPr>
        <w:t xml:space="preserve">, </w:t>
      </w:r>
    </w:p>
    <w:p w14:paraId="2456774E" w14:textId="6E5063F7" w:rsidR="004D6CF8" w:rsidRDefault="004D6CF8" w:rsidP="00A319CA">
      <w:pPr>
        <w:spacing w:after="0" w:line="240" w:lineRule="auto"/>
        <w:ind w:left="720" w:firstLine="720"/>
        <w:rPr>
          <w:rFonts w:ascii="Arial" w:hAnsi="Arial" w:cs="Arial"/>
          <w:sz w:val="24"/>
          <w:szCs w:val="24"/>
        </w:rPr>
      </w:pPr>
      <w:r w:rsidRPr="004D6CF8">
        <w:rPr>
          <w:rFonts w:ascii="Arial" w:hAnsi="Arial" w:cs="Arial"/>
          <w:sz w:val="24"/>
          <w:szCs w:val="24"/>
        </w:rPr>
        <w:t>Cllr Jeremy Cameron</w:t>
      </w:r>
    </w:p>
    <w:p w14:paraId="0585C2C5" w14:textId="3A3C7D7B" w:rsidR="008D2D7B" w:rsidRPr="004D6CF8" w:rsidRDefault="008D2D7B" w:rsidP="00A319CA">
      <w:pPr>
        <w:spacing w:after="0" w:line="240" w:lineRule="auto"/>
        <w:ind w:left="720" w:firstLine="720"/>
        <w:rPr>
          <w:rFonts w:ascii="Arial" w:hAnsi="Arial" w:cs="Arial"/>
          <w:sz w:val="24"/>
          <w:szCs w:val="24"/>
        </w:rPr>
      </w:pPr>
      <w:r>
        <w:rPr>
          <w:rFonts w:ascii="Arial" w:hAnsi="Arial" w:cs="Arial"/>
          <w:sz w:val="24"/>
          <w:szCs w:val="24"/>
        </w:rPr>
        <w:t>Cllr Luc</w:t>
      </w:r>
      <w:r w:rsidR="007A2BE1">
        <w:rPr>
          <w:rFonts w:ascii="Arial" w:hAnsi="Arial" w:cs="Arial"/>
          <w:sz w:val="24"/>
          <w:szCs w:val="24"/>
        </w:rPr>
        <w:t>y Birkbeck</w:t>
      </w:r>
    </w:p>
    <w:p w14:paraId="6928A55F" w14:textId="77777777" w:rsidR="004D6CF8" w:rsidRDefault="004D6CF8" w:rsidP="004D6CF8">
      <w:pPr>
        <w:spacing w:after="0" w:line="240" w:lineRule="auto"/>
        <w:ind w:left="720" w:firstLine="720"/>
        <w:rPr>
          <w:rFonts w:ascii="Arial" w:hAnsi="Arial" w:cs="Arial"/>
          <w:sz w:val="24"/>
          <w:szCs w:val="24"/>
        </w:rPr>
      </w:pPr>
    </w:p>
    <w:p w14:paraId="148DFD7E" w14:textId="77777777" w:rsidR="008B6572" w:rsidRDefault="008B6572" w:rsidP="004D6CF8">
      <w:pPr>
        <w:spacing w:after="0" w:line="240" w:lineRule="auto"/>
        <w:ind w:left="720" w:firstLine="720"/>
        <w:rPr>
          <w:rFonts w:ascii="Arial" w:hAnsi="Arial" w:cs="Arial"/>
          <w:sz w:val="24"/>
          <w:szCs w:val="24"/>
        </w:rPr>
      </w:pPr>
      <w:r w:rsidRPr="008B6572">
        <w:rPr>
          <w:rFonts w:ascii="Arial" w:hAnsi="Arial" w:cs="Arial"/>
          <w:sz w:val="24"/>
          <w:szCs w:val="24"/>
        </w:rPr>
        <w:t>Clerk David Williams</w:t>
      </w:r>
    </w:p>
    <w:p w14:paraId="7D237CDC" w14:textId="77777777" w:rsidR="00756BA2" w:rsidRDefault="00756BA2" w:rsidP="004D6CF8">
      <w:pPr>
        <w:spacing w:after="0" w:line="240" w:lineRule="auto"/>
        <w:ind w:left="720" w:firstLine="720"/>
        <w:rPr>
          <w:rFonts w:ascii="Arial" w:hAnsi="Arial" w:cs="Arial"/>
          <w:sz w:val="24"/>
          <w:szCs w:val="24"/>
        </w:rPr>
      </w:pPr>
    </w:p>
    <w:p w14:paraId="4317474E" w14:textId="5D43290C" w:rsidR="00756BA2" w:rsidRDefault="00ED66F7" w:rsidP="004D6CF8">
      <w:pPr>
        <w:spacing w:after="0" w:line="240" w:lineRule="auto"/>
        <w:ind w:left="720" w:firstLine="720"/>
        <w:rPr>
          <w:rFonts w:ascii="Arial" w:hAnsi="Arial" w:cs="Arial"/>
          <w:sz w:val="24"/>
          <w:szCs w:val="24"/>
        </w:rPr>
      </w:pPr>
      <w:r>
        <w:rPr>
          <w:rFonts w:ascii="Arial" w:hAnsi="Arial" w:cs="Arial"/>
          <w:sz w:val="24"/>
          <w:szCs w:val="24"/>
        </w:rPr>
        <w:t>two</w:t>
      </w:r>
      <w:r w:rsidR="00B44B8A">
        <w:rPr>
          <w:rFonts w:ascii="Arial" w:hAnsi="Arial" w:cs="Arial"/>
          <w:sz w:val="24"/>
          <w:szCs w:val="24"/>
        </w:rPr>
        <w:t xml:space="preserve"> resident</w:t>
      </w:r>
      <w:r>
        <w:rPr>
          <w:rFonts w:ascii="Arial" w:hAnsi="Arial" w:cs="Arial"/>
          <w:sz w:val="24"/>
          <w:szCs w:val="24"/>
        </w:rPr>
        <w:t>s</w:t>
      </w:r>
    </w:p>
    <w:p w14:paraId="4CA74D49" w14:textId="7BE4D360" w:rsidR="00F05F9D" w:rsidRPr="006B1FF1" w:rsidRDefault="00CB7777" w:rsidP="004D6CF8">
      <w:pPr>
        <w:spacing w:after="0" w:line="240" w:lineRule="auto"/>
        <w:ind w:left="720" w:firstLine="720"/>
        <w:rPr>
          <w:rFonts w:ascii="Arial" w:hAnsi="Arial" w:cs="Arial"/>
          <w:sz w:val="24"/>
          <w:szCs w:val="24"/>
        </w:rPr>
      </w:pPr>
      <w:r>
        <w:rPr>
          <w:rFonts w:ascii="Arial" w:hAnsi="Arial" w:cs="Arial"/>
          <w:sz w:val="24"/>
          <w:szCs w:val="24"/>
        </w:rPr>
        <w:t xml:space="preserve"> </w:t>
      </w:r>
    </w:p>
    <w:p w14:paraId="35AEC3B2" w14:textId="6E9A58E0" w:rsidR="0095299A" w:rsidRPr="006B1FF1" w:rsidRDefault="001651D1" w:rsidP="0095299A">
      <w:pPr>
        <w:rPr>
          <w:rFonts w:ascii="Arial" w:hAnsi="Arial" w:cs="Arial"/>
          <w:sz w:val="24"/>
          <w:szCs w:val="24"/>
        </w:rPr>
      </w:pPr>
      <w:r>
        <w:rPr>
          <w:rFonts w:ascii="Arial" w:hAnsi="Arial" w:cs="Arial"/>
          <w:sz w:val="24"/>
          <w:szCs w:val="24"/>
        </w:rPr>
        <w:t>Item 1</w:t>
      </w:r>
      <w:r w:rsidR="00006A29" w:rsidRPr="006B1FF1">
        <w:rPr>
          <w:rFonts w:ascii="Arial" w:hAnsi="Arial" w:cs="Arial"/>
          <w:sz w:val="24"/>
          <w:szCs w:val="24"/>
        </w:rPr>
        <w:t xml:space="preserve">  </w:t>
      </w:r>
      <w:r w:rsidR="00C35B2B" w:rsidRPr="006B1FF1">
        <w:rPr>
          <w:rFonts w:ascii="Arial" w:hAnsi="Arial" w:cs="Arial"/>
          <w:sz w:val="24"/>
          <w:szCs w:val="24"/>
        </w:rPr>
        <w:t xml:space="preserve"> </w:t>
      </w:r>
      <w:r w:rsidR="0095299A" w:rsidRPr="006B1FF1">
        <w:rPr>
          <w:rFonts w:ascii="Arial" w:hAnsi="Arial" w:cs="Arial"/>
          <w:b/>
          <w:bCs/>
          <w:sz w:val="24"/>
          <w:szCs w:val="24"/>
        </w:rPr>
        <w:t>Apologies for absence</w:t>
      </w:r>
    </w:p>
    <w:p w14:paraId="0A3BEDE9" w14:textId="05A2CBD2" w:rsidR="00A21EAC" w:rsidRPr="00A21EAC" w:rsidRDefault="0095299A" w:rsidP="00A71D47">
      <w:pPr>
        <w:pStyle w:val="ListParagraph"/>
        <w:numPr>
          <w:ilvl w:val="0"/>
          <w:numId w:val="1"/>
        </w:numPr>
        <w:rPr>
          <w:rFonts w:ascii="Arial" w:hAnsi="Arial" w:cs="Arial"/>
          <w:b/>
          <w:bCs/>
          <w:sz w:val="24"/>
          <w:szCs w:val="24"/>
        </w:rPr>
      </w:pPr>
      <w:r w:rsidRPr="00A21EAC">
        <w:rPr>
          <w:rFonts w:ascii="Arial" w:hAnsi="Arial" w:cs="Arial"/>
          <w:sz w:val="24"/>
          <w:szCs w:val="24"/>
        </w:rPr>
        <w:t xml:space="preserve">There </w:t>
      </w:r>
      <w:r w:rsidR="00A613E7" w:rsidRPr="00A21EAC">
        <w:rPr>
          <w:rFonts w:ascii="Arial" w:hAnsi="Arial" w:cs="Arial"/>
          <w:sz w:val="24"/>
          <w:szCs w:val="24"/>
        </w:rPr>
        <w:t>were</w:t>
      </w:r>
      <w:r w:rsidR="001004C1" w:rsidRPr="00A21EAC">
        <w:rPr>
          <w:rFonts w:ascii="Arial" w:hAnsi="Arial" w:cs="Arial"/>
          <w:color w:val="FF0000"/>
          <w:sz w:val="24"/>
          <w:szCs w:val="24"/>
        </w:rPr>
        <w:t xml:space="preserve"> </w:t>
      </w:r>
      <w:r w:rsidR="001004C1" w:rsidRPr="00A21EAC">
        <w:rPr>
          <w:rFonts w:ascii="Arial" w:hAnsi="Arial" w:cs="Arial"/>
          <w:sz w:val="24"/>
          <w:szCs w:val="24"/>
        </w:rPr>
        <w:t>apolog</w:t>
      </w:r>
      <w:r w:rsidR="00066E72" w:rsidRPr="00A21EAC">
        <w:rPr>
          <w:rFonts w:ascii="Arial" w:hAnsi="Arial" w:cs="Arial"/>
          <w:sz w:val="24"/>
          <w:szCs w:val="24"/>
        </w:rPr>
        <w:t>ies</w:t>
      </w:r>
      <w:r w:rsidR="001004C1" w:rsidRPr="00A21EAC">
        <w:rPr>
          <w:rFonts w:ascii="Arial" w:hAnsi="Arial" w:cs="Arial"/>
          <w:sz w:val="24"/>
          <w:szCs w:val="24"/>
        </w:rPr>
        <w:t xml:space="preserve"> from</w:t>
      </w:r>
      <w:r w:rsidR="00CA4F2B" w:rsidRPr="00A21EAC">
        <w:rPr>
          <w:rFonts w:ascii="Arial" w:hAnsi="Arial" w:cs="Arial"/>
          <w:sz w:val="24"/>
          <w:szCs w:val="24"/>
        </w:rPr>
        <w:t xml:space="preserve"> </w:t>
      </w:r>
      <w:r w:rsidR="008B6572" w:rsidRPr="008B6572">
        <w:rPr>
          <w:rFonts w:ascii="Arial" w:hAnsi="Arial" w:cs="Arial"/>
          <w:sz w:val="24"/>
          <w:szCs w:val="24"/>
        </w:rPr>
        <w:t>Cllr Ernest Heatley</w:t>
      </w:r>
      <w:r w:rsidR="001C1103">
        <w:rPr>
          <w:rFonts w:ascii="Arial" w:hAnsi="Arial" w:cs="Arial"/>
          <w:sz w:val="24"/>
          <w:szCs w:val="24"/>
        </w:rPr>
        <w:t xml:space="preserve">, Cllr Peter Wilson, and </w:t>
      </w:r>
      <w:r w:rsidR="008B6572" w:rsidRPr="008B6572">
        <w:rPr>
          <w:rFonts w:ascii="Arial" w:hAnsi="Arial" w:cs="Arial"/>
          <w:sz w:val="24"/>
          <w:szCs w:val="24"/>
        </w:rPr>
        <w:t>Cllr J Moriarty Norfolk County &amp; KL&amp;WN Borough Councils</w:t>
      </w:r>
      <w:r w:rsidR="008B6572">
        <w:rPr>
          <w:rFonts w:ascii="Arial" w:hAnsi="Arial" w:cs="Arial"/>
          <w:sz w:val="24"/>
          <w:szCs w:val="24"/>
        </w:rPr>
        <w:t xml:space="preserve"> </w:t>
      </w:r>
      <w:r w:rsidR="00ED66F7">
        <w:rPr>
          <w:rFonts w:ascii="Arial" w:hAnsi="Arial" w:cs="Arial"/>
          <w:sz w:val="24"/>
          <w:szCs w:val="24"/>
        </w:rPr>
        <w:t xml:space="preserve"> </w:t>
      </w:r>
      <w:r w:rsidR="00CB7777" w:rsidRPr="00A21EAC">
        <w:rPr>
          <w:rFonts w:ascii="Arial" w:hAnsi="Arial" w:cs="Arial"/>
          <w:sz w:val="24"/>
          <w:szCs w:val="24"/>
        </w:rPr>
        <w:t xml:space="preserve"> </w:t>
      </w:r>
    </w:p>
    <w:p w14:paraId="7D29AB14" w14:textId="1E85B34A" w:rsidR="0095299A" w:rsidRPr="00752FD2" w:rsidRDefault="001651D1" w:rsidP="00752FD2">
      <w:pPr>
        <w:rPr>
          <w:rFonts w:ascii="Arial" w:hAnsi="Arial" w:cs="Arial"/>
          <w:b/>
          <w:bCs/>
          <w:sz w:val="24"/>
          <w:szCs w:val="24"/>
        </w:rPr>
      </w:pPr>
      <w:r w:rsidRPr="00752FD2">
        <w:rPr>
          <w:rFonts w:ascii="Arial" w:hAnsi="Arial" w:cs="Arial"/>
          <w:sz w:val="24"/>
          <w:szCs w:val="24"/>
        </w:rPr>
        <w:t xml:space="preserve">Item </w:t>
      </w:r>
      <w:r w:rsidR="00E967F5" w:rsidRPr="00752FD2">
        <w:rPr>
          <w:rFonts w:ascii="Arial" w:hAnsi="Arial" w:cs="Arial"/>
          <w:sz w:val="24"/>
          <w:szCs w:val="24"/>
        </w:rPr>
        <w:t xml:space="preserve">2   </w:t>
      </w:r>
      <w:r w:rsidR="00E967F5" w:rsidRPr="00752FD2">
        <w:rPr>
          <w:rFonts w:ascii="Arial" w:hAnsi="Arial" w:cs="Arial"/>
          <w:b/>
          <w:bCs/>
          <w:sz w:val="24"/>
          <w:szCs w:val="24"/>
        </w:rPr>
        <w:t>Declarations</w:t>
      </w:r>
      <w:r w:rsidR="0095299A" w:rsidRPr="00752FD2">
        <w:rPr>
          <w:rFonts w:ascii="Arial" w:hAnsi="Arial" w:cs="Arial"/>
          <w:b/>
          <w:bCs/>
          <w:sz w:val="24"/>
          <w:szCs w:val="24"/>
        </w:rPr>
        <w:t xml:space="preserve"> of interest (under the </w:t>
      </w:r>
      <w:r w:rsidR="001004C1" w:rsidRPr="00752FD2">
        <w:rPr>
          <w:rFonts w:ascii="Arial" w:hAnsi="Arial" w:cs="Arial"/>
          <w:b/>
          <w:bCs/>
          <w:sz w:val="24"/>
          <w:szCs w:val="24"/>
        </w:rPr>
        <w:t>West Norfolk Borough Council</w:t>
      </w:r>
      <w:r w:rsidR="0095299A" w:rsidRPr="00752FD2">
        <w:rPr>
          <w:rFonts w:ascii="Arial" w:hAnsi="Arial" w:cs="Arial"/>
          <w:b/>
          <w:bCs/>
          <w:sz w:val="24"/>
          <w:szCs w:val="24"/>
        </w:rPr>
        <w:t xml:space="preserve"> </w:t>
      </w:r>
      <w:r w:rsidR="00B37DFA" w:rsidRPr="00752FD2">
        <w:rPr>
          <w:rFonts w:ascii="Arial" w:hAnsi="Arial" w:cs="Arial"/>
          <w:b/>
          <w:bCs/>
          <w:sz w:val="24"/>
          <w:szCs w:val="24"/>
        </w:rPr>
        <w:tab/>
      </w:r>
      <w:r w:rsidR="00A75E4E" w:rsidRPr="00752FD2">
        <w:rPr>
          <w:rFonts w:ascii="Arial" w:hAnsi="Arial" w:cs="Arial"/>
          <w:b/>
          <w:bCs/>
          <w:sz w:val="24"/>
          <w:szCs w:val="24"/>
        </w:rPr>
        <w:tab/>
        <w:t xml:space="preserve"> Code</w:t>
      </w:r>
      <w:r w:rsidR="00B37DFA" w:rsidRPr="00752FD2">
        <w:rPr>
          <w:rFonts w:ascii="Arial" w:hAnsi="Arial" w:cs="Arial"/>
          <w:b/>
          <w:bCs/>
          <w:sz w:val="24"/>
          <w:szCs w:val="24"/>
        </w:rPr>
        <w:t xml:space="preserve"> </w:t>
      </w:r>
      <w:r w:rsidR="0095299A" w:rsidRPr="00752FD2">
        <w:rPr>
          <w:rFonts w:ascii="Arial" w:hAnsi="Arial" w:cs="Arial"/>
          <w:b/>
          <w:bCs/>
          <w:sz w:val="24"/>
          <w:szCs w:val="24"/>
        </w:rPr>
        <w:t xml:space="preserve">of Conduct) and </w:t>
      </w:r>
      <w:r w:rsidR="00C650E5" w:rsidRPr="00752FD2">
        <w:rPr>
          <w:rFonts w:ascii="Arial" w:hAnsi="Arial" w:cs="Arial"/>
          <w:b/>
          <w:bCs/>
          <w:sz w:val="24"/>
          <w:szCs w:val="24"/>
        </w:rPr>
        <w:t xml:space="preserve">any </w:t>
      </w:r>
      <w:r w:rsidR="0095299A" w:rsidRPr="00752FD2">
        <w:rPr>
          <w:rFonts w:ascii="Arial" w:hAnsi="Arial" w:cs="Arial"/>
          <w:b/>
          <w:bCs/>
          <w:sz w:val="24"/>
          <w:szCs w:val="24"/>
        </w:rPr>
        <w:t>requests for dispensation</w:t>
      </w:r>
    </w:p>
    <w:p w14:paraId="4FF223EE" w14:textId="1BD6FD75" w:rsidR="001004C1" w:rsidRPr="006B1FF1" w:rsidRDefault="001004C1" w:rsidP="00C35B2B">
      <w:pPr>
        <w:pStyle w:val="ListParagraph"/>
        <w:numPr>
          <w:ilvl w:val="0"/>
          <w:numId w:val="1"/>
        </w:numPr>
        <w:rPr>
          <w:rFonts w:ascii="Arial" w:hAnsi="Arial" w:cs="Arial"/>
          <w:sz w:val="24"/>
          <w:szCs w:val="24"/>
        </w:rPr>
      </w:pPr>
      <w:r w:rsidRPr="006B1FF1">
        <w:rPr>
          <w:rFonts w:ascii="Arial" w:hAnsi="Arial" w:cs="Arial"/>
          <w:sz w:val="24"/>
          <w:szCs w:val="24"/>
        </w:rPr>
        <w:t>The</w:t>
      </w:r>
      <w:r w:rsidR="00C322FA">
        <w:rPr>
          <w:rFonts w:ascii="Arial" w:hAnsi="Arial" w:cs="Arial"/>
          <w:sz w:val="24"/>
          <w:szCs w:val="24"/>
        </w:rPr>
        <w:t xml:space="preserve">re were </w:t>
      </w:r>
      <w:r w:rsidR="00C36338">
        <w:rPr>
          <w:rFonts w:ascii="Arial" w:hAnsi="Arial" w:cs="Arial"/>
          <w:sz w:val="24"/>
          <w:szCs w:val="24"/>
        </w:rPr>
        <w:t xml:space="preserve">no </w:t>
      </w:r>
      <w:r w:rsidR="00C322FA">
        <w:rPr>
          <w:rFonts w:ascii="Arial" w:hAnsi="Arial" w:cs="Arial"/>
          <w:sz w:val="24"/>
          <w:szCs w:val="24"/>
        </w:rPr>
        <w:t xml:space="preserve">declarations </w:t>
      </w:r>
    </w:p>
    <w:p w14:paraId="0F35C1BA" w14:textId="77777777" w:rsidR="00F86B79" w:rsidRDefault="0095299A" w:rsidP="00F86B79">
      <w:pPr>
        <w:pStyle w:val="ListParagraph"/>
        <w:numPr>
          <w:ilvl w:val="0"/>
          <w:numId w:val="1"/>
        </w:numPr>
        <w:rPr>
          <w:rFonts w:ascii="Arial" w:hAnsi="Arial" w:cs="Arial"/>
          <w:sz w:val="24"/>
          <w:szCs w:val="24"/>
        </w:rPr>
      </w:pPr>
      <w:r w:rsidRPr="006B1FF1">
        <w:rPr>
          <w:rFonts w:ascii="Arial" w:hAnsi="Arial" w:cs="Arial"/>
          <w:sz w:val="24"/>
          <w:szCs w:val="24"/>
        </w:rPr>
        <w:t>There were no requests for dispensation.</w:t>
      </w:r>
    </w:p>
    <w:p w14:paraId="6C7C3611" w14:textId="77777777" w:rsidR="007E4D13" w:rsidRPr="007E4D13" w:rsidRDefault="002D03FF" w:rsidP="00DF5EC6">
      <w:pPr>
        <w:pStyle w:val="ListParagraph"/>
        <w:numPr>
          <w:ilvl w:val="0"/>
          <w:numId w:val="1"/>
        </w:numPr>
        <w:rPr>
          <w:rFonts w:ascii="Arial" w:hAnsi="Arial" w:cs="Arial"/>
          <w:b/>
          <w:bCs/>
          <w:sz w:val="24"/>
          <w:szCs w:val="24"/>
        </w:rPr>
      </w:pPr>
      <w:r w:rsidRPr="00752FD2">
        <w:rPr>
          <w:rFonts w:ascii="Arial" w:hAnsi="Arial" w:cs="Arial"/>
          <w:sz w:val="24"/>
          <w:szCs w:val="24"/>
        </w:rPr>
        <w:t>The Clerk check</w:t>
      </w:r>
      <w:r w:rsidR="007A2BE1">
        <w:rPr>
          <w:rFonts w:ascii="Arial" w:hAnsi="Arial" w:cs="Arial"/>
          <w:sz w:val="24"/>
          <w:szCs w:val="24"/>
        </w:rPr>
        <w:t xml:space="preserve">ed </w:t>
      </w:r>
      <w:r w:rsidR="006C2302">
        <w:rPr>
          <w:rFonts w:ascii="Arial" w:hAnsi="Arial" w:cs="Arial"/>
          <w:sz w:val="24"/>
          <w:szCs w:val="24"/>
        </w:rPr>
        <w:t xml:space="preserve">and only two forms were </w:t>
      </w:r>
      <w:r w:rsidR="00E967F5" w:rsidRPr="00752FD2">
        <w:rPr>
          <w:rFonts w:ascii="Arial" w:hAnsi="Arial" w:cs="Arial"/>
          <w:sz w:val="24"/>
          <w:szCs w:val="24"/>
        </w:rPr>
        <w:t>submitted up to date</w:t>
      </w:r>
      <w:r w:rsidR="00AD1BED">
        <w:rPr>
          <w:rFonts w:ascii="Arial" w:hAnsi="Arial" w:cs="Arial"/>
          <w:sz w:val="24"/>
          <w:szCs w:val="24"/>
        </w:rPr>
        <w:t>.  The Chair and Vice Chair had sent in their</w:t>
      </w:r>
      <w:r w:rsidR="00E967F5" w:rsidRPr="00752FD2">
        <w:rPr>
          <w:rFonts w:ascii="Arial" w:hAnsi="Arial" w:cs="Arial"/>
          <w:sz w:val="24"/>
          <w:szCs w:val="24"/>
        </w:rPr>
        <w:t xml:space="preserve"> </w:t>
      </w:r>
      <w:r w:rsidR="00FB50DB" w:rsidRPr="00752FD2">
        <w:rPr>
          <w:rFonts w:ascii="Arial" w:hAnsi="Arial" w:cs="Arial"/>
          <w:sz w:val="24"/>
          <w:szCs w:val="24"/>
        </w:rPr>
        <w:t>Declaration of Interest forms to the Borough Counci</w:t>
      </w:r>
      <w:r w:rsidR="00DB218F">
        <w:rPr>
          <w:rFonts w:ascii="Arial" w:hAnsi="Arial" w:cs="Arial"/>
          <w:sz w:val="24"/>
          <w:szCs w:val="24"/>
        </w:rPr>
        <w:t>l. The Clerk will email out a form and request those Councillors who haven</w:t>
      </w:r>
      <w:r w:rsidR="000C135B">
        <w:rPr>
          <w:rFonts w:ascii="Arial" w:hAnsi="Arial" w:cs="Arial"/>
          <w:sz w:val="24"/>
          <w:szCs w:val="24"/>
        </w:rPr>
        <w:t xml:space="preserve">’t completed the form do so. </w:t>
      </w:r>
    </w:p>
    <w:p w14:paraId="51544E38" w14:textId="77777777" w:rsidR="00B8742D" w:rsidRDefault="007E4D13" w:rsidP="007E4D13">
      <w:pPr>
        <w:rPr>
          <w:rFonts w:ascii="Arial" w:hAnsi="Arial" w:cs="Arial"/>
          <w:sz w:val="24"/>
          <w:szCs w:val="24"/>
        </w:rPr>
      </w:pPr>
      <w:r>
        <w:rPr>
          <w:rFonts w:ascii="Arial" w:hAnsi="Arial" w:cs="Arial"/>
          <w:sz w:val="24"/>
          <w:szCs w:val="24"/>
        </w:rPr>
        <w:t xml:space="preserve">It was at this point the Chair after seeking approval from those Councillors </w:t>
      </w:r>
      <w:r w:rsidR="00B8742D">
        <w:rPr>
          <w:rFonts w:ascii="Arial" w:hAnsi="Arial" w:cs="Arial"/>
          <w:sz w:val="24"/>
          <w:szCs w:val="24"/>
        </w:rPr>
        <w:t>present moved Item 11 on the agenda forward.</w:t>
      </w:r>
    </w:p>
    <w:p w14:paraId="0CC23924" w14:textId="5C1AFB28" w:rsidR="002669BB" w:rsidRDefault="00C9294E" w:rsidP="00BE03EB">
      <w:pPr>
        <w:rPr>
          <w:rFonts w:ascii="Arial" w:hAnsi="Arial" w:cs="Arial"/>
          <w:b/>
          <w:bCs/>
          <w:sz w:val="24"/>
          <w:szCs w:val="24"/>
        </w:rPr>
      </w:pPr>
      <w:r w:rsidRPr="00BE03EB">
        <w:rPr>
          <w:rFonts w:ascii="Arial" w:hAnsi="Arial" w:cs="Arial"/>
          <w:sz w:val="24"/>
          <w:szCs w:val="24"/>
        </w:rPr>
        <w:t>Item 11</w:t>
      </w:r>
      <w:r w:rsidRPr="00BE03EB">
        <w:rPr>
          <w:rFonts w:ascii="Arial" w:hAnsi="Arial" w:cs="Arial"/>
          <w:b/>
          <w:bCs/>
          <w:sz w:val="24"/>
          <w:szCs w:val="24"/>
        </w:rPr>
        <w:t xml:space="preserve"> To receive an update </w:t>
      </w:r>
      <w:r w:rsidR="00AC1A41" w:rsidRPr="00BE03EB">
        <w:rPr>
          <w:rFonts w:ascii="Arial" w:hAnsi="Arial" w:cs="Arial"/>
          <w:b/>
          <w:bCs/>
          <w:sz w:val="24"/>
          <w:szCs w:val="24"/>
        </w:rPr>
        <w:t xml:space="preserve">from Mr A Birkbeck and </w:t>
      </w:r>
      <w:r w:rsidR="00E97447" w:rsidRPr="00BE03EB">
        <w:rPr>
          <w:rFonts w:ascii="Arial" w:hAnsi="Arial" w:cs="Arial"/>
          <w:b/>
          <w:bCs/>
          <w:sz w:val="24"/>
          <w:szCs w:val="24"/>
        </w:rPr>
        <w:t xml:space="preserve">Mr T </w:t>
      </w:r>
      <w:r w:rsidR="00ED66F7" w:rsidRPr="00BE03EB">
        <w:rPr>
          <w:rFonts w:ascii="Arial" w:hAnsi="Arial" w:cs="Arial"/>
          <w:b/>
          <w:bCs/>
          <w:sz w:val="24"/>
          <w:szCs w:val="24"/>
        </w:rPr>
        <w:t xml:space="preserve">Woolford </w:t>
      </w:r>
      <w:bookmarkStart w:id="0" w:name="_Hlk114753139"/>
    </w:p>
    <w:p w14:paraId="3081BD59" w14:textId="310FE644" w:rsidR="00500349" w:rsidRPr="00C64A47" w:rsidRDefault="00E92589" w:rsidP="001D3E74">
      <w:pPr>
        <w:pStyle w:val="ListParagraph"/>
        <w:numPr>
          <w:ilvl w:val="0"/>
          <w:numId w:val="37"/>
        </w:numPr>
        <w:ind w:hanging="720"/>
        <w:rPr>
          <w:rFonts w:ascii="Arial" w:hAnsi="Arial" w:cs="Arial"/>
          <w:b/>
          <w:bCs/>
          <w:sz w:val="24"/>
          <w:szCs w:val="24"/>
        </w:rPr>
      </w:pPr>
      <w:r w:rsidRPr="00500349">
        <w:rPr>
          <w:rFonts w:ascii="Arial" w:hAnsi="Arial" w:cs="Arial"/>
          <w:sz w:val="24"/>
          <w:szCs w:val="24"/>
        </w:rPr>
        <w:t xml:space="preserve">Alec and Tom had placed several </w:t>
      </w:r>
      <w:r w:rsidR="00966FE2" w:rsidRPr="00500349">
        <w:rPr>
          <w:rFonts w:ascii="Arial" w:hAnsi="Arial" w:cs="Arial"/>
          <w:sz w:val="24"/>
          <w:szCs w:val="24"/>
        </w:rPr>
        <w:t xml:space="preserve">plans of the areas for discussion around the room.  The Chair commented that it was disappointing not </w:t>
      </w:r>
      <w:r w:rsidR="00A5373A" w:rsidRPr="00500349">
        <w:rPr>
          <w:rFonts w:ascii="Arial" w:hAnsi="Arial" w:cs="Arial"/>
          <w:sz w:val="24"/>
          <w:szCs w:val="24"/>
        </w:rPr>
        <w:t>to</w:t>
      </w:r>
      <w:r w:rsidR="00966FE2" w:rsidRPr="00500349">
        <w:rPr>
          <w:rFonts w:ascii="Arial" w:hAnsi="Arial" w:cs="Arial"/>
          <w:sz w:val="24"/>
          <w:szCs w:val="24"/>
        </w:rPr>
        <w:t xml:space="preserve"> see</w:t>
      </w:r>
      <w:r w:rsidR="00A5373A" w:rsidRPr="00500349">
        <w:rPr>
          <w:rFonts w:ascii="Arial" w:hAnsi="Arial" w:cs="Arial"/>
          <w:sz w:val="24"/>
          <w:szCs w:val="24"/>
        </w:rPr>
        <w:t xml:space="preserve"> more of the residents present at the meeting.  Yet it did afford </w:t>
      </w:r>
      <w:r w:rsidR="00942E4F" w:rsidRPr="00500349">
        <w:rPr>
          <w:rFonts w:ascii="Arial" w:hAnsi="Arial" w:cs="Arial"/>
          <w:sz w:val="24"/>
          <w:szCs w:val="24"/>
        </w:rPr>
        <w:t>the Councillors present time to scrutinise the plans</w:t>
      </w:r>
      <w:r w:rsidR="002F78C6" w:rsidRPr="00500349">
        <w:rPr>
          <w:rFonts w:ascii="Arial" w:hAnsi="Arial" w:cs="Arial"/>
          <w:sz w:val="24"/>
          <w:szCs w:val="24"/>
        </w:rPr>
        <w:t xml:space="preserve"> and </w:t>
      </w:r>
      <w:r w:rsidR="00A77FAE" w:rsidRPr="00500349">
        <w:rPr>
          <w:rFonts w:ascii="Arial" w:hAnsi="Arial" w:cs="Arial"/>
          <w:sz w:val="24"/>
          <w:szCs w:val="24"/>
        </w:rPr>
        <w:t>have the plans explained</w:t>
      </w:r>
      <w:r w:rsidR="00715F89" w:rsidRPr="00500349">
        <w:rPr>
          <w:rFonts w:ascii="Arial" w:hAnsi="Arial" w:cs="Arial"/>
          <w:sz w:val="24"/>
          <w:szCs w:val="24"/>
        </w:rPr>
        <w:t xml:space="preserve"> to them </w:t>
      </w:r>
      <w:r w:rsidR="00500349" w:rsidRPr="00C64A47">
        <w:rPr>
          <w:rFonts w:ascii="Arial" w:hAnsi="Arial" w:cs="Arial"/>
          <w:sz w:val="24"/>
          <w:szCs w:val="24"/>
        </w:rPr>
        <w:t xml:space="preserve">in terms of </w:t>
      </w:r>
      <w:r w:rsidR="00715F89" w:rsidRPr="00C64A47">
        <w:rPr>
          <w:rFonts w:ascii="Arial" w:hAnsi="Arial" w:cs="Arial"/>
          <w:sz w:val="24"/>
          <w:szCs w:val="24"/>
        </w:rPr>
        <w:t>repurposing farm buildings</w:t>
      </w:r>
      <w:r w:rsidR="00500349" w:rsidRPr="00C64A47">
        <w:rPr>
          <w:rFonts w:ascii="Arial" w:hAnsi="Arial" w:cs="Arial"/>
          <w:sz w:val="24"/>
          <w:szCs w:val="24"/>
        </w:rPr>
        <w:t xml:space="preserve">. </w:t>
      </w:r>
      <w:r w:rsidR="00715F89" w:rsidRPr="00C64A47">
        <w:rPr>
          <w:rFonts w:ascii="Arial" w:hAnsi="Arial" w:cs="Arial"/>
          <w:sz w:val="24"/>
          <w:szCs w:val="24"/>
        </w:rPr>
        <w:t xml:space="preserve"> </w:t>
      </w:r>
      <w:r w:rsidR="00500349" w:rsidRPr="00C64A47">
        <w:rPr>
          <w:rFonts w:ascii="Arial" w:hAnsi="Arial" w:cs="Arial"/>
          <w:sz w:val="24"/>
          <w:szCs w:val="24"/>
        </w:rPr>
        <w:t xml:space="preserve">Longer term </w:t>
      </w:r>
      <w:r w:rsidR="00715F89" w:rsidRPr="00C64A47">
        <w:rPr>
          <w:rFonts w:ascii="Arial" w:hAnsi="Arial" w:cs="Arial"/>
          <w:sz w:val="24"/>
          <w:szCs w:val="24"/>
        </w:rPr>
        <w:t>Tap</w:t>
      </w:r>
      <w:r w:rsidR="00900D38" w:rsidRPr="00C64A47">
        <w:rPr>
          <w:rFonts w:ascii="Arial" w:hAnsi="Arial" w:cs="Arial"/>
          <w:sz w:val="24"/>
          <w:szCs w:val="24"/>
        </w:rPr>
        <w:t xml:space="preserve">room </w:t>
      </w:r>
      <w:r w:rsidR="00500349" w:rsidRPr="00C64A47">
        <w:rPr>
          <w:rFonts w:ascii="Arial" w:hAnsi="Arial" w:cs="Arial"/>
          <w:sz w:val="24"/>
          <w:szCs w:val="24"/>
        </w:rPr>
        <w:t xml:space="preserve">proposals </w:t>
      </w:r>
      <w:r w:rsidR="00900D38" w:rsidRPr="00C64A47">
        <w:rPr>
          <w:rFonts w:ascii="Arial" w:hAnsi="Arial" w:cs="Arial"/>
          <w:sz w:val="24"/>
          <w:szCs w:val="24"/>
        </w:rPr>
        <w:t>w</w:t>
      </w:r>
      <w:r w:rsidR="00500349" w:rsidRPr="00C64A47">
        <w:rPr>
          <w:rFonts w:ascii="Arial" w:hAnsi="Arial" w:cs="Arial"/>
          <w:sz w:val="24"/>
          <w:szCs w:val="24"/>
        </w:rPr>
        <w:t>ere</w:t>
      </w:r>
      <w:r w:rsidR="00900D38" w:rsidRPr="00C64A47">
        <w:rPr>
          <w:rFonts w:ascii="Arial" w:hAnsi="Arial" w:cs="Arial"/>
          <w:sz w:val="24"/>
          <w:szCs w:val="24"/>
        </w:rPr>
        <w:t xml:space="preserve"> described to the Councillors. </w:t>
      </w:r>
      <w:r w:rsidR="00442B22" w:rsidRPr="00C64A47">
        <w:rPr>
          <w:rFonts w:ascii="Arial" w:hAnsi="Arial" w:cs="Arial"/>
          <w:sz w:val="24"/>
          <w:szCs w:val="24"/>
        </w:rPr>
        <w:t xml:space="preserve">The Chair </w:t>
      </w:r>
      <w:r w:rsidR="00A81781" w:rsidRPr="00C64A47">
        <w:rPr>
          <w:rFonts w:ascii="Arial" w:hAnsi="Arial" w:cs="Arial"/>
          <w:sz w:val="24"/>
          <w:szCs w:val="24"/>
        </w:rPr>
        <w:t xml:space="preserve">expressed </w:t>
      </w:r>
      <w:r w:rsidR="00500349" w:rsidRPr="00C64A47">
        <w:rPr>
          <w:rFonts w:ascii="Arial" w:hAnsi="Arial" w:cs="Arial"/>
          <w:sz w:val="24"/>
          <w:szCs w:val="24"/>
        </w:rPr>
        <w:t xml:space="preserve">the view that the potential additional </w:t>
      </w:r>
      <w:r w:rsidR="00500349" w:rsidRPr="00C64A47">
        <w:rPr>
          <w:rFonts w:ascii="Arial" w:hAnsi="Arial" w:cs="Arial"/>
          <w:sz w:val="24"/>
          <w:szCs w:val="24"/>
        </w:rPr>
        <w:lastRenderedPageBreak/>
        <w:t xml:space="preserve">buildings/structures, </w:t>
      </w:r>
      <w:r w:rsidR="00AE2765" w:rsidRPr="00C64A47">
        <w:rPr>
          <w:rFonts w:ascii="Arial" w:hAnsi="Arial" w:cs="Arial"/>
          <w:sz w:val="24"/>
          <w:szCs w:val="24"/>
        </w:rPr>
        <w:t>once completed</w:t>
      </w:r>
      <w:r w:rsidR="00500349" w:rsidRPr="00C64A47">
        <w:rPr>
          <w:rFonts w:ascii="Arial" w:hAnsi="Arial" w:cs="Arial"/>
          <w:sz w:val="24"/>
          <w:szCs w:val="24"/>
        </w:rPr>
        <w:t>,</w:t>
      </w:r>
      <w:r w:rsidR="00AE2765" w:rsidRPr="00C64A47">
        <w:rPr>
          <w:rFonts w:ascii="Arial" w:hAnsi="Arial" w:cs="Arial"/>
          <w:sz w:val="24"/>
          <w:szCs w:val="24"/>
        </w:rPr>
        <w:t xml:space="preserve"> </w:t>
      </w:r>
      <w:r w:rsidR="00500349" w:rsidRPr="00C64A47">
        <w:rPr>
          <w:rFonts w:ascii="Arial" w:hAnsi="Arial" w:cs="Arial"/>
          <w:sz w:val="24"/>
          <w:szCs w:val="24"/>
        </w:rPr>
        <w:t>c</w:t>
      </w:r>
      <w:r w:rsidR="00AE2765" w:rsidRPr="00C64A47">
        <w:rPr>
          <w:rFonts w:ascii="Arial" w:hAnsi="Arial" w:cs="Arial"/>
          <w:sz w:val="24"/>
          <w:szCs w:val="24"/>
        </w:rPr>
        <w:t xml:space="preserve">ould act as a </w:t>
      </w:r>
      <w:r w:rsidR="00680473" w:rsidRPr="00C64A47">
        <w:rPr>
          <w:rFonts w:ascii="Arial" w:hAnsi="Arial" w:cs="Arial"/>
          <w:sz w:val="24"/>
          <w:szCs w:val="24"/>
        </w:rPr>
        <w:t xml:space="preserve">good </w:t>
      </w:r>
      <w:r w:rsidR="00500349" w:rsidRPr="00C64A47">
        <w:rPr>
          <w:rFonts w:ascii="Arial" w:hAnsi="Arial" w:cs="Arial"/>
          <w:sz w:val="24"/>
          <w:szCs w:val="24"/>
        </w:rPr>
        <w:t xml:space="preserve">noise </w:t>
      </w:r>
      <w:r w:rsidR="00680473" w:rsidRPr="00C64A47">
        <w:rPr>
          <w:rFonts w:ascii="Arial" w:hAnsi="Arial" w:cs="Arial"/>
          <w:sz w:val="24"/>
          <w:szCs w:val="24"/>
        </w:rPr>
        <w:t>buffer</w:t>
      </w:r>
      <w:r w:rsidR="00500349" w:rsidRPr="00C64A47">
        <w:rPr>
          <w:rFonts w:ascii="Arial" w:hAnsi="Arial" w:cs="Arial"/>
          <w:sz w:val="24"/>
          <w:szCs w:val="24"/>
        </w:rPr>
        <w:t xml:space="preserve"> to the outdoor tap room </w:t>
      </w:r>
      <w:r w:rsidR="00C64A47" w:rsidRPr="00C64A47">
        <w:rPr>
          <w:rFonts w:ascii="Arial" w:hAnsi="Arial" w:cs="Arial"/>
          <w:sz w:val="24"/>
          <w:szCs w:val="24"/>
        </w:rPr>
        <w:t>terrace.</w:t>
      </w:r>
      <w:r w:rsidR="00CB0F3C" w:rsidRPr="00C64A47">
        <w:rPr>
          <w:rFonts w:ascii="Arial" w:hAnsi="Arial" w:cs="Arial"/>
          <w:sz w:val="24"/>
          <w:szCs w:val="24"/>
        </w:rPr>
        <w:t xml:space="preserve"> </w:t>
      </w:r>
      <w:r w:rsidR="004D1896" w:rsidRPr="00C64A47">
        <w:rPr>
          <w:rFonts w:ascii="Arial" w:hAnsi="Arial" w:cs="Arial"/>
          <w:sz w:val="24"/>
          <w:szCs w:val="24"/>
        </w:rPr>
        <w:t xml:space="preserve">There was a discussion around </w:t>
      </w:r>
      <w:r w:rsidR="00BE151E" w:rsidRPr="00C64A47">
        <w:rPr>
          <w:rFonts w:ascii="Arial" w:hAnsi="Arial" w:cs="Arial"/>
          <w:sz w:val="24"/>
          <w:szCs w:val="24"/>
        </w:rPr>
        <w:t xml:space="preserve">150 vehicle movements.  The Chair stated it was </w:t>
      </w:r>
      <w:r w:rsidR="00832140" w:rsidRPr="00C64A47">
        <w:rPr>
          <w:rFonts w:ascii="Arial" w:hAnsi="Arial" w:cs="Arial"/>
          <w:sz w:val="24"/>
          <w:szCs w:val="24"/>
        </w:rPr>
        <w:t xml:space="preserve">important to get clarity around number of vehicles </w:t>
      </w:r>
      <w:r w:rsidR="0044347A" w:rsidRPr="00C64A47">
        <w:rPr>
          <w:rFonts w:ascii="Arial" w:hAnsi="Arial" w:cs="Arial"/>
          <w:sz w:val="24"/>
          <w:szCs w:val="24"/>
        </w:rPr>
        <w:t>attending the</w:t>
      </w:r>
      <w:r w:rsidR="008C2CE2" w:rsidRPr="00C64A47">
        <w:rPr>
          <w:rFonts w:ascii="Arial" w:hAnsi="Arial" w:cs="Arial"/>
          <w:sz w:val="24"/>
          <w:szCs w:val="24"/>
        </w:rPr>
        <w:t xml:space="preserve"> </w:t>
      </w:r>
      <w:r w:rsidR="00E17924" w:rsidRPr="00C64A47">
        <w:rPr>
          <w:rFonts w:ascii="Arial" w:hAnsi="Arial" w:cs="Arial"/>
          <w:sz w:val="24"/>
          <w:szCs w:val="24"/>
        </w:rPr>
        <w:t>Brewery /</w:t>
      </w:r>
      <w:r w:rsidR="0044347A" w:rsidRPr="00C64A47">
        <w:rPr>
          <w:rFonts w:ascii="Arial" w:hAnsi="Arial" w:cs="Arial"/>
          <w:sz w:val="24"/>
          <w:szCs w:val="24"/>
        </w:rPr>
        <w:t xml:space="preserve"> Tap Room</w:t>
      </w:r>
      <w:r w:rsidR="00221815" w:rsidRPr="00C64A47">
        <w:rPr>
          <w:rFonts w:ascii="Arial" w:hAnsi="Arial" w:cs="Arial"/>
          <w:sz w:val="24"/>
          <w:szCs w:val="24"/>
        </w:rPr>
        <w:t xml:space="preserve">. </w:t>
      </w:r>
      <w:r w:rsidR="00393D3E" w:rsidRPr="00C64A47">
        <w:rPr>
          <w:rFonts w:ascii="Arial" w:hAnsi="Arial" w:cs="Arial"/>
          <w:sz w:val="24"/>
          <w:szCs w:val="24"/>
        </w:rPr>
        <w:t>There was some discussion</w:t>
      </w:r>
      <w:r w:rsidR="00500349" w:rsidRPr="00C64A47">
        <w:rPr>
          <w:rFonts w:ascii="Arial" w:hAnsi="Arial" w:cs="Arial"/>
          <w:sz w:val="24"/>
          <w:szCs w:val="24"/>
        </w:rPr>
        <w:t xml:space="preserve"> as to how numbers could be controlled – </w:t>
      </w:r>
      <w:proofErr w:type="gramStart"/>
      <w:r w:rsidR="00500349" w:rsidRPr="00C64A47">
        <w:rPr>
          <w:rFonts w:ascii="Arial" w:hAnsi="Arial" w:cs="Arial"/>
          <w:sz w:val="24"/>
          <w:szCs w:val="24"/>
        </w:rPr>
        <w:t>in particular at</w:t>
      </w:r>
      <w:proofErr w:type="gramEnd"/>
      <w:r w:rsidR="00500349" w:rsidRPr="00C64A47">
        <w:rPr>
          <w:rFonts w:ascii="Arial" w:hAnsi="Arial" w:cs="Arial"/>
          <w:sz w:val="24"/>
          <w:szCs w:val="24"/>
        </w:rPr>
        <w:t xml:space="preserve"> special events such as </w:t>
      </w:r>
      <w:r w:rsidR="00393D3E" w:rsidRPr="00C64A47">
        <w:rPr>
          <w:rFonts w:ascii="Arial" w:hAnsi="Arial" w:cs="Arial"/>
          <w:sz w:val="24"/>
          <w:szCs w:val="24"/>
        </w:rPr>
        <w:t>around Octoberfest</w:t>
      </w:r>
      <w:r w:rsidR="00EC7185" w:rsidRPr="00C64A47">
        <w:rPr>
          <w:rFonts w:ascii="Arial" w:hAnsi="Arial" w:cs="Arial"/>
          <w:sz w:val="24"/>
          <w:szCs w:val="24"/>
        </w:rPr>
        <w:t>.  There was also a conversation around</w:t>
      </w:r>
      <w:r w:rsidR="00970EE5" w:rsidRPr="00C64A47">
        <w:rPr>
          <w:rFonts w:ascii="Arial" w:hAnsi="Arial" w:cs="Arial"/>
          <w:sz w:val="24"/>
          <w:szCs w:val="24"/>
        </w:rPr>
        <w:t xml:space="preserve"> how the Parish Council were acting as a conduit </w:t>
      </w:r>
      <w:r w:rsidR="0034469D" w:rsidRPr="00C64A47">
        <w:rPr>
          <w:rFonts w:ascii="Arial" w:hAnsi="Arial" w:cs="Arial"/>
          <w:sz w:val="24"/>
          <w:szCs w:val="24"/>
        </w:rPr>
        <w:t xml:space="preserve">for </w:t>
      </w:r>
      <w:r w:rsidR="00C64A47" w:rsidRPr="00C64A47">
        <w:rPr>
          <w:rFonts w:ascii="Arial" w:hAnsi="Arial" w:cs="Arial"/>
          <w:sz w:val="24"/>
          <w:szCs w:val="24"/>
        </w:rPr>
        <w:t>residents’ concerns</w:t>
      </w:r>
      <w:r w:rsidR="00500349" w:rsidRPr="00C64A47">
        <w:rPr>
          <w:rFonts w:ascii="Arial" w:hAnsi="Arial" w:cs="Arial"/>
          <w:sz w:val="24"/>
          <w:szCs w:val="24"/>
        </w:rPr>
        <w:t xml:space="preserve"> </w:t>
      </w:r>
      <w:r w:rsidR="0034469D" w:rsidRPr="00C64A47">
        <w:rPr>
          <w:rFonts w:ascii="Arial" w:hAnsi="Arial" w:cs="Arial"/>
          <w:sz w:val="24"/>
          <w:szCs w:val="24"/>
        </w:rPr>
        <w:t xml:space="preserve">and this needed to be made </w:t>
      </w:r>
      <w:r w:rsidR="00500349" w:rsidRPr="00C64A47">
        <w:rPr>
          <w:rFonts w:ascii="Arial" w:hAnsi="Arial" w:cs="Arial"/>
          <w:sz w:val="24"/>
          <w:szCs w:val="24"/>
        </w:rPr>
        <w:t>understood</w:t>
      </w:r>
      <w:r w:rsidR="0034469D" w:rsidRPr="00C64A47">
        <w:rPr>
          <w:rFonts w:ascii="Arial" w:hAnsi="Arial" w:cs="Arial"/>
          <w:sz w:val="24"/>
          <w:szCs w:val="24"/>
        </w:rPr>
        <w:t xml:space="preserve"> </w:t>
      </w:r>
      <w:r w:rsidR="00500349" w:rsidRPr="00C64A47">
        <w:rPr>
          <w:rFonts w:ascii="Arial" w:hAnsi="Arial" w:cs="Arial"/>
          <w:sz w:val="24"/>
          <w:szCs w:val="24"/>
        </w:rPr>
        <w:t>in terms of the objection</w:t>
      </w:r>
      <w:r w:rsidR="00821419" w:rsidRPr="00C64A47">
        <w:rPr>
          <w:rFonts w:ascii="Arial" w:hAnsi="Arial" w:cs="Arial"/>
          <w:sz w:val="24"/>
          <w:szCs w:val="24"/>
        </w:rPr>
        <w:t xml:space="preserve"> to the temporary planning application.  The Chair </w:t>
      </w:r>
      <w:r w:rsidR="001C707F" w:rsidRPr="00C64A47">
        <w:rPr>
          <w:rFonts w:ascii="Arial" w:hAnsi="Arial" w:cs="Arial"/>
          <w:sz w:val="24"/>
          <w:szCs w:val="24"/>
        </w:rPr>
        <w:t xml:space="preserve">in consultation with Councillors </w:t>
      </w:r>
      <w:r w:rsidR="00821419" w:rsidRPr="00C64A47">
        <w:rPr>
          <w:rFonts w:ascii="Arial" w:hAnsi="Arial" w:cs="Arial"/>
          <w:sz w:val="24"/>
          <w:szCs w:val="24"/>
        </w:rPr>
        <w:t xml:space="preserve">would be submitting </w:t>
      </w:r>
      <w:r w:rsidR="001C707F" w:rsidRPr="00C64A47">
        <w:rPr>
          <w:rFonts w:ascii="Arial" w:hAnsi="Arial" w:cs="Arial"/>
          <w:sz w:val="24"/>
          <w:szCs w:val="24"/>
        </w:rPr>
        <w:t xml:space="preserve">a </w:t>
      </w:r>
      <w:r w:rsidR="00500349" w:rsidRPr="00C64A47">
        <w:rPr>
          <w:rFonts w:ascii="Arial" w:hAnsi="Arial" w:cs="Arial"/>
          <w:sz w:val="24"/>
          <w:szCs w:val="24"/>
        </w:rPr>
        <w:t xml:space="preserve">further </w:t>
      </w:r>
      <w:r w:rsidR="001C707F" w:rsidRPr="00C64A47">
        <w:rPr>
          <w:rFonts w:ascii="Arial" w:hAnsi="Arial" w:cs="Arial"/>
          <w:sz w:val="24"/>
          <w:szCs w:val="24"/>
        </w:rPr>
        <w:t xml:space="preserve">response to the </w:t>
      </w:r>
      <w:r w:rsidR="003D4DED" w:rsidRPr="00C64A47">
        <w:rPr>
          <w:rFonts w:ascii="Arial" w:hAnsi="Arial" w:cs="Arial"/>
          <w:sz w:val="24"/>
          <w:szCs w:val="24"/>
        </w:rPr>
        <w:t>retrospective planning application</w:t>
      </w:r>
      <w:r w:rsidR="0024723A" w:rsidRPr="00C64A47">
        <w:rPr>
          <w:rFonts w:ascii="Arial" w:hAnsi="Arial" w:cs="Arial"/>
          <w:sz w:val="24"/>
          <w:szCs w:val="24"/>
        </w:rPr>
        <w:t xml:space="preserve"> </w:t>
      </w:r>
      <w:r w:rsidR="006F30D3" w:rsidRPr="00C64A47">
        <w:rPr>
          <w:rFonts w:ascii="Arial" w:hAnsi="Arial" w:cs="Arial"/>
          <w:sz w:val="24"/>
          <w:szCs w:val="24"/>
        </w:rPr>
        <w:t xml:space="preserve">for the brewery </w:t>
      </w:r>
      <w:r w:rsidR="00500349" w:rsidRPr="00C64A47">
        <w:rPr>
          <w:rFonts w:ascii="Arial" w:hAnsi="Arial" w:cs="Arial"/>
          <w:sz w:val="24"/>
          <w:szCs w:val="24"/>
        </w:rPr>
        <w:t xml:space="preserve">following the meeting with Brewery. </w:t>
      </w:r>
      <w:r w:rsidR="003D4DED" w:rsidRPr="00C64A47">
        <w:rPr>
          <w:rFonts w:ascii="Arial" w:hAnsi="Arial" w:cs="Arial"/>
          <w:sz w:val="24"/>
          <w:szCs w:val="24"/>
        </w:rPr>
        <w:t xml:space="preserve"> The Clerk would forward round details of the </w:t>
      </w:r>
      <w:r w:rsidR="006207FC" w:rsidRPr="00C64A47">
        <w:rPr>
          <w:rFonts w:ascii="Arial" w:hAnsi="Arial" w:cs="Arial"/>
          <w:sz w:val="24"/>
          <w:szCs w:val="24"/>
        </w:rPr>
        <w:t>application</w:t>
      </w:r>
      <w:r w:rsidR="00856543" w:rsidRPr="00C64A47">
        <w:rPr>
          <w:rFonts w:ascii="Arial" w:hAnsi="Arial" w:cs="Arial"/>
          <w:sz w:val="24"/>
          <w:szCs w:val="24"/>
        </w:rPr>
        <w:t>s</w:t>
      </w:r>
      <w:r w:rsidR="006207FC" w:rsidRPr="00C64A47">
        <w:rPr>
          <w:rFonts w:ascii="Arial" w:hAnsi="Arial" w:cs="Arial"/>
          <w:sz w:val="24"/>
          <w:szCs w:val="24"/>
        </w:rPr>
        <w:t xml:space="preserve"> and the </w:t>
      </w:r>
      <w:r w:rsidR="00BC5AB0" w:rsidRPr="00C64A47">
        <w:rPr>
          <w:rFonts w:ascii="Arial" w:hAnsi="Arial" w:cs="Arial"/>
          <w:sz w:val="24"/>
          <w:szCs w:val="24"/>
        </w:rPr>
        <w:t xml:space="preserve">date of the </w:t>
      </w:r>
      <w:r w:rsidR="00500349" w:rsidRPr="00C64A47">
        <w:rPr>
          <w:rFonts w:ascii="Arial" w:hAnsi="Arial" w:cs="Arial"/>
          <w:sz w:val="24"/>
          <w:szCs w:val="24"/>
        </w:rPr>
        <w:t>planning committee at which a final decision will be made.</w:t>
      </w:r>
      <w:r w:rsidR="006207FC" w:rsidRPr="00C64A47">
        <w:rPr>
          <w:rFonts w:ascii="Arial" w:hAnsi="Arial" w:cs="Arial"/>
          <w:sz w:val="24"/>
          <w:szCs w:val="24"/>
        </w:rPr>
        <w:t xml:space="preserve"> </w:t>
      </w:r>
      <w:r w:rsidR="00CA30C3" w:rsidRPr="00C64A47">
        <w:rPr>
          <w:rFonts w:ascii="Arial" w:hAnsi="Arial" w:cs="Arial"/>
          <w:sz w:val="24"/>
          <w:szCs w:val="24"/>
        </w:rPr>
        <w:t xml:space="preserve">The </w:t>
      </w:r>
      <w:r w:rsidR="00E40C9D" w:rsidRPr="00C64A47">
        <w:rPr>
          <w:rFonts w:ascii="Arial" w:hAnsi="Arial" w:cs="Arial"/>
          <w:sz w:val="24"/>
          <w:szCs w:val="24"/>
        </w:rPr>
        <w:t>Chair thanked Alec &amp; Tom for their presentation</w:t>
      </w:r>
      <w:r w:rsidR="008A23A3" w:rsidRPr="00C64A47">
        <w:rPr>
          <w:rFonts w:ascii="Arial" w:hAnsi="Arial" w:cs="Arial"/>
          <w:sz w:val="24"/>
          <w:szCs w:val="24"/>
        </w:rPr>
        <w:t>.</w:t>
      </w:r>
      <w:r w:rsidR="00BC5AB0" w:rsidRPr="00C64A47">
        <w:rPr>
          <w:rFonts w:ascii="Arial" w:hAnsi="Arial" w:cs="Arial"/>
          <w:sz w:val="24"/>
          <w:szCs w:val="24"/>
        </w:rPr>
        <w:t xml:space="preserve">  </w:t>
      </w:r>
      <w:bookmarkEnd w:id="0"/>
    </w:p>
    <w:p w14:paraId="3600D6F8" w14:textId="77777777" w:rsidR="00500349" w:rsidRPr="00500349" w:rsidRDefault="00500349" w:rsidP="001D3E74">
      <w:pPr>
        <w:pStyle w:val="ListParagraph"/>
        <w:numPr>
          <w:ilvl w:val="0"/>
          <w:numId w:val="37"/>
        </w:numPr>
        <w:ind w:hanging="720"/>
        <w:rPr>
          <w:rFonts w:ascii="Arial" w:hAnsi="Arial" w:cs="Arial"/>
          <w:b/>
          <w:bCs/>
          <w:sz w:val="24"/>
          <w:szCs w:val="24"/>
        </w:rPr>
      </w:pPr>
    </w:p>
    <w:p w14:paraId="6F3B7D76" w14:textId="7C49CB15" w:rsidR="00932648" w:rsidRPr="00500349" w:rsidRDefault="00932648" w:rsidP="001D3E74">
      <w:pPr>
        <w:pStyle w:val="ListParagraph"/>
        <w:numPr>
          <w:ilvl w:val="0"/>
          <w:numId w:val="37"/>
        </w:numPr>
        <w:ind w:hanging="720"/>
        <w:rPr>
          <w:rFonts w:ascii="Arial" w:hAnsi="Arial" w:cs="Arial"/>
          <w:b/>
          <w:bCs/>
          <w:sz w:val="24"/>
          <w:szCs w:val="24"/>
        </w:rPr>
      </w:pPr>
      <w:r w:rsidRPr="00500349">
        <w:rPr>
          <w:rFonts w:ascii="Arial" w:hAnsi="Arial" w:cs="Arial"/>
          <w:sz w:val="24"/>
          <w:szCs w:val="24"/>
        </w:rPr>
        <w:t>Item</w:t>
      </w:r>
      <w:r w:rsidR="00020B32" w:rsidRPr="00500349">
        <w:rPr>
          <w:rFonts w:ascii="Arial" w:hAnsi="Arial" w:cs="Arial"/>
          <w:sz w:val="24"/>
          <w:szCs w:val="24"/>
        </w:rPr>
        <w:t xml:space="preserve"> </w:t>
      </w:r>
      <w:r w:rsidR="00DF5EC6" w:rsidRPr="00500349">
        <w:rPr>
          <w:rFonts w:ascii="Arial" w:hAnsi="Arial" w:cs="Arial"/>
          <w:sz w:val="24"/>
          <w:szCs w:val="24"/>
        </w:rPr>
        <w:t>3</w:t>
      </w:r>
      <w:r w:rsidR="00020B32" w:rsidRPr="00500349">
        <w:rPr>
          <w:rFonts w:ascii="Arial" w:hAnsi="Arial" w:cs="Arial"/>
          <w:sz w:val="24"/>
          <w:szCs w:val="24"/>
        </w:rPr>
        <w:tab/>
      </w:r>
      <w:r w:rsidR="00020B32" w:rsidRPr="00500349">
        <w:rPr>
          <w:rFonts w:ascii="Arial" w:hAnsi="Arial" w:cs="Arial"/>
          <w:b/>
          <w:bCs/>
          <w:sz w:val="24"/>
          <w:szCs w:val="24"/>
        </w:rPr>
        <w:t xml:space="preserve">To confirm that the public will be invited to comment on any agenda items at the discretion of the Chairman. </w:t>
      </w:r>
      <w:r w:rsidR="00894EC8" w:rsidRPr="00500349">
        <w:rPr>
          <w:rFonts w:ascii="Arial" w:hAnsi="Arial" w:cs="Arial"/>
          <w:b/>
          <w:bCs/>
          <w:sz w:val="24"/>
          <w:szCs w:val="24"/>
        </w:rPr>
        <w:t>All comments regarding matters under discussion must be addressed to the Chairman and must be made politely, be as brief as possible and finish when requested by the Chairman</w:t>
      </w:r>
      <w:r w:rsidR="00431D5A" w:rsidRPr="00500349">
        <w:rPr>
          <w:rFonts w:ascii="Arial" w:hAnsi="Arial" w:cs="Arial"/>
          <w:b/>
          <w:bCs/>
          <w:sz w:val="24"/>
          <w:szCs w:val="24"/>
        </w:rPr>
        <w:t>.</w:t>
      </w:r>
    </w:p>
    <w:p w14:paraId="48F47FBD" w14:textId="4E3589C4" w:rsidR="00B24A26" w:rsidRDefault="0008091C" w:rsidP="00CB7777">
      <w:pPr>
        <w:pStyle w:val="ListParagraph"/>
        <w:numPr>
          <w:ilvl w:val="0"/>
          <w:numId w:val="1"/>
        </w:numPr>
        <w:rPr>
          <w:rFonts w:ascii="Arial" w:hAnsi="Arial" w:cs="Arial"/>
          <w:sz w:val="24"/>
          <w:szCs w:val="24"/>
        </w:rPr>
      </w:pPr>
      <w:r w:rsidRPr="00344859">
        <w:rPr>
          <w:rFonts w:ascii="Arial" w:hAnsi="Arial" w:cs="Arial"/>
          <w:sz w:val="24"/>
          <w:szCs w:val="24"/>
        </w:rPr>
        <w:t xml:space="preserve">The Chair informed the meeting </w:t>
      </w:r>
      <w:r w:rsidR="008C12A1" w:rsidRPr="00344859">
        <w:rPr>
          <w:rFonts w:ascii="Arial" w:hAnsi="Arial" w:cs="Arial"/>
          <w:sz w:val="24"/>
          <w:szCs w:val="24"/>
        </w:rPr>
        <w:t xml:space="preserve">that the Parish Council will </w:t>
      </w:r>
      <w:r w:rsidR="00344859" w:rsidRPr="00344859">
        <w:rPr>
          <w:rFonts w:ascii="Arial" w:hAnsi="Arial" w:cs="Arial"/>
          <w:sz w:val="24"/>
          <w:szCs w:val="24"/>
        </w:rPr>
        <w:t>listen to residents, and they can speak during the meeting.</w:t>
      </w:r>
    </w:p>
    <w:p w14:paraId="05F3669C" w14:textId="0D08CFC4" w:rsidR="00B24A26" w:rsidRDefault="000C135B" w:rsidP="00B24A26">
      <w:pPr>
        <w:pStyle w:val="ListParagraph"/>
        <w:numPr>
          <w:ilvl w:val="0"/>
          <w:numId w:val="1"/>
        </w:numPr>
        <w:rPr>
          <w:rFonts w:ascii="Arial" w:hAnsi="Arial" w:cs="Arial"/>
          <w:sz w:val="24"/>
          <w:szCs w:val="24"/>
        </w:rPr>
      </w:pPr>
      <w:r>
        <w:rPr>
          <w:rFonts w:ascii="Arial" w:hAnsi="Arial" w:cs="Arial"/>
          <w:sz w:val="24"/>
          <w:szCs w:val="24"/>
        </w:rPr>
        <w:t xml:space="preserve">Only </w:t>
      </w:r>
      <w:r w:rsidR="00426B52">
        <w:rPr>
          <w:rFonts w:ascii="Arial" w:hAnsi="Arial" w:cs="Arial"/>
          <w:sz w:val="24"/>
          <w:szCs w:val="24"/>
        </w:rPr>
        <w:t>two</w:t>
      </w:r>
      <w:r>
        <w:rPr>
          <w:rFonts w:ascii="Arial" w:hAnsi="Arial" w:cs="Arial"/>
          <w:sz w:val="24"/>
          <w:szCs w:val="24"/>
        </w:rPr>
        <w:t xml:space="preserve"> resident</w:t>
      </w:r>
      <w:r w:rsidR="00426B52">
        <w:rPr>
          <w:rFonts w:ascii="Arial" w:hAnsi="Arial" w:cs="Arial"/>
          <w:sz w:val="24"/>
          <w:szCs w:val="24"/>
        </w:rPr>
        <w:t>s</w:t>
      </w:r>
      <w:r>
        <w:rPr>
          <w:rFonts w:ascii="Arial" w:hAnsi="Arial" w:cs="Arial"/>
          <w:sz w:val="24"/>
          <w:szCs w:val="24"/>
        </w:rPr>
        <w:t xml:space="preserve"> </w:t>
      </w:r>
      <w:r w:rsidR="008117AD">
        <w:rPr>
          <w:rFonts w:ascii="Arial" w:hAnsi="Arial" w:cs="Arial"/>
          <w:sz w:val="24"/>
          <w:szCs w:val="24"/>
        </w:rPr>
        <w:t>present.</w:t>
      </w:r>
    </w:p>
    <w:p w14:paraId="26175916" w14:textId="5F1B965A" w:rsidR="00791F6A" w:rsidRPr="00426B52" w:rsidRDefault="00791F6A" w:rsidP="00B24A26">
      <w:pPr>
        <w:pStyle w:val="ListParagraph"/>
        <w:numPr>
          <w:ilvl w:val="0"/>
          <w:numId w:val="1"/>
        </w:numPr>
        <w:rPr>
          <w:rFonts w:ascii="Arial" w:hAnsi="Arial" w:cs="Arial"/>
          <w:sz w:val="24"/>
          <w:szCs w:val="24"/>
        </w:rPr>
      </w:pPr>
      <w:r>
        <w:rPr>
          <w:rFonts w:ascii="Arial" w:hAnsi="Arial" w:cs="Arial"/>
          <w:sz w:val="24"/>
          <w:szCs w:val="24"/>
        </w:rPr>
        <w:t>The Chair informed the meeting that Mrs Lucy Birkbeck had taken up a vacant Councillor position. The Clerk to arrange new Councillor training fo</w:t>
      </w:r>
      <w:r w:rsidR="0079110A">
        <w:rPr>
          <w:rFonts w:ascii="Arial" w:hAnsi="Arial" w:cs="Arial"/>
          <w:sz w:val="24"/>
          <w:szCs w:val="24"/>
        </w:rPr>
        <w:t>r all Councillors. To be discussed at the next meeting</w:t>
      </w:r>
      <w:r w:rsidR="00D87F17">
        <w:rPr>
          <w:rFonts w:ascii="Arial" w:hAnsi="Arial" w:cs="Arial"/>
          <w:sz w:val="24"/>
          <w:szCs w:val="24"/>
        </w:rPr>
        <w:t xml:space="preserve"> regarding preferred times a</w:t>
      </w:r>
      <w:r w:rsidR="00C1221F">
        <w:rPr>
          <w:rFonts w:ascii="Arial" w:hAnsi="Arial" w:cs="Arial"/>
          <w:sz w:val="24"/>
          <w:szCs w:val="24"/>
        </w:rPr>
        <w:t>n</w:t>
      </w:r>
      <w:r w:rsidR="00D87F17">
        <w:rPr>
          <w:rFonts w:ascii="Arial" w:hAnsi="Arial" w:cs="Arial"/>
          <w:sz w:val="24"/>
          <w:szCs w:val="24"/>
        </w:rPr>
        <w:t>d dates</w:t>
      </w:r>
      <w:r w:rsidR="0079110A">
        <w:rPr>
          <w:rFonts w:ascii="Arial" w:hAnsi="Arial" w:cs="Arial"/>
          <w:sz w:val="24"/>
          <w:szCs w:val="24"/>
        </w:rPr>
        <w:t>.</w:t>
      </w:r>
    </w:p>
    <w:p w14:paraId="1A1E38CC" w14:textId="36183A75" w:rsidR="004F2533" w:rsidRDefault="00F86B79" w:rsidP="00BB2ECA">
      <w:pPr>
        <w:ind w:left="720" w:hanging="720"/>
        <w:rPr>
          <w:rFonts w:ascii="Arial" w:hAnsi="Arial" w:cs="Arial"/>
          <w:b/>
          <w:bCs/>
          <w:sz w:val="24"/>
          <w:szCs w:val="24"/>
        </w:rPr>
      </w:pPr>
      <w:r w:rsidRPr="00F86B79">
        <w:rPr>
          <w:rFonts w:ascii="Arial" w:hAnsi="Arial" w:cs="Arial"/>
          <w:sz w:val="24"/>
          <w:szCs w:val="24"/>
        </w:rPr>
        <w:t xml:space="preserve">Item </w:t>
      </w:r>
      <w:r w:rsidR="00DF5EC6">
        <w:rPr>
          <w:rFonts w:ascii="Arial" w:hAnsi="Arial" w:cs="Arial"/>
          <w:sz w:val="24"/>
          <w:szCs w:val="24"/>
        </w:rPr>
        <w:t>4</w:t>
      </w:r>
      <w:r w:rsidRPr="00F86B79">
        <w:rPr>
          <w:rFonts w:ascii="Arial" w:hAnsi="Arial" w:cs="Arial"/>
          <w:sz w:val="24"/>
          <w:szCs w:val="24"/>
        </w:rPr>
        <w:t xml:space="preserve"> </w:t>
      </w:r>
      <w:r w:rsidRPr="00F86B79">
        <w:rPr>
          <w:rFonts w:ascii="Arial" w:hAnsi="Arial" w:cs="Arial"/>
          <w:b/>
          <w:bCs/>
          <w:sz w:val="24"/>
          <w:szCs w:val="24"/>
        </w:rPr>
        <w:t>Approval of the minutes of the Council meeting</w:t>
      </w:r>
      <w:r w:rsidR="00BB2ECA">
        <w:rPr>
          <w:rFonts w:ascii="Arial" w:hAnsi="Arial" w:cs="Arial"/>
          <w:b/>
          <w:bCs/>
          <w:sz w:val="24"/>
          <w:szCs w:val="24"/>
        </w:rPr>
        <w:t xml:space="preserve"> </w:t>
      </w:r>
    </w:p>
    <w:p w14:paraId="08E5ABAF" w14:textId="7A59164B" w:rsidR="00C9763B" w:rsidRPr="007E6BD9" w:rsidRDefault="006F03EC" w:rsidP="007E6BD9">
      <w:pPr>
        <w:pStyle w:val="ListParagraph"/>
        <w:numPr>
          <w:ilvl w:val="0"/>
          <w:numId w:val="1"/>
        </w:numPr>
        <w:rPr>
          <w:rFonts w:ascii="Arial" w:hAnsi="Arial" w:cs="Arial"/>
          <w:sz w:val="24"/>
          <w:szCs w:val="24"/>
        </w:rPr>
      </w:pPr>
      <w:r>
        <w:rPr>
          <w:rFonts w:ascii="Arial" w:hAnsi="Arial" w:cs="Arial"/>
          <w:sz w:val="24"/>
          <w:szCs w:val="24"/>
        </w:rPr>
        <w:t>T</w:t>
      </w:r>
      <w:r w:rsidR="00503D91" w:rsidRPr="00503D91">
        <w:rPr>
          <w:rFonts w:ascii="Arial" w:hAnsi="Arial" w:cs="Arial"/>
          <w:sz w:val="24"/>
          <w:szCs w:val="24"/>
        </w:rPr>
        <w:t xml:space="preserve">he minutes, </w:t>
      </w:r>
      <w:r w:rsidR="00C22978">
        <w:rPr>
          <w:rFonts w:ascii="Arial" w:hAnsi="Arial" w:cs="Arial"/>
          <w:sz w:val="24"/>
          <w:szCs w:val="24"/>
        </w:rPr>
        <w:t>for the</w:t>
      </w:r>
      <w:r w:rsidR="00374D26">
        <w:rPr>
          <w:rFonts w:ascii="Arial" w:hAnsi="Arial" w:cs="Arial"/>
          <w:sz w:val="24"/>
          <w:szCs w:val="24"/>
        </w:rPr>
        <w:t xml:space="preserve"> 23</w:t>
      </w:r>
      <w:r w:rsidR="00374D26" w:rsidRPr="00374D26">
        <w:rPr>
          <w:rFonts w:ascii="Arial" w:hAnsi="Arial" w:cs="Arial"/>
          <w:sz w:val="24"/>
          <w:szCs w:val="24"/>
          <w:vertAlign w:val="superscript"/>
        </w:rPr>
        <w:t>rd</w:t>
      </w:r>
      <w:r w:rsidR="00374D26">
        <w:rPr>
          <w:rFonts w:ascii="Arial" w:hAnsi="Arial" w:cs="Arial"/>
          <w:sz w:val="24"/>
          <w:szCs w:val="24"/>
        </w:rPr>
        <w:t xml:space="preserve"> of</w:t>
      </w:r>
      <w:r w:rsidR="00C22978">
        <w:rPr>
          <w:rFonts w:ascii="Arial" w:hAnsi="Arial" w:cs="Arial"/>
          <w:sz w:val="24"/>
          <w:szCs w:val="24"/>
        </w:rPr>
        <w:t xml:space="preserve"> May 2022 and </w:t>
      </w:r>
      <w:r w:rsidR="007E6BD9">
        <w:rPr>
          <w:rFonts w:ascii="Arial" w:hAnsi="Arial" w:cs="Arial"/>
          <w:sz w:val="24"/>
          <w:szCs w:val="24"/>
        </w:rPr>
        <w:t>11</w:t>
      </w:r>
      <w:r w:rsidR="007E6BD9" w:rsidRPr="007E6BD9">
        <w:rPr>
          <w:rFonts w:ascii="Arial" w:hAnsi="Arial" w:cs="Arial"/>
          <w:sz w:val="24"/>
          <w:szCs w:val="24"/>
          <w:vertAlign w:val="superscript"/>
        </w:rPr>
        <w:t>th</w:t>
      </w:r>
      <w:r w:rsidR="007E6BD9">
        <w:rPr>
          <w:rFonts w:ascii="Arial" w:hAnsi="Arial" w:cs="Arial"/>
          <w:sz w:val="24"/>
          <w:szCs w:val="24"/>
        </w:rPr>
        <w:t xml:space="preserve"> of </w:t>
      </w:r>
      <w:r w:rsidR="00C22978">
        <w:rPr>
          <w:rFonts w:ascii="Arial" w:hAnsi="Arial" w:cs="Arial"/>
          <w:sz w:val="24"/>
          <w:szCs w:val="24"/>
        </w:rPr>
        <w:t>July 2022 meetings were</w:t>
      </w:r>
      <w:r w:rsidR="00892370">
        <w:rPr>
          <w:rFonts w:ascii="Arial" w:hAnsi="Arial" w:cs="Arial"/>
          <w:sz w:val="24"/>
          <w:szCs w:val="24"/>
        </w:rPr>
        <w:t xml:space="preserve"> </w:t>
      </w:r>
      <w:r w:rsidR="00E70D68" w:rsidRPr="00503D91">
        <w:rPr>
          <w:rFonts w:ascii="Arial" w:hAnsi="Arial" w:cs="Arial"/>
          <w:sz w:val="24"/>
          <w:szCs w:val="24"/>
        </w:rPr>
        <w:t xml:space="preserve">presented </w:t>
      </w:r>
      <w:r w:rsidR="00E70D68">
        <w:rPr>
          <w:rFonts w:ascii="Arial" w:hAnsi="Arial" w:cs="Arial"/>
          <w:sz w:val="24"/>
          <w:szCs w:val="24"/>
        </w:rPr>
        <w:t>and</w:t>
      </w:r>
      <w:r w:rsidR="0042299E" w:rsidRPr="007E6BD9">
        <w:rPr>
          <w:rFonts w:ascii="Arial" w:hAnsi="Arial" w:cs="Arial"/>
          <w:sz w:val="24"/>
          <w:szCs w:val="24"/>
        </w:rPr>
        <w:t xml:space="preserve"> approved as true record</w:t>
      </w:r>
      <w:r w:rsidR="00C9763B" w:rsidRPr="007E6BD9">
        <w:rPr>
          <w:rFonts w:ascii="Arial" w:hAnsi="Arial" w:cs="Arial"/>
          <w:sz w:val="24"/>
          <w:szCs w:val="24"/>
        </w:rPr>
        <w:t>.</w:t>
      </w:r>
      <w:r w:rsidR="00CA13ED">
        <w:rPr>
          <w:rFonts w:ascii="Arial" w:hAnsi="Arial" w:cs="Arial"/>
          <w:sz w:val="24"/>
          <w:szCs w:val="24"/>
        </w:rPr>
        <w:t xml:space="preserve">  Cllr</w:t>
      </w:r>
      <w:r w:rsidR="002C2565">
        <w:rPr>
          <w:rFonts w:ascii="Arial" w:hAnsi="Arial" w:cs="Arial"/>
          <w:sz w:val="24"/>
          <w:szCs w:val="24"/>
        </w:rPr>
        <w:t xml:space="preserve"> Moriarty’s name was missed off.</w:t>
      </w:r>
    </w:p>
    <w:p w14:paraId="60BF3736" w14:textId="77777777" w:rsidR="00C9763B" w:rsidRDefault="00C9763B" w:rsidP="00493B93">
      <w:pPr>
        <w:pStyle w:val="ListParagraph"/>
        <w:rPr>
          <w:rFonts w:ascii="Arial" w:hAnsi="Arial" w:cs="Arial"/>
          <w:sz w:val="24"/>
          <w:szCs w:val="24"/>
        </w:rPr>
      </w:pPr>
    </w:p>
    <w:p w14:paraId="1D078B83" w14:textId="69AD37C8" w:rsidR="00BD54CA" w:rsidRPr="007E6BD9" w:rsidRDefault="00C9763B" w:rsidP="00493B93">
      <w:pPr>
        <w:pStyle w:val="ListParagraph"/>
        <w:rPr>
          <w:rFonts w:ascii="Arial" w:hAnsi="Arial" w:cs="Arial"/>
          <w:b/>
          <w:bCs/>
          <w:sz w:val="24"/>
          <w:szCs w:val="24"/>
        </w:rPr>
      </w:pPr>
      <w:r w:rsidRPr="007E6BD9">
        <w:rPr>
          <w:rFonts w:ascii="Arial" w:hAnsi="Arial" w:cs="Arial"/>
          <w:b/>
          <w:bCs/>
          <w:sz w:val="24"/>
          <w:szCs w:val="24"/>
        </w:rPr>
        <w:t xml:space="preserve">Proposed Cllr Sheils and Seconded Cllr </w:t>
      </w:r>
      <w:r w:rsidR="007E6BD9" w:rsidRPr="007E6BD9">
        <w:rPr>
          <w:rFonts w:ascii="Arial" w:hAnsi="Arial" w:cs="Arial"/>
          <w:b/>
          <w:bCs/>
          <w:sz w:val="24"/>
          <w:szCs w:val="24"/>
        </w:rPr>
        <w:t>Sliwa</w:t>
      </w:r>
      <w:r w:rsidRPr="007E6BD9">
        <w:rPr>
          <w:rFonts w:ascii="Arial" w:hAnsi="Arial" w:cs="Arial"/>
          <w:b/>
          <w:bCs/>
          <w:sz w:val="24"/>
          <w:szCs w:val="24"/>
        </w:rPr>
        <w:t xml:space="preserve"> </w:t>
      </w:r>
      <w:r w:rsidR="00843382">
        <w:rPr>
          <w:rFonts w:ascii="Arial" w:hAnsi="Arial" w:cs="Arial"/>
          <w:b/>
          <w:bCs/>
          <w:sz w:val="24"/>
          <w:szCs w:val="24"/>
        </w:rPr>
        <w:t>all agreed</w:t>
      </w:r>
      <w:r w:rsidR="00E6194D" w:rsidRPr="007E6BD9">
        <w:rPr>
          <w:rFonts w:ascii="Arial" w:hAnsi="Arial" w:cs="Arial"/>
          <w:b/>
          <w:bCs/>
          <w:sz w:val="24"/>
          <w:szCs w:val="24"/>
        </w:rPr>
        <w:t>.</w:t>
      </w:r>
      <w:r w:rsidR="0042299E" w:rsidRPr="007E6BD9">
        <w:rPr>
          <w:rFonts w:ascii="Arial" w:hAnsi="Arial" w:cs="Arial"/>
          <w:b/>
          <w:bCs/>
          <w:sz w:val="24"/>
          <w:szCs w:val="24"/>
        </w:rPr>
        <w:t xml:space="preserve"> </w:t>
      </w:r>
    </w:p>
    <w:p w14:paraId="1D1C633F" w14:textId="1950881A" w:rsidR="00111570" w:rsidRDefault="00A97B54" w:rsidP="00DD358D">
      <w:pPr>
        <w:rPr>
          <w:rFonts w:ascii="Arial" w:hAnsi="Arial" w:cs="Arial"/>
          <w:b/>
          <w:bCs/>
          <w:sz w:val="24"/>
          <w:szCs w:val="24"/>
        </w:rPr>
      </w:pPr>
      <w:r w:rsidRPr="00B320E2">
        <w:rPr>
          <w:rFonts w:ascii="Arial" w:hAnsi="Arial" w:cs="Arial"/>
          <w:sz w:val="24"/>
          <w:szCs w:val="24"/>
        </w:rPr>
        <w:t xml:space="preserve">Item </w:t>
      </w:r>
      <w:r w:rsidR="00DF5EC6">
        <w:rPr>
          <w:rFonts w:ascii="Arial" w:hAnsi="Arial" w:cs="Arial"/>
          <w:sz w:val="24"/>
          <w:szCs w:val="24"/>
        </w:rPr>
        <w:t>5</w:t>
      </w:r>
      <w:r w:rsidR="00B320E2">
        <w:rPr>
          <w:rFonts w:ascii="Arial" w:hAnsi="Arial" w:cs="Arial"/>
          <w:sz w:val="24"/>
          <w:szCs w:val="24"/>
        </w:rPr>
        <w:t xml:space="preserve"> </w:t>
      </w:r>
      <w:r w:rsidR="00775052">
        <w:rPr>
          <w:rFonts w:ascii="Arial" w:hAnsi="Arial" w:cs="Arial"/>
          <w:b/>
          <w:bCs/>
          <w:sz w:val="24"/>
          <w:szCs w:val="24"/>
        </w:rPr>
        <w:t>Actions</w:t>
      </w:r>
      <w:r w:rsidR="00B320E2" w:rsidRPr="00BD54CA">
        <w:rPr>
          <w:rFonts w:ascii="Arial" w:hAnsi="Arial" w:cs="Arial"/>
          <w:b/>
          <w:bCs/>
          <w:sz w:val="24"/>
          <w:szCs w:val="24"/>
        </w:rPr>
        <w:t xml:space="preserve"> arising </w:t>
      </w:r>
      <w:r w:rsidR="00DC376C" w:rsidRPr="00BD54CA">
        <w:rPr>
          <w:rFonts w:ascii="Arial" w:hAnsi="Arial" w:cs="Arial"/>
          <w:b/>
          <w:bCs/>
          <w:sz w:val="24"/>
          <w:szCs w:val="24"/>
        </w:rPr>
        <w:t>from the above meeting not covered in this agenda</w:t>
      </w:r>
      <w:r w:rsidR="00BD54CA" w:rsidRPr="00BD54CA">
        <w:rPr>
          <w:rFonts w:ascii="Arial" w:hAnsi="Arial" w:cs="Arial"/>
          <w:b/>
          <w:bCs/>
          <w:sz w:val="24"/>
          <w:szCs w:val="24"/>
        </w:rPr>
        <w:t>.</w:t>
      </w:r>
    </w:p>
    <w:p w14:paraId="44929219" w14:textId="71EF4CEF" w:rsidR="00B220B1" w:rsidRPr="00C64A47" w:rsidRDefault="009454E1" w:rsidP="00DF5EC6">
      <w:pPr>
        <w:pStyle w:val="ListParagraph"/>
        <w:numPr>
          <w:ilvl w:val="0"/>
          <w:numId w:val="35"/>
        </w:numPr>
        <w:rPr>
          <w:rFonts w:ascii="Arial" w:hAnsi="Arial" w:cs="Arial"/>
          <w:sz w:val="24"/>
          <w:szCs w:val="24"/>
        </w:rPr>
      </w:pPr>
      <w:r w:rsidRPr="00C64A47">
        <w:rPr>
          <w:rFonts w:ascii="Arial" w:hAnsi="Arial" w:cs="Arial"/>
          <w:sz w:val="24"/>
          <w:szCs w:val="24"/>
        </w:rPr>
        <w:t xml:space="preserve">SAM2 </w:t>
      </w:r>
      <w:r w:rsidR="003A5780" w:rsidRPr="00C64A47">
        <w:rPr>
          <w:rFonts w:ascii="Arial" w:hAnsi="Arial" w:cs="Arial"/>
          <w:sz w:val="24"/>
          <w:szCs w:val="24"/>
        </w:rPr>
        <w:t xml:space="preserve">speed sign to be discussed </w:t>
      </w:r>
      <w:r w:rsidR="00E574E0" w:rsidRPr="00C64A47">
        <w:rPr>
          <w:rFonts w:ascii="Arial" w:hAnsi="Arial" w:cs="Arial"/>
          <w:sz w:val="24"/>
          <w:szCs w:val="24"/>
        </w:rPr>
        <w:t xml:space="preserve">at next meeting.  </w:t>
      </w:r>
      <w:r w:rsidR="00C1221F" w:rsidRPr="00C64A47">
        <w:rPr>
          <w:rFonts w:ascii="Arial" w:hAnsi="Arial" w:cs="Arial"/>
          <w:sz w:val="24"/>
          <w:szCs w:val="24"/>
        </w:rPr>
        <w:t>Councillor S</w:t>
      </w:r>
      <w:r w:rsidR="001C718C" w:rsidRPr="00C64A47">
        <w:rPr>
          <w:rFonts w:ascii="Arial" w:hAnsi="Arial" w:cs="Arial"/>
          <w:sz w:val="24"/>
          <w:szCs w:val="24"/>
        </w:rPr>
        <w:t xml:space="preserve">liwa </w:t>
      </w:r>
      <w:r w:rsidR="00A16304" w:rsidRPr="00C64A47">
        <w:rPr>
          <w:rFonts w:ascii="Arial" w:hAnsi="Arial" w:cs="Arial"/>
          <w:sz w:val="24"/>
          <w:szCs w:val="24"/>
        </w:rPr>
        <w:t>reminded that Terry has been</w:t>
      </w:r>
      <w:r w:rsidR="00E25B4E" w:rsidRPr="00C64A47">
        <w:rPr>
          <w:rFonts w:ascii="Arial" w:hAnsi="Arial" w:cs="Arial"/>
          <w:sz w:val="24"/>
          <w:szCs w:val="24"/>
        </w:rPr>
        <w:t xml:space="preserve"> changing the battery </w:t>
      </w:r>
      <w:r w:rsidR="00A16304" w:rsidRPr="00C64A47">
        <w:rPr>
          <w:rFonts w:ascii="Arial" w:hAnsi="Arial" w:cs="Arial"/>
          <w:sz w:val="24"/>
          <w:szCs w:val="24"/>
        </w:rPr>
        <w:t>and generally managing the sign – Clerk to contact Terry to get an update on how things stand from his point of view</w:t>
      </w:r>
      <w:r w:rsidR="00436B74" w:rsidRPr="00C64A47">
        <w:rPr>
          <w:rFonts w:ascii="Arial" w:hAnsi="Arial" w:cs="Arial"/>
          <w:sz w:val="24"/>
          <w:szCs w:val="24"/>
        </w:rPr>
        <w:t xml:space="preserve">. </w:t>
      </w:r>
    </w:p>
    <w:p w14:paraId="260C0878" w14:textId="33954D78" w:rsidR="00CE2604" w:rsidRDefault="003342AA" w:rsidP="003342AA">
      <w:pPr>
        <w:rPr>
          <w:rFonts w:ascii="Arial" w:hAnsi="Arial" w:cs="Arial"/>
          <w:b/>
          <w:bCs/>
          <w:sz w:val="24"/>
          <w:szCs w:val="24"/>
        </w:rPr>
      </w:pPr>
      <w:r w:rsidRPr="000F392C">
        <w:rPr>
          <w:rFonts w:ascii="Arial" w:hAnsi="Arial" w:cs="Arial"/>
          <w:sz w:val="24"/>
          <w:szCs w:val="24"/>
        </w:rPr>
        <w:t xml:space="preserve">Item </w:t>
      </w:r>
      <w:r w:rsidR="00DF5EC6">
        <w:rPr>
          <w:rFonts w:ascii="Arial" w:hAnsi="Arial" w:cs="Arial"/>
          <w:sz w:val="24"/>
          <w:szCs w:val="24"/>
        </w:rPr>
        <w:t>6</w:t>
      </w:r>
      <w:r w:rsidRPr="0038749C">
        <w:rPr>
          <w:rFonts w:ascii="Arial" w:hAnsi="Arial" w:cs="Arial"/>
          <w:b/>
          <w:bCs/>
          <w:sz w:val="24"/>
          <w:szCs w:val="24"/>
        </w:rPr>
        <w:t xml:space="preserve"> To receive an </w:t>
      </w:r>
      <w:r w:rsidR="000F392C" w:rsidRPr="0038749C">
        <w:rPr>
          <w:rFonts w:ascii="Arial" w:hAnsi="Arial" w:cs="Arial"/>
          <w:b/>
          <w:bCs/>
          <w:sz w:val="24"/>
          <w:szCs w:val="24"/>
        </w:rPr>
        <w:t>update</w:t>
      </w:r>
      <w:r w:rsidRPr="0038749C">
        <w:rPr>
          <w:rFonts w:ascii="Arial" w:hAnsi="Arial" w:cs="Arial"/>
          <w:b/>
          <w:bCs/>
          <w:sz w:val="24"/>
          <w:szCs w:val="24"/>
        </w:rPr>
        <w:t xml:space="preserve"> from </w:t>
      </w:r>
      <w:r w:rsidR="00042D56" w:rsidRPr="0038749C">
        <w:rPr>
          <w:rFonts w:ascii="Arial" w:hAnsi="Arial" w:cs="Arial"/>
          <w:b/>
          <w:bCs/>
          <w:sz w:val="24"/>
          <w:szCs w:val="24"/>
        </w:rPr>
        <w:t>Borough / County Council matters</w:t>
      </w:r>
      <w:r w:rsidR="00BA0FA1">
        <w:rPr>
          <w:rFonts w:ascii="Arial" w:hAnsi="Arial" w:cs="Arial"/>
          <w:b/>
          <w:bCs/>
          <w:sz w:val="24"/>
          <w:szCs w:val="24"/>
        </w:rPr>
        <w:tab/>
      </w:r>
      <w:r w:rsidR="00BA0FA1">
        <w:rPr>
          <w:rFonts w:ascii="Arial" w:hAnsi="Arial" w:cs="Arial"/>
          <w:b/>
          <w:bCs/>
          <w:sz w:val="24"/>
          <w:szCs w:val="24"/>
        </w:rPr>
        <w:tab/>
      </w:r>
      <w:r w:rsidR="00042D56" w:rsidRPr="0038749C">
        <w:rPr>
          <w:rFonts w:ascii="Arial" w:hAnsi="Arial" w:cs="Arial"/>
          <w:b/>
          <w:bCs/>
          <w:sz w:val="24"/>
          <w:szCs w:val="24"/>
        </w:rPr>
        <w:t xml:space="preserve"> </w:t>
      </w:r>
      <w:r w:rsidR="00BA0FA1">
        <w:rPr>
          <w:rFonts w:ascii="Arial" w:hAnsi="Arial" w:cs="Arial"/>
          <w:b/>
          <w:bCs/>
          <w:sz w:val="24"/>
          <w:szCs w:val="24"/>
        </w:rPr>
        <w:t xml:space="preserve">     </w:t>
      </w:r>
      <w:r w:rsidR="00BA0FA1">
        <w:rPr>
          <w:rFonts w:ascii="Arial" w:hAnsi="Arial" w:cs="Arial"/>
          <w:b/>
          <w:bCs/>
          <w:sz w:val="24"/>
          <w:szCs w:val="24"/>
        </w:rPr>
        <w:tab/>
        <w:t xml:space="preserve"> </w:t>
      </w:r>
      <w:r w:rsidR="00042D56" w:rsidRPr="0038749C">
        <w:rPr>
          <w:rFonts w:ascii="Arial" w:hAnsi="Arial" w:cs="Arial"/>
          <w:b/>
          <w:bCs/>
          <w:sz w:val="24"/>
          <w:szCs w:val="24"/>
        </w:rPr>
        <w:t>(Cllr J Mor</w:t>
      </w:r>
      <w:r w:rsidR="0038749C" w:rsidRPr="0038749C">
        <w:rPr>
          <w:rFonts w:ascii="Arial" w:hAnsi="Arial" w:cs="Arial"/>
          <w:b/>
          <w:bCs/>
          <w:sz w:val="24"/>
          <w:szCs w:val="24"/>
        </w:rPr>
        <w:t>iarty)</w:t>
      </w:r>
    </w:p>
    <w:p w14:paraId="57BDBC4D" w14:textId="77777777" w:rsidR="00706DD6" w:rsidRDefault="00EF3423" w:rsidP="00603D31">
      <w:pPr>
        <w:ind w:left="720"/>
        <w:rPr>
          <w:rFonts w:ascii="Arial" w:hAnsi="Arial" w:cs="Arial"/>
          <w:sz w:val="24"/>
          <w:szCs w:val="24"/>
        </w:rPr>
      </w:pPr>
      <w:r>
        <w:rPr>
          <w:rFonts w:ascii="Arial" w:hAnsi="Arial" w:cs="Arial"/>
          <w:sz w:val="24"/>
          <w:szCs w:val="24"/>
        </w:rPr>
        <w:t>Cllr Moriarty</w:t>
      </w:r>
      <w:r w:rsidR="001E1CA4">
        <w:rPr>
          <w:rFonts w:ascii="Arial" w:hAnsi="Arial" w:cs="Arial"/>
          <w:sz w:val="24"/>
          <w:szCs w:val="24"/>
        </w:rPr>
        <w:t xml:space="preserve"> was</w:t>
      </w:r>
      <w:r w:rsidR="00AF524A">
        <w:rPr>
          <w:rFonts w:ascii="Arial" w:hAnsi="Arial" w:cs="Arial"/>
          <w:sz w:val="24"/>
          <w:szCs w:val="24"/>
        </w:rPr>
        <w:t xml:space="preserve"> not present </w:t>
      </w:r>
      <w:r w:rsidR="009E2794">
        <w:rPr>
          <w:rFonts w:ascii="Arial" w:hAnsi="Arial" w:cs="Arial"/>
          <w:sz w:val="24"/>
          <w:szCs w:val="24"/>
        </w:rPr>
        <w:t>and</w:t>
      </w:r>
      <w:r>
        <w:rPr>
          <w:rFonts w:ascii="Arial" w:hAnsi="Arial" w:cs="Arial"/>
          <w:sz w:val="24"/>
          <w:szCs w:val="24"/>
        </w:rPr>
        <w:t xml:space="preserve"> </w:t>
      </w:r>
      <w:r w:rsidR="001E1CA4">
        <w:rPr>
          <w:rFonts w:ascii="Arial" w:hAnsi="Arial" w:cs="Arial"/>
          <w:sz w:val="24"/>
          <w:szCs w:val="24"/>
        </w:rPr>
        <w:t xml:space="preserve">had </w:t>
      </w:r>
      <w:r>
        <w:rPr>
          <w:rFonts w:ascii="Arial" w:hAnsi="Arial" w:cs="Arial"/>
          <w:sz w:val="24"/>
          <w:szCs w:val="24"/>
        </w:rPr>
        <w:t xml:space="preserve">submitted a written report </w:t>
      </w:r>
      <w:r w:rsidR="00452603">
        <w:rPr>
          <w:rFonts w:ascii="Arial" w:hAnsi="Arial" w:cs="Arial"/>
          <w:sz w:val="24"/>
          <w:szCs w:val="24"/>
        </w:rPr>
        <w:t>which the Clerk read out.</w:t>
      </w:r>
    </w:p>
    <w:p w14:paraId="2D73987B" w14:textId="77777777" w:rsidR="00706DD6" w:rsidRPr="00706DD6" w:rsidRDefault="00452603" w:rsidP="00706DD6">
      <w:pPr>
        <w:ind w:left="720"/>
        <w:rPr>
          <w:rFonts w:ascii="Arial" w:hAnsi="Arial" w:cs="Arial"/>
          <w:sz w:val="24"/>
          <w:szCs w:val="24"/>
        </w:rPr>
      </w:pPr>
      <w:r>
        <w:rPr>
          <w:rFonts w:ascii="Arial" w:hAnsi="Arial" w:cs="Arial"/>
          <w:sz w:val="24"/>
          <w:szCs w:val="24"/>
        </w:rPr>
        <w:t xml:space="preserve"> </w:t>
      </w:r>
      <w:r w:rsidR="00706DD6" w:rsidRPr="00706DD6">
        <w:rPr>
          <w:rFonts w:ascii="Arial" w:hAnsi="Arial" w:cs="Arial"/>
          <w:sz w:val="24"/>
          <w:szCs w:val="24"/>
        </w:rPr>
        <w:t>Please accept my apologies and forward the following to councillors.</w:t>
      </w:r>
    </w:p>
    <w:p w14:paraId="46AD81B9" w14:textId="77777777" w:rsidR="00706DD6" w:rsidRPr="00706DD6" w:rsidRDefault="00706DD6" w:rsidP="00706DD6">
      <w:pPr>
        <w:ind w:left="720"/>
        <w:rPr>
          <w:rFonts w:ascii="Arial" w:hAnsi="Arial" w:cs="Arial"/>
          <w:sz w:val="24"/>
          <w:szCs w:val="24"/>
        </w:rPr>
      </w:pPr>
      <w:r w:rsidRPr="00706DD6">
        <w:rPr>
          <w:rFonts w:ascii="Arial" w:hAnsi="Arial" w:cs="Arial"/>
          <w:sz w:val="24"/>
          <w:szCs w:val="24"/>
        </w:rPr>
        <w:t xml:space="preserve"> </w:t>
      </w:r>
    </w:p>
    <w:p w14:paraId="09566449" w14:textId="77777777" w:rsidR="00706DD6" w:rsidRPr="00706DD6" w:rsidRDefault="00706DD6" w:rsidP="00706DD6">
      <w:pPr>
        <w:ind w:left="720"/>
        <w:rPr>
          <w:rFonts w:ascii="Arial" w:hAnsi="Arial" w:cs="Arial"/>
          <w:sz w:val="24"/>
          <w:szCs w:val="24"/>
        </w:rPr>
      </w:pPr>
      <w:r w:rsidRPr="00706DD6">
        <w:rPr>
          <w:rFonts w:ascii="Arial" w:hAnsi="Arial" w:cs="Arial"/>
          <w:sz w:val="24"/>
          <w:szCs w:val="24"/>
        </w:rPr>
        <w:lastRenderedPageBreak/>
        <w:t>1.</w:t>
      </w:r>
      <w:r w:rsidRPr="00706DD6">
        <w:rPr>
          <w:rFonts w:ascii="Arial" w:hAnsi="Arial" w:cs="Arial"/>
          <w:sz w:val="24"/>
          <w:szCs w:val="24"/>
        </w:rPr>
        <w:tab/>
        <w:t>The borough council is holding a series of roadshows to help people make sure they don’t pay more than they need to stay warm.</w:t>
      </w:r>
    </w:p>
    <w:p w14:paraId="52520256" w14:textId="77777777" w:rsidR="00706DD6" w:rsidRPr="00706DD6" w:rsidRDefault="00706DD6" w:rsidP="00706DD6">
      <w:pPr>
        <w:ind w:left="720"/>
        <w:rPr>
          <w:rFonts w:ascii="Arial" w:hAnsi="Arial" w:cs="Arial"/>
          <w:sz w:val="24"/>
          <w:szCs w:val="24"/>
        </w:rPr>
      </w:pPr>
      <w:r w:rsidRPr="00706DD6">
        <w:rPr>
          <w:rFonts w:ascii="Arial" w:hAnsi="Arial" w:cs="Arial"/>
          <w:sz w:val="24"/>
          <w:szCs w:val="24"/>
        </w:rPr>
        <w:t>The ‘Beat your Bills’ roadshows will be held in Hunstanton, Downham Market and King’s Lynn.</w:t>
      </w:r>
    </w:p>
    <w:p w14:paraId="2F307177" w14:textId="77777777" w:rsidR="00706DD6" w:rsidRPr="00706DD6" w:rsidRDefault="00706DD6" w:rsidP="00706DD6">
      <w:pPr>
        <w:ind w:left="720"/>
        <w:rPr>
          <w:rFonts w:ascii="Arial" w:hAnsi="Arial" w:cs="Arial"/>
          <w:sz w:val="24"/>
          <w:szCs w:val="24"/>
        </w:rPr>
      </w:pPr>
      <w:r w:rsidRPr="00706DD6">
        <w:rPr>
          <w:rFonts w:ascii="Arial" w:hAnsi="Arial" w:cs="Arial"/>
          <w:sz w:val="24"/>
          <w:szCs w:val="24"/>
        </w:rPr>
        <w:t>The three roadshow events are as follows:</w:t>
      </w:r>
    </w:p>
    <w:p w14:paraId="707D9BFF" w14:textId="77777777" w:rsidR="00706DD6" w:rsidRPr="00706DD6" w:rsidRDefault="00706DD6" w:rsidP="00706DD6">
      <w:pPr>
        <w:ind w:left="720"/>
        <w:rPr>
          <w:rFonts w:ascii="Arial" w:hAnsi="Arial" w:cs="Arial"/>
          <w:sz w:val="24"/>
          <w:szCs w:val="24"/>
        </w:rPr>
      </w:pPr>
      <w:r w:rsidRPr="00706DD6">
        <w:rPr>
          <w:rFonts w:ascii="Arial" w:hAnsi="Arial" w:cs="Arial"/>
          <w:sz w:val="24"/>
          <w:szCs w:val="24"/>
        </w:rPr>
        <w:t>•</w:t>
      </w:r>
      <w:r w:rsidRPr="00706DD6">
        <w:rPr>
          <w:rFonts w:ascii="Arial" w:hAnsi="Arial" w:cs="Arial"/>
          <w:sz w:val="24"/>
          <w:szCs w:val="24"/>
        </w:rPr>
        <w:tab/>
        <w:t>Hunstanton: Friday 30 September at The Spinney 9am-5pm</w:t>
      </w:r>
    </w:p>
    <w:p w14:paraId="1DD68791" w14:textId="77777777" w:rsidR="00706DD6" w:rsidRPr="00706DD6" w:rsidRDefault="00706DD6" w:rsidP="00706DD6">
      <w:pPr>
        <w:ind w:left="720"/>
        <w:rPr>
          <w:rFonts w:ascii="Arial" w:hAnsi="Arial" w:cs="Arial"/>
          <w:sz w:val="24"/>
          <w:szCs w:val="24"/>
        </w:rPr>
      </w:pPr>
      <w:r w:rsidRPr="00706DD6">
        <w:rPr>
          <w:rFonts w:ascii="Arial" w:hAnsi="Arial" w:cs="Arial"/>
          <w:sz w:val="24"/>
          <w:szCs w:val="24"/>
        </w:rPr>
        <w:t>•</w:t>
      </w:r>
      <w:r w:rsidRPr="00706DD6">
        <w:rPr>
          <w:rFonts w:ascii="Arial" w:hAnsi="Arial" w:cs="Arial"/>
          <w:sz w:val="24"/>
          <w:szCs w:val="24"/>
        </w:rPr>
        <w:tab/>
        <w:t>Downham Market: Friday 7 October on the High Street next to Boots 9am-5pm</w:t>
      </w:r>
    </w:p>
    <w:p w14:paraId="4A1B77F4" w14:textId="6F5BD1CD" w:rsidR="00706DD6" w:rsidRPr="00706DD6" w:rsidRDefault="00706DD6" w:rsidP="00706DD6">
      <w:pPr>
        <w:ind w:left="720"/>
        <w:rPr>
          <w:rFonts w:ascii="Arial" w:hAnsi="Arial" w:cs="Arial"/>
          <w:sz w:val="24"/>
          <w:szCs w:val="24"/>
        </w:rPr>
      </w:pPr>
      <w:r w:rsidRPr="00706DD6">
        <w:rPr>
          <w:rFonts w:ascii="Arial" w:hAnsi="Arial" w:cs="Arial"/>
          <w:sz w:val="24"/>
          <w:szCs w:val="24"/>
        </w:rPr>
        <w:t>•</w:t>
      </w:r>
      <w:r w:rsidRPr="00706DD6">
        <w:rPr>
          <w:rFonts w:ascii="Arial" w:hAnsi="Arial" w:cs="Arial"/>
          <w:sz w:val="24"/>
          <w:szCs w:val="24"/>
        </w:rPr>
        <w:tab/>
        <w:t xml:space="preserve">King’s Lynn: Friday 14 October on the </w:t>
      </w:r>
      <w:r w:rsidR="000F101F" w:rsidRPr="00706DD6">
        <w:rPr>
          <w:rFonts w:ascii="Arial" w:hAnsi="Arial" w:cs="Arial"/>
          <w:sz w:val="24"/>
          <w:szCs w:val="24"/>
        </w:rPr>
        <w:t>marketplace</w:t>
      </w:r>
      <w:r w:rsidRPr="00706DD6">
        <w:rPr>
          <w:rFonts w:ascii="Arial" w:hAnsi="Arial" w:cs="Arial"/>
          <w:sz w:val="24"/>
          <w:szCs w:val="24"/>
        </w:rPr>
        <w:t xml:space="preserve"> 9am-5pm</w:t>
      </w:r>
    </w:p>
    <w:p w14:paraId="1AD5A0E9" w14:textId="77777777" w:rsidR="00706DD6" w:rsidRPr="00706DD6" w:rsidRDefault="00706DD6" w:rsidP="00706DD6">
      <w:pPr>
        <w:ind w:left="720"/>
        <w:rPr>
          <w:rFonts w:ascii="Arial" w:hAnsi="Arial" w:cs="Arial"/>
          <w:sz w:val="24"/>
          <w:szCs w:val="24"/>
        </w:rPr>
      </w:pPr>
      <w:r w:rsidRPr="00706DD6">
        <w:rPr>
          <w:rFonts w:ascii="Arial" w:hAnsi="Arial" w:cs="Arial"/>
          <w:sz w:val="24"/>
          <w:szCs w:val="24"/>
        </w:rPr>
        <w:t>The council team have organised these events to give advice about managing energy usage and bills but can also give advice if people have questions about other bills.</w:t>
      </w:r>
    </w:p>
    <w:p w14:paraId="108AD93F" w14:textId="77777777" w:rsidR="00706DD6" w:rsidRPr="00706DD6" w:rsidRDefault="00706DD6" w:rsidP="00706DD6">
      <w:pPr>
        <w:ind w:left="720"/>
        <w:rPr>
          <w:rFonts w:ascii="Arial" w:hAnsi="Arial" w:cs="Arial"/>
          <w:sz w:val="24"/>
          <w:szCs w:val="24"/>
        </w:rPr>
      </w:pPr>
      <w:r w:rsidRPr="00706DD6">
        <w:rPr>
          <w:rFonts w:ascii="Arial" w:hAnsi="Arial" w:cs="Arial"/>
          <w:sz w:val="24"/>
          <w:szCs w:val="24"/>
        </w:rPr>
        <w:t>I am told the council is also looking to bring forward an ongoing range of other initiatives to support west Norfolk communities who have been impacted by the rising cost of living. More information will follow.</w:t>
      </w:r>
    </w:p>
    <w:p w14:paraId="39BD0E1E" w14:textId="77777777" w:rsidR="00706DD6" w:rsidRPr="00706DD6" w:rsidRDefault="00706DD6" w:rsidP="00706DD6">
      <w:pPr>
        <w:ind w:left="720"/>
        <w:rPr>
          <w:rFonts w:ascii="Arial" w:hAnsi="Arial" w:cs="Arial"/>
          <w:sz w:val="24"/>
          <w:szCs w:val="24"/>
        </w:rPr>
      </w:pPr>
      <w:r w:rsidRPr="00706DD6">
        <w:rPr>
          <w:rFonts w:ascii="Arial" w:hAnsi="Arial" w:cs="Arial"/>
          <w:sz w:val="24"/>
          <w:szCs w:val="24"/>
        </w:rPr>
        <w:t>2.</w:t>
      </w:r>
      <w:r w:rsidRPr="00706DD6">
        <w:rPr>
          <w:rFonts w:ascii="Arial" w:hAnsi="Arial" w:cs="Arial"/>
          <w:sz w:val="24"/>
          <w:szCs w:val="24"/>
        </w:rPr>
        <w:tab/>
        <w:t>Free food sessions to help King’s Lynn residents trying to make ends meet, due to increasing food costs, have returned. Lily, a service that is owned and managed by the Borough Council of King’s Lynn &amp; West Norfolk, is organising the interactive sessions with partners Freebridge Housing Association and the College of West Anglia from external funding received from The East Coast Community Fund. ‘Food for thought’ sessions are held most Fridays between 9:30am and 11:30am at North Lynn’s Discovery Centre to help residents cook healthy and nutritious meals on a budget as well as tasting sessions and blind taste tests, comparing alternatives to some of the costly big brands. West Norfolk residents are able to take away skills that help them cook on a budget, find cheaper supermarket swaps, batch cook, make healthy “fake-away” meals and learn how to make meals go further. Free sessions take place on the following Fridays from 9.30am to 11.30am. There’s no need to book in advance, just turn up.</w:t>
      </w:r>
    </w:p>
    <w:p w14:paraId="24D372A3" w14:textId="77777777" w:rsidR="00706DD6" w:rsidRPr="00706DD6" w:rsidRDefault="00706DD6" w:rsidP="00706DD6">
      <w:pPr>
        <w:ind w:left="720"/>
        <w:rPr>
          <w:rFonts w:ascii="Arial" w:hAnsi="Arial" w:cs="Arial"/>
          <w:sz w:val="24"/>
          <w:szCs w:val="24"/>
        </w:rPr>
      </w:pPr>
      <w:r w:rsidRPr="00706DD6">
        <w:rPr>
          <w:rFonts w:ascii="Arial" w:hAnsi="Arial" w:cs="Arial"/>
          <w:sz w:val="24"/>
          <w:szCs w:val="24"/>
        </w:rPr>
        <w:t>•</w:t>
      </w:r>
      <w:r w:rsidRPr="00706DD6">
        <w:rPr>
          <w:rFonts w:ascii="Arial" w:hAnsi="Arial" w:cs="Arial"/>
          <w:sz w:val="24"/>
          <w:szCs w:val="24"/>
        </w:rPr>
        <w:tab/>
      </w:r>
    </w:p>
    <w:p w14:paraId="5EE1939B" w14:textId="77777777" w:rsidR="00706DD6" w:rsidRPr="00706DD6" w:rsidRDefault="00706DD6" w:rsidP="00706DD6">
      <w:pPr>
        <w:ind w:left="720"/>
        <w:rPr>
          <w:rFonts w:ascii="Arial" w:hAnsi="Arial" w:cs="Arial"/>
          <w:sz w:val="24"/>
          <w:szCs w:val="24"/>
        </w:rPr>
      </w:pPr>
      <w:r w:rsidRPr="00706DD6">
        <w:rPr>
          <w:rFonts w:ascii="Arial" w:hAnsi="Arial" w:cs="Arial"/>
          <w:sz w:val="24"/>
          <w:szCs w:val="24"/>
        </w:rPr>
        <w:t>o</w:t>
      </w:r>
      <w:r w:rsidRPr="00706DD6">
        <w:rPr>
          <w:rFonts w:ascii="Arial" w:hAnsi="Arial" w:cs="Arial"/>
          <w:sz w:val="24"/>
          <w:szCs w:val="24"/>
        </w:rPr>
        <w:tab/>
        <w:t>23/9/22 - Lunches</w:t>
      </w:r>
    </w:p>
    <w:p w14:paraId="0EE88A96" w14:textId="77777777" w:rsidR="00706DD6" w:rsidRPr="00706DD6" w:rsidRDefault="00706DD6" w:rsidP="00706DD6">
      <w:pPr>
        <w:ind w:left="720"/>
        <w:rPr>
          <w:rFonts w:ascii="Arial" w:hAnsi="Arial" w:cs="Arial"/>
          <w:sz w:val="24"/>
          <w:szCs w:val="24"/>
        </w:rPr>
      </w:pPr>
      <w:r w:rsidRPr="00706DD6">
        <w:rPr>
          <w:rFonts w:ascii="Arial" w:hAnsi="Arial" w:cs="Arial"/>
          <w:sz w:val="24"/>
          <w:szCs w:val="24"/>
        </w:rPr>
        <w:t>o</w:t>
      </w:r>
      <w:r w:rsidRPr="00706DD6">
        <w:rPr>
          <w:rFonts w:ascii="Arial" w:hAnsi="Arial" w:cs="Arial"/>
          <w:sz w:val="24"/>
          <w:szCs w:val="24"/>
        </w:rPr>
        <w:tab/>
        <w:t>30/9/22 - Dinners</w:t>
      </w:r>
    </w:p>
    <w:p w14:paraId="0A1957D7" w14:textId="77777777" w:rsidR="00706DD6" w:rsidRPr="00706DD6" w:rsidRDefault="00706DD6" w:rsidP="00706DD6">
      <w:pPr>
        <w:ind w:left="720"/>
        <w:rPr>
          <w:rFonts w:ascii="Arial" w:hAnsi="Arial" w:cs="Arial"/>
          <w:sz w:val="24"/>
          <w:szCs w:val="24"/>
        </w:rPr>
      </w:pPr>
      <w:r w:rsidRPr="00706DD6">
        <w:rPr>
          <w:rFonts w:ascii="Arial" w:hAnsi="Arial" w:cs="Arial"/>
          <w:sz w:val="24"/>
          <w:szCs w:val="24"/>
        </w:rPr>
        <w:t>o</w:t>
      </w:r>
      <w:r w:rsidRPr="00706DD6">
        <w:rPr>
          <w:rFonts w:ascii="Arial" w:hAnsi="Arial" w:cs="Arial"/>
          <w:sz w:val="24"/>
          <w:szCs w:val="24"/>
        </w:rPr>
        <w:tab/>
        <w:t>7/10/22 - Homemade snacks</w:t>
      </w:r>
    </w:p>
    <w:p w14:paraId="094B8131" w14:textId="77777777" w:rsidR="00706DD6" w:rsidRPr="00706DD6" w:rsidRDefault="00706DD6" w:rsidP="00706DD6">
      <w:pPr>
        <w:ind w:left="720"/>
        <w:rPr>
          <w:rFonts w:ascii="Arial" w:hAnsi="Arial" w:cs="Arial"/>
          <w:sz w:val="24"/>
          <w:szCs w:val="24"/>
        </w:rPr>
      </w:pPr>
      <w:r w:rsidRPr="00706DD6">
        <w:rPr>
          <w:rFonts w:ascii="Arial" w:hAnsi="Arial" w:cs="Arial"/>
          <w:sz w:val="24"/>
          <w:szCs w:val="24"/>
        </w:rPr>
        <w:t>o</w:t>
      </w:r>
      <w:r w:rsidRPr="00706DD6">
        <w:rPr>
          <w:rFonts w:ascii="Arial" w:hAnsi="Arial" w:cs="Arial"/>
          <w:sz w:val="24"/>
          <w:szCs w:val="24"/>
        </w:rPr>
        <w:tab/>
        <w:t>14/10/22 - Nutritional content</w:t>
      </w:r>
    </w:p>
    <w:p w14:paraId="30A7DD1D" w14:textId="77777777" w:rsidR="00706DD6" w:rsidRPr="00706DD6" w:rsidRDefault="00706DD6" w:rsidP="00706DD6">
      <w:pPr>
        <w:ind w:left="720"/>
        <w:rPr>
          <w:rFonts w:ascii="Arial" w:hAnsi="Arial" w:cs="Arial"/>
          <w:sz w:val="24"/>
          <w:szCs w:val="24"/>
        </w:rPr>
      </w:pPr>
      <w:r w:rsidRPr="00706DD6">
        <w:rPr>
          <w:rFonts w:ascii="Arial" w:hAnsi="Arial" w:cs="Arial"/>
          <w:sz w:val="24"/>
          <w:szCs w:val="24"/>
        </w:rPr>
        <w:t>o</w:t>
      </w:r>
      <w:r w:rsidRPr="00706DD6">
        <w:rPr>
          <w:rFonts w:ascii="Arial" w:hAnsi="Arial" w:cs="Arial"/>
          <w:sz w:val="24"/>
          <w:szCs w:val="24"/>
        </w:rPr>
        <w:tab/>
        <w:t>4/11/22 - Supermarket swaps</w:t>
      </w:r>
    </w:p>
    <w:p w14:paraId="32DA70BC" w14:textId="77777777" w:rsidR="00706DD6" w:rsidRPr="00706DD6" w:rsidRDefault="00706DD6" w:rsidP="00706DD6">
      <w:pPr>
        <w:ind w:left="720"/>
        <w:rPr>
          <w:rFonts w:ascii="Arial" w:hAnsi="Arial" w:cs="Arial"/>
          <w:sz w:val="24"/>
          <w:szCs w:val="24"/>
        </w:rPr>
      </w:pPr>
      <w:r w:rsidRPr="00706DD6">
        <w:rPr>
          <w:rFonts w:ascii="Arial" w:hAnsi="Arial" w:cs="Arial"/>
          <w:sz w:val="24"/>
          <w:szCs w:val="24"/>
        </w:rPr>
        <w:t>o</w:t>
      </w:r>
      <w:r w:rsidRPr="00706DD6">
        <w:rPr>
          <w:rFonts w:ascii="Arial" w:hAnsi="Arial" w:cs="Arial"/>
          <w:sz w:val="24"/>
          <w:szCs w:val="24"/>
        </w:rPr>
        <w:tab/>
        <w:t>11/11/22 - Batch cooking</w:t>
      </w:r>
    </w:p>
    <w:p w14:paraId="0123B5EA" w14:textId="77777777" w:rsidR="00706DD6" w:rsidRPr="00706DD6" w:rsidRDefault="00706DD6" w:rsidP="00706DD6">
      <w:pPr>
        <w:ind w:left="720"/>
        <w:rPr>
          <w:rFonts w:ascii="Arial" w:hAnsi="Arial" w:cs="Arial"/>
          <w:sz w:val="24"/>
          <w:szCs w:val="24"/>
        </w:rPr>
      </w:pPr>
      <w:r w:rsidRPr="00706DD6">
        <w:rPr>
          <w:rFonts w:ascii="Arial" w:hAnsi="Arial" w:cs="Arial"/>
          <w:sz w:val="24"/>
          <w:szCs w:val="24"/>
        </w:rPr>
        <w:t>o</w:t>
      </w:r>
      <w:r w:rsidRPr="00706DD6">
        <w:rPr>
          <w:rFonts w:ascii="Arial" w:hAnsi="Arial" w:cs="Arial"/>
          <w:sz w:val="24"/>
          <w:szCs w:val="24"/>
        </w:rPr>
        <w:tab/>
        <w:t>18/11/22 - Dietary alternatives</w:t>
      </w:r>
    </w:p>
    <w:p w14:paraId="52068EC6" w14:textId="77777777" w:rsidR="00706DD6" w:rsidRPr="00706DD6" w:rsidRDefault="00706DD6" w:rsidP="00706DD6">
      <w:pPr>
        <w:ind w:left="720"/>
        <w:rPr>
          <w:rFonts w:ascii="Arial" w:hAnsi="Arial" w:cs="Arial"/>
          <w:sz w:val="24"/>
          <w:szCs w:val="24"/>
        </w:rPr>
      </w:pPr>
      <w:r w:rsidRPr="00706DD6">
        <w:rPr>
          <w:rFonts w:ascii="Arial" w:hAnsi="Arial" w:cs="Arial"/>
          <w:sz w:val="24"/>
          <w:szCs w:val="24"/>
        </w:rPr>
        <w:lastRenderedPageBreak/>
        <w:t>o</w:t>
      </w:r>
      <w:r w:rsidRPr="00706DD6">
        <w:rPr>
          <w:rFonts w:ascii="Arial" w:hAnsi="Arial" w:cs="Arial"/>
          <w:sz w:val="24"/>
          <w:szCs w:val="24"/>
        </w:rPr>
        <w:tab/>
        <w:t>25/11/22 - Low calorie cooking</w:t>
      </w:r>
    </w:p>
    <w:p w14:paraId="60A027AF" w14:textId="2022AA68" w:rsidR="00706DD6" w:rsidRPr="00706DD6" w:rsidRDefault="00706DD6" w:rsidP="00706DD6">
      <w:pPr>
        <w:ind w:left="720"/>
        <w:rPr>
          <w:rFonts w:ascii="Arial" w:hAnsi="Arial" w:cs="Arial"/>
          <w:sz w:val="24"/>
          <w:szCs w:val="24"/>
        </w:rPr>
      </w:pPr>
      <w:r w:rsidRPr="00706DD6">
        <w:rPr>
          <w:rFonts w:ascii="Arial" w:hAnsi="Arial" w:cs="Arial"/>
          <w:sz w:val="24"/>
          <w:szCs w:val="24"/>
        </w:rPr>
        <w:t>o</w:t>
      </w:r>
      <w:r w:rsidRPr="00706DD6">
        <w:rPr>
          <w:rFonts w:ascii="Arial" w:hAnsi="Arial" w:cs="Arial"/>
          <w:sz w:val="24"/>
          <w:szCs w:val="24"/>
        </w:rPr>
        <w:tab/>
        <w:t xml:space="preserve">2/12/22 - </w:t>
      </w:r>
      <w:r w:rsidR="007E131F" w:rsidRPr="00706DD6">
        <w:rPr>
          <w:rFonts w:ascii="Arial" w:hAnsi="Arial" w:cs="Arial"/>
          <w:sz w:val="24"/>
          <w:szCs w:val="24"/>
        </w:rPr>
        <w:t>Low-cost</w:t>
      </w:r>
      <w:r w:rsidRPr="00706DD6">
        <w:rPr>
          <w:rFonts w:ascii="Arial" w:hAnsi="Arial" w:cs="Arial"/>
          <w:sz w:val="24"/>
          <w:szCs w:val="24"/>
        </w:rPr>
        <w:t xml:space="preserve"> desserts</w:t>
      </w:r>
    </w:p>
    <w:p w14:paraId="7B1F3D23" w14:textId="77777777" w:rsidR="00706DD6" w:rsidRPr="00706DD6" w:rsidRDefault="00706DD6" w:rsidP="00706DD6">
      <w:pPr>
        <w:ind w:left="720"/>
        <w:rPr>
          <w:rFonts w:ascii="Arial" w:hAnsi="Arial" w:cs="Arial"/>
          <w:sz w:val="24"/>
          <w:szCs w:val="24"/>
        </w:rPr>
      </w:pPr>
      <w:r w:rsidRPr="00706DD6">
        <w:rPr>
          <w:rFonts w:ascii="Arial" w:hAnsi="Arial" w:cs="Arial"/>
          <w:sz w:val="24"/>
          <w:szCs w:val="24"/>
        </w:rPr>
        <w:t>o</w:t>
      </w:r>
      <w:r w:rsidRPr="00706DD6">
        <w:rPr>
          <w:rFonts w:ascii="Arial" w:hAnsi="Arial" w:cs="Arial"/>
          <w:sz w:val="24"/>
          <w:szCs w:val="24"/>
        </w:rPr>
        <w:tab/>
        <w:t>9/12/22 - Fake-away meals</w:t>
      </w:r>
    </w:p>
    <w:p w14:paraId="78795C60" w14:textId="77777777" w:rsidR="00706DD6" w:rsidRPr="00706DD6" w:rsidRDefault="00706DD6" w:rsidP="00706DD6">
      <w:pPr>
        <w:ind w:left="720"/>
        <w:rPr>
          <w:rFonts w:ascii="Arial" w:hAnsi="Arial" w:cs="Arial"/>
          <w:sz w:val="24"/>
          <w:szCs w:val="24"/>
        </w:rPr>
      </w:pPr>
      <w:r w:rsidRPr="00706DD6">
        <w:rPr>
          <w:rFonts w:ascii="Arial" w:hAnsi="Arial" w:cs="Arial"/>
          <w:sz w:val="24"/>
          <w:szCs w:val="24"/>
        </w:rPr>
        <w:t>o</w:t>
      </w:r>
      <w:r w:rsidRPr="00706DD6">
        <w:rPr>
          <w:rFonts w:ascii="Arial" w:hAnsi="Arial" w:cs="Arial"/>
          <w:sz w:val="24"/>
          <w:szCs w:val="24"/>
        </w:rPr>
        <w:tab/>
        <w:t>16/12/22 - Seasonal savings</w:t>
      </w:r>
    </w:p>
    <w:p w14:paraId="57DBD02B" w14:textId="0ADC600E" w:rsidR="00706DD6" w:rsidRPr="00706DD6" w:rsidRDefault="00706DD6" w:rsidP="00706DD6">
      <w:pPr>
        <w:ind w:left="720"/>
        <w:rPr>
          <w:rFonts w:ascii="Arial" w:hAnsi="Arial" w:cs="Arial"/>
          <w:sz w:val="24"/>
          <w:szCs w:val="24"/>
        </w:rPr>
      </w:pPr>
      <w:r w:rsidRPr="00706DD6">
        <w:rPr>
          <w:rFonts w:ascii="Arial" w:hAnsi="Arial" w:cs="Arial"/>
          <w:sz w:val="24"/>
          <w:szCs w:val="24"/>
        </w:rPr>
        <w:t>For more information please either email asklily@west-norfolk.gov.uk or telephone Lily on 01553 616200.</w:t>
      </w:r>
    </w:p>
    <w:p w14:paraId="26CDE5BA" w14:textId="19FA468C" w:rsidR="00706DD6" w:rsidRPr="00706DD6" w:rsidRDefault="00706DD6" w:rsidP="00706DD6">
      <w:pPr>
        <w:ind w:left="720"/>
        <w:rPr>
          <w:rFonts w:ascii="Arial" w:hAnsi="Arial" w:cs="Arial"/>
          <w:sz w:val="24"/>
          <w:szCs w:val="24"/>
        </w:rPr>
      </w:pPr>
      <w:r w:rsidRPr="00706DD6">
        <w:rPr>
          <w:rFonts w:ascii="Arial" w:hAnsi="Arial" w:cs="Arial"/>
          <w:sz w:val="24"/>
          <w:szCs w:val="24"/>
        </w:rPr>
        <w:t>3.</w:t>
      </w:r>
      <w:r w:rsidRPr="00706DD6">
        <w:rPr>
          <w:rFonts w:ascii="Arial" w:hAnsi="Arial" w:cs="Arial"/>
          <w:sz w:val="24"/>
          <w:szCs w:val="24"/>
        </w:rPr>
        <w:tab/>
        <w:t xml:space="preserve"> Food Waste. Thought I should share the following. A few weeks </w:t>
      </w:r>
      <w:proofErr w:type="gramStart"/>
      <w:r w:rsidRPr="00706DD6">
        <w:rPr>
          <w:rFonts w:ascii="Arial" w:hAnsi="Arial" w:cs="Arial"/>
          <w:sz w:val="24"/>
          <w:szCs w:val="24"/>
        </w:rPr>
        <w:t>ago</w:t>
      </w:r>
      <w:proofErr w:type="gramEnd"/>
      <w:r w:rsidRPr="00706DD6">
        <w:rPr>
          <w:rFonts w:ascii="Arial" w:hAnsi="Arial" w:cs="Arial"/>
          <w:sz w:val="24"/>
          <w:szCs w:val="24"/>
        </w:rPr>
        <w:t xml:space="preserve"> I happened to open my black bin just before it was emptied and was rather angry to find my food waste had been emptied into the top of it. What is the point of residents taking the time and effort to collect their food waste separately, just to see it go in the black bin after </w:t>
      </w:r>
      <w:r w:rsidR="00171DCC" w:rsidRPr="00706DD6">
        <w:rPr>
          <w:rFonts w:ascii="Arial" w:hAnsi="Arial" w:cs="Arial"/>
          <w:sz w:val="24"/>
          <w:szCs w:val="24"/>
        </w:rPr>
        <w:t>all?</w:t>
      </w:r>
      <w:r w:rsidRPr="00706DD6">
        <w:rPr>
          <w:rFonts w:ascii="Arial" w:hAnsi="Arial" w:cs="Arial"/>
          <w:sz w:val="24"/>
          <w:szCs w:val="24"/>
        </w:rPr>
        <w:t xml:space="preserve"> After more than two weeks of waiting for an apology and remedy I have been told that Serco emptied the food into the top of my black bin, then moved the black bin 10 yards to the edge of the road and then took the food waste out again! Of course, that is absolute rubbish, easier to carry the food caddy those 10 yards. Remembering this is the SERCO who have yet to fulfil some of the terms of their contract such as battery collections and are seeking to renegotiate as they want more money even though the contract is barely two years old. If anyone finds their food waste going into their black bin, please let me know. They take us for mugs, and I am not letting up on this one.</w:t>
      </w:r>
    </w:p>
    <w:p w14:paraId="43F2DDD2" w14:textId="5E9C81E9" w:rsidR="00706DD6" w:rsidRPr="00706DD6" w:rsidRDefault="00706DD6" w:rsidP="00706DD6">
      <w:pPr>
        <w:ind w:left="720"/>
        <w:rPr>
          <w:rFonts w:ascii="Arial" w:hAnsi="Arial" w:cs="Arial"/>
          <w:sz w:val="24"/>
          <w:szCs w:val="24"/>
        </w:rPr>
      </w:pPr>
      <w:r w:rsidRPr="00706DD6">
        <w:rPr>
          <w:rFonts w:ascii="Arial" w:hAnsi="Arial" w:cs="Arial"/>
          <w:sz w:val="24"/>
          <w:szCs w:val="24"/>
        </w:rPr>
        <w:t>Regards and thanks</w:t>
      </w:r>
      <w:r>
        <w:rPr>
          <w:rFonts w:ascii="Arial" w:hAnsi="Arial" w:cs="Arial"/>
          <w:sz w:val="24"/>
          <w:szCs w:val="24"/>
        </w:rPr>
        <w:t xml:space="preserve"> Cllr Moriarty</w:t>
      </w:r>
      <w:r w:rsidR="0088239C">
        <w:rPr>
          <w:rFonts w:ascii="Arial" w:hAnsi="Arial" w:cs="Arial"/>
          <w:sz w:val="24"/>
          <w:szCs w:val="24"/>
        </w:rPr>
        <w:t>.</w:t>
      </w:r>
    </w:p>
    <w:p w14:paraId="7FD09184" w14:textId="2970DC52" w:rsidR="002B6E77" w:rsidRPr="002B6E77" w:rsidRDefault="004A238D" w:rsidP="002B6E77">
      <w:pPr>
        <w:rPr>
          <w:rFonts w:ascii="Arial" w:hAnsi="Arial" w:cs="Arial"/>
          <w:b/>
          <w:bCs/>
          <w:sz w:val="24"/>
          <w:szCs w:val="24"/>
        </w:rPr>
      </w:pPr>
      <w:r>
        <w:rPr>
          <w:rFonts w:ascii="Arial" w:hAnsi="Arial" w:cs="Arial"/>
          <w:sz w:val="24"/>
          <w:szCs w:val="24"/>
        </w:rPr>
        <w:t xml:space="preserve">Item </w:t>
      </w:r>
      <w:r w:rsidR="009F08CD">
        <w:rPr>
          <w:rFonts w:ascii="Arial" w:hAnsi="Arial" w:cs="Arial"/>
          <w:sz w:val="24"/>
          <w:szCs w:val="24"/>
        </w:rPr>
        <w:t>7</w:t>
      </w:r>
      <w:r>
        <w:rPr>
          <w:rFonts w:ascii="Arial" w:hAnsi="Arial" w:cs="Arial"/>
          <w:sz w:val="24"/>
          <w:szCs w:val="24"/>
        </w:rPr>
        <w:t xml:space="preserve"> </w:t>
      </w:r>
      <w:r w:rsidR="002B6E77" w:rsidRPr="002B6E77">
        <w:rPr>
          <w:rFonts w:ascii="Arial" w:hAnsi="Arial" w:cs="Arial"/>
          <w:b/>
          <w:bCs/>
          <w:sz w:val="24"/>
          <w:szCs w:val="24"/>
        </w:rPr>
        <w:t xml:space="preserve">Finance – </w:t>
      </w:r>
      <w:r w:rsidR="002B6E77" w:rsidRPr="002B6E77">
        <w:rPr>
          <w:rFonts w:ascii="Arial" w:hAnsi="Arial" w:cs="Arial"/>
          <w:sz w:val="24"/>
          <w:szCs w:val="24"/>
        </w:rPr>
        <w:t>To approve payments as per schedule presented</w:t>
      </w:r>
      <w:r w:rsidR="002B6E77" w:rsidRPr="002B6E77">
        <w:rPr>
          <w:rFonts w:ascii="Arial" w:hAnsi="Arial" w:cs="Arial"/>
          <w:b/>
          <w:bCs/>
          <w:sz w:val="24"/>
          <w:szCs w:val="24"/>
        </w:rPr>
        <w:t>.</w:t>
      </w:r>
    </w:p>
    <w:p w14:paraId="7F6B796C" w14:textId="1A0C0207" w:rsidR="002B6E77" w:rsidRDefault="00741C74" w:rsidP="002B6E77">
      <w:pPr>
        <w:rPr>
          <w:rFonts w:ascii="Arial" w:hAnsi="Arial" w:cs="Arial"/>
          <w:b/>
          <w:bCs/>
          <w:sz w:val="24"/>
          <w:szCs w:val="24"/>
        </w:rPr>
      </w:pPr>
      <w:r>
        <w:rPr>
          <w:rFonts w:ascii="Arial" w:hAnsi="Arial" w:cs="Arial"/>
          <w:sz w:val="24"/>
          <w:szCs w:val="24"/>
        </w:rPr>
        <w:tab/>
      </w:r>
      <w:r w:rsidR="002B6E77" w:rsidRPr="002B6E77">
        <w:rPr>
          <w:rFonts w:ascii="Arial" w:hAnsi="Arial" w:cs="Arial"/>
          <w:b/>
          <w:bCs/>
          <w:sz w:val="24"/>
          <w:szCs w:val="24"/>
        </w:rPr>
        <w:t xml:space="preserve">Payments for </w:t>
      </w:r>
      <w:r w:rsidRPr="00741C74">
        <w:rPr>
          <w:rFonts w:ascii="Arial" w:hAnsi="Arial" w:cs="Arial"/>
          <w:b/>
          <w:bCs/>
          <w:sz w:val="24"/>
          <w:szCs w:val="24"/>
        </w:rPr>
        <w:t>16 June</w:t>
      </w:r>
      <w:r w:rsidR="002B6E77" w:rsidRPr="002B6E77">
        <w:rPr>
          <w:rFonts w:ascii="Arial" w:hAnsi="Arial" w:cs="Arial"/>
          <w:b/>
          <w:bCs/>
          <w:sz w:val="24"/>
          <w:szCs w:val="24"/>
        </w:rPr>
        <w:t xml:space="preserve"> 2022 to 30 September 2022</w:t>
      </w:r>
    </w:p>
    <w:tbl>
      <w:tblPr>
        <w:tblStyle w:val="TableGrid"/>
        <w:tblW w:w="9781" w:type="dxa"/>
        <w:tblInd w:w="-5" w:type="dxa"/>
        <w:tblLook w:val="04A0" w:firstRow="1" w:lastRow="0" w:firstColumn="1" w:lastColumn="0" w:noHBand="0" w:noVBand="1"/>
      </w:tblPr>
      <w:tblGrid>
        <w:gridCol w:w="1325"/>
        <w:gridCol w:w="1378"/>
        <w:gridCol w:w="1952"/>
        <w:gridCol w:w="1261"/>
        <w:gridCol w:w="971"/>
        <w:gridCol w:w="738"/>
        <w:gridCol w:w="1099"/>
        <w:gridCol w:w="1059"/>
      </w:tblGrid>
      <w:tr w:rsidR="00D0047D" w:rsidRPr="00410351" w14:paraId="67417060" w14:textId="77777777" w:rsidTr="00BC5AB0">
        <w:trPr>
          <w:trHeight w:val="322"/>
        </w:trPr>
        <w:tc>
          <w:tcPr>
            <w:tcW w:w="1325" w:type="dxa"/>
            <w:noWrap/>
            <w:hideMark/>
          </w:tcPr>
          <w:p w14:paraId="1B23CCB3" w14:textId="77777777" w:rsidR="00410351" w:rsidRPr="00116BF4" w:rsidRDefault="00410351" w:rsidP="00410351">
            <w:pPr>
              <w:rPr>
                <w:rFonts w:ascii="Arial" w:hAnsi="Arial" w:cs="Arial"/>
                <w:sz w:val="20"/>
                <w:szCs w:val="20"/>
              </w:rPr>
            </w:pPr>
            <w:r w:rsidRPr="00116BF4">
              <w:rPr>
                <w:rFonts w:ascii="Arial" w:hAnsi="Arial" w:cs="Arial"/>
                <w:sz w:val="20"/>
                <w:szCs w:val="20"/>
              </w:rPr>
              <w:t>Date</w:t>
            </w:r>
          </w:p>
        </w:tc>
        <w:tc>
          <w:tcPr>
            <w:tcW w:w="1378" w:type="dxa"/>
            <w:noWrap/>
            <w:hideMark/>
          </w:tcPr>
          <w:p w14:paraId="4770B1B7" w14:textId="77777777" w:rsidR="00410351" w:rsidRPr="00116BF4" w:rsidRDefault="00410351" w:rsidP="00410351">
            <w:pPr>
              <w:rPr>
                <w:rFonts w:ascii="Arial" w:hAnsi="Arial" w:cs="Arial"/>
                <w:sz w:val="20"/>
                <w:szCs w:val="20"/>
              </w:rPr>
            </w:pPr>
            <w:r w:rsidRPr="00116BF4">
              <w:rPr>
                <w:rFonts w:ascii="Arial" w:hAnsi="Arial" w:cs="Arial"/>
                <w:sz w:val="20"/>
                <w:szCs w:val="20"/>
              </w:rPr>
              <w:t>Payee</w:t>
            </w:r>
          </w:p>
        </w:tc>
        <w:tc>
          <w:tcPr>
            <w:tcW w:w="1952" w:type="dxa"/>
            <w:noWrap/>
            <w:hideMark/>
          </w:tcPr>
          <w:p w14:paraId="495E8648" w14:textId="77777777" w:rsidR="00410351" w:rsidRPr="00116BF4" w:rsidRDefault="00410351" w:rsidP="00410351">
            <w:pPr>
              <w:rPr>
                <w:rFonts w:ascii="Arial" w:hAnsi="Arial" w:cs="Arial"/>
                <w:sz w:val="20"/>
                <w:szCs w:val="20"/>
              </w:rPr>
            </w:pPr>
            <w:r w:rsidRPr="00116BF4">
              <w:rPr>
                <w:rFonts w:ascii="Arial" w:hAnsi="Arial" w:cs="Arial"/>
                <w:sz w:val="20"/>
                <w:szCs w:val="20"/>
              </w:rPr>
              <w:t>Description</w:t>
            </w:r>
          </w:p>
        </w:tc>
        <w:tc>
          <w:tcPr>
            <w:tcW w:w="1259" w:type="dxa"/>
            <w:noWrap/>
            <w:hideMark/>
          </w:tcPr>
          <w:p w14:paraId="4A5258F7" w14:textId="77777777" w:rsidR="00410351" w:rsidRPr="00116BF4" w:rsidRDefault="00410351" w:rsidP="00410351">
            <w:pPr>
              <w:rPr>
                <w:rFonts w:ascii="Arial" w:hAnsi="Arial" w:cs="Arial"/>
                <w:sz w:val="20"/>
                <w:szCs w:val="20"/>
              </w:rPr>
            </w:pPr>
            <w:r w:rsidRPr="00116BF4">
              <w:rPr>
                <w:rFonts w:ascii="Arial" w:hAnsi="Arial" w:cs="Arial"/>
                <w:sz w:val="20"/>
                <w:szCs w:val="20"/>
              </w:rPr>
              <w:t>Transaction</w:t>
            </w:r>
          </w:p>
        </w:tc>
        <w:tc>
          <w:tcPr>
            <w:tcW w:w="971" w:type="dxa"/>
            <w:noWrap/>
            <w:hideMark/>
          </w:tcPr>
          <w:p w14:paraId="542BC948" w14:textId="5260B2DC" w:rsidR="00410351" w:rsidRPr="00116BF4" w:rsidRDefault="00410351" w:rsidP="00410351">
            <w:pPr>
              <w:rPr>
                <w:rFonts w:ascii="Arial" w:hAnsi="Arial" w:cs="Arial"/>
                <w:sz w:val="20"/>
                <w:szCs w:val="20"/>
              </w:rPr>
            </w:pPr>
            <w:r w:rsidRPr="00116BF4">
              <w:rPr>
                <w:rFonts w:ascii="Arial" w:hAnsi="Arial" w:cs="Arial"/>
                <w:sz w:val="20"/>
                <w:szCs w:val="20"/>
              </w:rPr>
              <w:t>Net £</w:t>
            </w:r>
          </w:p>
        </w:tc>
        <w:tc>
          <w:tcPr>
            <w:tcW w:w="738" w:type="dxa"/>
            <w:noWrap/>
            <w:hideMark/>
          </w:tcPr>
          <w:p w14:paraId="2ED5A8EC" w14:textId="2724F9C6" w:rsidR="00410351" w:rsidRPr="00116BF4" w:rsidRDefault="00410351" w:rsidP="00410351">
            <w:pPr>
              <w:rPr>
                <w:rFonts w:ascii="Arial" w:hAnsi="Arial" w:cs="Arial"/>
                <w:sz w:val="20"/>
                <w:szCs w:val="20"/>
              </w:rPr>
            </w:pPr>
            <w:r w:rsidRPr="00116BF4">
              <w:rPr>
                <w:rFonts w:ascii="Arial" w:hAnsi="Arial" w:cs="Arial"/>
                <w:sz w:val="20"/>
                <w:szCs w:val="20"/>
              </w:rPr>
              <w:t>VAT £</w:t>
            </w:r>
          </w:p>
        </w:tc>
        <w:tc>
          <w:tcPr>
            <w:tcW w:w="1099" w:type="dxa"/>
            <w:noWrap/>
            <w:hideMark/>
          </w:tcPr>
          <w:p w14:paraId="55BE3070" w14:textId="79BCDCE6" w:rsidR="00410351" w:rsidRPr="00116BF4" w:rsidRDefault="00410351" w:rsidP="00410351">
            <w:pPr>
              <w:rPr>
                <w:rFonts w:ascii="Arial" w:hAnsi="Arial" w:cs="Arial"/>
                <w:sz w:val="20"/>
                <w:szCs w:val="20"/>
              </w:rPr>
            </w:pPr>
            <w:r w:rsidRPr="00116BF4">
              <w:rPr>
                <w:rFonts w:ascii="Arial" w:hAnsi="Arial" w:cs="Arial"/>
                <w:sz w:val="20"/>
                <w:szCs w:val="20"/>
              </w:rPr>
              <w:t>Gross £</w:t>
            </w:r>
          </w:p>
        </w:tc>
        <w:tc>
          <w:tcPr>
            <w:tcW w:w="1059" w:type="dxa"/>
            <w:noWrap/>
            <w:hideMark/>
          </w:tcPr>
          <w:p w14:paraId="7C551632" w14:textId="0D1206B0" w:rsidR="00410351" w:rsidRPr="00116BF4" w:rsidRDefault="00410351" w:rsidP="00410351">
            <w:pPr>
              <w:rPr>
                <w:rFonts w:ascii="Arial" w:hAnsi="Arial" w:cs="Arial"/>
                <w:sz w:val="20"/>
                <w:szCs w:val="20"/>
              </w:rPr>
            </w:pPr>
            <w:r w:rsidRPr="00116BF4">
              <w:rPr>
                <w:rFonts w:ascii="Arial" w:hAnsi="Arial" w:cs="Arial"/>
                <w:sz w:val="20"/>
                <w:szCs w:val="20"/>
              </w:rPr>
              <w:t>Receipt £</w:t>
            </w:r>
          </w:p>
        </w:tc>
      </w:tr>
      <w:tr w:rsidR="00D0047D" w:rsidRPr="00410351" w14:paraId="7EDD3B36" w14:textId="77777777" w:rsidTr="00BC5AB0">
        <w:trPr>
          <w:trHeight w:val="322"/>
        </w:trPr>
        <w:tc>
          <w:tcPr>
            <w:tcW w:w="1325" w:type="dxa"/>
            <w:noWrap/>
            <w:hideMark/>
          </w:tcPr>
          <w:p w14:paraId="54810896" w14:textId="77777777" w:rsidR="00410351" w:rsidRPr="00116BF4" w:rsidRDefault="00410351" w:rsidP="00410351">
            <w:pPr>
              <w:rPr>
                <w:rFonts w:ascii="Arial" w:hAnsi="Arial" w:cs="Arial"/>
                <w:sz w:val="20"/>
                <w:szCs w:val="20"/>
              </w:rPr>
            </w:pPr>
            <w:r w:rsidRPr="00116BF4">
              <w:rPr>
                <w:rFonts w:ascii="Arial" w:hAnsi="Arial" w:cs="Arial"/>
                <w:sz w:val="20"/>
                <w:szCs w:val="20"/>
              </w:rPr>
              <w:t>29.09.2022</w:t>
            </w:r>
          </w:p>
        </w:tc>
        <w:tc>
          <w:tcPr>
            <w:tcW w:w="1378" w:type="dxa"/>
            <w:noWrap/>
            <w:hideMark/>
          </w:tcPr>
          <w:p w14:paraId="75334A0A" w14:textId="77777777" w:rsidR="00410351" w:rsidRPr="00116BF4" w:rsidRDefault="00410351" w:rsidP="00410351">
            <w:pPr>
              <w:rPr>
                <w:rFonts w:ascii="Arial" w:hAnsi="Arial" w:cs="Arial"/>
                <w:sz w:val="20"/>
                <w:szCs w:val="20"/>
              </w:rPr>
            </w:pPr>
            <w:r w:rsidRPr="00116BF4">
              <w:rPr>
                <w:rFonts w:ascii="Arial" w:hAnsi="Arial" w:cs="Arial"/>
                <w:sz w:val="20"/>
                <w:szCs w:val="20"/>
              </w:rPr>
              <w:t xml:space="preserve">David Williams </w:t>
            </w:r>
          </w:p>
        </w:tc>
        <w:tc>
          <w:tcPr>
            <w:tcW w:w="1952" w:type="dxa"/>
            <w:noWrap/>
            <w:hideMark/>
          </w:tcPr>
          <w:p w14:paraId="4BAC62E2" w14:textId="77777777" w:rsidR="00410351" w:rsidRPr="00116BF4" w:rsidRDefault="00410351" w:rsidP="00410351">
            <w:pPr>
              <w:rPr>
                <w:rFonts w:ascii="Arial" w:hAnsi="Arial" w:cs="Arial"/>
                <w:sz w:val="20"/>
                <w:szCs w:val="20"/>
              </w:rPr>
            </w:pPr>
            <w:r w:rsidRPr="00116BF4">
              <w:rPr>
                <w:rFonts w:ascii="Arial" w:hAnsi="Arial" w:cs="Arial"/>
                <w:sz w:val="20"/>
                <w:szCs w:val="20"/>
              </w:rPr>
              <w:t xml:space="preserve">Op London items </w:t>
            </w:r>
          </w:p>
        </w:tc>
        <w:tc>
          <w:tcPr>
            <w:tcW w:w="1259" w:type="dxa"/>
            <w:noWrap/>
            <w:hideMark/>
          </w:tcPr>
          <w:p w14:paraId="2F5A5EAE" w14:textId="77777777" w:rsidR="00410351" w:rsidRPr="00116BF4" w:rsidRDefault="00410351" w:rsidP="00410351">
            <w:pPr>
              <w:rPr>
                <w:rFonts w:ascii="Arial" w:hAnsi="Arial" w:cs="Arial"/>
                <w:sz w:val="20"/>
                <w:szCs w:val="20"/>
              </w:rPr>
            </w:pPr>
            <w:r w:rsidRPr="00116BF4">
              <w:rPr>
                <w:rFonts w:ascii="Arial" w:hAnsi="Arial" w:cs="Arial"/>
                <w:sz w:val="20"/>
                <w:szCs w:val="20"/>
              </w:rPr>
              <w:t>BACS</w:t>
            </w:r>
          </w:p>
        </w:tc>
        <w:tc>
          <w:tcPr>
            <w:tcW w:w="971" w:type="dxa"/>
            <w:noWrap/>
            <w:hideMark/>
          </w:tcPr>
          <w:p w14:paraId="38EF063D" w14:textId="77777777" w:rsidR="00410351" w:rsidRPr="00116BF4" w:rsidRDefault="00410351" w:rsidP="00410351">
            <w:pPr>
              <w:rPr>
                <w:rFonts w:ascii="Arial" w:hAnsi="Arial" w:cs="Arial"/>
                <w:sz w:val="20"/>
                <w:szCs w:val="20"/>
              </w:rPr>
            </w:pPr>
            <w:r w:rsidRPr="00116BF4">
              <w:rPr>
                <w:rFonts w:ascii="Arial" w:hAnsi="Arial" w:cs="Arial"/>
                <w:sz w:val="20"/>
                <w:szCs w:val="20"/>
              </w:rPr>
              <w:t>71.1</w:t>
            </w:r>
          </w:p>
        </w:tc>
        <w:tc>
          <w:tcPr>
            <w:tcW w:w="738" w:type="dxa"/>
            <w:noWrap/>
            <w:hideMark/>
          </w:tcPr>
          <w:p w14:paraId="44CF2182" w14:textId="77777777" w:rsidR="00410351" w:rsidRPr="00116BF4" w:rsidRDefault="00410351" w:rsidP="00410351">
            <w:pPr>
              <w:rPr>
                <w:rFonts w:ascii="Arial" w:hAnsi="Arial" w:cs="Arial"/>
                <w:sz w:val="20"/>
                <w:szCs w:val="20"/>
              </w:rPr>
            </w:pPr>
            <w:r w:rsidRPr="00116BF4">
              <w:rPr>
                <w:rFonts w:ascii="Arial" w:hAnsi="Arial" w:cs="Arial"/>
                <w:sz w:val="20"/>
                <w:szCs w:val="20"/>
              </w:rPr>
              <w:t>17.77</w:t>
            </w:r>
          </w:p>
        </w:tc>
        <w:tc>
          <w:tcPr>
            <w:tcW w:w="1099" w:type="dxa"/>
            <w:noWrap/>
            <w:hideMark/>
          </w:tcPr>
          <w:p w14:paraId="59455FC7" w14:textId="77777777" w:rsidR="00410351" w:rsidRPr="00116BF4" w:rsidRDefault="00410351" w:rsidP="00410351">
            <w:pPr>
              <w:rPr>
                <w:rFonts w:ascii="Arial" w:hAnsi="Arial" w:cs="Arial"/>
                <w:sz w:val="20"/>
                <w:szCs w:val="20"/>
              </w:rPr>
            </w:pPr>
            <w:r w:rsidRPr="00116BF4">
              <w:rPr>
                <w:rFonts w:ascii="Arial" w:hAnsi="Arial" w:cs="Arial"/>
                <w:sz w:val="20"/>
                <w:szCs w:val="20"/>
              </w:rPr>
              <w:t>88.87</w:t>
            </w:r>
          </w:p>
        </w:tc>
        <w:tc>
          <w:tcPr>
            <w:tcW w:w="1059" w:type="dxa"/>
            <w:noWrap/>
            <w:hideMark/>
          </w:tcPr>
          <w:p w14:paraId="5578302E" w14:textId="77777777" w:rsidR="00410351" w:rsidRPr="00116BF4" w:rsidRDefault="00410351" w:rsidP="00410351">
            <w:pPr>
              <w:rPr>
                <w:rFonts w:ascii="Arial" w:hAnsi="Arial" w:cs="Arial"/>
                <w:sz w:val="20"/>
                <w:szCs w:val="20"/>
              </w:rPr>
            </w:pPr>
            <w:r w:rsidRPr="00116BF4">
              <w:rPr>
                <w:rFonts w:ascii="Arial" w:hAnsi="Arial" w:cs="Arial"/>
                <w:sz w:val="20"/>
                <w:szCs w:val="20"/>
              </w:rPr>
              <w:t>0</w:t>
            </w:r>
          </w:p>
        </w:tc>
      </w:tr>
      <w:tr w:rsidR="00D0047D" w:rsidRPr="00410351" w14:paraId="2800DAAF" w14:textId="77777777" w:rsidTr="00BC5AB0">
        <w:trPr>
          <w:trHeight w:val="322"/>
        </w:trPr>
        <w:tc>
          <w:tcPr>
            <w:tcW w:w="1325" w:type="dxa"/>
            <w:noWrap/>
            <w:hideMark/>
          </w:tcPr>
          <w:p w14:paraId="0835730B" w14:textId="77777777" w:rsidR="00410351" w:rsidRPr="00116BF4" w:rsidRDefault="00410351" w:rsidP="00410351">
            <w:pPr>
              <w:rPr>
                <w:rFonts w:ascii="Arial" w:hAnsi="Arial" w:cs="Arial"/>
                <w:sz w:val="20"/>
                <w:szCs w:val="20"/>
              </w:rPr>
            </w:pPr>
            <w:r w:rsidRPr="00116BF4">
              <w:rPr>
                <w:rFonts w:ascii="Arial" w:hAnsi="Arial" w:cs="Arial"/>
                <w:sz w:val="20"/>
                <w:szCs w:val="20"/>
              </w:rPr>
              <w:t>29.09.2022</w:t>
            </w:r>
          </w:p>
        </w:tc>
        <w:tc>
          <w:tcPr>
            <w:tcW w:w="1378" w:type="dxa"/>
            <w:noWrap/>
            <w:hideMark/>
          </w:tcPr>
          <w:p w14:paraId="058B1A2F" w14:textId="6459CFC5" w:rsidR="00410351" w:rsidRPr="00116BF4" w:rsidRDefault="00410351" w:rsidP="00410351">
            <w:pPr>
              <w:rPr>
                <w:rFonts w:ascii="Arial" w:hAnsi="Arial" w:cs="Arial"/>
                <w:sz w:val="20"/>
                <w:szCs w:val="20"/>
              </w:rPr>
            </w:pPr>
            <w:r w:rsidRPr="00116BF4">
              <w:rPr>
                <w:rFonts w:ascii="Arial" w:hAnsi="Arial" w:cs="Arial"/>
                <w:sz w:val="20"/>
                <w:szCs w:val="20"/>
              </w:rPr>
              <w:t xml:space="preserve">Clerks’ wages </w:t>
            </w:r>
          </w:p>
        </w:tc>
        <w:tc>
          <w:tcPr>
            <w:tcW w:w="1952" w:type="dxa"/>
            <w:noWrap/>
            <w:hideMark/>
          </w:tcPr>
          <w:p w14:paraId="44781E7E" w14:textId="77777777" w:rsidR="00410351" w:rsidRPr="00116BF4" w:rsidRDefault="00410351" w:rsidP="00410351">
            <w:pPr>
              <w:rPr>
                <w:rFonts w:ascii="Arial" w:hAnsi="Arial" w:cs="Arial"/>
                <w:sz w:val="20"/>
                <w:szCs w:val="20"/>
              </w:rPr>
            </w:pPr>
            <w:r w:rsidRPr="00116BF4">
              <w:rPr>
                <w:rFonts w:ascii="Arial" w:hAnsi="Arial" w:cs="Arial"/>
                <w:sz w:val="20"/>
                <w:szCs w:val="20"/>
              </w:rPr>
              <w:t>Jan 22 to Sept 22</w:t>
            </w:r>
          </w:p>
        </w:tc>
        <w:tc>
          <w:tcPr>
            <w:tcW w:w="1259" w:type="dxa"/>
            <w:noWrap/>
            <w:hideMark/>
          </w:tcPr>
          <w:p w14:paraId="4F36A210" w14:textId="77777777" w:rsidR="00410351" w:rsidRPr="00116BF4" w:rsidRDefault="00410351" w:rsidP="00410351">
            <w:pPr>
              <w:rPr>
                <w:rFonts w:ascii="Arial" w:hAnsi="Arial" w:cs="Arial"/>
                <w:sz w:val="20"/>
                <w:szCs w:val="20"/>
              </w:rPr>
            </w:pPr>
            <w:r w:rsidRPr="00116BF4">
              <w:rPr>
                <w:rFonts w:ascii="Arial" w:hAnsi="Arial" w:cs="Arial"/>
                <w:sz w:val="20"/>
                <w:szCs w:val="20"/>
              </w:rPr>
              <w:t>BACS</w:t>
            </w:r>
          </w:p>
        </w:tc>
        <w:tc>
          <w:tcPr>
            <w:tcW w:w="971" w:type="dxa"/>
            <w:noWrap/>
            <w:hideMark/>
          </w:tcPr>
          <w:p w14:paraId="7DF414ED" w14:textId="77777777" w:rsidR="00410351" w:rsidRPr="00116BF4" w:rsidRDefault="00410351" w:rsidP="00410351">
            <w:pPr>
              <w:rPr>
                <w:rFonts w:ascii="Arial" w:hAnsi="Arial" w:cs="Arial"/>
                <w:sz w:val="20"/>
                <w:szCs w:val="20"/>
              </w:rPr>
            </w:pPr>
            <w:r w:rsidRPr="00116BF4">
              <w:rPr>
                <w:rFonts w:ascii="Arial" w:hAnsi="Arial" w:cs="Arial"/>
                <w:sz w:val="20"/>
                <w:szCs w:val="20"/>
              </w:rPr>
              <w:t>0</w:t>
            </w:r>
          </w:p>
        </w:tc>
        <w:tc>
          <w:tcPr>
            <w:tcW w:w="738" w:type="dxa"/>
            <w:noWrap/>
            <w:hideMark/>
          </w:tcPr>
          <w:p w14:paraId="17D3D57D" w14:textId="77777777" w:rsidR="00410351" w:rsidRPr="00116BF4" w:rsidRDefault="00410351" w:rsidP="00410351">
            <w:pPr>
              <w:rPr>
                <w:rFonts w:ascii="Arial" w:hAnsi="Arial" w:cs="Arial"/>
                <w:sz w:val="20"/>
                <w:szCs w:val="20"/>
              </w:rPr>
            </w:pPr>
            <w:r w:rsidRPr="00116BF4">
              <w:rPr>
                <w:rFonts w:ascii="Arial" w:hAnsi="Arial" w:cs="Arial"/>
                <w:sz w:val="20"/>
                <w:szCs w:val="20"/>
              </w:rPr>
              <w:t>0</w:t>
            </w:r>
          </w:p>
        </w:tc>
        <w:tc>
          <w:tcPr>
            <w:tcW w:w="1099" w:type="dxa"/>
            <w:noWrap/>
            <w:hideMark/>
          </w:tcPr>
          <w:p w14:paraId="34B1ECF6" w14:textId="77777777" w:rsidR="00410351" w:rsidRPr="00116BF4" w:rsidRDefault="00410351" w:rsidP="00410351">
            <w:pPr>
              <w:rPr>
                <w:rFonts w:ascii="Arial" w:hAnsi="Arial" w:cs="Arial"/>
                <w:sz w:val="20"/>
                <w:szCs w:val="20"/>
              </w:rPr>
            </w:pPr>
            <w:r w:rsidRPr="00116BF4">
              <w:rPr>
                <w:rFonts w:ascii="Arial" w:hAnsi="Arial" w:cs="Arial"/>
                <w:sz w:val="20"/>
                <w:szCs w:val="20"/>
              </w:rPr>
              <w:t>1043.2</w:t>
            </w:r>
          </w:p>
        </w:tc>
        <w:tc>
          <w:tcPr>
            <w:tcW w:w="1059" w:type="dxa"/>
            <w:noWrap/>
            <w:hideMark/>
          </w:tcPr>
          <w:p w14:paraId="28DC56F6" w14:textId="77777777" w:rsidR="00410351" w:rsidRPr="00116BF4" w:rsidRDefault="00410351" w:rsidP="00410351">
            <w:pPr>
              <w:rPr>
                <w:rFonts w:ascii="Arial" w:hAnsi="Arial" w:cs="Arial"/>
                <w:sz w:val="20"/>
                <w:szCs w:val="20"/>
              </w:rPr>
            </w:pPr>
            <w:r w:rsidRPr="00116BF4">
              <w:rPr>
                <w:rFonts w:ascii="Arial" w:hAnsi="Arial" w:cs="Arial"/>
                <w:sz w:val="20"/>
                <w:szCs w:val="20"/>
              </w:rPr>
              <w:t>0</w:t>
            </w:r>
          </w:p>
        </w:tc>
      </w:tr>
      <w:tr w:rsidR="00D0047D" w:rsidRPr="00410351" w14:paraId="01104D14" w14:textId="77777777" w:rsidTr="00BC5AB0">
        <w:trPr>
          <w:trHeight w:val="322"/>
        </w:trPr>
        <w:tc>
          <w:tcPr>
            <w:tcW w:w="1325" w:type="dxa"/>
            <w:noWrap/>
            <w:hideMark/>
          </w:tcPr>
          <w:p w14:paraId="43D231B5" w14:textId="77777777" w:rsidR="00410351" w:rsidRPr="00116BF4" w:rsidRDefault="00410351" w:rsidP="00410351">
            <w:pPr>
              <w:rPr>
                <w:rFonts w:ascii="Arial" w:hAnsi="Arial" w:cs="Arial"/>
                <w:sz w:val="20"/>
                <w:szCs w:val="20"/>
              </w:rPr>
            </w:pPr>
            <w:r w:rsidRPr="00116BF4">
              <w:rPr>
                <w:rFonts w:ascii="Arial" w:hAnsi="Arial" w:cs="Arial"/>
                <w:sz w:val="20"/>
                <w:szCs w:val="20"/>
              </w:rPr>
              <w:t>03.10.2022</w:t>
            </w:r>
          </w:p>
        </w:tc>
        <w:tc>
          <w:tcPr>
            <w:tcW w:w="1378" w:type="dxa"/>
            <w:noWrap/>
            <w:hideMark/>
          </w:tcPr>
          <w:p w14:paraId="71C9C731" w14:textId="77777777" w:rsidR="00410351" w:rsidRPr="00116BF4" w:rsidRDefault="00410351" w:rsidP="00410351">
            <w:pPr>
              <w:rPr>
                <w:rFonts w:ascii="Arial" w:hAnsi="Arial" w:cs="Arial"/>
                <w:sz w:val="20"/>
                <w:szCs w:val="20"/>
              </w:rPr>
            </w:pPr>
            <w:r w:rsidRPr="00116BF4">
              <w:rPr>
                <w:rFonts w:ascii="Arial" w:hAnsi="Arial" w:cs="Arial"/>
                <w:sz w:val="20"/>
                <w:szCs w:val="20"/>
              </w:rPr>
              <w:t>Making Marks Ltd</w:t>
            </w:r>
          </w:p>
        </w:tc>
        <w:tc>
          <w:tcPr>
            <w:tcW w:w="1952" w:type="dxa"/>
            <w:noWrap/>
            <w:hideMark/>
          </w:tcPr>
          <w:p w14:paraId="64EB85DB" w14:textId="77777777" w:rsidR="00410351" w:rsidRPr="00116BF4" w:rsidRDefault="00410351" w:rsidP="00410351">
            <w:pPr>
              <w:rPr>
                <w:rFonts w:ascii="Arial" w:hAnsi="Arial" w:cs="Arial"/>
                <w:sz w:val="20"/>
                <w:szCs w:val="20"/>
              </w:rPr>
            </w:pPr>
            <w:r w:rsidRPr="00116BF4">
              <w:rPr>
                <w:rFonts w:ascii="Arial" w:hAnsi="Arial" w:cs="Arial"/>
                <w:sz w:val="20"/>
                <w:szCs w:val="20"/>
              </w:rPr>
              <w:t>Invoice MM C163A</w:t>
            </w:r>
          </w:p>
        </w:tc>
        <w:tc>
          <w:tcPr>
            <w:tcW w:w="1259" w:type="dxa"/>
            <w:noWrap/>
            <w:hideMark/>
          </w:tcPr>
          <w:p w14:paraId="3A7B017E" w14:textId="77777777" w:rsidR="00410351" w:rsidRPr="00116BF4" w:rsidRDefault="00410351" w:rsidP="00410351">
            <w:pPr>
              <w:rPr>
                <w:rFonts w:ascii="Arial" w:hAnsi="Arial" w:cs="Arial"/>
                <w:sz w:val="20"/>
                <w:szCs w:val="20"/>
              </w:rPr>
            </w:pPr>
            <w:r w:rsidRPr="00116BF4">
              <w:rPr>
                <w:rFonts w:ascii="Arial" w:hAnsi="Arial" w:cs="Arial"/>
                <w:sz w:val="20"/>
                <w:szCs w:val="20"/>
              </w:rPr>
              <w:t>BACS</w:t>
            </w:r>
          </w:p>
        </w:tc>
        <w:tc>
          <w:tcPr>
            <w:tcW w:w="971" w:type="dxa"/>
            <w:noWrap/>
            <w:hideMark/>
          </w:tcPr>
          <w:p w14:paraId="1BF51DEF" w14:textId="77777777" w:rsidR="00410351" w:rsidRPr="00116BF4" w:rsidRDefault="00410351" w:rsidP="00410351">
            <w:pPr>
              <w:rPr>
                <w:rFonts w:ascii="Arial" w:hAnsi="Arial" w:cs="Arial"/>
                <w:sz w:val="20"/>
                <w:szCs w:val="20"/>
              </w:rPr>
            </w:pPr>
            <w:r w:rsidRPr="00116BF4">
              <w:rPr>
                <w:rFonts w:ascii="Arial" w:hAnsi="Arial" w:cs="Arial"/>
                <w:sz w:val="20"/>
                <w:szCs w:val="20"/>
              </w:rPr>
              <w:t>248</w:t>
            </w:r>
          </w:p>
        </w:tc>
        <w:tc>
          <w:tcPr>
            <w:tcW w:w="738" w:type="dxa"/>
            <w:noWrap/>
            <w:hideMark/>
          </w:tcPr>
          <w:p w14:paraId="258A2787" w14:textId="77777777" w:rsidR="00410351" w:rsidRPr="00116BF4" w:rsidRDefault="00410351" w:rsidP="00410351">
            <w:pPr>
              <w:rPr>
                <w:rFonts w:ascii="Arial" w:hAnsi="Arial" w:cs="Arial"/>
                <w:sz w:val="20"/>
                <w:szCs w:val="20"/>
              </w:rPr>
            </w:pPr>
            <w:r w:rsidRPr="00116BF4">
              <w:rPr>
                <w:rFonts w:ascii="Arial" w:hAnsi="Arial" w:cs="Arial"/>
                <w:sz w:val="20"/>
                <w:szCs w:val="20"/>
              </w:rPr>
              <w:t>62</w:t>
            </w:r>
          </w:p>
        </w:tc>
        <w:tc>
          <w:tcPr>
            <w:tcW w:w="1099" w:type="dxa"/>
            <w:noWrap/>
            <w:hideMark/>
          </w:tcPr>
          <w:p w14:paraId="401B2761" w14:textId="77777777" w:rsidR="00410351" w:rsidRPr="00116BF4" w:rsidRDefault="00410351" w:rsidP="00410351">
            <w:pPr>
              <w:rPr>
                <w:rFonts w:ascii="Arial" w:hAnsi="Arial" w:cs="Arial"/>
                <w:sz w:val="20"/>
                <w:szCs w:val="20"/>
              </w:rPr>
            </w:pPr>
            <w:r w:rsidRPr="00116BF4">
              <w:rPr>
                <w:rFonts w:ascii="Arial" w:hAnsi="Arial" w:cs="Arial"/>
                <w:sz w:val="20"/>
                <w:szCs w:val="20"/>
              </w:rPr>
              <w:t>310</w:t>
            </w:r>
          </w:p>
        </w:tc>
        <w:tc>
          <w:tcPr>
            <w:tcW w:w="1059" w:type="dxa"/>
            <w:noWrap/>
            <w:hideMark/>
          </w:tcPr>
          <w:p w14:paraId="6CC29D10" w14:textId="77777777" w:rsidR="00410351" w:rsidRPr="00116BF4" w:rsidRDefault="00410351" w:rsidP="00410351">
            <w:pPr>
              <w:rPr>
                <w:rFonts w:ascii="Arial" w:hAnsi="Arial" w:cs="Arial"/>
                <w:sz w:val="20"/>
                <w:szCs w:val="20"/>
              </w:rPr>
            </w:pPr>
            <w:r w:rsidRPr="00116BF4">
              <w:rPr>
                <w:rFonts w:ascii="Arial" w:hAnsi="Arial" w:cs="Arial"/>
                <w:sz w:val="20"/>
                <w:szCs w:val="20"/>
              </w:rPr>
              <w:t>0</w:t>
            </w:r>
          </w:p>
        </w:tc>
      </w:tr>
      <w:tr w:rsidR="00D0047D" w:rsidRPr="00410351" w14:paraId="2D6AB97F" w14:textId="77777777" w:rsidTr="00BC5AB0">
        <w:trPr>
          <w:trHeight w:val="322"/>
        </w:trPr>
        <w:tc>
          <w:tcPr>
            <w:tcW w:w="1325" w:type="dxa"/>
            <w:noWrap/>
            <w:hideMark/>
          </w:tcPr>
          <w:p w14:paraId="696998DB" w14:textId="77777777" w:rsidR="00410351" w:rsidRPr="00116BF4" w:rsidRDefault="00410351" w:rsidP="00410351">
            <w:pPr>
              <w:rPr>
                <w:rFonts w:ascii="Arial" w:hAnsi="Arial" w:cs="Arial"/>
                <w:sz w:val="20"/>
                <w:szCs w:val="20"/>
              </w:rPr>
            </w:pPr>
            <w:r w:rsidRPr="00116BF4">
              <w:rPr>
                <w:rFonts w:ascii="Arial" w:hAnsi="Arial" w:cs="Arial"/>
                <w:sz w:val="20"/>
                <w:szCs w:val="20"/>
              </w:rPr>
              <w:t>16.06.2022</w:t>
            </w:r>
          </w:p>
        </w:tc>
        <w:tc>
          <w:tcPr>
            <w:tcW w:w="1378" w:type="dxa"/>
            <w:noWrap/>
            <w:hideMark/>
          </w:tcPr>
          <w:p w14:paraId="131A0A4A" w14:textId="77777777" w:rsidR="00410351" w:rsidRPr="00116BF4" w:rsidRDefault="00410351" w:rsidP="00410351">
            <w:pPr>
              <w:rPr>
                <w:rFonts w:ascii="Arial" w:hAnsi="Arial" w:cs="Arial"/>
                <w:sz w:val="20"/>
                <w:szCs w:val="20"/>
              </w:rPr>
            </w:pPr>
            <w:r w:rsidRPr="00116BF4">
              <w:rPr>
                <w:rFonts w:ascii="Arial" w:hAnsi="Arial" w:cs="Arial"/>
                <w:sz w:val="20"/>
                <w:szCs w:val="20"/>
              </w:rPr>
              <w:t>Village Hall</w:t>
            </w:r>
          </w:p>
        </w:tc>
        <w:tc>
          <w:tcPr>
            <w:tcW w:w="1952" w:type="dxa"/>
            <w:noWrap/>
            <w:hideMark/>
          </w:tcPr>
          <w:p w14:paraId="69097A11" w14:textId="77777777" w:rsidR="00410351" w:rsidRPr="00116BF4" w:rsidRDefault="00410351" w:rsidP="00410351">
            <w:pPr>
              <w:rPr>
                <w:rFonts w:ascii="Arial" w:hAnsi="Arial" w:cs="Arial"/>
                <w:sz w:val="20"/>
                <w:szCs w:val="20"/>
              </w:rPr>
            </w:pPr>
            <w:r w:rsidRPr="00116BF4">
              <w:rPr>
                <w:rFonts w:ascii="Arial" w:hAnsi="Arial" w:cs="Arial"/>
                <w:sz w:val="20"/>
                <w:szCs w:val="20"/>
              </w:rPr>
              <w:t xml:space="preserve">Hire for meeting </w:t>
            </w:r>
          </w:p>
        </w:tc>
        <w:tc>
          <w:tcPr>
            <w:tcW w:w="1259" w:type="dxa"/>
            <w:noWrap/>
            <w:hideMark/>
          </w:tcPr>
          <w:p w14:paraId="2B9CDF6E" w14:textId="77777777" w:rsidR="00410351" w:rsidRPr="00116BF4" w:rsidRDefault="00410351" w:rsidP="00410351">
            <w:pPr>
              <w:rPr>
                <w:rFonts w:ascii="Arial" w:hAnsi="Arial" w:cs="Arial"/>
                <w:sz w:val="20"/>
                <w:szCs w:val="20"/>
              </w:rPr>
            </w:pPr>
            <w:r w:rsidRPr="00116BF4">
              <w:rPr>
                <w:rFonts w:ascii="Arial" w:hAnsi="Arial" w:cs="Arial"/>
                <w:sz w:val="20"/>
                <w:szCs w:val="20"/>
              </w:rPr>
              <w:t>Cheque</w:t>
            </w:r>
          </w:p>
        </w:tc>
        <w:tc>
          <w:tcPr>
            <w:tcW w:w="971" w:type="dxa"/>
            <w:noWrap/>
            <w:hideMark/>
          </w:tcPr>
          <w:p w14:paraId="3C343F1A" w14:textId="77777777" w:rsidR="00410351" w:rsidRPr="00116BF4" w:rsidRDefault="00410351" w:rsidP="00410351">
            <w:pPr>
              <w:rPr>
                <w:rFonts w:ascii="Arial" w:hAnsi="Arial" w:cs="Arial"/>
                <w:sz w:val="20"/>
                <w:szCs w:val="20"/>
              </w:rPr>
            </w:pPr>
            <w:r w:rsidRPr="00116BF4">
              <w:rPr>
                <w:rFonts w:ascii="Arial" w:hAnsi="Arial" w:cs="Arial"/>
                <w:sz w:val="20"/>
                <w:szCs w:val="20"/>
              </w:rPr>
              <w:t>0</w:t>
            </w:r>
          </w:p>
        </w:tc>
        <w:tc>
          <w:tcPr>
            <w:tcW w:w="738" w:type="dxa"/>
            <w:noWrap/>
            <w:hideMark/>
          </w:tcPr>
          <w:p w14:paraId="3B658E81" w14:textId="77777777" w:rsidR="00410351" w:rsidRPr="00116BF4" w:rsidRDefault="00410351" w:rsidP="00410351">
            <w:pPr>
              <w:rPr>
                <w:rFonts w:ascii="Arial" w:hAnsi="Arial" w:cs="Arial"/>
                <w:sz w:val="20"/>
                <w:szCs w:val="20"/>
              </w:rPr>
            </w:pPr>
            <w:r w:rsidRPr="00116BF4">
              <w:rPr>
                <w:rFonts w:ascii="Arial" w:hAnsi="Arial" w:cs="Arial"/>
                <w:sz w:val="20"/>
                <w:szCs w:val="20"/>
              </w:rPr>
              <w:t>0</w:t>
            </w:r>
          </w:p>
        </w:tc>
        <w:tc>
          <w:tcPr>
            <w:tcW w:w="1099" w:type="dxa"/>
            <w:noWrap/>
            <w:hideMark/>
          </w:tcPr>
          <w:p w14:paraId="4218BE55" w14:textId="77777777" w:rsidR="00410351" w:rsidRPr="00116BF4" w:rsidRDefault="00410351" w:rsidP="00410351">
            <w:pPr>
              <w:rPr>
                <w:rFonts w:ascii="Arial" w:hAnsi="Arial" w:cs="Arial"/>
                <w:sz w:val="20"/>
                <w:szCs w:val="20"/>
              </w:rPr>
            </w:pPr>
            <w:r w:rsidRPr="00116BF4">
              <w:rPr>
                <w:rFonts w:ascii="Arial" w:hAnsi="Arial" w:cs="Arial"/>
                <w:sz w:val="20"/>
                <w:szCs w:val="20"/>
              </w:rPr>
              <w:t>5.25</w:t>
            </w:r>
          </w:p>
        </w:tc>
        <w:tc>
          <w:tcPr>
            <w:tcW w:w="1059" w:type="dxa"/>
            <w:noWrap/>
            <w:hideMark/>
          </w:tcPr>
          <w:p w14:paraId="4A4AAA0E" w14:textId="77777777" w:rsidR="00410351" w:rsidRPr="00116BF4" w:rsidRDefault="00410351" w:rsidP="00410351">
            <w:pPr>
              <w:rPr>
                <w:rFonts w:ascii="Arial" w:hAnsi="Arial" w:cs="Arial"/>
                <w:sz w:val="20"/>
                <w:szCs w:val="20"/>
              </w:rPr>
            </w:pPr>
            <w:r w:rsidRPr="00116BF4">
              <w:rPr>
                <w:rFonts w:ascii="Arial" w:hAnsi="Arial" w:cs="Arial"/>
                <w:sz w:val="20"/>
                <w:szCs w:val="20"/>
              </w:rPr>
              <w:t>0</w:t>
            </w:r>
          </w:p>
        </w:tc>
      </w:tr>
      <w:tr w:rsidR="00410351" w:rsidRPr="00410351" w14:paraId="03EAAD39" w14:textId="77777777" w:rsidTr="00BC5AB0">
        <w:trPr>
          <w:trHeight w:val="322"/>
        </w:trPr>
        <w:tc>
          <w:tcPr>
            <w:tcW w:w="5914" w:type="dxa"/>
            <w:gridSpan w:val="4"/>
            <w:noWrap/>
            <w:hideMark/>
          </w:tcPr>
          <w:p w14:paraId="725B11E1" w14:textId="792E50DC" w:rsidR="00410351" w:rsidRPr="00116BF4" w:rsidRDefault="00410351" w:rsidP="00410351">
            <w:pPr>
              <w:rPr>
                <w:rFonts w:ascii="Arial" w:hAnsi="Arial" w:cs="Arial"/>
                <w:sz w:val="20"/>
                <w:szCs w:val="20"/>
              </w:rPr>
            </w:pPr>
            <w:r w:rsidRPr="00116BF4">
              <w:rPr>
                <w:rFonts w:ascii="Arial" w:hAnsi="Arial" w:cs="Arial"/>
                <w:sz w:val="20"/>
                <w:szCs w:val="20"/>
              </w:rPr>
              <w:t xml:space="preserve">Total payments for </w:t>
            </w:r>
            <w:r w:rsidR="001A2B5B">
              <w:rPr>
                <w:rFonts w:ascii="Arial" w:hAnsi="Arial" w:cs="Arial"/>
                <w:sz w:val="20"/>
                <w:szCs w:val="20"/>
              </w:rPr>
              <w:t xml:space="preserve">June 22 to </w:t>
            </w:r>
            <w:r w:rsidRPr="00116BF4">
              <w:rPr>
                <w:rFonts w:ascii="Arial" w:hAnsi="Arial" w:cs="Arial"/>
                <w:sz w:val="20"/>
                <w:szCs w:val="20"/>
              </w:rPr>
              <w:t>September 2022</w:t>
            </w:r>
          </w:p>
        </w:tc>
        <w:tc>
          <w:tcPr>
            <w:tcW w:w="971" w:type="dxa"/>
            <w:noWrap/>
            <w:hideMark/>
          </w:tcPr>
          <w:p w14:paraId="2AC9CF4A" w14:textId="77777777" w:rsidR="00410351" w:rsidRPr="00D0047D" w:rsidRDefault="00410351" w:rsidP="00410351">
            <w:pPr>
              <w:rPr>
                <w:rFonts w:ascii="Arial" w:hAnsi="Arial" w:cs="Arial"/>
                <w:b/>
                <w:bCs/>
                <w:sz w:val="20"/>
                <w:szCs w:val="20"/>
              </w:rPr>
            </w:pPr>
            <w:r w:rsidRPr="00D0047D">
              <w:rPr>
                <w:rFonts w:ascii="Arial" w:hAnsi="Arial" w:cs="Arial"/>
                <w:b/>
                <w:bCs/>
                <w:sz w:val="20"/>
                <w:szCs w:val="20"/>
              </w:rPr>
              <w:t>319.1</w:t>
            </w:r>
          </w:p>
        </w:tc>
        <w:tc>
          <w:tcPr>
            <w:tcW w:w="738" w:type="dxa"/>
            <w:noWrap/>
            <w:hideMark/>
          </w:tcPr>
          <w:p w14:paraId="1B2208C0" w14:textId="77777777" w:rsidR="00410351" w:rsidRPr="00D0047D" w:rsidRDefault="00410351" w:rsidP="00410351">
            <w:pPr>
              <w:rPr>
                <w:rFonts w:ascii="Arial" w:hAnsi="Arial" w:cs="Arial"/>
                <w:b/>
                <w:bCs/>
                <w:sz w:val="20"/>
                <w:szCs w:val="20"/>
              </w:rPr>
            </w:pPr>
            <w:r w:rsidRPr="00D0047D">
              <w:rPr>
                <w:rFonts w:ascii="Arial" w:hAnsi="Arial" w:cs="Arial"/>
                <w:b/>
                <w:bCs/>
                <w:sz w:val="20"/>
                <w:szCs w:val="20"/>
              </w:rPr>
              <w:t>79.77</w:t>
            </w:r>
          </w:p>
        </w:tc>
        <w:tc>
          <w:tcPr>
            <w:tcW w:w="1099" w:type="dxa"/>
            <w:noWrap/>
            <w:hideMark/>
          </w:tcPr>
          <w:p w14:paraId="03B67071" w14:textId="77777777" w:rsidR="00410351" w:rsidRPr="00D0047D" w:rsidRDefault="00410351" w:rsidP="00410351">
            <w:pPr>
              <w:rPr>
                <w:rFonts w:ascii="Arial" w:hAnsi="Arial" w:cs="Arial"/>
                <w:b/>
                <w:bCs/>
                <w:sz w:val="20"/>
                <w:szCs w:val="20"/>
              </w:rPr>
            </w:pPr>
            <w:r w:rsidRPr="00D0047D">
              <w:rPr>
                <w:rFonts w:ascii="Arial" w:hAnsi="Arial" w:cs="Arial"/>
                <w:b/>
                <w:bCs/>
                <w:sz w:val="20"/>
                <w:szCs w:val="20"/>
              </w:rPr>
              <w:t>1447.32</w:t>
            </w:r>
          </w:p>
        </w:tc>
        <w:tc>
          <w:tcPr>
            <w:tcW w:w="1059" w:type="dxa"/>
            <w:noWrap/>
            <w:hideMark/>
          </w:tcPr>
          <w:p w14:paraId="0904457E" w14:textId="77777777" w:rsidR="00410351" w:rsidRPr="00D0047D" w:rsidRDefault="00410351" w:rsidP="00410351">
            <w:pPr>
              <w:rPr>
                <w:rFonts w:ascii="Arial" w:hAnsi="Arial" w:cs="Arial"/>
                <w:b/>
                <w:bCs/>
                <w:sz w:val="20"/>
                <w:szCs w:val="20"/>
              </w:rPr>
            </w:pPr>
            <w:r w:rsidRPr="00D0047D">
              <w:rPr>
                <w:rFonts w:ascii="Arial" w:hAnsi="Arial" w:cs="Arial"/>
                <w:b/>
                <w:bCs/>
                <w:sz w:val="20"/>
                <w:szCs w:val="20"/>
              </w:rPr>
              <w:t>0</w:t>
            </w:r>
          </w:p>
        </w:tc>
      </w:tr>
    </w:tbl>
    <w:p w14:paraId="23721FB1" w14:textId="77777777" w:rsidR="00741C74" w:rsidRPr="002B6E77" w:rsidRDefault="00741C74" w:rsidP="002B6E77">
      <w:pPr>
        <w:rPr>
          <w:rFonts w:ascii="Arial" w:hAnsi="Arial" w:cs="Arial"/>
          <w:b/>
          <w:bCs/>
          <w:sz w:val="24"/>
          <w:szCs w:val="24"/>
        </w:rPr>
      </w:pPr>
    </w:p>
    <w:p w14:paraId="27E6A0BF" w14:textId="591E29D5" w:rsidR="004843E6" w:rsidRPr="004843E6" w:rsidRDefault="004843E6" w:rsidP="002B6E77">
      <w:pPr>
        <w:rPr>
          <w:rFonts w:ascii="Arial" w:hAnsi="Arial" w:cs="Arial"/>
          <w:b/>
          <w:bCs/>
          <w:sz w:val="24"/>
          <w:szCs w:val="24"/>
        </w:rPr>
      </w:pPr>
      <w:r>
        <w:rPr>
          <w:rFonts w:ascii="Arial" w:hAnsi="Arial" w:cs="Arial"/>
          <w:b/>
          <w:bCs/>
          <w:sz w:val="24"/>
          <w:szCs w:val="24"/>
        </w:rPr>
        <w:t xml:space="preserve">Proposes Councillor Sliwa </w:t>
      </w:r>
      <w:r w:rsidR="008B035C">
        <w:rPr>
          <w:rFonts w:ascii="Arial" w:hAnsi="Arial" w:cs="Arial"/>
          <w:b/>
          <w:bCs/>
          <w:sz w:val="24"/>
          <w:szCs w:val="24"/>
        </w:rPr>
        <w:t xml:space="preserve">Seconded Councillor Birkbeck </w:t>
      </w:r>
    </w:p>
    <w:p w14:paraId="0E754FA6" w14:textId="11292907" w:rsidR="00F21EE6" w:rsidRDefault="00F21EE6" w:rsidP="00D9699E">
      <w:pPr>
        <w:pStyle w:val="ListParagraph"/>
        <w:numPr>
          <w:ilvl w:val="0"/>
          <w:numId w:val="1"/>
        </w:numPr>
        <w:jc w:val="both"/>
        <w:rPr>
          <w:rFonts w:ascii="Arial" w:hAnsi="Arial" w:cs="Arial"/>
          <w:sz w:val="24"/>
          <w:szCs w:val="24"/>
        </w:rPr>
      </w:pPr>
      <w:r>
        <w:rPr>
          <w:rFonts w:ascii="Arial" w:hAnsi="Arial" w:cs="Arial"/>
          <w:sz w:val="24"/>
          <w:szCs w:val="24"/>
        </w:rPr>
        <w:t xml:space="preserve">The </w:t>
      </w:r>
      <w:r w:rsidR="00FA3159">
        <w:rPr>
          <w:rFonts w:ascii="Arial" w:hAnsi="Arial" w:cs="Arial"/>
          <w:sz w:val="24"/>
          <w:szCs w:val="24"/>
        </w:rPr>
        <w:t xml:space="preserve">Parish Council </w:t>
      </w:r>
      <w:r>
        <w:rPr>
          <w:rFonts w:ascii="Arial" w:hAnsi="Arial" w:cs="Arial"/>
          <w:sz w:val="24"/>
          <w:szCs w:val="24"/>
        </w:rPr>
        <w:t xml:space="preserve">monies held in the </w:t>
      </w:r>
      <w:r w:rsidRPr="00162A4A">
        <w:rPr>
          <w:rFonts w:ascii="Arial" w:hAnsi="Arial" w:cs="Arial"/>
          <w:b/>
          <w:bCs/>
          <w:sz w:val="24"/>
          <w:szCs w:val="24"/>
        </w:rPr>
        <w:t>Community Account</w:t>
      </w:r>
      <w:r>
        <w:rPr>
          <w:rFonts w:ascii="Arial" w:hAnsi="Arial" w:cs="Arial"/>
          <w:sz w:val="24"/>
          <w:szCs w:val="24"/>
        </w:rPr>
        <w:t xml:space="preserve"> </w:t>
      </w:r>
      <w:r w:rsidR="00D96C37">
        <w:rPr>
          <w:rFonts w:ascii="Arial" w:hAnsi="Arial" w:cs="Arial"/>
          <w:sz w:val="24"/>
          <w:szCs w:val="24"/>
        </w:rPr>
        <w:t>£</w:t>
      </w:r>
      <w:r w:rsidR="00FE6ED8">
        <w:rPr>
          <w:rFonts w:ascii="Arial" w:hAnsi="Arial" w:cs="Arial"/>
          <w:sz w:val="24"/>
          <w:szCs w:val="24"/>
        </w:rPr>
        <w:t>2150</w:t>
      </w:r>
      <w:r w:rsidR="009431E3">
        <w:rPr>
          <w:rFonts w:ascii="Arial" w:hAnsi="Arial" w:cs="Arial"/>
          <w:sz w:val="24"/>
          <w:szCs w:val="24"/>
        </w:rPr>
        <w:t>.80</w:t>
      </w:r>
      <w:r w:rsidR="00341F7E">
        <w:rPr>
          <w:rFonts w:ascii="Arial" w:hAnsi="Arial" w:cs="Arial"/>
          <w:sz w:val="24"/>
          <w:szCs w:val="24"/>
        </w:rPr>
        <w:t xml:space="preserve"> and in the </w:t>
      </w:r>
      <w:r w:rsidR="00341F7E" w:rsidRPr="00162A4A">
        <w:rPr>
          <w:rFonts w:ascii="Arial" w:hAnsi="Arial" w:cs="Arial"/>
          <w:b/>
          <w:bCs/>
          <w:sz w:val="24"/>
          <w:szCs w:val="24"/>
        </w:rPr>
        <w:t>Business Premium Account</w:t>
      </w:r>
      <w:r w:rsidR="00341F7E">
        <w:rPr>
          <w:rFonts w:ascii="Arial" w:hAnsi="Arial" w:cs="Arial"/>
          <w:sz w:val="24"/>
          <w:szCs w:val="24"/>
        </w:rPr>
        <w:t xml:space="preserve"> £250</w:t>
      </w:r>
      <w:r w:rsidR="009431E3">
        <w:rPr>
          <w:rFonts w:ascii="Arial" w:hAnsi="Arial" w:cs="Arial"/>
          <w:sz w:val="24"/>
          <w:szCs w:val="24"/>
        </w:rPr>
        <w:t>3</w:t>
      </w:r>
      <w:r w:rsidR="00341F7E">
        <w:rPr>
          <w:rFonts w:ascii="Arial" w:hAnsi="Arial" w:cs="Arial"/>
          <w:sz w:val="24"/>
          <w:szCs w:val="24"/>
        </w:rPr>
        <w:t>.</w:t>
      </w:r>
      <w:r w:rsidR="00B55E25">
        <w:rPr>
          <w:rFonts w:ascii="Arial" w:hAnsi="Arial" w:cs="Arial"/>
          <w:sz w:val="24"/>
          <w:szCs w:val="24"/>
        </w:rPr>
        <w:t xml:space="preserve">15 </w:t>
      </w:r>
      <w:r w:rsidR="00132E4B" w:rsidRPr="00132E4B">
        <w:rPr>
          <w:rFonts w:ascii="Arial" w:hAnsi="Arial" w:cs="Arial"/>
          <w:b/>
          <w:bCs/>
          <w:sz w:val="24"/>
          <w:szCs w:val="24"/>
        </w:rPr>
        <w:t>a T</w:t>
      </w:r>
      <w:r w:rsidR="00132E4B" w:rsidRPr="00B55E25">
        <w:rPr>
          <w:rFonts w:ascii="Arial" w:hAnsi="Arial" w:cs="Arial"/>
          <w:b/>
          <w:bCs/>
          <w:sz w:val="24"/>
          <w:szCs w:val="24"/>
        </w:rPr>
        <w:t>otal</w:t>
      </w:r>
      <w:r w:rsidR="00162A4A" w:rsidRPr="00162A4A">
        <w:rPr>
          <w:rFonts w:ascii="Arial" w:hAnsi="Arial" w:cs="Arial"/>
          <w:b/>
          <w:bCs/>
          <w:sz w:val="24"/>
          <w:szCs w:val="24"/>
        </w:rPr>
        <w:t xml:space="preserve"> of</w:t>
      </w:r>
      <w:r w:rsidR="00162A4A">
        <w:rPr>
          <w:rFonts w:ascii="Arial" w:hAnsi="Arial" w:cs="Arial"/>
          <w:sz w:val="24"/>
          <w:szCs w:val="24"/>
        </w:rPr>
        <w:t xml:space="preserve"> £</w:t>
      </w:r>
      <w:r w:rsidR="006F1046">
        <w:rPr>
          <w:rFonts w:ascii="Arial" w:hAnsi="Arial" w:cs="Arial"/>
          <w:sz w:val="24"/>
          <w:szCs w:val="24"/>
        </w:rPr>
        <w:t>4653.95</w:t>
      </w:r>
    </w:p>
    <w:p w14:paraId="24F1951C" w14:textId="0B214BB7" w:rsidR="00BB2DD9" w:rsidRDefault="00BB2DD9" w:rsidP="00D9699E">
      <w:pPr>
        <w:pStyle w:val="ListParagraph"/>
        <w:numPr>
          <w:ilvl w:val="0"/>
          <w:numId w:val="1"/>
        </w:numPr>
        <w:jc w:val="both"/>
        <w:rPr>
          <w:rFonts w:ascii="Arial" w:hAnsi="Arial" w:cs="Arial"/>
          <w:sz w:val="24"/>
          <w:szCs w:val="24"/>
        </w:rPr>
      </w:pPr>
      <w:r>
        <w:rPr>
          <w:rFonts w:ascii="Arial" w:hAnsi="Arial" w:cs="Arial"/>
          <w:sz w:val="24"/>
          <w:szCs w:val="24"/>
        </w:rPr>
        <w:t xml:space="preserve">Online bank was </w:t>
      </w:r>
      <w:r w:rsidR="00895B2A">
        <w:rPr>
          <w:rFonts w:ascii="Arial" w:hAnsi="Arial" w:cs="Arial"/>
          <w:sz w:val="24"/>
          <w:szCs w:val="24"/>
        </w:rPr>
        <w:t xml:space="preserve">up and </w:t>
      </w:r>
      <w:r w:rsidR="002E0183">
        <w:rPr>
          <w:rFonts w:ascii="Arial" w:hAnsi="Arial" w:cs="Arial"/>
          <w:sz w:val="24"/>
          <w:szCs w:val="24"/>
        </w:rPr>
        <w:t>running.</w:t>
      </w:r>
    </w:p>
    <w:p w14:paraId="2B8CDA1E" w14:textId="4EAE840E" w:rsidR="008D5EA2" w:rsidRPr="007E131F" w:rsidRDefault="0095587C" w:rsidP="007E131F">
      <w:pPr>
        <w:pStyle w:val="ListParagraph"/>
        <w:numPr>
          <w:ilvl w:val="0"/>
          <w:numId w:val="1"/>
        </w:numPr>
        <w:jc w:val="both"/>
        <w:rPr>
          <w:rFonts w:ascii="Arial" w:hAnsi="Arial" w:cs="Arial"/>
          <w:sz w:val="24"/>
          <w:szCs w:val="24"/>
        </w:rPr>
      </w:pPr>
      <w:r>
        <w:rPr>
          <w:rFonts w:ascii="Arial" w:hAnsi="Arial" w:cs="Arial"/>
          <w:sz w:val="24"/>
          <w:szCs w:val="24"/>
        </w:rPr>
        <w:t>T</w:t>
      </w:r>
      <w:r w:rsidRPr="0095587C">
        <w:rPr>
          <w:rFonts w:ascii="Arial" w:hAnsi="Arial" w:cs="Arial"/>
          <w:sz w:val="24"/>
          <w:szCs w:val="24"/>
        </w:rPr>
        <w:t>he end of year Annual Governance Audit Return (AGAR)</w:t>
      </w:r>
      <w:r>
        <w:rPr>
          <w:rFonts w:ascii="Arial" w:hAnsi="Arial" w:cs="Arial"/>
          <w:sz w:val="24"/>
          <w:szCs w:val="24"/>
        </w:rPr>
        <w:t xml:space="preserve"> </w:t>
      </w:r>
      <w:r w:rsidR="002E0183">
        <w:rPr>
          <w:rFonts w:ascii="Arial" w:hAnsi="Arial" w:cs="Arial"/>
          <w:sz w:val="24"/>
          <w:szCs w:val="24"/>
        </w:rPr>
        <w:t>had been submitted.</w:t>
      </w:r>
    </w:p>
    <w:p w14:paraId="0D633FDA" w14:textId="141B8DD6" w:rsidR="00ED570D" w:rsidRPr="00ED570D" w:rsidRDefault="00ED570D" w:rsidP="00830127">
      <w:pPr>
        <w:jc w:val="both"/>
        <w:rPr>
          <w:rFonts w:ascii="Arial" w:hAnsi="Arial" w:cs="Arial"/>
          <w:sz w:val="24"/>
          <w:szCs w:val="24"/>
        </w:rPr>
      </w:pPr>
      <w:r w:rsidRPr="00ED570D">
        <w:rPr>
          <w:rFonts w:ascii="Arial" w:hAnsi="Arial" w:cs="Arial"/>
          <w:sz w:val="24"/>
          <w:szCs w:val="24"/>
        </w:rPr>
        <w:t xml:space="preserve">Item </w:t>
      </w:r>
      <w:r w:rsidR="009F08CD">
        <w:rPr>
          <w:rFonts w:ascii="Arial" w:hAnsi="Arial" w:cs="Arial"/>
          <w:sz w:val="24"/>
          <w:szCs w:val="24"/>
        </w:rPr>
        <w:t>8</w:t>
      </w:r>
      <w:r w:rsidRPr="00ED570D">
        <w:rPr>
          <w:rFonts w:ascii="Arial" w:hAnsi="Arial" w:cs="Arial"/>
          <w:sz w:val="24"/>
          <w:szCs w:val="24"/>
        </w:rPr>
        <w:t xml:space="preserve"> </w:t>
      </w:r>
      <w:r w:rsidRPr="00ED570D">
        <w:rPr>
          <w:rFonts w:ascii="Arial" w:hAnsi="Arial" w:cs="Arial"/>
          <w:b/>
          <w:bCs/>
          <w:sz w:val="24"/>
          <w:szCs w:val="24"/>
        </w:rPr>
        <w:t>Highway matters-to receive update</w:t>
      </w:r>
    </w:p>
    <w:p w14:paraId="56188C6B" w14:textId="213602B4" w:rsidR="00EB226A" w:rsidRDefault="006C2B1F" w:rsidP="00EB226A">
      <w:pPr>
        <w:pStyle w:val="ListParagraph"/>
        <w:numPr>
          <w:ilvl w:val="0"/>
          <w:numId w:val="33"/>
        </w:numPr>
        <w:jc w:val="both"/>
        <w:rPr>
          <w:rFonts w:ascii="Arial" w:hAnsi="Arial" w:cs="Arial"/>
          <w:sz w:val="24"/>
          <w:szCs w:val="24"/>
        </w:rPr>
      </w:pPr>
      <w:r w:rsidRPr="006C2B1F">
        <w:rPr>
          <w:rFonts w:ascii="Arial" w:hAnsi="Arial" w:cs="Arial"/>
          <w:sz w:val="24"/>
          <w:szCs w:val="24"/>
        </w:rPr>
        <w:t xml:space="preserve">The Chair </w:t>
      </w:r>
      <w:r w:rsidR="0073301C">
        <w:rPr>
          <w:rFonts w:ascii="Arial" w:hAnsi="Arial" w:cs="Arial"/>
          <w:sz w:val="24"/>
          <w:szCs w:val="24"/>
        </w:rPr>
        <w:t>had no</w:t>
      </w:r>
      <w:r w:rsidR="006233A7">
        <w:rPr>
          <w:rFonts w:ascii="Arial" w:hAnsi="Arial" w:cs="Arial"/>
          <w:sz w:val="24"/>
          <w:szCs w:val="24"/>
        </w:rPr>
        <w:t xml:space="preserve"> </w:t>
      </w:r>
      <w:r w:rsidR="00DE01AB">
        <w:rPr>
          <w:rFonts w:ascii="Arial" w:hAnsi="Arial" w:cs="Arial"/>
          <w:sz w:val="24"/>
          <w:szCs w:val="24"/>
        </w:rPr>
        <w:t>update for the Parish Council.</w:t>
      </w:r>
    </w:p>
    <w:p w14:paraId="41534645" w14:textId="231E225A" w:rsidR="006F249A" w:rsidRPr="00EB226A" w:rsidRDefault="001C5173" w:rsidP="00EB226A">
      <w:pPr>
        <w:jc w:val="both"/>
        <w:rPr>
          <w:rFonts w:ascii="Arial" w:hAnsi="Arial" w:cs="Arial"/>
          <w:sz w:val="24"/>
          <w:szCs w:val="24"/>
        </w:rPr>
      </w:pPr>
      <w:r w:rsidRPr="00EB226A">
        <w:rPr>
          <w:rFonts w:ascii="Arial" w:hAnsi="Arial" w:cs="Arial"/>
          <w:sz w:val="24"/>
          <w:szCs w:val="24"/>
        </w:rPr>
        <w:lastRenderedPageBreak/>
        <w:t xml:space="preserve">Item </w:t>
      </w:r>
      <w:r w:rsidR="00436C0A" w:rsidRPr="00EB226A">
        <w:rPr>
          <w:rFonts w:ascii="Arial" w:hAnsi="Arial" w:cs="Arial"/>
          <w:sz w:val="24"/>
          <w:szCs w:val="24"/>
        </w:rPr>
        <w:t>9</w:t>
      </w:r>
      <w:r w:rsidR="00ED570D" w:rsidRPr="00EB226A">
        <w:rPr>
          <w:rFonts w:ascii="Arial" w:hAnsi="Arial" w:cs="Arial"/>
          <w:sz w:val="24"/>
          <w:szCs w:val="24"/>
        </w:rPr>
        <w:t xml:space="preserve"> </w:t>
      </w:r>
      <w:r w:rsidR="008462B9" w:rsidRPr="00EB226A">
        <w:rPr>
          <w:rFonts w:ascii="Arial" w:hAnsi="Arial" w:cs="Arial"/>
          <w:b/>
          <w:bCs/>
          <w:sz w:val="24"/>
          <w:szCs w:val="24"/>
        </w:rPr>
        <w:t>Discuss</w:t>
      </w:r>
      <w:r w:rsidR="00E81824" w:rsidRPr="00EB226A">
        <w:rPr>
          <w:rFonts w:ascii="Arial" w:hAnsi="Arial" w:cs="Arial"/>
          <w:b/>
          <w:bCs/>
          <w:sz w:val="24"/>
          <w:szCs w:val="24"/>
        </w:rPr>
        <w:t xml:space="preserve">ion </w:t>
      </w:r>
      <w:r w:rsidR="00802540" w:rsidRPr="00EB226A">
        <w:rPr>
          <w:rFonts w:ascii="Arial" w:hAnsi="Arial" w:cs="Arial"/>
          <w:b/>
          <w:bCs/>
          <w:sz w:val="24"/>
          <w:szCs w:val="24"/>
        </w:rPr>
        <w:t>on Cost-of-Living Crisis</w:t>
      </w:r>
      <w:r w:rsidR="008462B9" w:rsidRPr="00EB226A">
        <w:rPr>
          <w:rFonts w:ascii="Arial" w:hAnsi="Arial" w:cs="Arial"/>
          <w:b/>
          <w:bCs/>
          <w:sz w:val="24"/>
          <w:szCs w:val="24"/>
        </w:rPr>
        <w:t>.</w:t>
      </w:r>
      <w:r w:rsidR="006D36B5" w:rsidRPr="00EB226A">
        <w:rPr>
          <w:rFonts w:ascii="Arial" w:hAnsi="Arial" w:cs="Arial"/>
          <w:sz w:val="24"/>
          <w:szCs w:val="24"/>
        </w:rPr>
        <w:t xml:space="preserve"> </w:t>
      </w:r>
    </w:p>
    <w:p w14:paraId="40409813" w14:textId="5E56EC76" w:rsidR="007E131F" w:rsidRPr="00F17BD6" w:rsidRDefault="00EB226A" w:rsidP="00F17BD6">
      <w:pPr>
        <w:pStyle w:val="ListParagraph"/>
        <w:numPr>
          <w:ilvl w:val="0"/>
          <w:numId w:val="33"/>
        </w:numPr>
        <w:jc w:val="both"/>
        <w:rPr>
          <w:rFonts w:ascii="Arial" w:hAnsi="Arial" w:cs="Arial"/>
          <w:sz w:val="24"/>
          <w:szCs w:val="24"/>
        </w:rPr>
      </w:pPr>
      <w:r>
        <w:rPr>
          <w:rFonts w:ascii="Arial" w:hAnsi="Arial" w:cs="Arial"/>
          <w:sz w:val="24"/>
          <w:szCs w:val="24"/>
        </w:rPr>
        <w:t>The Chair stated the Parish Council</w:t>
      </w:r>
      <w:r w:rsidR="00F828F8">
        <w:rPr>
          <w:rFonts w:ascii="Arial" w:hAnsi="Arial" w:cs="Arial"/>
          <w:sz w:val="24"/>
          <w:szCs w:val="24"/>
        </w:rPr>
        <w:t xml:space="preserve"> produced </w:t>
      </w:r>
      <w:r>
        <w:rPr>
          <w:rFonts w:ascii="Arial" w:hAnsi="Arial" w:cs="Arial"/>
          <w:sz w:val="24"/>
          <w:szCs w:val="24"/>
        </w:rPr>
        <w:t>a newsletter</w:t>
      </w:r>
      <w:r w:rsidR="00F828F8">
        <w:rPr>
          <w:rFonts w:ascii="Arial" w:hAnsi="Arial" w:cs="Arial"/>
          <w:sz w:val="24"/>
          <w:szCs w:val="24"/>
        </w:rPr>
        <w:t xml:space="preserve"> </w:t>
      </w:r>
      <w:r w:rsidR="00C87BE2">
        <w:rPr>
          <w:rFonts w:ascii="Arial" w:hAnsi="Arial" w:cs="Arial"/>
          <w:sz w:val="24"/>
          <w:szCs w:val="24"/>
        </w:rPr>
        <w:t xml:space="preserve">focusing </w:t>
      </w:r>
      <w:r w:rsidR="004305CE">
        <w:rPr>
          <w:rFonts w:ascii="Arial" w:hAnsi="Arial" w:cs="Arial"/>
          <w:sz w:val="24"/>
          <w:szCs w:val="24"/>
        </w:rPr>
        <w:t>on the cost of living some months ago</w:t>
      </w:r>
      <w:r w:rsidR="001E7503">
        <w:rPr>
          <w:rFonts w:ascii="Arial" w:hAnsi="Arial" w:cs="Arial"/>
          <w:sz w:val="24"/>
          <w:szCs w:val="24"/>
        </w:rPr>
        <w:t>,</w:t>
      </w:r>
      <w:r w:rsidR="00C51706">
        <w:rPr>
          <w:rFonts w:ascii="Arial" w:hAnsi="Arial" w:cs="Arial"/>
          <w:sz w:val="24"/>
          <w:szCs w:val="24"/>
        </w:rPr>
        <w:t xml:space="preserve"> which was well received</w:t>
      </w:r>
      <w:r w:rsidR="008D7DC2">
        <w:rPr>
          <w:rFonts w:ascii="Arial" w:hAnsi="Arial" w:cs="Arial"/>
          <w:sz w:val="24"/>
          <w:szCs w:val="24"/>
        </w:rPr>
        <w:t xml:space="preserve">. </w:t>
      </w:r>
      <w:r w:rsidR="009A6C56">
        <w:rPr>
          <w:rFonts w:ascii="Arial" w:hAnsi="Arial" w:cs="Arial"/>
          <w:sz w:val="24"/>
          <w:szCs w:val="24"/>
        </w:rPr>
        <w:t>There could other information which might follow on from Cllr Moriarty’s report</w:t>
      </w:r>
      <w:r w:rsidR="00F869A0">
        <w:rPr>
          <w:rFonts w:ascii="Arial" w:hAnsi="Arial" w:cs="Arial"/>
          <w:sz w:val="24"/>
          <w:szCs w:val="24"/>
        </w:rPr>
        <w:t xml:space="preserve">. There was further </w:t>
      </w:r>
      <w:r w:rsidR="00BF465F">
        <w:rPr>
          <w:rFonts w:ascii="Arial" w:hAnsi="Arial" w:cs="Arial"/>
          <w:sz w:val="24"/>
          <w:szCs w:val="24"/>
        </w:rPr>
        <w:t>help in the pipeline from Norfolk County Council.</w:t>
      </w:r>
    </w:p>
    <w:p w14:paraId="47626BCE" w14:textId="76D41ECD" w:rsidR="00F1326E" w:rsidRDefault="00F1326E" w:rsidP="00F1326E">
      <w:pPr>
        <w:jc w:val="both"/>
        <w:rPr>
          <w:rFonts w:ascii="Arial" w:hAnsi="Arial" w:cs="Arial"/>
          <w:b/>
          <w:bCs/>
          <w:sz w:val="24"/>
          <w:szCs w:val="24"/>
        </w:rPr>
      </w:pPr>
      <w:r>
        <w:rPr>
          <w:rFonts w:ascii="Arial" w:hAnsi="Arial" w:cs="Arial"/>
          <w:sz w:val="24"/>
          <w:szCs w:val="24"/>
        </w:rPr>
        <w:t>Item 10</w:t>
      </w:r>
      <w:r w:rsidR="003E3969">
        <w:rPr>
          <w:rFonts w:ascii="Arial" w:hAnsi="Arial" w:cs="Arial"/>
          <w:sz w:val="24"/>
          <w:szCs w:val="24"/>
        </w:rPr>
        <w:t xml:space="preserve"> </w:t>
      </w:r>
      <w:r w:rsidR="003E3969" w:rsidRPr="009A6C56">
        <w:rPr>
          <w:rFonts w:ascii="Arial" w:hAnsi="Arial" w:cs="Arial"/>
          <w:b/>
          <w:bCs/>
          <w:sz w:val="24"/>
          <w:szCs w:val="24"/>
        </w:rPr>
        <w:t xml:space="preserve">Discussion on village hotspot during extreme weather in </w:t>
      </w:r>
      <w:r w:rsidR="009A6C56" w:rsidRPr="009A6C56">
        <w:rPr>
          <w:rFonts w:ascii="Arial" w:hAnsi="Arial" w:cs="Arial"/>
          <w:b/>
          <w:bCs/>
          <w:sz w:val="24"/>
          <w:szCs w:val="24"/>
        </w:rPr>
        <w:t>w</w:t>
      </w:r>
      <w:r w:rsidR="003E3969" w:rsidRPr="009A6C56">
        <w:rPr>
          <w:rFonts w:ascii="Arial" w:hAnsi="Arial" w:cs="Arial"/>
          <w:b/>
          <w:bCs/>
          <w:sz w:val="24"/>
          <w:szCs w:val="24"/>
        </w:rPr>
        <w:t>inter</w:t>
      </w:r>
    </w:p>
    <w:p w14:paraId="42216D46" w14:textId="24AD60EC" w:rsidR="009A6C56" w:rsidRPr="00872604" w:rsidRDefault="009A6C56" w:rsidP="00872604">
      <w:pPr>
        <w:pStyle w:val="ListParagraph"/>
        <w:numPr>
          <w:ilvl w:val="0"/>
          <w:numId w:val="33"/>
        </w:numPr>
        <w:rPr>
          <w:rFonts w:ascii="Arial" w:hAnsi="Arial" w:cs="Arial"/>
          <w:sz w:val="24"/>
          <w:szCs w:val="24"/>
        </w:rPr>
      </w:pPr>
      <w:r w:rsidRPr="009A6C56">
        <w:rPr>
          <w:rFonts w:ascii="Arial" w:hAnsi="Arial" w:cs="Arial"/>
          <w:sz w:val="24"/>
          <w:szCs w:val="24"/>
        </w:rPr>
        <w:t xml:space="preserve">The village hall could be </w:t>
      </w:r>
      <w:r w:rsidR="004F1380">
        <w:rPr>
          <w:rFonts w:ascii="Arial" w:hAnsi="Arial" w:cs="Arial"/>
          <w:sz w:val="24"/>
          <w:szCs w:val="24"/>
        </w:rPr>
        <w:t xml:space="preserve">used </w:t>
      </w:r>
      <w:r w:rsidRPr="009A6C56">
        <w:rPr>
          <w:rFonts w:ascii="Arial" w:hAnsi="Arial" w:cs="Arial"/>
          <w:sz w:val="24"/>
          <w:szCs w:val="24"/>
        </w:rPr>
        <w:t>a</w:t>
      </w:r>
      <w:r w:rsidR="004F1380">
        <w:rPr>
          <w:rFonts w:ascii="Arial" w:hAnsi="Arial" w:cs="Arial"/>
          <w:sz w:val="24"/>
          <w:szCs w:val="24"/>
        </w:rPr>
        <w:t>s a</w:t>
      </w:r>
      <w:r w:rsidRPr="009A6C56">
        <w:rPr>
          <w:rFonts w:ascii="Arial" w:hAnsi="Arial" w:cs="Arial"/>
          <w:sz w:val="24"/>
          <w:szCs w:val="24"/>
        </w:rPr>
        <w:t xml:space="preserve"> hotspot. Councillor Birkbeck thought the Theatre might be an alternative. Councillor Sliwa stated he had approached the Theatre but not heard back. Informing the Parish Council. The Village Hall Committee had met, and it was accepted in principle if there was a need further planning would be required. Councillor Cameron stated it was difficult to plan given the unknowns. It was agreed the Parish Council should wait and maybe to announce the intensions of the village amenities looking to be hot spots. The next newsletter could confirm this and have a short survey, to evaluate the need. The Chair thought if there was a need then the Parish Council should </w:t>
      </w:r>
      <w:r w:rsidR="00BF465F" w:rsidRPr="009A6C56">
        <w:rPr>
          <w:rFonts w:ascii="Arial" w:hAnsi="Arial" w:cs="Arial"/>
          <w:sz w:val="24"/>
          <w:szCs w:val="24"/>
        </w:rPr>
        <w:t>decide</w:t>
      </w:r>
      <w:r w:rsidRPr="009A6C56">
        <w:rPr>
          <w:rFonts w:ascii="Arial" w:hAnsi="Arial" w:cs="Arial"/>
          <w:sz w:val="24"/>
          <w:szCs w:val="24"/>
        </w:rPr>
        <w:t xml:space="preserve"> to add some financial support.</w:t>
      </w:r>
      <w:r w:rsidR="00872604">
        <w:rPr>
          <w:rFonts w:ascii="Arial" w:hAnsi="Arial" w:cs="Arial"/>
          <w:sz w:val="24"/>
          <w:szCs w:val="24"/>
        </w:rPr>
        <w:t xml:space="preserve">  What form that takes is hard to determine </w:t>
      </w:r>
      <w:r w:rsidR="00C51176">
        <w:rPr>
          <w:rFonts w:ascii="Arial" w:hAnsi="Arial" w:cs="Arial"/>
          <w:sz w:val="24"/>
          <w:szCs w:val="24"/>
        </w:rPr>
        <w:t>now</w:t>
      </w:r>
      <w:r w:rsidR="00872604">
        <w:rPr>
          <w:rFonts w:ascii="Arial" w:hAnsi="Arial" w:cs="Arial"/>
          <w:sz w:val="24"/>
          <w:szCs w:val="24"/>
        </w:rPr>
        <w:t>.</w:t>
      </w:r>
    </w:p>
    <w:p w14:paraId="25A2DE53" w14:textId="42E77885" w:rsidR="00A45EF2" w:rsidRDefault="00A45EF2" w:rsidP="00534DEA">
      <w:pPr>
        <w:jc w:val="both"/>
        <w:rPr>
          <w:rFonts w:ascii="Arial" w:hAnsi="Arial" w:cs="Arial"/>
          <w:sz w:val="24"/>
          <w:szCs w:val="24"/>
        </w:rPr>
      </w:pPr>
      <w:r>
        <w:rPr>
          <w:rFonts w:ascii="Arial" w:hAnsi="Arial" w:cs="Arial"/>
          <w:sz w:val="24"/>
          <w:szCs w:val="24"/>
        </w:rPr>
        <w:t>Item</w:t>
      </w:r>
      <w:r w:rsidR="0090470F">
        <w:rPr>
          <w:rFonts w:ascii="Arial" w:hAnsi="Arial" w:cs="Arial"/>
          <w:sz w:val="24"/>
          <w:szCs w:val="24"/>
        </w:rPr>
        <w:t xml:space="preserve"> 1</w:t>
      </w:r>
      <w:r w:rsidR="00F1326E">
        <w:rPr>
          <w:rFonts w:ascii="Arial" w:hAnsi="Arial" w:cs="Arial"/>
          <w:sz w:val="24"/>
          <w:szCs w:val="24"/>
        </w:rPr>
        <w:t>2</w:t>
      </w:r>
      <w:r w:rsidR="0090470F">
        <w:rPr>
          <w:rFonts w:ascii="Arial" w:hAnsi="Arial" w:cs="Arial"/>
          <w:sz w:val="24"/>
          <w:szCs w:val="24"/>
        </w:rPr>
        <w:t xml:space="preserve"> </w:t>
      </w:r>
      <w:r w:rsidR="0090470F" w:rsidRPr="00534DEA">
        <w:rPr>
          <w:rFonts w:ascii="Arial" w:hAnsi="Arial" w:cs="Arial"/>
          <w:b/>
          <w:bCs/>
          <w:sz w:val="24"/>
          <w:szCs w:val="24"/>
        </w:rPr>
        <w:t xml:space="preserve">Planning Matters to receive any update or clarification regarding current </w:t>
      </w:r>
      <w:r w:rsidR="00C727D2" w:rsidRPr="00534DEA">
        <w:rPr>
          <w:rFonts w:ascii="Arial" w:hAnsi="Arial" w:cs="Arial"/>
          <w:b/>
          <w:bCs/>
          <w:sz w:val="24"/>
          <w:szCs w:val="24"/>
        </w:rPr>
        <w:tab/>
        <w:t xml:space="preserve"> </w:t>
      </w:r>
      <w:r w:rsidR="00C727D2">
        <w:rPr>
          <w:rFonts w:ascii="Arial" w:hAnsi="Arial" w:cs="Arial"/>
          <w:b/>
          <w:bCs/>
          <w:sz w:val="24"/>
          <w:szCs w:val="24"/>
        </w:rPr>
        <w:t>planning</w:t>
      </w:r>
      <w:r w:rsidR="00534DEA" w:rsidRPr="00534DEA">
        <w:rPr>
          <w:rFonts w:ascii="Arial" w:hAnsi="Arial" w:cs="Arial"/>
          <w:b/>
          <w:bCs/>
          <w:sz w:val="24"/>
          <w:szCs w:val="24"/>
        </w:rPr>
        <w:t xml:space="preserve"> applications in the village</w:t>
      </w:r>
      <w:r w:rsidR="00534DEA">
        <w:rPr>
          <w:rFonts w:ascii="Arial" w:hAnsi="Arial" w:cs="Arial"/>
          <w:sz w:val="24"/>
          <w:szCs w:val="24"/>
        </w:rPr>
        <w:t>.</w:t>
      </w:r>
    </w:p>
    <w:p w14:paraId="5AF82F28" w14:textId="683B7A39" w:rsidR="00EA4932" w:rsidRPr="009C4FEB" w:rsidRDefault="00D67845" w:rsidP="005E5AC1">
      <w:pPr>
        <w:pStyle w:val="ListParagraph"/>
        <w:numPr>
          <w:ilvl w:val="0"/>
          <w:numId w:val="33"/>
        </w:numPr>
        <w:jc w:val="both"/>
        <w:rPr>
          <w:rFonts w:ascii="Arial" w:hAnsi="Arial" w:cs="Arial"/>
          <w:sz w:val="24"/>
          <w:szCs w:val="24"/>
        </w:rPr>
      </w:pPr>
      <w:r>
        <w:rPr>
          <w:rFonts w:ascii="Arial" w:hAnsi="Arial" w:cs="Arial"/>
          <w:sz w:val="24"/>
          <w:szCs w:val="24"/>
        </w:rPr>
        <w:t xml:space="preserve"> </w:t>
      </w:r>
      <w:r w:rsidR="00460124">
        <w:rPr>
          <w:rFonts w:ascii="Arial" w:hAnsi="Arial" w:cs="Arial"/>
          <w:sz w:val="24"/>
          <w:szCs w:val="24"/>
        </w:rPr>
        <w:t>There were no new applications at this meeting</w:t>
      </w:r>
      <w:r w:rsidR="00D61B0F">
        <w:rPr>
          <w:rFonts w:ascii="Arial" w:hAnsi="Arial" w:cs="Arial"/>
          <w:sz w:val="24"/>
          <w:szCs w:val="24"/>
        </w:rPr>
        <w:t>.</w:t>
      </w:r>
      <w:r w:rsidR="00124087">
        <w:rPr>
          <w:rFonts w:ascii="Arial" w:hAnsi="Arial" w:cs="Arial"/>
          <w:sz w:val="24"/>
          <w:szCs w:val="24"/>
        </w:rPr>
        <w:t xml:space="preserve"> </w:t>
      </w:r>
    </w:p>
    <w:p w14:paraId="2AA3F5AE" w14:textId="0C31D2F6" w:rsidR="00AE2D54" w:rsidRDefault="00711960" w:rsidP="00711960">
      <w:pPr>
        <w:rPr>
          <w:rFonts w:ascii="Arial" w:hAnsi="Arial" w:cs="Arial"/>
          <w:b/>
          <w:bCs/>
          <w:sz w:val="24"/>
          <w:szCs w:val="24"/>
        </w:rPr>
      </w:pPr>
      <w:r>
        <w:rPr>
          <w:rFonts w:ascii="Arial" w:hAnsi="Arial" w:cs="Arial"/>
          <w:sz w:val="24"/>
          <w:szCs w:val="24"/>
        </w:rPr>
        <w:t xml:space="preserve">Item </w:t>
      </w:r>
      <w:r w:rsidR="002D0782" w:rsidRPr="00AE2D54">
        <w:rPr>
          <w:rFonts w:ascii="Arial" w:hAnsi="Arial" w:cs="Arial"/>
          <w:sz w:val="24"/>
          <w:szCs w:val="24"/>
        </w:rPr>
        <w:t>13.</w:t>
      </w:r>
      <w:r w:rsidR="002D0782" w:rsidRPr="00432DBF">
        <w:rPr>
          <w:rFonts w:ascii="Arial" w:hAnsi="Arial" w:cs="Arial"/>
          <w:b/>
          <w:bCs/>
          <w:sz w:val="24"/>
          <w:szCs w:val="24"/>
        </w:rPr>
        <w:t xml:space="preserve"> To</w:t>
      </w:r>
      <w:r w:rsidR="00AE2D54" w:rsidRPr="00432DBF">
        <w:rPr>
          <w:rFonts w:ascii="Arial" w:hAnsi="Arial" w:cs="Arial"/>
          <w:b/>
          <w:bCs/>
          <w:sz w:val="24"/>
          <w:szCs w:val="24"/>
        </w:rPr>
        <w:t xml:space="preserve"> invite requests from the public to propose items for the next </w:t>
      </w:r>
      <w:r w:rsidR="003973E0">
        <w:rPr>
          <w:rFonts w:ascii="Arial" w:hAnsi="Arial" w:cs="Arial"/>
          <w:b/>
          <w:bCs/>
          <w:sz w:val="24"/>
          <w:szCs w:val="24"/>
        </w:rPr>
        <w:tab/>
        <w:t xml:space="preserve"> </w:t>
      </w:r>
      <w:r w:rsidR="003973E0">
        <w:rPr>
          <w:rFonts w:ascii="Arial" w:hAnsi="Arial" w:cs="Arial"/>
          <w:b/>
          <w:bCs/>
          <w:sz w:val="24"/>
          <w:szCs w:val="24"/>
        </w:rPr>
        <w:tab/>
      </w:r>
      <w:r w:rsidR="00AE2D54" w:rsidRPr="00432DBF">
        <w:rPr>
          <w:rFonts w:ascii="Arial" w:hAnsi="Arial" w:cs="Arial"/>
          <w:b/>
          <w:bCs/>
          <w:sz w:val="24"/>
          <w:szCs w:val="24"/>
        </w:rPr>
        <w:t xml:space="preserve">Parish Council meeting. </w:t>
      </w:r>
      <w:r w:rsidR="00335639" w:rsidRPr="00335639">
        <w:rPr>
          <w:rFonts w:ascii="Arial" w:hAnsi="Arial" w:cs="Arial"/>
          <w:b/>
          <w:bCs/>
          <w:sz w:val="24"/>
          <w:szCs w:val="24"/>
        </w:rPr>
        <w:t>[</w:t>
      </w:r>
      <w:r w:rsidR="00AE2D54" w:rsidRPr="00432DBF">
        <w:rPr>
          <w:rFonts w:ascii="Arial" w:hAnsi="Arial" w:cs="Arial"/>
          <w:b/>
          <w:bCs/>
          <w:sz w:val="24"/>
          <w:szCs w:val="24"/>
        </w:rPr>
        <w:t xml:space="preserve">These may be addressed to any Parish </w:t>
      </w:r>
      <w:r w:rsidR="002D0782">
        <w:rPr>
          <w:rFonts w:ascii="Arial" w:hAnsi="Arial" w:cs="Arial"/>
          <w:b/>
          <w:bCs/>
          <w:sz w:val="24"/>
          <w:szCs w:val="24"/>
        </w:rPr>
        <w:tab/>
      </w:r>
      <w:r w:rsidR="00AE2D54" w:rsidRPr="00432DBF">
        <w:rPr>
          <w:rFonts w:ascii="Arial" w:hAnsi="Arial" w:cs="Arial"/>
          <w:b/>
          <w:bCs/>
          <w:sz w:val="24"/>
          <w:szCs w:val="24"/>
        </w:rPr>
        <w:t xml:space="preserve">Councillor or the Clerk at any time before the agenda of the next </w:t>
      </w:r>
      <w:r w:rsidR="002D0782">
        <w:rPr>
          <w:rFonts w:ascii="Arial" w:hAnsi="Arial" w:cs="Arial"/>
          <w:b/>
          <w:bCs/>
          <w:sz w:val="24"/>
          <w:szCs w:val="24"/>
        </w:rPr>
        <w:tab/>
      </w:r>
      <w:r w:rsidR="00AE2D54" w:rsidRPr="00432DBF">
        <w:rPr>
          <w:rFonts w:ascii="Arial" w:hAnsi="Arial" w:cs="Arial"/>
          <w:b/>
          <w:bCs/>
          <w:sz w:val="24"/>
          <w:szCs w:val="24"/>
        </w:rPr>
        <w:t>meeting is published].</w:t>
      </w:r>
    </w:p>
    <w:p w14:paraId="50A2B7D9" w14:textId="3BA0A918" w:rsidR="005E5AC1" w:rsidRPr="00271646" w:rsidRDefault="00F17BD6" w:rsidP="00271646">
      <w:pPr>
        <w:pStyle w:val="ListParagraph"/>
        <w:numPr>
          <w:ilvl w:val="0"/>
          <w:numId w:val="33"/>
        </w:numPr>
        <w:rPr>
          <w:rFonts w:ascii="Arial" w:hAnsi="Arial" w:cs="Arial"/>
          <w:sz w:val="24"/>
          <w:szCs w:val="24"/>
        </w:rPr>
      </w:pPr>
      <w:r>
        <w:rPr>
          <w:rFonts w:ascii="Arial" w:hAnsi="Arial" w:cs="Arial"/>
          <w:sz w:val="24"/>
          <w:szCs w:val="24"/>
        </w:rPr>
        <w:t xml:space="preserve">Mrs Sally Bailey raised the issue of effluent being discharged into the Nar. The Chair and </w:t>
      </w:r>
      <w:r w:rsidR="007D6380">
        <w:rPr>
          <w:rFonts w:ascii="Arial" w:hAnsi="Arial" w:cs="Arial"/>
          <w:sz w:val="24"/>
          <w:szCs w:val="24"/>
        </w:rPr>
        <w:t xml:space="preserve">Mrs Bailey discussed the issue and there seemed no enforcement action had taken place by the </w:t>
      </w:r>
      <w:r w:rsidR="003440E1">
        <w:rPr>
          <w:rFonts w:ascii="Arial" w:hAnsi="Arial" w:cs="Arial"/>
          <w:sz w:val="24"/>
          <w:szCs w:val="24"/>
        </w:rPr>
        <w:t>EA,</w:t>
      </w:r>
      <w:r w:rsidR="007D6380">
        <w:rPr>
          <w:rFonts w:ascii="Arial" w:hAnsi="Arial" w:cs="Arial"/>
          <w:sz w:val="24"/>
          <w:szCs w:val="24"/>
        </w:rPr>
        <w:t xml:space="preserve"> and this was very disappointing</w:t>
      </w:r>
      <w:r w:rsidR="003440E1">
        <w:rPr>
          <w:rFonts w:ascii="Arial" w:hAnsi="Arial" w:cs="Arial"/>
          <w:sz w:val="24"/>
          <w:szCs w:val="24"/>
        </w:rPr>
        <w:t>.</w:t>
      </w:r>
    </w:p>
    <w:p w14:paraId="54D65114" w14:textId="77777777" w:rsidR="00281D11" w:rsidRDefault="00AE2D54" w:rsidP="00AE2D54">
      <w:pPr>
        <w:rPr>
          <w:rFonts w:ascii="Arial" w:hAnsi="Arial" w:cs="Arial"/>
          <w:b/>
          <w:bCs/>
          <w:sz w:val="24"/>
          <w:szCs w:val="24"/>
        </w:rPr>
      </w:pPr>
      <w:r w:rsidRPr="00AE2D54">
        <w:rPr>
          <w:rFonts w:ascii="Arial" w:hAnsi="Arial" w:cs="Arial"/>
          <w:sz w:val="24"/>
          <w:szCs w:val="24"/>
        </w:rPr>
        <w:t>14.</w:t>
      </w:r>
      <w:r w:rsidRPr="00AE2D54">
        <w:rPr>
          <w:rFonts w:ascii="Arial" w:hAnsi="Arial" w:cs="Arial"/>
          <w:sz w:val="24"/>
          <w:szCs w:val="24"/>
        </w:rPr>
        <w:tab/>
      </w:r>
      <w:r w:rsidRPr="009C1570">
        <w:rPr>
          <w:rFonts w:ascii="Arial" w:hAnsi="Arial" w:cs="Arial"/>
          <w:b/>
          <w:bCs/>
          <w:sz w:val="24"/>
          <w:szCs w:val="24"/>
        </w:rPr>
        <w:t>To receive Councillors’ issues and or village matters</w:t>
      </w:r>
    </w:p>
    <w:p w14:paraId="56E1F2C2" w14:textId="3BAB4690" w:rsidR="004B3BB3" w:rsidRDefault="003440E1" w:rsidP="007E131F">
      <w:pPr>
        <w:pStyle w:val="ListParagraph"/>
        <w:numPr>
          <w:ilvl w:val="0"/>
          <w:numId w:val="33"/>
        </w:numPr>
        <w:rPr>
          <w:rFonts w:ascii="Arial" w:hAnsi="Arial" w:cs="Arial"/>
          <w:sz w:val="24"/>
          <w:szCs w:val="24"/>
        </w:rPr>
      </w:pPr>
      <w:r>
        <w:rPr>
          <w:rFonts w:ascii="Arial" w:hAnsi="Arial" w:cs="Arial"/>
          <w:sz w:val="24"/>
          <w:szCs w:val="24"/>
        </w:rPr>
        <w:t>There were no matters to be discussed.</w:t>
      </w:r>
    </w:p>
    <w:p w14:paraId="19FF2B1C" w14:textId="07B5871F" w:rsidR="003440E1" w:rsidRPr="007E131F" w:rsidRDefault="003440E1" w:rsidP="007E131F">
      <w:pPr>
        <w:pStyle w:val="ListParagraph"/>
        <w:numPr>
          <w:ilvl w:val="0"/>
          <w:numId w:val="33"/>
        </w:numPr>
        <w:rPr>
          <w:rFonts w:ascii="Arial" w:hAnsi="Arial" w:cs="Arial"/>
          <w:sz w:val="24"/>
          <w:szCs w:val="24"/>
        </w:rPr>
      </w:pPr>
      <w:r>
        <w:rPr>
          <w:rFonts w:ascii="Arial" w:hAnsi="Arial" w:cs="Arial"/>
          <w:sz w:val="24"/>
          <w:szCs w:val="24"/>
        </w:rPr>
        <w:t xml:space="preserve">The clerk informed the meeting that all matters had to be sent to the Clerk </w:t>
      </w:r>
      <w:r w:rsidR="00FA1C6F">
        <w:rPr>
          <w:rFonts w:ascii="Arial" w:hAnsi="Arial" w:cs="Arial"/>
          <w:sz w:val="24"/>
          <w:szCs w:val="24"/>
        </w:rPr>
        <w:t>by seven days prior to the meeting if they wanted them included in the agenda</w:t>
      </w:r>
      <w:r w:rsidR="00354F36">
        <w:rPr>
          <w:rFonts w:ascii="Arial" w:hAnsi="Arial" w:cs="Arial"/>
          <w:sz w:val="24"/>
          <w:szCs w:val="24"/>
        </w:rPr>
        <w:t>.</w:t>
      </w:r>
    </w:p>
    <w:p w14:paraId="1139E63B" w14:textId="48186C87" w:rsidR="00A86536" w:rsidRDefault="00A86536" w:rsidP="008D3AD1">
      <w:pPr>
        <w:rPr>
          <w:rFonts w:ascii="Arial" w:hAnsi="Arial" w:cs="Arial"/>
          <w:b/>
          <w:bCs/>
          <w:sz w:val="24"/>
          <w:szCs w:val="24"/>
        </w:rPr>
      </w:pPr>
      <w:r>
        <w:rPr>
          <w:rFonts w:ascii="Arial" w:hAnsi="Arial" w:cs="Arial"/>
          <w:sz w:val="24"/>
          <w:szCs w:val="24"/>
        </w:rPr>
        <w:t>Item 1</w:t>
      </w:r>
      <w:r w:rsidR="00044108">
        <w:rPr>
          <w:rFonts w:ascii="Arial" w:hAnsi="Arial" w:cs="Arial"/>
          <w:sz w:val="24"/>
          <w:szCs w:val="24"/>
        </w:rPr>
        <w:t>3</w:t>
      </w:r>
      <w:r>
        <w:rPr>
          <w:rFonts w:ascii="Arial" w:hAnsi="Arial" w:cs="Arial"/>
          <w:sz w:val="24"/>
          <w:szCs w:val="24"/>
        </w:rPr>
        <w:t xml:space="preserve"> </w:t>
      </w:r>
      <w:r w:rsidR="00673F00" w:rsidRPr="00673F00">
        <w:rPr>
          <w:rFonts w:ascii="Arial" w:hAnsi="Arial" w:cs="Arial"/>
          <w:b/>
          <w:bCs/>
          <w:sz w:val="24"/>
          <w:szCs w:val="24"/>
        </w:rPr>
        <w:t>Date and Time of the next meeting.</w:t>
      </w:r>
    </w:p>
    <w:p w14:paraId="304B8B79" w14:textId="15E54773" w:rsidR="00435884" w:rsidRDefault="008F3592" w:rsidP="008D3AD1">
      <w:pPr>
        <w:pStyle w:val="ListParagraph"/>
        <w:numPr>
          <w:ilvl w:val="0"/>
          <w:numId w:val="33"/>
        </w:numPr>
        <w:rPr>
          <w:rFonts w:ascii="Arial" w:hAnsi="Arial" w:cs="Arial"/>
          <w:sz w:val="24"/>
          <w:szCs w:val="24"/>
        </w:rPr>
      </w:pPr>
      <w:r w:rsidRPr="00B572EA">
        <w:rPr>
          <w:rFonts w:ascii="Arial" w:hAnsi="Arial" w:cs="Arial"/>
          <w:sz w:val="24"/>
          <w:szCs w:val="24"/>
        </w:rPr>
        <w:t xml:space="preserve">The next meeting will be </w:t>
      </w:r>
      <w:r w:rsidR="00B572EA" w:rsidRPr="00B572EA">
        <w:rPr>
          <w:rFonts w:ascii="Arial" w:hAnsi="Arial" w:cs="Arial"/>
          <w:b/>
          <w:bCs/>
          <w:sz w:val="24"/>
          <w:szCs w:val="24"/>
        </w:rPr>
        <w:t xml:space="preserve">Monday </w:t>
      </w:r>
      <w:r w:rsidR="008A021B">
        <w:rPr>
          <w:rFonts w:ascii="Arial" w:hAnsi="Arial" w:cs="Arial"/>
          <w:b/>
          <w:bCs/>
          <w:sz w:val="24"/>
          <w:szCs w:val="24"/>
        </w:rPr>
        <w:t>21</w:t>
      </w:r>
      <w:r w:rsidR="008A021B" w:rsidRPr="008A021B">
        <w:rPr>
          <w:rFonts w:ascii="Arial" w:hAnsi="Arial" w:cs="Arial"/>
          <w:b/>
          <w:bCs/>
          <w:sz w:val="24"/>
          <w:szCs w:val="24"/>
          <w:vertAlign w:val="superscript"/>
        </w:rPr>
        <w:t>st</w:t>
      </w:r>
      <w:r w:rsidR="008A021B">
        <w:rPr>
          <w:rFonts w:ascii="Arial" w:hAnsi="Arial" w:cs="Arial"/>
          <w:b/>
          <w:bCs/>
          <w:sz w:val="24"/>
          <w:szCs w:val="24"/>
        </w:rPr>
        <w:t xml:space="preserve"> November</w:t>
      </w:r>
      <w:r w:rsidR="00B572EA" w:rsidRPr="00B572EA">
        <w:rPr>
          <w:rFonts w:ascii="Arial" w:hAnsi="Arial" w:cs="Arial"/>
          <w:b/>
          <w:bCs/>
          <w:sz w:val="24"/>
          <w:szCs w:val="24"/>
        </w:rPr>
        <w:t xml:space="preserve"> 2022</w:t>
      </w:r>
      <w:r w:rsidR="00B572EA" w:rsidRPr="00B572EA">
        <w:rPr>
          <w:rFonts w:ascii="Arial" w:hAnsi="Arial" w:cs="Arial"/>
          <w:sz w:val="24"/>
          <w:szCs w:val="24"/>
        </w:rPr>
        <w:t xml:space="preserve"> at 6pm in West Acre Village Hall. </w:t>
      </w:r>
    </w:p>
    <w:p w14:paraId="1B8709B5" w14:textId="0504EB90" w:rsidR="00A33407" w:rsidRPr="00CE1404" w:rsidRDefault="00820827" w:rsidP="00CE1404">
      <w:pPr>
        <w:ind w:left="360"/>
        <w:rPr>
          <w:rFonts w:ascii="Arial" w:hAnsi="Arial" w:cs="Arial"/>
          <w:sz w:val="24"/>
          <w:szCs w:val="24"/>
        </w:rPr>
      </w:pPr>
      <w:r w:rsidRPr="00CE1404">
        <w:rPr>
          <w:rFonts w:ascii="Arial" w:hAnsi="Arial" w:cs="Arial"/>
          <w:sz w:val="24"/>
          <w:szCs w:val="24"/>
        </w:rPr>
        <w:t>The Chair thanked everyone for attending.</w:t>
      </w:r>
      <w:r w:rsidR="00354F36" w:rsidRPr="00CE1404">
        <w:rPr>
          <w:rFonts w:ascii="Arial" w:hAnsi="Arial" w:cs="Arial"/>
          <w:sz w:val="24"/>
          <w:szCs w:val="24"/>
        </w:rPr>
        <w:t xml:space="preserve">  </w:t>
      </w:r>
      <w:r w:rsidR="00A33407" w:rsidRPr="00CE1404">
        <w:rPr>
          <w:rFonts w:ascii="Arial" w:hAnsi="Arial" w:cs="Arial"/>
          <w:sz w:val="24"/>
          <w:szCs w:val="24"/>
        </w:rPr>
        <w:t xml:space="preserve">The meeting closed </w:t>
      </w:r>
      <w:r w:rsidR="00FA00C5" w:rsidRPr="00CE1404">
        <w:rPr>
          <w:rFonts w:ascii="Arial" w:hAnsi="Arial" w:cs="Arial"/>
          <w:sz w:val="24"/>
          <w:szCs w:val="24"/>
        </w:rPr>
        <w:t>7:</w:t>
      </w:r>
      <w:r w:rsidR="000F101F" w:rsidRPr="00CE1404">
        <w:rPr>
          <w:rFonts w:ascii="Arial" w:hAnsi="Arial" w:cs="Arial"/>
          <w:sz w:val="24"/>
          <w:szCs w:val="24"/>
        </w:rPr>
        <w:t>49</w:t>
      </w:r>
      <w:r w:rsidR="001E1EFA" w:rsidRPr="00CE1404">
        <w:rPr>
          <w:rFonts w:ascii="Arial" w:hAnsi="Arial" w:cs="Arial"/>
          <w:sz w:val="24"/>
          <w:szCs w:val="24"/>
        </w:rPr>
        <w:t xml:space="preserve"> </w:t>
      </w:r>
      <w:r w:rsidR="00CF4C0B" w:rsidRPr="00CE1404">
        <w:rPr>
          <w:rFonts w:ascii="Arial" w:hAnsi="Arial" w:cs="Arial"/>
          <w:sz w:val="24"/>
          <w:szCs w:val="24"/>
        </w:rPr>
        <w:t xml:space="preserve">pm </w:t>
      </w:r>
    </w:p>
    <w:sectPr w:rsidR="00A33407" w:rsidRPr="00CE1404" w:rsidSect="008574B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E1D78" w14:textId="77777777" w:rsidR="00015992" w:rsidRDefault="00015992" w:rsidP="006D60CC">
      <w:pPr>
        <w:spacing w:after="0" w:line="240" w:lineRule="auto"/>
      </w:pPr>
      <w:r>
        <w:separator/>
      </w:r>
    </w:p>
  </w:endnote>
  <w:endnote w:type="continuationSeparator" w:id="0">
    <w:p w14:paraId="4BA057AB" w14:textId="77777777" w:rsidR="00015992" w:rsidRDefault="00015992" w:rsidP="006D60CC">
      <w:pPr>
        <w:spacing w:after="0" w:line="240" w:lineRule="auto"/>
      </w:pPr>
      <w:r>
        <w:continuationSeparator/>
      </w:r>
    </w:p>
  </w:endnote>
  <w:endnote w:type="continuationNotice" w:id="1">
    <w:p w14:paraId="58916F6B" w14:textId="77777777" w:rsidR="00015992" w:rsidRDefault="000159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12EC" w14:textId="1C934734" w:rsidR="006D60CC" w:rsidRDefault="006D60CC">
    <w:pPr>
      <w:pStyle w:val="Footer"/>
    </w:pPr>
    <w:r>
      <w:rPr>
        <w:noProof/>
        <w:color w:val="4472C4" w:themeColor="accent1"/>
      </w:rPr>
      <mc:AlternateContent>
        <mc:Choice Requires="wps">
          <w:drawing>
            <wp:anchor distT="0" distB="0" distL="114300" distR="114300" simplePos="0" relativeHeight="251658240" behindDoc="0" locked="0" layoutInCell="1" allowOverlap="1" wp14:anchorId="6929C428" wp14:editId="02571FB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9BF5590"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sidRPr="006D60CC">
      <w:rPr>
        <w:rFonts w:asciiTheme="majorHAnsi" w:eastAsiaTheme="majorEastAsia" w:hAnsiTheme="majorHAnsi" w:cstheme="majorBidi"/>
        <w:color w:val="4472C4" w:themeColor="accent1"/>
        <w:sz w:val="20"/>
        <w:szCs w:val="20"/>
      </w:rPr>
      <w:t xml:space="preserve">Chairman Signed ........................................................... Dated ................................................... (2021) </w:t>
    </w:r>
    <w:proofErr w:type="gramStart"/>
    <w:r w:rsidRPr="006D60CC">
      <w:rPr>
        <w:rFonts w:asciiTheme="majorHAnsi" w:eastAsiaTheme="majorEastAsia" w:hAnsiTheme="majorHAnsi" w:cstheme="majorBidi"/>
        <w:color w:val="4472C4" w:themeColor="accent1"/>
        <w:sz w:val="20"/>
        <w:szCs w:val="20"/>
      </w:rPr>
      <w:t>Page  of</w:t>
    </w:r>
    <w:proofErr w:type="gramEnd"/>
    <w:r w:rsidRPr="006D60CC">
      <w:rPr>
        <w:rFonts w:asciiTheme="majorHAnsi" w:eastAsiaTheme="majorEastAsia" w:hAnsiTheme="majorHAnsi" w:cstheme="majorBidi"/>
        <w:color w:val="4472C4" w:themeColor="accent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A8C7F" w14:textId="77777777" w:rsidR="00015992" w:rsidRDefault="00015992" w:rsidP="006D60CC">
      <w:pPr>
        <w:spacing w:after="0" w:line="240" w:lineRule="auto"/>
      </w:pPr>
      <w:r>
        <w:separator/>
      </w:r>
    </w:p>
  </w:footnote>
  <w:footnote w:type="continuationSeparator" w:id="0">
    <w:p w14:paraId="6932B965" w14:textId="77777777" w:rsidR="00015992" w:rsidRDefault="00015992" w:rsidP="006D60CC">
      <w:pPr>
        <w:spacing w:after="0" w:line="240" w:lineRule="auto"/>
      </w:pPr>
      <w:r>
        <w:continuationSeparator/>
      </w:r>
    </w:p>
  </w:footnote>
  <w:footnote w:type="continuationNotice" w:id="1">
    <w:p w14:paraId="323810BF" w14:textId="77777777" w:rsidR="00015992" w:rsidRDefault="000159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7C5"/>
    <w:multiLevelType w:val="hybridMultilevel"/>
    <w:tmpl w:val="57306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82DA2"/>
    <w:multiLevelType w:val="hybridMultilevel"/>
    <w:tmpl w:val="12B4CD0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63538"/>
    <w:multiLevelType w:val="hybridMultilevel"/>
    <w:tmpl w:val="AB78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265BE"/>
    <w:multiLevelType w:val="hybridMultilevel"/>
    <w:tmpl w:val="E05A92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6A3C00"/>
    <w:multiLevelType w:val="hybridMultilevel"/>
    <w:tmpl w:val="43D8189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874739F"/>
    <w:multiLevelType w:val="hybridMultilevel"/>
    <w:tmpl w:val="F36E65F2"/>
    <w:lvl w:ilvl="0" w:tplc="08090001">
      <w:start w:val="1"/>
      <w:numFmt w:val="bullet"/>
      <w:lvlText w:val=""/>
      <w:lvlJc w:val="left"/>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9537649"/>
    <w:multiLevelType w:val="hybridMultilevel"/>
    <w:tmpl w:val="1E5E5FEC"/>
    <w:lvl w:ilvl="0" w:tplc="08090001">
      <w:start w:val="1"/>
      <w:numFmt w:val="bullet"/>
      <w:lvlText w:val=""/>
      <w:lvlJc w:val="left"/>
      <w:pPr>
        <w:ind w:left="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453ACE"/>
    <w:multiLevelType w:val="hybridMultilevel"/>
    <w:tmpl w:val="FFF60D8C"/>
    <w:lvl w:ilvl="0" w:tplc="140C8C8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E267245"/>
    <w:multiLevelType w:val="hybridMultilevel"/>
    <w:tmpl w:val="0C32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EC32D1"/>
    <w:multiLevelType w:val="hybridMultilevel"/>
    <w:tmpl w:val="2ED2BEB4"/>
    <w:lvl w:ilvl="0" w:tplc="DD8266B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0C77A5"/>
    <w:multiLevelType w:val="hybridMultilevel"/>
    <w:tmpl w:val="4EA0A872"/>
    <w:lvl w:ilvl="0" w:tplc="08090001">
      <w:start w:val="1"/>
      <w:numFmt w:val="bullet"/>
      <w:lvlText w:val=""/>
      <w:lvlJc w:val="left"/>
      <w:pPr>
        <w:ind w:left="720" w:hanging="360"/>
      </w:pPr>
      <w:rPr>
        <w:rFonts w:ascii="Symbol" w:hAnsi="Symbol" w:hint="default"/>
      </w:rPr>
    </w:lvl>
    <w:lvl w:ilvl="1" w:tplc="14A41C4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00419"/>
    <w:multiLevelType w:val="hybridMultilevel"/>
    <w:tmpl w:val="CC9032B4"/>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87619E"/>
    <w:multiLevelType w:val="hybridMultilevel"/>
    <w:tmpl w:val="74985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171827"/>
    <w:multiLevelType w:val="hybridMultilevel"/>
    <w:tmpl w:val="23E6B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F869F3"/>
    <w:multiLevelType w:val="hybridMultilevel"/>
    <w:tmpl w:val="4900EB4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942DB2"/>
    <w:multiLevelType w:val="hybridMultilevel"/>
    <w:tmpl w:val="74DEED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0725C1F"/>
    <w:multiLevelType w:val="hybridMultilevel"/>
    <w:tmpl w:val="A1C2267A"/>
    <w:lvl w:ilvl="0" w:tplc="81E4861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259577B"/>
    <w:multiLevelType w:val="hybridMultilevel"/>
    <w:tmpl w:val="AF389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055965"/>
    <w:multiLevelType w:val="hybridMultilevel"/>
    <w:tmpl w:val="899A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1A1762"/>
    <w:multiLevelType w:val="hybridMultilevel"/>
    <w:tmpl w:val="D1D8C192"/>
    <w:lvl w:ilvl="0" w:tplc="FA5EA7E0">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9B838D8"/>
    <w:multiLevelType w:val="hybridMultilevel"/>
    <w:tmpl w:val="CF86D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C824F6"/>
    <w:multiLevelType w:val="hybridMultilevel"/>
    <w:tmpl w:val="16BC6B24"/>
    <w:lvl w:ilvl="0" w:tplc="D94242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B592265"/>
    <w:multiLevelType w:val="hybridMultilevel"/>
    <w:tmpl w:val="4FB2AE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D997AA7"/>
    <w:multiLevelType w:val="hybridMultilevel"/>
    <w:tmpl w:val="43AC9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8BB21EB"/>
    <w:multiLevelType w:val="hybridMultilevel"/>
    <w:tmpl w:val="CDACCA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96E02F0"/>
    <w:multiLevelType w:val="hybridMultilevel"/>
    <w:tmpl w:val="FA2AB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AB5160"/>
    <w:multiLevelType w:val="hybridMultilevel"/>
    <w:tmpl w:val="2912F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77529E"/>
    <w:multiLevelType w:val="hybridMultilevel"/>
    <w:tmpl w:val="6EC4DEE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8" w15:restartNumberingAfterBreak="0">
    <w:nsid w:val="550B4551"/>
    <w:multiLevelType w:val="hybridMultilevel"/>
    <w:tmpl w:val="C9EE3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707FA1"/>
    <w:multiLevelType w:val="hybridMultilevel"/>
    <w:tmpl w:val="54B29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386699"/>
    <w:multiLevelType w:val="hybridMultilevel"/>
    <w:tmpl w:val="1E3C603A"/>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2E723A"/>
    <w:multiLevelType w:val="hybridMultilevel"/>
    <w:tmpl w:val="6D2A8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DB1DE5"/>
    <w:multiLevelType w:val="hybridMultilevel"/>
    <w:tmpl w:val="25BE46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76719C4"/>
    <w:multiLevelType w:val="hybridMultilevel"/>
    <w:tmpl w:val="493847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BFF55D7"/>
    <w:multiLevelType w:val="hybridMultilevel"/>
    <w:tmpl w:val="B418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852B04"/>
    <w:multiLevelType w:val="hybridMultilevel"/>
    <w:tmpl w:val="D1D4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1515AA"/>
    <w:multiLevelType w:val="hybridMultilevel"/>
    <w:tmpl w:val="8AFEB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B92147"/>
    <w:multiLevelType w:val="hybridMultilevel"/>
    <w:tmpl w:val="C728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0140808">
    <w:abstractNumId w:val="25"/>
  </w:num>
  <w:num w:numId="2" w16cid:durableId="2065323879">
    <w:abstractNumId w:val="30"/>
  </w:num>
  <w:num w:numId="3" w16cid:durableId="1319841316">
    <w:abstractNumId w:val="20"/>
  </w:num>
  <w:num w:numId="4" w16cid:durableId="946160414">
    <w:abstractNumId w:val="13"/>
  </w:num>
  <w:num w:numId="5" w16cid:durableId="1433238395">
    <w:abstractNumId w:val="3"/>
  </w:num>
  <w:num w:numId="6" w16cid:durableId="499927422">
    <w:abstractNumId w:val="8"/>
  </w:num>
  <w:num w:numId="7" w16cid:durableId="2108304290">
    <w:abstractNumId w:val="22"/>
  </w:num>
  <w:num w:numId="8" w16cid:durableId="1162938300">
    <w:abstractNumId w:val="29"/>
  </w:num>
  <w:num w:numId="9" w16cid:durableId="449864667">
    <w:abstractNumId w:val="33"/>
  </w:num>
  <w:num w:numId="10" w16cid:durableId="229076854">
    <w:abstractNumId w:val="17"/>
  </w:num>
  <w:num w:numId="11" w16cid:durableId="1265306076">
    <w:abstractNumId w:val="31"/>
  </w:num>
  <w:num w:numId="12" w16cid:durableId="275991451">
    <w:abstractNumId w:val="11"/>
  </w:num>
  <w:num w:numId="13" w16cid:durableId="1241133419">
    <w:abstractNumId w:val="9"/>
  </w:num>
  <w:num w:numId="14" w16cid:durableId="1947034841">
    <w:abstractNumId w:val="18"/>
  </w:num>
  <w:num w:numId="15" w16cid:durableId="1909723960">
    <w:abstractNumId w:val="21"/>
  </w:num>
  <w:num w:numId="16" w16cid:durableId="1271469208">
    <w:abstractNumId w:val="12"/>
  </w:num>
  <w:num w:numId="17" w16cid:durableId="592780563">
    <w:abstractNumId w:val="27"/>
  </w:num>
  <w:num w:numId="18" w16cid:durableId="1489639734">
    <w:abstractNumId w:val="37"/>
  </w:num>
  <w:num w:numId="19" w16cid:durableId="503740567">
    <w:abstractNumId w:val="14"/>
  </w:num>
  <w:num w:numId="20" w16cid:durableId="1480879355">
    <w:abstractNumId w:val="6"/>
  </w:num>
  <w:num w:numId="21" w16cid:durableId="139151203">
    <w:abstractNumId w:val="5"/>
  </w:num>
  <w:num w:numId="22" w16cid:durableId="1368096037">
    <w:abstractNumId w:val="36"/>
  </w:num>
  <w:num w:numId="23" w16cid:durableId="762452891">
    <w:abstractNumId w:val="1"/>
  </w:num>
  <w:num w:numId="24" w16cid:durableId="609944399">
    <w:abstractNumId w:val="23"/>
  </w:num>
  <w:num w:numId="25" w16cid:durableId="531916651">
    <w:abstractNumId w:val="0"/>
  </w:num>
  <w:num w:numId="26" w16cid:durableId="1321619076">
    <w:abstractNumId w:val="24"/>
  </w:num>
  <w:num w:numId="27" w16cid:durableId="145127310">
    <w:abstractNumId w:val="26"/>
  </w:num>
  <w:num w:numId="28" w16cid:durableId="624233641">
    <w:abstractNumId w:val="16"/>
  </w:num>
  <w:num w:numId="29" w16cid:durableId="247807542">
    <w:abstractNumId w:val="34"/>
  </w:num>
  <w:num w:numId="30" w16cid:durableId="667947850">
    <w:abstractNumId w:val="15"/>
  </w:num>
  <w:num w:numId="31" w16cid:durableId="1569802775">
    <w:abstractNumId w:val="4"/>
  </w:num>
  <w:num w:numId="32" w16cid:durableId="286081621">
    <w:abstractNumId w:val="7"/>
  </w:num>
  <w:num w:numId="33" w16cid:durableId="988168800">
    <w:abstractNumId w:val="10"/>
  </w:num>
  <w:num w:numId="34" w16cid:durableId="1151598994">
    <w:abstractNumId w:val="32"/>
  </w:num>
  <w:num w:numId="35" w16cid:durableId="932667844">
    <w:abstractNumId w:val="35"/>
  </w:num>
  <w:num w:numId="36" w16cid:durableId="1774746020">
    <w:abstractNumId w:val="28"/>
  </w:num>
  <w:num w:numId="37" w16cid:durableId="2022317811">
    <w:abstractNumId w:val="2"/>
  </w:num>
  <w:num w:numId="38" w16cid:durableId="14567506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99A"/>
    <w:rsid w:val="0000022F"/>
    <w:rsid w:val="00000FDF"/>
    <w:rsid w:val="00002124"/>
    <w:rsid w:val="00002D96"/>
    <w:rsid w:val="000031E1"/>
    <w:rsid w:val="0000437C"/>
    <w:rsid w:val="00004415"/>
    <w:rsid w:val="00004532"/>
    <w:rsid w:val="000049A1"/>
    <w:rsid w:val="000050A0"/>
    <w:rsid w:val="00006A29"/>
    <w:rsid w:val="0000779E"/>
    <w:rsid w:val="000079C3"/>
    <w:rsid w:val="00007B16"/>
    <w:rsid w:val="00010940"/>
    <w:rsid w:val="000110C1"/>
    <w:rsid w:val="000114C5"/>
    <w:rsid w:val="00011D17"/>
    <w:rsid w:val="000121AE"/>
    <w:rsid w:val="00013A76"/>
    <w:rsid w:val="00014243"/>
    <w:rsid w:val="000142CB"/>
    <w:rsid w:val="0001456E"/>
    <w:rsid w:val="00015992"/>
    <w:rsid w:val="000161E3"/>
    <w:rsid w:val="00016386"/>
    <w:rsid w:val="0002076C"/>
    <w:rsid w:val="00020B32"/>
    <w:rsid w:val="00020DD5"/>
    <w:rsid w:val="0002101F"/>
    <w:rsid w:val="00021BFE"/>
    <w:rsid w:val="000227BB"/>
    <w:rsid w:val="00023131"/>
    <w:rsid w:val="00023284"/>
    <w:rsid w:val="00023316"/>
    <w:rsid w:val="00023365"/>
    <w:rsid w:val="000238A0"/>
    <w:rsid w:val="00024247"/>
    <w:rsid w:val="0002562F"/>
    <w:rsid w:val="00025C7A"/>
    <w:rsid w:val="00025C8C"/>
    <w:rsid w:val="00026EC0"/>
    <w:rsid w:val="000279B2"/>
    <w:rsid w:val="000300BD"/>
    <w:rsid w:val="00030572"/>
    <w:rsid w:val="00030AF5"/>
    <w:rsid w:val="00033338"/>
    <w:rsid w:val="000334CF"/>
    <w:rsid w:val="00033A57"/>
    <w:rsid w:val="00035129"/>
    <w:rsid w:val="000407BF"/>
    <w:rsid w:val="00040FA0"/>
    <w:rsid w:val="00041189"/>
    <w:rsid w:val="00041838"/>
    <w:rsid w:val="00041F5E"/>
    <w:rsid w:val="00042D56"/>
    <w:rsid w:val="000438A3"/>
    <w:rsid w:val="00044108"/>
    <w:rsid w:val="00044801"/>
    <w:rsid w:val="00044A85"/>
    <w:rsid w:val="0004557B"/>
    <w:rsid w:val="00046DA1"/>
    <w:rsid w:val="00050268"/>
    <w:rsid w:val="00050749"/>
    <w:rsid w:val="00050B02"/>
    <w:rsid w:val="000526F2"/>
    <w:rsid w:val="00052BFD"/>
    <w:rsid w:val="000537A2"/>
    <w:rsid w:val="00053CE8"/>
    <w:rsid w:val="00054523"/>
    <w:rsid w:val="00055448"/>
    <w:rsid w:val="000563D2"/>
    <w:rsid w:val="00056572"/>
    <w:rsid w:val="00056630"/>
    <w:rsid w:val="00056726"/>
    <w:rsid w:val="00057B50"/>
    <w:rsid w:val="00060781"/>
    <w:rsid w:val="000616F5"/>
    <w:rsid w:val="00062074"/>
    <w:rsid w:val="00062740"/>
    <w:rsid w:val="00062F1C"/>
    <w:rsid w:val="000636AF"/>
    <w:rsid w:val="00063D0B"/>
    <w:rsid w:val="00065C0E"/>
    <w:rsid w:val="00066E72"/>
    <w:rsid w:val="000679F5"/>
    <w:rsid w:val="00067B46"/>
    <w:rsid w:val="00070E8F"/>
    <w:rsid w:val="00071884"/>
    <w:rsid w:val="00072400"/>
    <w:rsid w:val="00073781"/>
    <w:rsid w:val="00073A57"/>
    <w:rsid w:val="00073AEA"/>
    <w:rsid w:val="0007478E"/>
    <w:rsid w:val="00074F44"/>
    <w:rsid w:val="0007632F"/>
    <w:rsid w:val="00077542"/>
    <w:rsid w:val="0008091C"/>
    <w:rsid w:val="0008139D"/>
    <w:rsid w:val="00081F3A"/>
    <w:rsid w:val="000829B4"/>
    <w:rsid w:val="0008396A"/>
    <w:rsid w:val="0008427E"/>
    <w:rsid w:val="00084CC5"/>
    <w:rsid w:val="00085E96"/>
    <w:rsid w:val="000861C3"/>
    <w:rsid w:val="00087241"/>
    <w:rsid w:val="000876A2"/>
    <w:rsid w:val="000879F2"/>
    <w:rsid w:val="00087B3A"/>
    <w:rsid w:val="00087D1E"/>
    <w:rsid w:val="00091607"/>
    <w:rsid w:val="00091B06"/>
    <w:rsid w:val="00092068"/>
    <w:rsid w:val="000926DA"/>
    <w:rsid w:val="00092A62"/>
    <w:rsid w:val="00093678"/>
    <w:rsid w:val="00093A0A"/>
    <w:rsid w:val="00093D49"/>
    <w:rsid w:val="00093E4F"/>
    <w:rsid w:val="0009486C"/>
    <w:rsid w:val="00096494"/>
    <w:rsid w:val="000971D8"/>
    <w:rsid w:val="000A0776"/>
    <w:rsid w:val="000A36EA"/>
    <w:rsid w:val="000A3B78"/>
    <w:rsid w:val="000A3F53"/>
    <w:rsid w:val="000A589C"/>
    <w:rsid w:val="000A682C"/>
    <w:rsid w:val="000A6986"/>
    <w:rsid w:val="000A6F9A"/>
    <w:rsid w:val="000B0DE6"/>
    <w:rsid w:val="000B1035"/>
    <w:rsid w:val="000B23E6"/>
    <w:rsid w:val="000B3596"/>
    <w:rsid w:val="000B502F"/>
    <w:rsid w:val="000B529C"/>
    <w:rsid w:val="000B6795"/>
    <w:rsid w:val="000C0A0D"/>
    <w:rsid w:val="000C0AEE"/>
    <w:rsid w:val="000C0EDB"/>
    <w:rsid w:val="000C105A"/>
    <w:rsid w:val="000C135B"/>
    <w:rsid w:val="000C1DEC"/>
    <w:rsid w:val="000C25A7"/>
    <w:rsid w:val="000C4424"/>
    <w:rsid w:val="000C49DB"/>
    <w:rsid w:val="000C4D36"/>
    <w:rsid w:val="000C61A0"/>
    <w:rsid w:val="000C62EC"/>
    <w:rsid w:val="000C761F"/>
    <w:rsid w:val="000C7C13"/>
    <w:rsid w:val="000D03EC"/>
    <w:rsid w:val="000D0961"/>
    <w:rsid w:val="000D2941"/>
    <w:rsid w:val="000D2C9B"/>
    <w:rsid w:val="000D59F2"/>
    <w:rsid w:val="000D6014"/>
    <w:rsid w:val="000D6049"/>
    <w:rsid w:val="000D6153"/>
    <w:rsid w:val="000E12B5"/>
    <w:rsid w:val="000E1D35"/>
    <w:rsid w:val="000E1F69"/>
    <w:rsid w:val="000E439F"/>
    <w:rsid w:val="000E4A7B"/>
    <w:rsid w:val="000E5928"/>
    <w:rsid w:val="000E67E5"/>
    <w:rsid w:val="000E7A61"/>
    <w:rsid w:val="000E7B1E"/>
    <w:rsid w:val="000F0108"/>
    <w:rsid w:val="000F0B05"/>
    <w:rsid w:val="000F101F"/>
    <w:rsid w:val="000F1F46"/>
    <w:rsid w:val="000F2478"/>
    <w:rsid w:val="000F33F3"/>
    <w:rsid w:val="000F3474"/>
    <w:rsid w:val="000F3590"/>
    <w:rsid w:val="000F3654"/>
    <w:rsid w:val="000F392C"/>
    <w:rsid w:val="000F3E5F"/>
    <w:rsid w:val="000F5282"/>
    <w:rsid w:val="000F52C8"/>
    <w:rsid w:val="000F6A78"/>
    <w:rsid w:val="001004C1"/>
    <w:rsid w:val="00100EF0"/>
    <w:rsid w:val="00101228"/>
    <w:rsid w:val="00101EE5"/>
    <w:rsid w:val="001026A8"/>
    <w:rsid w:val="001050E0"/>
    <w:rsid w:val="0010576C"/>
    <w:rsid w:val="0010685F"/>
    <w:rsid w:val="00106DDC"/>
    <w:rsid w:val="0010729D"/>
    <w:rsid w:val="00110763"/>
    <w:rsid w:val="00110CF3"/>
    <w:rsid w:val="00111546"/>
    <w:rsid w:val="00111570"/>
    <w:rsid w:val="0011192E"/>
    <w:rsid w:val="001129C9"/>
    <w:rsid w:val="00112AE2"/>
    <w:rsid w:val="00113240"/>
    <w:rsid w:val="0011468D"/>
    <w:rsid w:val="0011512B"/>
    <w:rsid w:val="00116250"/>
    <w:rsid w:val="00116BF4"/>
    <w:rsid w:val="0012072A"/>
    <w:rsid w:val="00120868"/>
    <w:rsid w:val="001227FF"/>
    <w:rsid w:val="00124087"/>
    <w:rsid w:val="001244AF"/>
    <w:rsid w:val="001251E7"/>
    <w:rsid w:val="00125727"/>
    <w:rsid w:val="00125E46"/>
    <w:rsid w:val="00130160"/>
    <w:rsid w:val="001304A8"/>
    <w:rsid w:val="00130BD7"/>
    <w:rsid w:val="001312DE"/>
    <w:rsid w:val="00131D25"/>
    <w:rsid w:val="00131D38"/>
    <w:rsid w:val="00132E4B"/>
    <w:rsid w:val="001342C6"/>
    <w:rsid w:val="0013463A"/>
    <w:rsid w:val="00134CD1"/>
    <w:rsid w:val="00134E6B"/>
    <w:rsid w:val="001351C3"/>
    <w:rsid w:val="00135896"/>
    <w:rsid w:val="001362BF"/>
    <w:rsid w:val="00140840"/>
    <w:rsid w:val="00140873"/>
    <w:rsid w:val="00141D36"/>
    <w:rsid w:val="0014366E"/>
    <w:rsid w:val="00145AF5"/>
    <w:rsid w:val="0014647D"/>
    <w:rsid w:val="0014676E"/>
    <w:rsid w:val="00146DA6"/>
    <w:rsid w:val="00147115"/>
    <w:rsid w:val="00150178"/>
    <w:rsid w:val="00150ED5"/>
    <w:rsid w:val="0015348D"/>
    <w:rsid w:val="00153B7F"/>
    <w:rsid w:val="00154B2B"/>
    <w:rsid w:val="00156370"/>
    <w:rsid w:val="001566AA"/>
    <w:rsid w:val="00157B3C"/>
    <w:rsid w:val="00157EC5"/>
    <w:rsid w:val="00160068"/>
    <w:rsid w:val="001606B1"/>
    <w:rsid w:val="00161069"/>
    <w:rsid w:val="001612E5"/>
    <w:rsid w:val="0016138D"/>
    <w:rsid w:val="001613CB"/>
    <w:rsid w:val="001623E6"/>
    <w:rsid w:val="00162A4A"/>
    <w:rsid w:val="00163344"/>
    <w:rsid w:val="0016505C"/>
    <w:rsid w:val="001651D1"/>
    <w:rsid w:val="00165917"/>
    <w:rsid w:val="00166CC8"/>
    <w:rsid w:val="00167078"/>
    <w:rsid w:val="001673AC"/>
    <w:rsid w:val="00167ED8"/>
    <w:rsid w:val="001701B5"/>
    <w:rsid w:val="00170B70"/>
    <w:rsid w:val="001717DE"/>
    <w:rsid w:val="00171C06"/>
    <w:rsid w:val="00171DCC"/>
    <w:rsid w:val="00171E79"/>
    <w:rsid w:val="00172066"/>
    <w:rsid w:val="00174307"/>
    <w:rsid w:val="00174974"/>
    <w:rsid w:val="00175D0A"/>
    <w:rsid w:val="00175D68"/>
    <w:rsid w:val="00177BDF"/>
    <w:rsid w:val="0018010A"/>
    <w:rsid w:val="001801E4"/>
    <w:rsid w:val="00180CB6"/>
    <w:rsid w:val="00182B2F"/>
    <w:rsid w:val="00183186"/>
    <w:rsid w:val="00183F7E"/>
    <w:rsid w:val="00185A98"/>
    <w:rsid w:val="00185E99"/>
    <w:rsid w:val="00187367"/>
    <w:rsid w:val="00190C7B"/>
    <w:rsid w:val="001910F8"/>
    <w:rsid w:val="001911BD"/>
    <w:rsid w:val="00192467"/>
    <w:rsid w:val="00192543"/>
    <w:rsid w:val="00192733"/>
    <w:rsid w:val="00193D69"/>
    <w:rsid w:val="0019410E"/>
    <w:rsid w:val="001948D6"/>
    <w:rsid w:val="00194D1B"/>
    <w:rsid w:val="001958EE"/>
    <w:rsid w:val="00196910"/>
    <w:rsid w:val="0019706E"/>
    <w:rsid w:val="001A0809"/>
    <w:rsid w:val="001A0928"/>
    <w:rsid w:val="001A23EF"/>
    <w:rsid w:val="001A268E"/>
    <w:rsid w:val="001A2B5B"/>
    <w:rsid w:val="001A482C"/>
    <w:rsid w:val="001A567F"/>
    <w:rsid w:val="001A5EA3"/>
    <w:rsid w:val="001A61FE"/>
    <w:rsid w:val="001A7296"/>
    <w:rsid w:val="001A730A"/>
    <w:rsid w:val="001A7610"/>
    <w:rsid w:val="001B1116"/>
    <w:rsid w:val="001B14C2"/>
    <w:rsid w:val="001B2E78"/>
    <w:rsid w:val="001B3739"/>
    <w:rsid w:val="001B3D7F"/>
    <w:rsid w:val="001B457C"/>
    <w:rsid w:val="001B5FA0"/>
    <w:rsid w:val="001B60BE"/>
    <w:rsid w:val="001B6F9C"/>
    <w:rsid w:val="001C1103"/>
    <w:rsid w:val="001C3D29"/>
    <w:rsid w:val="001C4E35"/>
    <w:rsid w:val="001C4EED"/>
    <w:rsid w:val="001C4FBE"/>
    <w:rsid w:val="001C5173"/>
    <w:rsid w:val="001C59BF"/>
    <w:rsid w:val="001C5C8A"/>
    <w:rsid w:val="001C5DAD"/>
    <w:rsid w:val="001C707F"/>
    <w:rsid w:val="001C718C"/>
    <w:rsid w:val="001C77EA"/>
    <w:rsid w:val="001D0268"/>
    <w:rsid w:val="001D03F7"/>
    <w:rsid w:val="001D0CB0"/>
    <w:rsid w:val="001D41F5"/>
    <w:rsid w:val="001D5309"/>
    <w:rsid w:val="001D5DCF"/>
    <w:rsid w:val="001D6474"/>
    <w:rsid w:val="001D677C"/>
    <w:rsid w:val="001D6F07"/>
    <w:rsid w:val="001D7438"/>
    <w:rsid w:val="001D7A86"/>
    <w:rsid w:val="001D7C3A"/>
    <w:rsid w:val="001E0736"/>
    <w:rsid w:val="001E0D04"/>
    <w:rsid w:val="001E150E"/>
    <w:rsid w:val="001E1727"/>
    <w:rsid w:val="001E180B"/>
    <w:rsid w:val="001E1CA4"/>
    <w:rsid w:val="001E1EFA"/>
    <w:rsid w:val="001E2966"/>
    <w:rsid w:val="001E3303"/>
    <w:rsid w:val="001E3E0C"/>
    <w:rsid w:val="001E6240"/>
    <w:rsid w:val="001E62BF"/>
    <w:rsid w:val="001E6C23"/>
    <w:rsid w:val="001E7503"/>
    <w:rsid w:val="001F066D"/>
    <w:rsid w:val="001F0E8B"/>
    <w:rsid w:val="001F1196"/>
    <w:rsid w:val="001F1BF6"/>
    <w:rsid w:val="001F30D8"/>
    <w:rsid w:val="001F3585"/>
    <w:rsid w:val="001F36B6"/>
    <w:rsid w:val="001F38DA"/>
    <w:rsid w:val="001F391D"/>
    <w:rsid w:val="001F4B2B"/>
    <w:rsid w:val="001F4EEC"/>
    <w:rsid w:val="001F5E91"/>
    <w:rsid w:val="001F6F71"/>
    <w:rsid w:val="001F7014"/>
    <w:rsid w:val="001F774F"/>
    <w:rsid w:val="001F7EBB"/>
    <w:rsid w:val="001F7FEC"/>
    <w:rsid w:val="00200205"/>
    <w:rsid w:val="00200414"/>
    <w:rsid w:val="002008A2"/>
    <w:rsid w:val="00201596"/>
    <w:rsid w:val="00201DEC"/>
    <w:rsid w:val="00203143"/>
    <w:rsid w:val="00207145"/>
    <w:rsid w:val="00207FBB"/>
    <w:rsid w:val="0021085B"/>
    <w:rsid w:val="00210E83"/>
    <w:rsid w:val="00211A1A"/>
    <w:rsid w:val="00211C03"/>
    <w:rsid w:val="00211FD1"/>
    <w:rsid w:val="0021208D"/>
    <w:rsid w:val="00212961"/>
    <w:rsid w:val="00212972"/>
    <w:rsid w:val="00212AB8"/>
    <w:rsid w:val="00212D81"/>
    <w:rsid w:val="002130C2"/>
    <w:rsid w:val="00213659"/>
    <w:rsid w:val="002141FE"/>
    <w:rsid w:val="00214248"/>
    <w:rsid w:val="002145BF"/>
    <w:rsid w:val="00214C28"/>
    <w:rsid w:val="00215008"/>
    <w:rsid w:val="002152C4"/>
    <w:rsid w:val="00215622"/>
    <w:rsid w:val="00216117"/>
    <w:rsid w:val="002165BF"/>
    <w:rsid w:val="00216756"/>
    <w:rsid w:val="00217CB5"/>
    <w:rsid w:val="00220B36"/>
    <w:rsid w:val="00221815"/>
    <w:rsid w:val="00221E88"/>
    <w:rsid w:val="00221ED6"/>
    <w:rsid w:val="002226F2"/>
    <w:rsid w:val="002227BD"/>
    <w:rsid w:val="002259A4"/>
    <w:rsid w:val="0022745A"/>
    <w:rsid w:val="0022772B"/>
    <w:rsid w:val="002277C5"/>
    <w:rsid w:val="00230772"/>
    <w:rsid w:val="00230964"/>
    <w:rsid w:val="00230A70"/>
    <w:rsid w:val="00231B60"/>
    <w:rsid w:val="00232236"/>
    <w:rsid w:val="002323E9"/>
    <w:rsid w:val="0023310B"/>
    <w:rsid w:val="0023346B"/>
    <w:rsid w:val="00233814"/>
    <w:rsid w:val="00233EFB"/>
    <w:rsid w:val="00234908"/>
    <w:rsid w:val="0023541F"/>
    <w:rsid w:val="002419E0"/>
    <w:rsid w:val="0024214A"/>
    <w:rsid w:val="002421D0"/>
    <w:rsid w:val="00242EB5"/>
    <w:rsid w:val="00243262"/>
    <w:rsid w:val="002437A9"/>
    <w:rsid w:val="002439E3"/>
    <w:rsid w:val="002442A3"/>
    <w:rsid w:val="00244D73"/>
    <w:rsid w:val="00245F25"/>
    <w:rsid w:val="0024604C"/>
    <w:rsid w:val="0024635D"/>
    <w:rsid w:val="0024723A"/>
    <w:rsid w:val="00251BDB"/>
    <w:rsid w:val="00253EB1"/>
    <w:rsid w:val="00254E6A"/>
    <w:rsid w:val="00254F74"/>
    <w:rsid w:val="002552A5"/>
    <w:rsid w:val="00256194"/>
    <w:rsid w:val="002629F6"/>
    <w:rsid w:val="00264AA5"/>
    <w:rsid w:val="00265897"/>
    <w:rsid w:val="002669BB"/>
    <w:rsid w:val="002703A3"/>
    <w:rsid w:val="0027081D"/>
    <w:rsid w:val="00270B8F"/>
    <w:rsid w:val="00271646"/>
    <w:rsid w:val="00273854"/>
    <w:rsid w:val="00273BA3"/>
    <w:rsid w:val="00274757"/>
    <w:rsid w:val="00274F1E"/>
    <w:rsid w:val="00275147"/>
    <w:rsid w:val="0027516A"/>
    <w:rsid w:val="002757B4"/>
    <w:rsid w:val="00275D6E"/>
    <w:rsid w:val="00276012"/>
    <w:rsid w:val="00281D11"/>
    <w:rsid w:val="00282083"/>
    <w:rsid w:val="002828ED"/>
    <w:rsid w:val="002842AB"/>
    <w:rsid w:val="00284AEE"/>
    <w:rsid w:val="00285D4C"/>
    <w:rsid w:val="00286357"/>
    <w:rsid w:val="00286719"/>
    <w:rsid w:val="00287371"/>
    <w:rsid w:val="002903B7"/>
    <w:rsid w:val="00290453"/>
    <w:rsid w:val="00291E7F"/>
    <w:rsid w:val="0029201F"/>
    <w:rsid w:val="002927B9"/>
    <w:rsid w:val="00293454"/>
    <w:rsid w:val="00293DE8"/>
    <w:rsid w:val="002947FC"/>
    <w:rsid w:val="00295D4C"/>
    <w:rsid w:val="002976C2"/>
    <w:rsid w:val="002A077B"/>
    <w:rsid w:val="002A27FF"/>
    <w:rsid w:val="002A4ACD"/>
    <w:rsid w:val="002A5C6B"/>
    <w:rsid w:val="002A5DA0"/>
    <w:rsid w:val="002A6B70"/>
    <w:rsid w:val="002A7AAE"/>
    <w:rsid w:val="002A7B41"/>
    <w:rsid w:val="002B013C"/>
    <w:rsid w:val="002B184A"/>
    <w:rsid w:val="002B2802"/>
    <w:rsid w:val="002B40FA"/>
    <w:rsid w:val="002B4376"/>
    <w:rsid w:val="002B5289"/>
    <w:rsid w:val="002B69A5"/>
    <w:rsid w:val="002B6C24"/>
    <w:rsid w:val="002B6E77"/>
    <w:rsid w:val="002C0E20"/>
    <w:rsid w:val="002C0E80"/>
    <w:rsid w:val="002C0F73"/>
    <w:rsid w:val="002C1391"/>
    <w:rsid w:val="002C14DA"/>
    <w:rsid w:val="002C1DB9"/>
    <w:rsid w:val="002C2131"/>
    <w:rsid w:val="002C2533"/>
    <w:rsid w:val="002C2565"/>
    <w:rsid w:val="002C2731"/>
    <w:rsid w:val="002C27C2"/>
    <w:rsid w:val="002C4144"/>
    <w:rsid w:val="002C4390"/>
    <w:rsid w:val="002C448A"/>
    <w:rsid w:val="002C462A"/>
    <w:rsid w:val="002C475E"/>
    <w:rsid w:val="002C5192"/>
    <w:rsid w:val="002C5F84"/>
    <w:rsid w:val="002C5FCA"/>
    <w:rsid w:val="002C7049"/>
    <w:rsid w:val="002C7169"/>
    <w:rsid w:val="002D0206"/>
    <w:rsid w:val="002D03FF"/>
    <w:rsid w:val="002D06B1"/>
    <w:rsid w:val="002D0782"/>
    <w:rsid w:val="002D2941"/>
    <w:rsid w:val="002D2EB4"/>
    <w:rsid w:val="002D486D"/>
    <w:rsid w:val="002D6201"/>
    <w:rsid w:val="002D650B"/>
    <w:rsid w:val="002D6925"/>
    <w:rsid w:val="002D7464"/>
    <w:rsid w:val="002D76E7"/>
    <w:rsid w:val="002E0183"/>
    <w:rsid w:val="002E035C"/>
    <w:rsid w:val="002E0624"/>
    <w:rsid w:val="002E1777"/>
    <w:rsid w:val="002E4AFE"/>
    <w:rsid w:val="002E5647"/>
    <w:rsid w:val="002E5B28"/>
    <w:rsid w:val="002E736E"/>
    <w:rsid w:val="002F0067"/>
    <w:rsid w:val="002F02A1"/>
    <w:rsid w:val="002F06E5"/>
    <w:rsid w:val="002F10DC"/>
    <w:rsid w:val="002F19EA"/>
    <w:rsid w:val="002F3FA1"/>
    <w:rsid w:val="002F42BD"/>
    <w:rsid w:val="002F497E"/>
    <w:rsid w:val="002F4D2D"/>
    <w:rsid w:val="002F5939"/>
    <w:rsid w:val="002F62F9"/>
    <w:rsid w:val="002F78C6"/>
    <w:rsid w:val="002F7A44"/>
    <w:rsid w:val="0030088C"/>
    <w:rsid w:val="00301FC8"/>
    <w:rsid w:val="0030213C"/>
    <w:rsid w:val="00302C39"/>
    <w:rsid w:val="00304756"/>
    <w:rsid w:val="00305093"/>
    <w:rsid w:val="003050E4"/>
    <w:rsid w:val="003060BC"/>
    <w:rsid w:val="00306180"/>
    <w:rsid w:val="00306F6D"/>
    <w:rsid w:val="003071FF"/>
    <w:rsid w:val="003073BD"/>
    <w:rsid w:val="00312469"/>
    <w:rsid w:val="00312B9D"/>
    <w:rsid w:val="00313D79"/>
    <w:rsid w:val="00314B19"/>
    <w:rsid w:val="00314F1E"/>
    <w:rsid w:val="00315C8F"/>
    <w:rsid w:val="00315E5E"/>
    <w:rsid w:val="003161A0"/>
    <w:rsid w:val="00316656"/>
    <w:rsid w:val="0031679B"/>
    <w:rsid w:val="00316C8C"/>
    <w:rsid w:val="00316F7B"/>
    <w:rsid w:val="00317059"/>
    <w:rsid w:val="003201A5"/>
    <w:rsid w:val="00320883"/>
    <w:rsid w:val="003260EF"/>
    <w:rsid w:val="00330328"/>
    <w:rsid w:val="00333A23"/>
    <w:rsid w:val="00333B05"/>
    <w:rsid w:val="00333D42"/>
    <w:rsid w:val="003340BC"/>
    <w:rsid w:val="003342AA"/>
    <w:rsid w:val="00335639"/>
    <w:rsid w:val="0033610C"/>
    <w:rsid w:val="00336979"/>
    <w:rsid w:val="00336EE4"/>
    <w:rsid w:val="00337205"/>
    <w:rsid w:val="00337A7F"/>
    <w:rsid w:val="003406EF"/>
    <w:rsid w:val="00340900"/>
    <w:rsid w:val="003418AD"/>
    <w:rsid w:val="00341E41"/>
    <w:rsid w:val="00341F7E"/>
    <w:rsid w:val="00343AD8"/>
    <w:rsid w:val="003440E1"/>
    <w:rsid w:val="003440F4"/>
    <w:rsid w:val="00344291"/>
    <w:rsid w:val="0034469D"/>
    <w:rsid w:val="00344859"/>
    <w:rsid w:val="003448D0"/>
    <w:rsid w:val="003455B3"/>
    <w:rsid w:val="00345945"/>
    <w:rsid w:val="003470E9"/>
    <w:rsid w:val="00347609"/>
    <w:rsid w:val="00347A52"/>
    <w:rsid w:val="003503A7"/>
    <w:rsid w:val="003506FF"/>
    <w:rsid w:val="00350764"/>
    <w:rsid w:val="0035116E"/>
    <w:rsid w:val="00351A79"/>
    <w:rsid w:val="00354244"/>
    <w:rsid w:val="00354F36"/>
    <w:rsid w:val="003550EB"/>
    <w:rsid w:val="00356725"/>
    <w:rsid w:val="00357E24"/>
    <w:rsid w:val="003616E4"/>
    <w:rsid w:val="0036357D"/>
    <w:rsid w:val="0036464C"/>
    <w:rsid w:val="00365E42"/>
    <w:rsid w:val="00367AD0"/>
    <w:rsid w:val="00367DBA"/>
    <w:rsid w:val="0037295D"/>
    <w:rsid w:val="0037296B"/>
    <w:rsid w:val="00372B5B"/>
    <w:rsid w:val="003733A3"/>
    <w:rsid w:val="003738B7"/>
    <w:rsid w:val="00374D26"/>
    <w:rsid w:val="00374FCD"/>
    <w:rsid w:val="00374FD0"/>
    <w:rsid w:val="0037526F"/>
    <w:rsid w:val="003756CF"/>
    <w:rsid w:val="003768E4"/>
    <w:rsid w:val="00377505"/>
    <w:rsid w:val="003821FA"/>
    <w:rsid w:val="00382A60"/>
    <w:rsid w:val="00383B57"/>
    <w:rsid w:val="00383C7B"/>
    <w:rsid w:val="00383DD6"/>
    <w:rsid w:val="00383E4A"/>
    <w:rsid w:val="003846FA"/>
    <w:rsid w:val="00384BF4"/>
    <w:rsid w:val="003853DA"/>
    <w:rsid w:val="00385E0B"/>
    <w:rsid w:val="00386226"/>
    <w:rsid w:val="003862D8"/>
    <w:rsid w:val="00386380"/>
    <w:rsid w:val="00387444"/>
    <w:rsid w:val="0038749C"/>
    <w:rsid w:val="0038759A"/>
    <w:rsid w:val="003878F4"/>
    <w:rsid w:val="00390270"/>
    <w:rsid w:val="003909FA"/>
    <w:rsid w:val="0039145A"/>
    <w:rsid w:val="00391FB2"/>
    <w:rsid w:val="00391FDD"/>
    <w:rsid w:val="00391FE0"/>
    <w:rsid w:val="003920BD"/>
    <w:rsid w:val="003935C8"/>
    <w:rsid w:val="003938AF"/>
    <w:rsid w:val="00393D3E"/>
    <w:rsid w:val="00394186"/>
    <w:rsid w:val="00395907"/>
    <w:rsid w:val="00395C58"/>
    <w:rsid w:val="0039691F"/>
    <w:rsid w:val="0039703E"/>
    <w:rsid w:val="003973E0"/>
    <w:rsid w:val="00397BA1"/>
    <w:rsid w:val="003A028C"/>
    <w:rsid w:val="003A05CF"/>
    <w:rsid w:val="003A0B04"/>
    <w:rsid w:val="003A15DD"/>
    <w:rsid w:val="003A267C"/>
    <w:rsid w:val="003A4854"/>
    <w:rsid w:val="003A4A12"/>
    <w:rsid w:val="003A512C"/>
    <w:rsid w:val="003A5780"/>
    <w:rsid w:val="003A75AA"/>
    <w:rsid w:val="003B162F"/>
    <w:rsid w:val="003B1CFE"/>
    <w:rsid w:val="003B2C1E"/>
    <w:rsid w:val="003B3DCC"/>
    <w:rsid w:val="003B4A1F"/>
    <w:rsid w:val="003B5312"/>
    <w:rsid w:val="003B5600"/>
    <w:rsid w:val="003B637B"/>
    <w:rsid w:val="003B64FF"/>
    <w:rsid w:val="003B769B"/>
    <w:rsid w:val="003C0745"/>
    <w:rsid w:val="003C0B19"/>
    <w:rsid w:val="003C1B20"/>
    <w:rsid w:val="003C29A9"/>
    <w:rsid w:val="003C3438"/>
    <w:rsid w:val="003C3707"/>
    <w:rsid w:val="003C4431"/>
    <w:rsid w:val="003C444C"/>
    <w:rsid w:val="003C4749"/>
    <w:rsid w:val="003C6221"/>
    <w:rsid w:val="003D06CD"/>
    <w:rsid w:val="003D114D"/>
    <w:rsid w:val="003D20AE"/>
    <w:rsid w:val="003D28A6"/>
    <w:rsid w:val="003D3C82"/>
    <w:rsid w:val="003D4DED"/>
    <w:rsid w:val="003D5569"/>
    <w:rsid w:val="003D5AAA"/>
    <w:rsid w:val="003D5BB0"/>
    <w:rsid w:val="003D7D13"/>
    <w:rsid w:val="003E00C5"/>
    <w:rsid w:val="003E12C6"/>
    <w:rsid w:val="003E16A9"/>
    <w:rsid w:val="003E18B4"/>
    <w:rsid w:val="003E1EB6"/>
    <w:rsid w:val="003E219F"/>
    <w:rsid w:val="003E2799"/>
    <w:rsid w:val="003E3585"/>
    <w:rsid w:val="003E3969"/>
    <w:rsid w:val="003E39F3"/>
    <w:rsid w:val="003E4A88"/>
    <w:rsid w:val="003E59AC"/>
    <w:rsid w:val="003E5FE9"/>
    <w:rsid w:val="003E646B"/>
    <w:rsid w:val="003E67CD"/>
    <w:rsid w:val="003E6C71"/>
    <w:rsid w:val="003F0D41"/>
    <w:rsid w:val="003F140A"/>
    <w:rsid w:val="003F441C"/>
    <w:rsid w:val="003F46A6"/>
    <w:rsid w:val="003F7143"/>
    <w:rsid w:val="00400373"/>
    <w:rsid w:val="004004A8"/>
    <w:rsid w:val="00401D7E"/>
    <w:rsid w:val="00402BEE"/>
    <w:rsid w:val="00403362"/>
    <w:rsid w:val="0040546D"/>
    <w:rsid w:val="00406F88"/>
    <w:rsid w:val="00410351"/>
    <w:rsid w:val="0041387A"/>
    <w:rsid w:val="00414077"/>
    <w:rsid w:val="004141AD"/>
    <w:rsid w:val="004147C0"/>
    <w:rsid w:val="0041536D"/>
    <w:rsid w:val="00415E4D"/>
    <w:rsid w:val="00415FA7"/>
    <w:rsid w:val="00415FD9"/>
    <w:rsid w:val="004168E5"/>
    <w:rsid w:val="00416A2C"/>
    <w:rsid w:val="00416AE2"/>
    <w:rsid w:val="00416F79"/>
    <w:rsid w:val="0041794D"/>
    <w:rsid w:val="00417B58"/>
    <w:rsid w:val="0042017C"/>
    <w:rsid w:val="00421FDD"/>
    <w:rsid w:val="00422174"/>
    <w:rsid w:val="0042299E"/>
    <w:rsid w:val="004230E2"/>
    <w:rsid w:val="004258F7"/>
    <w:rsid w:val="00425DD3"/>
    <w:rsid w:val="00426757"/>
    <w:rsid w:val="00426B52"/>
    <w:rsid w:val="00426CEB"/>
    <w:rsid w:val="00426ECB"/>
    <w:rsid w:val="004302E5"/>
    <w:rsid w:val="004305CE"/>
    <w:rsid w:val="0043098B"/>
    <w:rsid w:val="00431183"/>
    <w:rsid w:val="00431D5A"/>
    <w:rsid w:val="0043268E"/>
    <w:rsid w:val="0043270C"/>
    <w:rsid w:val="00432DBF"/>
    <w:rsid w:val="004338E2"/>
    <w:rsid w:val="004344A1"/>
    <w:rsid w:val="00434A77"/>
    <w:rsid w:val="00434AAB"/>
    <w:rsid w:val="004356B3"/>
    <w:rsid w:val="00435884"/>
    <w:rsid w:val="00435ABC"/>
    <w:rsid w:val="00436248"/>
    <w:rsid w:val="00436B74"/>
    <w:rsid w:val="00436C0A"/>
    <w:rsid w:val="0043709E"/>
    <w:rsid w:val="00437F40"/>
    <w:rsid w:val="00440628"/>
    <w:rsid w:val="00442510"/>
    <w:rsid w:val="004429A1"/>
    <w:rsid w:val="00442B22"/>
    <w:rsid w:val="00442F4D"/>
    <w:rsid w:val="0044347A"/>
    <w:rsid w:val="0044395F"/>
    <w:rsid w:val="004448E1"/>
    <w:rsid w:val="004461F3"/>
    <w:rsid w:val="00447C80"/>
    <w:rsid w:val="00450371"/>
    <w:rsid w:val="004507C2"/>
    <w:rsid w:val="00451449"/>
    <w:rsid w:val="004517A5"/>
    <w:rsid w:val="0045181A"/>
    <w:rsid w:val="004519B6"/>
    <w:rsid w:val="0045255C"/>
    <w:rsid w:val="004525B2"/>
    <w:rsid w:val="00452603"/>
    <w:rsid w:val="00452BB5"/>
    <w:rsid w:val="00452F3E"/>
    <w:rsid w:val="00454307"/>
    <w:rsid w:val="00454766"/>
    <w:rsid w:val="00454D40"/>
    <w:rsid w:val="004556BF"/>
    <w:rsid w:val="00455A37"/>
    <w:rsid w:val="00455B31"/>
    <w:rsid w:val="00455B91"/>
    <w:rsid w:val="004560CD"/>
    <w:rsid w:val="0045629E"/>
    <w:rsid w:val="004566A6"/>
    <w:rsid w:val="00456DE0"/>
    <w:rsid w:val="0045701A"/>
    <w:rsid w:val="00457E20"/>
    <w:rsid w:val="00460124"/>
    <w:rsid w:val="00460B24"/>
    <w:rsid w:val="00461F9A"/>
    <w:rsid w:val="004621B8"/>
    <w:rsid w:val="004621E6"/>
    <w:rsid w:val="00462471"/>
    <w:rsid w:val="0046276E"/>
    <w:rsid w:val="00462C96"/>
    <w:rsid w:val="00463DA0"/>
    <w:rsid w:val="00464940"/>
    <w:rsid w:val="00464C26"/>
    <w:rsid w:val="00465F85"/>
    <w:rsid w:val="00466B42"/>
    <w:rsid w:val="00466E1D"/>
    <w:rsid w:val="00466F70"/>
    <w:rsid w:val="00467D88"/>
    <w:rsid w:val="004700EC"/>
    <w:rsid w:val="00470836"/>
    <w:rsid w:val="00470ADE"/>
    <w:rsid w:val="004715B9"/>
    <w:rsid w:val="00471FF0"/>
    <w:rsid w:val="004745BC"/>
    <w:rsid w:val="004754A7"/>
    <w:rsid w:val="004764AE"/>
    <w:rsid w:val="0047691A"/>
    <w:rsid w:val="00477521"/>
    <w:rsid w:val="004779FA"/>
    <w:rsid w:val="00477C39"/>
    <w:rsid w:val="00480857"/>
    <w:rsid w:val="00480D17"/>
    <w:rsid w:val="00480E38"/>
    <w:rsid w:val="004815C5"/>
    <w:rsid w:val="004838C8"/>
    <w:rsid w:val="00483F01"/>
    <w:rsid w:val="004843E6"/>
    <w:rsid w:val="00484A97"/>
    <w:rsid w:val="00485463"/>
    <w:rsid w:val="004858AD"/>
    <w:rsid w:val="00490B51"/>
    <w:rsid w:val="00490E13"/>
    <w:rsid w:val="00492280"/>
    <w:rsid w:val="004922DE"/>
    <w:rsid w:val="0049245E"/>
    <w:rsid w:val="004928A5"/>
    <w:rsid w:val="00493B93"/>
    <w:rsid w:val="0049436A"/>
    <w:rsid w:val="004947DE"/>
    <w:rsid w:val="004954F2"/>
    <w:rsid w:val="00495599"/>
    <w:rsid w:val="0049639D"/>
    <w:rsid w:val="0049648B"/>
    <w:rsid w:val="00496A78"/>
    <w:rsid w:val="00496D99"/>
    <w:rsid w:val="004974C8"/>
    <w:rsid w:val="004A1958"/>
    <w:rsid w:val="004A238D"/>
    <w:rsid w:val="004A36D0"/>
    <w:rsid w:val="004A3707"/>
    <w:rsid w:val="004A64E4"/>
    <w:rsid w:val="004A6907"/>
    <w:rsid w:val="004A6A5C"/>
    <w:rsid w:val="004A704C"/>
    <w:rsid w:val="004A7B85"/>
    <w:rsid w:val="004B1331"/>
    <w:rsid w:val="004B15CD"/>
    <w:rsid w:val="004B1E72"/>
    <w:rsid w:val="004B2944"/>
    <w:rsid w:val="004B299D"/>
    <w:rsid w:val="004B2DC1"/>
    <w:rsid w:val="004B3418"/>
    <w:rsid w:val="004B35EA"/>
    <w:rsid w:val="004B3BB3"/>
    <w:rsid w:val="004B4E92"/>
    <w:rsid w:val="004B4F92"/>
    <w:rsid w:val="004B62DD"/>
    <w:rsid w:val="004B63F3"/>
    <w:rsid w:val="004B72E5"/>
    <w:rsid w:val="004C0401"/>
    <w:rsid w:val="004C0B94"/>
    <w:rsid w:val="004C0CB9"/>
    <w:rsid w:val="004C125D"/>
    <w:rsid w:val="004C23A8"/>
    <w:rsid w:val="004C25CB"/>
    <w:rsid w:val="004C2886"/>
    <w:rsid w:val="004C2BAF"/>
    <w:rsid w:val="004C3079"/>
    <w:rsid w:val="004C3D8F"/>
    <w:rsid w:val="004C403C"/>
    <w:rsid w:val="004C4406"/>
    <w:rsid w:val="004C4F7B"/>
    <w:rsid w:val="004C65DF"/>
    <w:rsid w:val="004C6CF1"/>
    <w:rsid w:val="004C71D7"/>
    <w:rsid w:val="004C7F16"/>
    <w:rsid w:val="004D0478"/>
    <w:rsid w:val="004D0969"/>
    <w:rsid w:val="004D0A24"/>
    <w:rsid w:val="004D13DE"/>
    <w:rsid w:val="004D1896"/>
    <w:rsid w:val="004D282F"/>
    <w:rsid w:val="004D382E"/>
    <w:rsid w:val="004D38F9"/>
    <w:rsid w:val="004D3CD7"/>
    <w:rsid w:val="004D4D55"/>
    <w:rsid w:val="004D5466"/>
    <w:rsid w:val="004D6215"/>
    <w:rsid w:val="004D6CF8"/>
    <w:rsid w:val="004E11EC"/>
    <w:rsid w:val="004E2A08"/>
    <w:rsid w:val="004E2BF4"/>
    <w:rsid w:val="004E2E48"/>
    <w:rsid w:val="004E6533"/>
    <w:rsid w:val="004E66EF"/>
    <w:rsid w:val="004E7989"/>
    <w:rsid w:val="004F0C6A"/>
    <w:rsid w:val="004F1380"/>
    <w:rsid w:val="004F1501"/>
    <w:rsid w:val="004F1674"/>
    <w:rsid w:val="004F1F5E"/>
    <w:rsid w:val="004F2533"/>
    <w:rsid w:val="004F3B65"/>
    <w:rsid w:val="004F4049"/>
    <w:rsid w:val="004F42B9"/>
    <w:rsid w:val="004F5138"/>
    <w:rsid w:val="004F6000"/>
    <w:rsid w:val="004F7078"/>
    <w:rsid w:val="004F7969"/>
    <w:rsid w:val="004F7B7E"/>
    <w:rsid w:val="00500276"/>
    <w:rsid w:val="00500349"/>
    <w:rsid w:val="005004DC"/>
    <w:rsid w:val="00500858"/>
    <w:rsid w:val="00500C03"/>
    <w:rsid w:val="00502321"/>
    <w:rsid w:val="005029FB"/>
    <w:rsid w:val="00502A14"/>
    <w:rsid w:val="005032EB"/>
    <w:rsid w:val="005035A1"/>
    <w:rsid w:val="005037A5"/>
    <w:rsid w:val="00503B6C"/>
    <w:rsid w:val="00503D91"/>
    <w:rsid w:val="00504407"/>
    <w:rsid w:val="005056E7"/>
    <w:rsid w:val="0050598E"/>
    <w:rsid w:val="00506969"/>
    <w:rsid w:val="00507BF5"/>
    <w:rsid w:val="005104F0"/>
    <w:rsid w:val="005105F9"/>
    <w:rsid w:val="00511249"/>
    <w:rsid w:val="00511F94"/>
    <w:rsid w:val="00513F5D"/>
    <w:rsid w:val="00514186"/>
    <w:rsid w:val="005142DA"/>
    <w:rsid w:val="005145E8"/>
    <w:rsid w:val="0051579A"/>
    <w:rsid w:val="00515E5F"/>
    <w:rsid w:val="00516DDB"/>
    <w:rsid w:val="00516E9A"/>
    <w:rsid w:val="00517CB8"/>
    <w:rsid w:val="00520839"/>
    <w:rsid w:val="00520CEC"/>
    <w:rsid w:val="005215F0"/>
    <w:rsid w:val="00522150"/>
    <w:rsid w:val="00522694"/>
    <w:rsid w:val="005226E8"/>
    <w:rsid w:val="005231FC"/>
    <w:rsid w:val="005252CF"/>
    <w:rsid w:val="00525C3E"/>
    <w:rsid w:val="00525F85"/>
    <w:rsid w:val="00526E68"/>
    <w:rsid w:val="0052707B"/>
    <w:rsid w:val="00527C22"/>
    <w:rsid w:val="005304C1"/>
    <w:rsid w:val="0053239B"/>
    <w:rsid w:val="00532948"/>
    <w:rsid w:val="00532C48"/>
    <w:rsid w:val="00532CD9"/>
    <w:rsid w:val="0053302D"/>
    <w:rsid w:val="00533298"/>
    <w:rsid w:val="00534DEA"/>
    <w:rsid w:val="00535F60"/>
    <w:rsid w:val="005361FD"/>
    <w:rsid w:val="005378EC"/>
    <w:rsid w:val="00537CD1"/>
    <w:rsid w:val="00540FDD"/>
    <w:rsid w:val="00542A07"/>
    <w:rsid w:val="00542BD9"/>
    <w:rsid w:val="00544173"/>
    <w:rsid w:val="00545769"/>
    <w:rsid w:val="00546229"/>
    <w:rsid w:val="00546D80"/>
    <w:rsid w:val="00546E29"/>
    <w:rsid w:val="00547400"/>
    <w:rsid w:val="00547AD8"/>
    <w:rsid w:val="00547FBE"/>
    <w:rsid w:val="00550996"/>
    <w:rsid w:val="00550FE6"/>
    <w:rsid w:val="00551F50"/>
    <w:rsid w:val="0055231C"/>
    <w:rsid w:val="005527FD"/>
    <w:rsid w:val="0055288B"/>
    <w:rsid w:val="0055298F"/>
    <w:rsid w:val="00552A30"/>
    <w:rsid w:val="00552DF2"/>
    <w:rsid w:val="00553C9C"/>
    <w:rsid w:val="00553E52"/>
    <w:rsid w:val="00554674"/>
    <w:rsid w:val="00555FA4"/>
    <w:rsid w:val="00556165"/>
    <w:rsid w:val="005570FC"/>
    <w:rsid w:val="005618E3"/>
    <w:rsid w:val="00562248"/>
    <w:rsid w:val="00564E5B"/>
    <w:rsid w:val="0056606E"/>
    <w:rsid w:val="005674BE"/>
    <w:rsid w:val="00567E59"/>
    <w:rsid w:val="0057085D"/>
    <w:rsid w:val="00570C3F"/>
    <w:rsid w:val="00570F2F"/>
    <w:rsid w:val="0057117E"/>
    <w:rsid w:val="00571744"/>
    <w:rsid w:val="00571BFC"/>
    <w:rsid w:val="005730EF"/>
    <w:rsid w:val="0057348B"/>
    <w:rsid w:val="00573A05"/>
    <w:rsid w:val="00573CA4"/>
    <w:rsid w:val="005742BE"/>
    <w:rsid w:val="00574A56"/>
    <w:rsid w:val="00574C15"/>
    <w:rsid w:val="005753E4"/>
    <w:rsid w:val="0057688A"/>
    <w:rsid w:val="0057719B"/>
    <w:rsid w:val="00580755"/>
    <w:rsid w:val="00580C5D"/>
    <w:rsid w:val="005810C4"/>
    <w:rsid w:val="005815DB"/>
    <w:rsid w:val="00581B4F"/>
    <w:rsid w:val="00582CB3"/>
    <w:rsid w:val="00583151"/>
    <w:rsid w:val="00583D79"/>
    <w:rsid w:val="00585364"/>
    <w:rsid w:val="00585D76"/>
    <w:rsid w:val="00585E73"/>
    <w:rsid w:val="00586EB4"/>
    <w:rsid w:val="0058767E"/>
    <w:rsid w:val="00590647"/>
    <w:rsid w:val="00594434"/>
    <w:rsid w:val="005949C9"/>
    <w:rsid w:val="00594C08"/>
    <w:rsid w:val="00594F5F"/>
    <w:rsid w:val="005959D6"/>
    <w:rsid w:val="005959D7"/>
    <w:rsid w:val="00596651"/>
    <w:rsid w:val="00597F6F"/>
    <w:rsid w:val="005A080D"/>
    <w:rsid w:val="005A0F0A"/>
    <w:rsid w:val="005A2429"/>
    <w:rsid w:val="005A2C61"/>
    <w:rsid w:val="005A3621"/>
    <w:rsid w:val="005A3847"/>
    <w:rsid w:val="005A52F6"/>
    <w:rsid w:val="005A5399"/>
    <w:rsid w:val="005A59AE"/>
    <w:rsid w:val="005A63E3"/>
    <w:rsid w:val="005A6BD1"/>
    <w:rsid w:val="005A731E"/>
    <w:rsid w:val="005A7763"/>
    <w:rsid w:val="005B0F26"/>
    <w:rsid w:val="005B1A29"/>
    <w:rsid w:val="005B1D3F"/>
    <w:rsid w:val="005B27B2"/>
    <w:rsid w:val="005B27E7"/>
    <w:rsid w:val="005B4F9E"/>
    <w:rsid w:val="005B5580"/>
    <w:rsid w:val="005B64BF"/>
    <w:rsid w:val="005B766A"/>
    <w:rsid w:val="005C01CF"/>
    <w:rsid w:val="005C0408"/>
    <w:rsid w:val="005C1522"/>
    <w:rsid w:val="005C1600"/>
    <w:rsid w:val="005C2F95"/>
    <w:rsid w:val="005C4C42"/>
    <w:rsid w:val="005C506C"/>
    <w:rsid w:val="005D0869"/>
    <w:rsid w:val="005D1096"/>
    <w:rsid w:val="005D183A"/>
    <w:rsid w:val="005D299A"/>
    <w:rsid w:val="005D5C3D"/>
    <w:rsid w:val="005D65CF"/>
    <w:rsid w:val="005D670D"/>
    <w:rsid w:val="005D6785"/>
    <w:rsid w:val="005D67FC"/>
    <w:rsid w:val="005D716E"/>
    <w:rsid w:val="005D7D7D"/>
    <w:rsid w:val="005E04A3"/>
    <w:rsid w:val="005E06C4"/>
    <w:rsid w:val="005E31F9"/>
    <w:rsid w:val="005E3B58"/>
    <w:rsid w:val="005E5AC1"/>
    <w:rsid w:val="005E5C90"/>
    <w:rsid w:val="005E6C07"/>
    <w:rsid w:val="005E6C29"/>
    <w:rsid w:val="005E7915"/>
    <w:rsid w:val="005F0148"/>
    <w:rsid w:val="005F092D"/>
    <w:rsid w:val="005F09C7"/>
    <w:rsid w:val="005F1098"/>
    <w:rsid w:val="005F1978"/>
    <w:rsid w:val="005F22A4"/>
    <w:rsid w:val="005F2D4E"/>
    <w:rsid w:val="005F46BE"/>
    <w:rsid w:val="005F61F2"/>
    <w:rsid w:val="005F6276"/>
    <w:rsid w:val="005F73AE"/>
    <w:rsid w:val="005F754E"/>
    <w:rsid w:val="006011E7"/>
    <w:rsid w:val="006014B2"/>
    <w:rsid w:val="00602889"/>
    <w:rsid w:val="006029A9"/>
    <w:rsid w:val="00603D31"/>
    <w:rsid w:val="00604DA0"/>
    <w:rsid w:val="00605491"/>
    <w:rsid w:val="00606399"/>
    <w:rsid w:val="006063C8"/>
    <w:rsid w:val="00606613"/>
    <w:rsid w:val="00606843"/>
    <w:rsid w:val="006069B8"/>
    <w:rsid w:val="00606A3B"/>
    <w:rsid w:val="006071C3"/>
    <w:rsid w:val="00607AB5"/>
    <w:rsid w:val="00607C6C"/>
    <w:rsid w:val="00610592"/>
    <w:rsid w:val="00611374"/>
    <w:rsid w:val="006123DC"/>
    <w:rsid w:val="0061280F"/>
    <w:rsid w:val="00612922"/>
    <w:rsid w:val="006134ED"/>
    <w:rsid w:val="0061362C"/>
    <w:rsid w:val="00613E17"/>
    <w:rsid w:val="00615A53"/>
    <w:rsid w:val="00615D00"/>
    <w:rsid w:val="0061740A"/>
    <w:rsid w:val="00617D4E"/>
    <w:rsid w:val="006207FC"/>
    <w:rsid w:val="00620DC8"/>
    <w:rsid w:val="006212EA"/>
    <w:rsid w:val="006213DC"/>
    <w:rsid w:val="006215DD"/>
    <w:rsid w:val="0062171B"/>
    <w:rsid w:val="00622895"/>
    <w:rsid w:val="00623090"/>
    <w:rsid w:val="006233A7"/>
    <w:rsid w:val="006236AA"/>
    <w:rsid w:val="00623B28"/>
    <w:rsid w:val="00623C68"/>
    <w:rsid w:val="00623CB8"/>
    <w:rsid w:val="00624B0E"/>
    <w:rsid w:val="006252B3"/>
    <w:rsid w:val="006256E1"/>
    <w:rsid w:val="00625985"/>
    <w:rsid w:val="00625D56"/>
    <w:rsid w:val="00626248"/>
    <w:rsid w:val="00626CFB"/>
    <w:rsid w:val="0062734D"/>
    <w:rsid w:val="0062794E"/>
    <w:rsid w:val="0063243C"/>
    <w:rsid w:val="006332CA"/>
    <w:rsid w:val="0063336E"/>
    <w:rsid w:val="0063377F"/>
    <w:rsid w:val="006356BA"/>
    <w:rsid w:val="0063681C"/>
    <w:rsid w:val="00636E52"/>
    <w:rsid w:val="00637146"/>
    <w:rsid w:val="0063737E"/>
    <w:rsid w:val="0063777F"/>
    <w:rsid w:val="00641ABA"/>
    <w:rsid w:val="0064226B"/>
    <w:rsid w:val="006431A1"/>
    <w:rsid w:val="006432F5"/>
    <w:rsid w:val="00643808"/>
    <w:rsid w:val="00643D33"/>
    <w:rsid w:val="006440BA"/>
    <w:rsid w:val="006451C1"/>
    <w:rsid w:val="00645A21"/>
    <w:rsid w:val="0064706D"/>
    <w:rsid w:val="00647732"/>
    <w:rsid w:val="006500F6"/>
    <w:rsid w:val="006507F7"/>
    <w:rsid w:val="00650F1F"/>
    <w:rsid w:val="00650F7E"/>
    <w:rsid w:val="0065176C"/>
    <w:rsid w:val="006518B7"/>
    <w:rsid w:val="00652459"/>
    <w:rsid w:val="00652DF5"/>
    <w:rsid w:val="00653DFB"/>
    <w:rsid w:val="0065463E"/>
    <w:rsid w:val="00655B68"/>
    <w:rsid w:val="00656700"/>
    <w:rsid w:val="00657EFD"/>
    <w:rsid w:val="00661018"/>
    <w:rsid w:val="00661593"/>
    <w:rsid w:val="00662AAE"/>
    <w:rsid w:val="00663B34"/>
    <w:rsid w:val="00664560"/>
    <w:rsid w:val="0066498D"/>
    <w:rsid w:val="00666952"/>
    <w:rsid w:val="00667E63"/>
    <w:rsid w:val="0067066D"/>
    <w:rsid w:val="0067095C"/>
    <w:rsid w:val="00670A14"/>
    <w:rsid w:val="00671958"/>
    <w:rsid w:val="00671A7E"/>
    <w:rsid w:val="00671ABE"/>
    <w:rsid w:val="00671C83"/>
    <w:rsid w:val="00671E64"/>
    <w:rsid w:val="006722D5"/>
    <w:rsid w:val="006735CA"/>
    <w:rsid w:val="00673F00"/>
    <w:rsid w:val="00674D19"/>
    <w:rsid w:val="006753B4"/>
    <w:rsid w:val="00675818"/>
    <w:rsid w:val="0067669D"/>
    <w:rsid w:val="00676CB3"/>
    <w:rsid w:val="006772C8"/>
    <w:rsid w:val="0067771A"/>
    <w:rsid w:val="00680473"/>
    <w:rsid w:val="00681F1D"/>
    <w:rsid w:val="00684614"/>
    <w:rsid w:val="00684DBF"/>
    <w:rsid w:val="00684E08"/>
    <w:rsid w:val="00686B33"/>
    <w:rsid w:val="006873B6"/>
    <w:rsid w:val="00687AF3"/>
    <w:rsid w:val="00687B8F"/>
    <w:rsid w:val="00692793"/>
    <w:rsid w:val="0069330D"/>
    <w:rsid w:val="00693867"/>
    <w:rsid w:val="006953C3"/>
    <w:rsid w:val="006953D7"/>
    <w:rsid w:val="00695ABE"/>
    <w:rsid w:val="006969C0"/>
    <w:rsid w:val="006969E1"/>
    <w:rsid w:val="00697158"/>
    <w:rsid w:val="006A0038"/>
    <w:rsid w:val="006A003B"/>
    <w:rsid w:val="006A1585"/>
    <w:rsid w:val="006A16D6"/>
    <w:rsid w:val="006A2505"/>
    <w:rsid w:val="006A2C16"/>
    <w:rsid w:val="006A34AC"/>
    <w:rsid w:val="006A3B9E"/>
    <w:rsid w:val="006A3D2A"/>
    <w:rsid w:val="006A44F6"/>
    <w:rsid w:val="006A49A5"/>
    <w:rsid w:val="006A508D"/>
    <w:rsid w:val="006A5F90"/>
    <w:rsid w:val="006A774C"/>
    <w:rsid w:val="006B00B9"/>
    <w:rsid w:val="006B0DA4"/>
    <w:rsid w:val="006B0EDA"/>
    <w:rsid w:val="006B10B7"/>
    <w:rsid w:val="006B1FF1"/>
    <w:rsid w:val="006B31E8"/>
    <w:rsid w:val="006B3878"/>
    <w:rsid w:val="006B41B4"/>
    <w:rsid w:val="006B4488"/>
    <w:rsid w:val="006B5B90"/>
    <w:rsid w:val="006B6452"/>
    <w:rsid w:val="006B6993"/>
    <w:rsid w:val="006B728F"/>
    <w:rsid w:val="006B7BFA"/>
    <w:rsid w:val="006C16A9"/>
    <w:rsid w:val="006C17E3"/>
    <w:rsid w:val="006C2302"/>
    <w:rsid w:val="006C2B1F"/>
    <w:rsid w:val="006C4682"/>
    <w:rsid w:val="006C510B"/>
    <w:rsid w:val="006C52BB"/>
    <w:rsid w:val="006C53A8"/>
    <w:rsid w:val="006C5AB2"/>
    <w:rsid w:val="006D1692"/>
    <w:rsid w:val="006D1695"/>
    <w:rsid w:val="006D304A"/>
    <w:rsid w:val="006D36B5"/>
    <w:rsid w:val="006D391E"/>
    <w:rsid w:val="006D3FC5"/>
    <w:rsid w:val="006D4572"/>
    <w:rsid w:val="006D60CC"/>
    <w:rsid w:val="006D7F41"/>
    <w:rsid w:val="006E050B"/>
    <w:rsid w:val="006E0927"/>
    <w:rsid w:val="006E1776"/>
    <w:rsid w:val="006E2678"/>
    <w:rsid w:val="006E2BD3"/>
    <w:rsid w:val="006E2EB7"/>
    <w:rsid w:val="006E38D1"/>
    <w:rsid w:val="006E3974"/>
    <w:rsid w:val="006E3D5C"/>
    <w:rsid w:val="006E5D21"/>
    <w:rsid w:val="006E7641"/>
    <w:rsid w:val="006E769E"/>
    <w:rsid w:val="006F020C"/>
    <w:rsid w:val="006F03EC"/>
    <w:rsid w:val="006F07AD"/>
    <w:rsid w:val="006F0828"/>
    <w:rsid w:val="006F0B0B"/>
    <w:rsid w:val="006F0F6C"/>
    <w:rsid w:val="006F0F9D"/>
    <w:rsid w:val="006F1046"/>
    <w:rsid w:val="006F1273"/>
    <w:rsid w:val="006F249A"/>
    <w:rsid w:val="006F30D3"/>
    <w:rsid w:val="006F35D4"/>
    <w:rsid w:val="006F3BB0"/>
    <w:rsid w:val="006F4257"/>
    <w:rsid w:val="006F479C"/>
    <w:rsid w:val="006F4A79"/>
    <w:rsid w:val="006F5547"/>
    <w:rsid w:val="006F5645"/>
    <w:rsid w:val="006F614A"/>
    <w:rsid w:val="006F61BD"/>
    <w:rsid w:val="006F670B"/>
    <w:rsid w:val="006F720B"/>
    <w:rsid w:val="006F7A7C"/>
    <w:rsid w:val="007006C2"/>
    <w:rsid w:val="007006FB"/>
    <w:rsid w:val="00700A00"/>
    <w:rsid w:val="00700DAC"/>
    <w:rsid w:val="007011D2"/>
    <w:rsid w:val="00703A6E"/>
    <w:rsid w:val="00704D8A"/>
    <w:rsid w:val="007058B2"/>
    <w:rsid w:val="007063C1"/>
    <w:rsid w:val="00706B1D"/>
    <w:rsid w:val="00706B2B"/>
    <w:rsid w:val="00706DD6"/>
    <w:rsid w:val="00710F51"/>
    <w:rsid w:val="00711960"/>
    <w:rsid w:val="00712DBE"/>
    <w:rsid w:val="00714493"/>
    <w:rsid w:val="007154E8"/>
    <w:rsid w:val="00715F89"/>
    <w:rsid w:val="0071659F"/>
    <w:rsid w:val="00716A17"/>
    <w:rsid w:val="007171A0"/>
    <w:rsid w:val="00720CD3"/>
    <w:rsid w:val="00720E76"/>
    <w:rsid w:val="00721004"/>
    <w:rsid w:val="00721955"/>
    <w:rsid w:val="00721E8A"/>
    <w:rsid w:val="00722616"/>
    <w:rsid w:val="00722C92"/>
    <w:rsid w:val="00724E98"/>
    <w:rsid w:val="00726265"/>
    <w:rsid w:val="007272FD"/>
    <w:rsid w:val="00727D2E"/>
    <w:rsid w:val="00727D51"/>
    <w:rsid w:val="00730A66"/>
    <w:rsid w:val="00731047"/>
    <w:rsid w:val="00731952"/>
    <w:rsid w:val="0073301C"/>
    <w:rsid w:val="00733AF2"/>
    <w:rsid w:val="007342F3"/>
    <w:rsid w:val="00734FD7"/>
    <w:rsid w:val="00735986"/>
    <w:rsid w:val="00735C02"/>
    <w:rsid w:val="00735F2A"/>
    <w:rsid w:val="007361EF"/>
    <w:rsid w:val="00736703"/>
    <w:rsid w:val="0073696A"/>
    <w:rsid w:val="00737485"/>
    <w:rsid w:val="007376FA"/>
    <w:rsid w:val="00737AFF"/>
    <w:rsid w:val="00740423"/>
    <w:rsid w:val="00740987"/>
    <w:rsid w:val="00740BDC"/>
    <w:rsid w:val="00740DCA"/>
    <w:rsid w:val="0074143F"/>
    <w:rsid w:val="00741C74"/>
    <w:rsid w:val="0074216E"/>
    <w:rsid w:val="0074338E"/>
    <w:rsid w:val="00744E39"/>
    <w:rsid w:val="00744F48"/>
    <w:rsid w:val="00746387"/>
    <w:rsid w:val="007468E1"/>
    <w:rsid w:val="0074735F"/>
    <w:rsid w:val="00750276"/>
    <w:rsid w:val="007509E0"/>
    <w:rsid w:val="00750FAE"/>
    <w:rsid w:val="0075171D"/>
    <w:rsid w:val="007517BE"/>
    <w:rsid w:val="00751919"/>
    <w:rsid w:val="00752140"/>
    <w:rsid w:val="007526E1"/>
    <w:rsid w:val="00752C73"/>
    <w:rsid w:val="00752FD2"/>
    <w:rsid w:val="0075343A"/>
    <w:rsid w:val="00754371"/>
    <w:rsid w:val="007545B6"/>
    <w:rsid w:val="00754AB7"/>
    <w:rsid w:val="00755274"/>
    <w:rsid w:val="0075533C"/>
    <w:rsid w:val="00755390"/>
    <w:rsid w:val="0075546E"/>
    <w:rsid w:val="00755E58"/>
    <w:rsid w:val="00756A9F"/>
    <w:rsid w:val="00756BA2"/>
    <w:rsid w:val="0075717B"/>
    <w:rsid w:val="00757578"/>
    <w:rsid w:val="007600C9"/>
    <w:rsid w:val="00760D8C"/>
    <w:rsid w:val="00760EFF"/>
    <w:rsid w:val="00761315"/>
    <w:rsid w:val="007623FE"/>
    <w:rsid w:val="007637FA"/>
    <w:rsid w:val="007655CD"/>
    <w:rsid w:val="00765F25"/>
    <w:rsid w:val="0076768B"/>
    <w:rsid w:val="0076786D"/>
    <w:rsid w:val="00767E1C"/>
    <w:rsid w:val="0077166E"/>
    <w:rsid w:val="007727AC"/>
    <w:rsid w:val="007736DD"/>
    <w:rsid w:val="00773BC2"/>
    <w:rsid w:val="00775052"/>
    <w:rsid w:val="00775418"/>
    <w:rsid w:val="00776BC3"/>
    <w:rsid w:val="00776CCD"/>
    <w:rsid w:val="00777826"/>
    <w:rsid w:val="0078060D"/>
    <w:rsid w:val="00781F1B"/>
    <w:rsid w:val="007821DA"/>
    <w:rsid w:val="007823E0"/>
    <w:rsid w:val="00784BB7"/>
    <w:rsid w:val="007853CD"/>
    <w:rsid w:val="0078610F"/>
    <w:rsid w:val="0078647F"/>
    <w:rsid w:val="007868E2"/>
    <w:rsid w:val="00787376"/>
    <w:rsid w:val="007874F9"/>
    <w:rsid w:val="0079092A"/>
    <w:rsid w:val="0079110A"/>
    <w:rsid w:val="007917FC"/>
    <w:rsid w:val="00791F6A"/>
    <w:rsid w:val="0079200D"/>
    <w:rsid w:val="00793097"/>
    <w:rsid w:val="007930EB"/>
    <w:rsid w:val="0079440D"/>
    <w:rsid w:val="007950A3"/>
    <w:rsid w:val="0079649B"/>
    <w:rsid w:val="00796EF3"/>
    <w:rsid w:val="007974E9"/>
    <w:rsid w:val="007A0363"/>
    <w:rsid w:val="007A0DAD"/>
    <w:rsid w:val="007A11FA"/>
    <w:rsid w:val="007A1737"/>
    <w:rsid w:val="007A2337"/>
    <w:rsid w:val="007A2BE1"/>
    <w:rsid w:val="007A2D31"/>
    <w:rsid w:val="007A36C7"/>
    <w:rsid w:val="007A4D70"/>
    <w:rsid w:val="007A5031"/>
    <w:rsid w:val="007A63FD"/>
    <w:rsid w:val="007A6580"/>
    <w:rsid w:val="007A6587"/>
    <w:rsid w:val="007A6E4D"/>
    <w:rsid w:val="007A7AD0"/>
    <w:rsid w:val="007B00A6"/>
    <w:rsid w:val="007B1327"/>
    <w:rsid w:val="007B208F"/>
    <w:rsid w:val="007B2287"/>
    <w:rsid w:val="007B29C7"/>
    <w:rsid w:val="007B40DC"/>
    <w:rsid w:val="007B562A"/>
    <w:rsid w:val="007B5FBE"/>
    <w:rsid w:val="007B6ABB"/>
    <w:rsid w:val="007B6D3A"/>
    <w:rsid w:val="007B78B4"/>
    <w:rsid w:val="007B7D2D"/>
    <w:rsid w:val="007C14A0"/>
    <w:rsid w:val="007C1AE3"/>
    <w:rsid w:val="007C2089"/>
    <w:rsid w:val="007C3667"/>
    <w:rsid w:val="007C4FB7"/>
    <w:rsid w:val="007C66D2"/>
    <w:rsid w:val="007D067E"/>
    <w:rsid w:val="007D149C"/>
    <w:rsid w:val="007D264B"/>
    <w:rsid w:val="007D2ED8"/>
    <w:rsid w:val="007D5180"/>
    <w:rsid w:val="007D57CF"/>
    <w:rsid w:val="007D5D70"/>
    <w:rsid w:val="007D5DA7"/>
    <w:rsid w:val="007D6380"/>
    <w:rsid w:val="007D6682"/>
    <w:rsid w:val="007D694D"/>
    <w:rsid w:val="007D6CD1"/>
    <w:rsid w:val="007E131F"/>
    <w:rsid w:val="007E33B9"/>
    <w:rsid w:val="007E3AE0"/>
    <w:rsid w:val="007E40C8"/>
    <w:rsid w:val="007E4357"/>
    <w:rsid w:val="007E45AE"/>
    <w:rsid w:val="007E49AD"/>
    <w:rsid w:val="007E4D13"/>
    <w:rsid w:val="007E4E9B"/>
    <w:rsid w:val="007E64C3"/>
    <w:rsid w:val="007E6927"/>
    <w:rsid w:val="007E6BD5"/>
    <w:rsid w:val="007E6BD9"/>
    <w:rsid w:val="007E6E5F"/>
    <w:rsid w:val="007E7DB0"/>
    <w:rsid w:val="007F04E4"/>
    <w:rsid w:val="007F05C5"/>
    <w:rsid w:val="007F0C9B"/>
    <w:rsid w:val="007F0DF7"/>
    <w:rsid w:val="007F1065"/>
    <w:rsid w:val="007F122B"/>
    <w:rsid w:val="007F1337"/>
    <w:rsid w:val="007F34C9"/>
    <w:rsid w:val="007F3624"/>
    <w:rsid w:val="007F3E65"/>
    <w:rsid w:val="007F4143"/>
    <w:rsid w:val="007F565B"/>
    <w:rsid w:val="007F58DA"/>
    <w:rsid w:val="007F5BC7"/>
    <w:rsid w:val="00800900"/>
    <w:rsid w:val="00801FA7"/>
    <w:rsid w:val="00802540"/>
    <w:rsid w:val="00802932"/>
    <w:rsid w:val="008041D0"/>
    <w:rsid w:val="0080666C"/>
    <w:rsid w:val="0080679A"/>
    <w:rsid w:val="0080724F"/>
    <w:rsid w:val="00807588"/>
    <w:rsid w:val="00810440"/>
    <w:rsid w:val="00810BED"/>
    <w:rsid w:val="008117AD"/>
    <w:rsid w:val="008122E7"/>
    <w:rsid w:val="0081230C"/>
    <w:rsid w:val="00812DDF"/>
    <w:rsid w:val="008137FB"/>
    <w:rsid w:val="00813D2A"/>
    <w:rsid w:val="00814564"/>
    <w:rsid w:val="0081552F"/>
    <w:rsid w:val="008161E5"/>
    <w:rsid w:val="00816F32"/>
    <w:rsid w:val="00817238"/>
    <w:rsid w:val="008178C9"/>
    <w:rsid w:val="00817EB0"/>
    <w:rsid w:val="00820827"/>
    <w:rsid w:val="00820B10"/>
    <w:rsid w:val="00821419"/>
    <w:rsid w:val="00821A98"/>
    <w:rsid w:val="00822345"/>
    <w:rsid w:val="00822C0A"/>
    <w:rsid w:val="0082304F"/>
    <w:rsid w:val="00826DC7"/>
    <w:rsid w:val="00827412"/>
    <w:rsid w:val="00830127"/>
    <w:rsid w:val="00830504"/>
    <w:rsid w:val="00831CCD"/>
    <w:rsid w:val="00832140"/>
    <w:rsid w:val="00832546"/>
    <w:rsid w:val="00832FBC"/>
    <w:rsid w:val="008331EE"/>
    <w:rsid w:val="008342D4"/>
    <w:rsid w:val="00835389"/>
    <w:rsid w:val="0083556F"/>
    <w:rsid w:val="00835A90"/>
    <w:rsid w:val="00836157"/>
    <w:rsid w:val="0083774C"/>
    <w:rsid w:val="00840789"/>
    <w:rsid w:val="00841253"/>
    <w:rsid w:val="008421A6"/>
    <w:rsid w:val="00843382"/>
    <w:rsid w:val="0084539E"/>
    <w:rsid w:val="008462B9"/>
    <w:rsid w:val="008474EA"/>
    <w:rsid w:val="00847626"/>
    <w:rsid w:val="00850428"/>
    <w:rsid w:val="00850BD6"/>
    <w:rsid w:val="00851A01"/>
    <w:rsid w:val="00851DE1"/>
    <w:rsid w:val="00851F7B"/>
    <w:rsid w:val="00852F49"/>
    <w:rsid w:val="00853493"/>
    <w:rsid w:val="008534A1"/>
    <w:rsid w:val="00853DEA"/>
    <w:rsid w:val="00854F5E"/>
    <w:rsid w:val="008553AE"/>
    <w:rsid w:val="00856223"/>
    <w:rsid w:val="0085634A"/>
    <w:rsid w:val="00856543"/>
    <w:rsid w:val="00856E67"/>
    <w:rsid w:val="00856F0C"/>
    <w:rsid w:val="008574BF"/>
    <w:rsid w:val="00857D32"/>
    <w:rsid w:val="00860200"/>
    <w:rsid w:val="00860360"/>
    <w:rsid w:val="00860941"/>
    <w:rsid w:val="00860DD1"/>
    <w:rsid w:val="00861388"/>
    <w:rsid w:val="0086220D"/>
    <w:rsid w:val="008624B6"/>
    <w:rsid w:val="008629D5"/>
    <w:rsid w:val="00862FFE"/>
    <w:rsid w:val="00863133"/>
    <w:rsid w:val="00863CC6"/>
    <w:rsid w:val="00864144"/>
    <w:rsid w:val="008659DE"/>
    <w:rsid w:val="00865F4C"/>
    <w:rsid w:val="00866A0E"/>
    <w:rsid w:val="00866B7F"/>
    <w:rsid w:val="00866CCE"/>
    <w:rsid w:val="00866E4A"/>
    <w:rsid w:val="0086753B"/>
    <w:rsid w:val="00867767"/>
    <w:rsid w:val="00867FDB"/>
    <w:rsid w:val="008713B5"/>
    <w:rsid w:val="00871BF6"/>
    <w:rsid w:val="00872030"/>
    <w:rsid w:val="0087212D"/>
    <w:rsid w:val="0087236B"/>
    <w:rsid w:val="00872604"/>
    <w:rsid w:val="00872FF2"/>
    <w:rsid w:val="008736BC"/>
    <w:rsid w:val="00874BBC"/>
    <w:rsid w:val="00875EB6"/>
    <w:rsid w:val="00876201"/>
    <w:rsid w:val="00876311"/>
    <w:rsid w:val="00880590"/>
    <w:rsid w:val="008805F6"/>
    <w:rsid w:val="0088239C"/>
    <w:rsid w:val="008824D2"/>
    <w:rsid w:val="0088276B"/>
    <w:rsid w:val="00882EF7"/>
    <w:rsid w:val="00883C03"/>
    <w:rsid w:val="0088451D"/>
    <w:rsid w:val="00885002"/>
    <w:rsid w:val="00886016"/>
    <w:rsid w:val="008900FF"/>
    <w:rsid w:val="00891C3C"/>
    <w:rsid w:val="00891FA5"/>
    <w:rsid w:val="00892370"/>
    <w:rsid w:val="00892DBE"/>
    <w:rsid w:val="0089332D"/>
    <w:rsid w:val="00893F25"/>
    <w:rsid w:val="00894DC9"/>
    <w:rsid w:val="00894EC8"/>
    <w:rsid w:val="00895152"/>
    <w:rsid w:val="00895B2A"/>
    <w:rsid w:val="00896276"/>
    <w:rsid w:val="00896985"/>
    <w:rsid w:val="00897316"/>
    <w:rsid w:val="00897416"/>
    <w:rsid w:val="00897B5A"/>
    <w:rsid w:val="008A021B"/>
    <w:rsid w:val="008A057D"/>
    <w:rsid w:val="008A0786"/>
    <w:rsid w:val="008A0A90"/>
    <w:rsid w:val="008A106A"/>
    <w:rsid w:val="008A1C7B"/>
    <w:rsid w:val="008A23A3"/>
    <w:rsid w:val="008A25BD"/>
    <w:rsid w:val="008A32FB"/>
    <w:rsid w:val="008A42B9"/>
    <w:rsid w:val="008A46CE"/>
    <w:rsid w:val="008A529D"/>
    <w:rsid w:val="008A53E9"/>
    <w:rsid w:val="008A6C29"/>
    <w:rsid w:val="008B035C"/>
    <w:rsid w:val="008B0BFA"/>
    <w:rsid w:val="008B0EAA"/>
    <w:rsid w:val="008B31D6"/>
    <w:rsid w:val="008B3E2E"/>
    <w:rsid w:val="008B452B"/>
    <w:rsid w:val="008B5258"/>
    <w:rsid w:val="008B59C9"/>
    <w:rsid w:val="008B6290"/>
    <w:rsid w:val="008B6572"/>
    <w:rsid w:val="008B6EA2"/>
    <w:rsid w:val="008B70CA"/>
    <w:rsid w:val="008B7761"/>
    <w:rsid w:val="008B7802"/>
    <w:rsid w:val="008B7BF2"/>
    <w:rsid w:val="008C02E1"/>
    <w:rsid w:val="008C0664"/>
    <w:rsid w:val="008C12A1"/>
    <w:rsid w:val="008C2CE2"/>
    <w:rsid w:val="008C3489"/>
    <w:rsid w:val="008C357A"/>
    <w:rsid w:val="008C452E"/>
    <w:rsid w:val="008C4B1C"/>
    <w:rsid w:val="008C4F07"/>
    <w:rsid w:val="008C6E4E"/>
    <w:rsid w:val="008D1D74"/>
    <w:rsid w:val="008D2147"/>
    <w:rsid w:val="008D21B7"/>
    <w:rsid w:val="008D2D7B"/>
    <w:rsid w:val="008D2D8F"/>
    <w:rsid w:val="008D3838"/>
    <w:rsid w:val="008D384B"/>
    <w:rsid w:val="008D3AD1"/>
    <w:rsid w:val="008D4533"/>
    <w:rsid w:val="008D5EA2"/>
    <w:rsid w:val="008D6AC6"/>
    <w:rsid w:val="008D7420"/>
    <w:rsid w:val="008D7894"/>
    <w:rsid w:val="008D7DC2"/>
    <w:rsid w:val="008E3AF0"/>
    <w:rsid w:val="008E41CF"/>
    <w:rsid w:val="008E4AE7"/>
    <w:rsid w:val="008E5A62"/>
    <w:rsid w:val="008E760E"/>
    <w:rsid w:val="008F007C"/>
    <w:rsid w:val="008F23BA"/>
    <w:rsid w:val="008F2C8A"/>
    <w:rsid w:val="008F3592"/>
    <w:rsid w:val="008F38E2"/>
    <w:rsid w:val="008F469F"/>
    <w:rsid w:val="008F48A7"/>
    <w:rsid w:val="008F49F6"/>
    <w:rsid w:val="008F785C"/>
    <w:rsid w:val="009003FB"/>
    <w:rsid w:val="009004DD"/>
    <w:rsid w:val="00900D38"/>
    <w:rsid w:val="00900EF9"/>
    <w:rsid w:val="00901010"/>
    <w:rsid w:val="00901DBD"/>
    <w:rsid w:val="00901DCD"/>
    <w:rsid w:val="0090371D"/>
    <w:rsid w:val="009042FC"/>
    <w:rsid w:val="00904402"/>
    <w:rsid w:val="009044BD"/>
    <w:rsid w:val="0090470F"/>
    <w:rsid w:val="00905C12"/>
    <w:rsid w:val="00907A89"/>
    <w:rsid w:val="00910574"/>
    <w:rsid w:val="00910C87"/>
    <w:rsid w:val="00910EAC"/>
    <w:rsid w:val="00910EB4"/>
    <w:rsid w:val="009116F2"/>
    <w:rsid w:val="00912D75"/>
    <w:rsid w:val="00912EE7"/>
    <w:rsid w:val="009130AE"/>
    <w:rsid w:val="00914CD4"/>
    <w:rsid w:val="00915A17"/>
    <w:rsid w:val="00916A3C"/>
    <w:rsid w:val="00916C10"/>
    <w:rsid w:val="00917F76"/>
    <w:rsid w:val="0092025B"/>
    <w:rsid w:val="00921329"/>
    <w:rsid w:val="0092136B"/>
    <w:rsid w:val="00921662"/>
    <w:rsid w:val="0092189E"/>
    <w:rsid w:val="009221FF"/>
    <w:rsid w:val="009229ED"/>
    <w:rsid w:val="00922DC8"/>
    <w:rsid w:val="00923E69"/>
    <w:rsid w:val="00925A86"/>
    <w:rsid w:val="00926785"/>
    <w:rsid w:val="00927FAB"/>
    <w:rsid w:val="00931B83"/>
    <w:rsid w:val="00931BEF"/>
    <w:rsid w:val="00931E41"/>
    <w:rsid w:val="00932648"/>
    <w:rsid w:val="00933A37"/>
    <w:rsid w:val="00934B56"/>
    <w:rsid w:val="00934EE0"/>
    <w:rsid w:val="00935329"/>
    <w:rsid w:val="00935C41"/>
    <w:rsid w:val="00935F2F"/>
    <w:rsid w:val="009368B7"/>
    <w:rsid w:val="0093709F"/>
    <w:rsid w:val="00937436"/>
    <w:rsid w:val="00937CC5"/>
    <w:rsid w:val="00940EB4"/>
    <w:rsid w:val="00941C16"/>
    <w:rsid w:val="00942E4F"/>
    <w:rsid w:val="009431E3"/>
    <w:rsid w:val="0094346B"/>
    <w:rsid w:val="00943550"/>
    <w:rsid w:val="0094399B"/>
    <w:rsid w:val="00944402"/>
    <w:rsid w:val="00944989"/>
    <w:rsid w:val="009454E1"/>
    <w:rsid w:val="00950F4D"/>
    <w:rsid w:val="009516B5"/>
    <w:rsid w:val="009517EF"/>
    <w:rsid w:val="0095180A"/>
    <w:rsid w:val="00952690"/>
    <w:rsid w:val="00952816"/>
    <w:rsid w:val="00952926"/>
    <w:rsid w:val="0095299A"/>
    <w:rsid w:val="009532A9"/>
    <w:rsid w:val="00954690"/>
    <w:rsid w:val="00954B31"/>
    <w:rsid w:val="009551B5"/>
    <w:rsid w:val="0095553A"/>
    <w:rsid w:val="00955756"/>
    <w:rsid w:val="0095587C"/>
    <w:rsid w:val="00955E6D"/>
    <w:rsid w:val="00957C7A"/>
    <w:rsid w:val="00960621"/>
    <w:rsid w:val="00961512"/>
    <w:rsid w:val="009623EB"/>
    <w:rsid w:val="00966339"/>
    <w:rsid w:val="00966540"/>
    <w:rsid w:val="00966FE2"/>
    <w:rsid w:val="0096737C"/>
    <w:rsid w:val="00970EE5"/>
    <w:rsid w:val="00971003"/>
    <w:rsid w:val="0097160A"/>
    <w:rsid w:val="009723EB"/>
    <w:rsid w:val="00972B75"/>
    <w:rsid w:val="00973103"/>
    <w:rsid w:val="009732A7"/>
    <w:rsid w:val="00973412"/>
    <w:rsid w:val="0097468B"/>
    <w:rsid w:val="00975208"/>
    <w:rsid w:val="00976040"/>
    <w:rsid w:val="009762F5"/>
    <w:rsid w:val="009778A1"/>
    <w:rsid w:val="00977C57"/>
    <w:rsid w:val="009807AB"/>
    <w:rsid w:val="009812B3"/>
    <w:rsid w:val="009814E3"/>
    <w:rsid w:val="00982981"/>
    <w:rsid w:val="00982EE9"/>
    <w:rsid w:val="009831A5"/>
    <w:rsid w:val="00983E4E"/>
    <w:rsid w:val="00983FF8"/>
    <w:rsid w:val="0098547F"/>
    <w:rsid w:val="00985CC2"/>
    <w:rsid w:val="00986A57"/>
    <w:rsid w:val="009900A7"/>
    <w:rsid w:val="00990BDA"/>
    <w:rsid w:val="00992314"/>
    <w:rsid w:val="0099323E"/>
    <w:rsid w:val="009937FC"/>
    <w:rsid w:val="00993BA6"/>
    <w:rsid w:val="00994767"/>
    <w:rsid w:val="00995E91"/>
    <w:rsid w:val="00996F94"/>
    <w:rsid w:val="00997E7B"/>
    <w:rsid w:val="00997F0E"/>
    <w:rsid w:val="009A07FE"/>
    <w:rsid w:val="009A1BB1"/>
    <w:rsid w:val="009A3707"/>
    <w:rsid w:val="009A38A1"/>
    <w:rsid w:val="009A44BA"/>
    <w:rsid w:val="009A555E"/>
    <w:rsid w:val="009A69B3"/>
    <w:rsid w:val="009A6C56"/>
    <w:rsid w:val="009B196B"/>
    <w:rsid w:val="009B1F38"/>
    <w:rsid w:val="009B2A41"/>
    <w:rsid w:val="009B32EB"/>
    <w:rsid w:val="009B32F9"/>
    <w:rsid w:val="009B4876"/>
    <w:rsid w:val="009B4AF4"/>
    <w:rsid w:val="009B5359"/>
    <w:rsid w:val="009B6707"/>
    <w:rsid w:val="009B6EB3"/>
    <w:rsid w:val="009B70F8"/>
    <w:rsid w:val="009B7F67"/>
    <w:rsid w:val="009C1570"/>
    <w:rsid w:val="009C17A1"/>
    <w:rsid w:val="009C1A4C"/>
    <w:rsid w:val="009C261D"/>
    <w:rsid w:val="009C2EC8"/>
    <w:rsid w:val="009C2F43"/>
    <w:rsid w:val="009C3EFB"/>
    <w:rsid w:val="009C4FEB"/>
    <w:rsid w:val="009C50A8"/>
    <w:rsid w:val="009C53B7"/>
    <w:rsid w:val="009C5730"/>
    <w:rsid w:val="009C582B"/>
    <w:rsid w:val="009C5C78"/>
    <w:rsid w:val="009D415F"/>
    <w:rsid w:val="009D5BB2"/>
    <w:rsid w:val="009D6068"/>
    <w:rsid w:val="009E0B18"/>
    <w:rsid w:val="009E16EF"/>
    <w:rsid w:val="009E1AC1"/>
    <w:rsid w:val="009E1F41"/>
    <w:rsid w:val="009E2794"/>
    <w:rsid w:val="009E2EB3"/>
    <w:rsid w:val="009E3927"/>
    <w:rsid w:val="009E484B"/>
    <w:rsid w:val="009E5254"/>
    <w:rsid w:val="009E59D5"/>
    <w:rsid w:val="009E5E41"/>
    <w:rsid w:val="009E5E93"/>
    <w:rsid w:val="009E62E9"/>
    <w:rsid w:val="009E64E5"/>
    <w:rsid w:val="009E6A13"/>
    <w:rsid w:val="009E7E3F"/>
    <w:rsid w:val="009F069C"/>
    <w:rsid w:val="009F08CD"/>
    <w:rsid w:val="009F1A47"/>
    <w:rsid w:val="009F2020"/>
    <w:rsid w:val="009F4D93"/>
    <w:rsid w:val="009F4DB0"/>
    <w:rsid w:val="009F6583"/>
    <w:rsid w:val="009F6747"/>
    <w:rsid w:val="009F6841"/>
    <w:rsid w:val="009F6B5E"/>
    <w:rsid w:val="00A01214"/>
    <w:rsid w:val="00A02C33"/>
    <w:rsid w:val="00A033CC"/>
    <w:rsid w:val="00A033D6"/>
    <w:rsid w:val="00A040DC"/>
    <w:rsid w:val="00A04D1E"/>
    <w:rsid w:val="00A051D1"/>
    <w:rsid w:val="00A0593E"/>
    <w:rsid w:val="00A05AC5"/>
    <w:rsid w:val="00A05BA2"/>
    <w:rsid w:val="00A067FE"/>
    <w:rsid w:val="00A075AE"/>
    <w:rsid w:val="00A10082"/>
    <w:rsid w:val="00A129F7"/>
    <w:rsid w:val="00A14314"/>
    <w:rsid w:val="00A14805"/>
    <w:rsid w:val="00A14959"/>
    <w:rsid w:val="00A153B8"/>
    <w:rsid w:val="00A16304"/>
    <w:rsid w:val="00A16966"/>
    <w:rsid w:val="00A16AAF"/>
    <w:rsid w:val="00A178F7"/>
    <w:rsid w:val="00A17BCE"/>
    <w:rsid w:val="00A2085A"/>
    <w:rsid w:val="00A21762"/>
    <w:rsid w:val="00A21EAC"/>
    <w:rsid w:val="00A22163"/>
    <w:rsid w:val="00A222D3"/>
    <w:rsid w:val="00A22AF1"/>
    <w:rsid w:val="00A23855"/>
    <w:rsid w:val="00A23E7B"/>
    <w:rsid w:val="00A2450E"/>
    <w:rsid w:val="00A247EC"/>
    <w:rsid w:val="00A250B8"/>
    <w:rsid w:val="00A26217"/>
    <w:rsid w:val="00A26876"/>
    <w:rsid w:val="00A26DF7"/>
    <w:rsid w:val="00A273BE"/>
    <w:rsid w:val="00A276AE"/>
    <w:rsid w:val="00A2783D"/>
    <w:rsid w:val="00A27D41"/>
    <w:rsid w:val="00A300DF"/>
    <w:rsid w:val="00A319CA"/>
    <w:rsid w:val="00A322AD"/>
    <w:rsid w:val="00A32937"/>
    <w:rsid w:val="00A32AB5"/>
    <w:rsid w:val="00A32DF6"/>
    <w:rsid w:val="00A33407"/>
    <w:rsid w:val="00A339A4"/>
    <w:rsid w:val="00A34E35"/>
    <w:rsid w:val="00A35043"/>
    <w:rsid w:val="00A362EA"/>
    <w:rsid w:val="00A36A3F"/>
    <w:rsid w:val="00A37EA1"/>
    <w:rsid w:val="00A40940"/>
    <w:rsid w:val="00A421DB"/>
    <w:rsid w:val="00A4244F"/>
    <w:rsid w:val="00A42F89"/>
    <w:rsid w:val="00A43D1D"/>
    <w:rsid w:val="00A4410C"/>
    <w:rsid w:val="00A44119"/>
    <w:rsid w:val="00A4458E"/>
    <w:rsid w:val="00A456EC"/>
    <w:rsid w:val="00A45EF2"/>
    <w:rsid w:val="00A46E5C"/>
    <w:rsid w:val="00A479FC"/>
    <w:rsid w:val="00A51821"/>
    <w:rsid w:val="00A5224F"/>
    <w:rsid w:val="00A526C6"/>
    <w:rsid w:val="00A53722"/>
    <w:rsid w:val="00A5373A"/>
    <w:rsid w:val="00A54E89"/>
    <w:rsid w:val="00A55B24"/>
    <w:rsid w:val="00A56005"/>
    <w:rsid w:val="00A56CB0"/>
    <w:rsid w:val="00A57B69"/>
    <w:rsid w:val="00A6007D"/>
    <w:rsid w:val="00A60CE3"/>
    <w:rsid w:val="00A612EB"/>
    <w:rsid w:val="00A612F8"/>
    <w:rsid w:val="00A613E7"/>
    <w:rsid w:val="00A6300B"/>
    <w:rsid w:val="00A66927"/>
    <w:rsid w:val="00A67607"/>
    <w:rsid w:val="00A678B9"/>
    <w:rsid w:val="00A704AF"/>
    <w:rsid w:val="00A70910"/>
    <w:rsid w:val="00A71BCF"/>
    <w:rsid w:val="00A71E4D"/>
    <w:rsid w:val="00A721F0"/>
    <w:rsid w:val="00A73409"/>
    <w:rsid w:val="00A734B5"/>
    <w:rsid w:val="00A7538A"/>
    <w:rsid w:val="00A753F8"/>
    <w:rsid w:val="00A7548E"/>
    <w:rsid w:val="00A758B2"/>
    <w:rsid w:val="00A75E4E"/>
    <w:rsid w:val="00A75FBF"/>
    <w:rsid w:val="00A760BB"/>
    <w:rsid w:val="00A766D5"/>
    <w:rsid w:val="00A77274"/>
    <w:rsid w:val="00A77FAE"/>
    <w:rsid w:val="00A8010C"/>
    <w:rsid w:val="00A80ABA"/>
    <w:rsid w:val="00A80B9D"/>
    <w:rsid w:val="00A80DD5"/>
    <w:rsid w:val="00A80F97"/>
    <w:rsid w:val="00A814B9"/>
    <w:rsid w:val="00A81781"/>
    <w:rsid w:val="00A825F9"/>
    <w:rsid w:val="00A83621"/>
    <w:rsid w:val="00A83A65"/>
    <w:rsid w:val="00A84ED0"/>
    <w:rsid w:val="00A850B5"/>
    <w:rsid w:val="00A86536"/>
    <w:rsid w:val="00A873B8"/>
    <w:rsid w:val="00A87F7C"/>
    <w:rsid w:val="00A908FB"/>
    <w:rsid w:val="00A91836"/>
    <w:rsid w:val="00A92CEB"/>
    <w:rsid w:val="00A93435"/>
    <w:rsid w:val="00A9364B"/>
    <w:rsid w:val="00A93EC0"/>
    <w:rsid w:val="00A9603E"/>
    <w:rsid w:val="00A968FA"/>
    <w:rsid w:val="00A97281"/>
    <w:rsid w:val="00A97B54"/>
    <w:rsid w:val="00AA0153"/>
    <w:rsid w:val="00AA063F"/>
    <w:rsid w:val="00AA0ED3"/>
    <w:rsid w:val="00AA1687"/>
    <w:rsid w:val="00AA181B"/>
    <w:rsid w:val="00AA266D"/>
    <w:rsid w:val="00AA2B67"/>
    <w:rsid w:val="00AA55D4"/>
    <w:rsid w:val="00AA58D2"/>
    <w:rsid w:val="00AA7704"/>
    <w:rsid w:val="00AB0321"/>
    <w:rsid w:val="00AB03C6"/>
    <w:rsid w:val="00AB0418"/>
    <w:rsid w:val="00AB0E0B"/>
    <w:rsid w:val="00AB317D"/>
    <w:rsid w:val="00AB4DDC"/>
    <w:rsid w:val="00AB5DB2"/>
    <w:rsid w:val="00AB6EFD"/>
    <w:rsid w:val="00AB7043"/>
    <w:rsid w:val="00AC066E"/>
    <w:rsid w:val="00AC0F3D"/>
    <w:rsid w:val="00AC1A41"/>
    <w:rsid w:val="00AC1EE4"/>
    <w:rsid w:val="00AC2A11"/>
    <w:rsid w:val="00AC59A9"/>
    <w:rsid w:val="00AC5E9F"/>
    <w:rsid w:val="00AC7DF9"/>
    <w:rsid w:val="00AD091A"/>
    <w:rsid w:val="00AD0E1D"/>
    <w:rsid w:val="00AD1043"/>
    <w:rsid w:val="00AD10C9"/>
    <w:rsid w:val="00AD1410"/>
    <w:rsid w:val="00AD1BED"/>
    <w:rsid w:val="00AD1CE8"/>
    <w:rsid w:val="00AD237D"/>
    <w:rsid w:val="00AD2737"/>
    <w:rsid w:val="00AD2F76"/>
    <w:rsid w:val="00AD322E"/>
    <w:rsid w:val="00AD32D0"/>
    <w:rsid w:val="00AD3692"/>
    <w:rsid w:val="00AD4965"/>
    <w:rsid w:val="00AD4F6D"/>
    <w:rsid w:val="00AD515A"/>
    <w:rsid w:val="00AD5B6A"/>
    <w:rsid w:val="00AD65CE"/>
    <w:rsid w:val="00AE0134"/>
    <w:rsid w:val="00AE0138"/>
    <w:rsid w:val="00AE0904"/>
    <w:rsid w:val="00AE0C42"/>
    <w:rsid w:val="00AE1200"/>
    <w:rsid w:val="00AE1510"/>
    <w:rsid w:val="00AE2034"/>
    <w:rsid w:val="00AE2765"/>
    <w:rsid w:val="00AE2D54"/>
    <w:rsid w:val="00AE3BC3"/>
    <w:rsid w:val="00AE4314"/>
    <w:rsid w:val="00AE6B35"/>
    <w:rsid w:val="00AE721A"/>
    <w:rsid w:val="00AE73B8"/>
    <w:rsid w:val="00AF096D"/>
    <w:rsid w:val="00AF0F0D"/>
    <w:rsid w:val="00AF1E41"/>
    <w:rsid w:val="00AF291F"/>
    <w:rsid w:val="00AF2AED"/>
    <w:rsid w:val="00AF4D0D"/>
    <w:rsid w:val="00AF5020"/>
    <w:rsid w:val="00AF524A"/>
    <w:rsid w:val="00AF6027"/>
    <w:rsid w:val="00AF6BF0"/>
    <w:rsid w:val="00AF6FBF"/>
    <w:rsid w:val="00B00C9F"/>
    <w:rsid w:val="00B02667"/>
    <w:rsid w:val="00B02901"/>
    <w:rsid w:val="00B02941"/>
    <w:rsid w:val="00B03768"/>
    <w:rsid w:val="00B041F2"/>
    <w:rsid w:val="00B05E36"/>
    <w:rsid w:val="00B06499"/>
    <w:rsid w:val="00B102F8"/>
    <w:rsid w:val="00B115C3"/>
    <w:rsid w:val="00B1257E"/>
    <w:rsid w:val="00B1266C"/>
    <w:rsid w:val="00B12B4F"/>
    <w:rsid w:val="00B12DD9"/>
    <w:rsid w:val="00B16558"/>
    <w:rsid w:val="00B177C0"/>
    <w:rsid w:val="00B20329"/>
    <w:rsid w:val="00B20AD7"/>
    <w:rsid w:val="00B220B1"/>
    <w:rsid w:val="00B24A26"/>
    <w:rsid w:val="00B25F17"/>
    <w:rsid w:val="00B267AF"/>
    <w:rsid w:val="00B30A78"/>
    <w:rsid w:val="00B31DFF"/>
    <w:rsid w:val="00B31E16"/>
    <w:rsid w:val="00B320E2"/>
    <w:rsid w:val="00B32601"/>
    <w:rsid w:val="00B326D6"/>
    <w:rsid w:val="00B32CB6"/>
    <w:rsid w:val="00B33500"/>
    <w:rsid w:val="00B33B2F"/>
    <w:rsid w:val="00B33D48"/>
    <w:rsid w:val="00B340FF"/>
    <w:rsid w:val="00B3493F"/>
    <w:rsid w:val="00B3513D"/>
    <w:rsid w:val="00B35F9A"/>
    <w:rsid w:val="00B3610C"/>
    <w:rsid w:val="00B36665"/>
    <w:rsid w:val="00B36683"/>
    <w:rsid w:val="00B37DFA"/>
    <w:rsid w:val="00B40B39"/>
    <w:rsid w:val="00B412C4"/>
    <w:rsid w:val="00B42833"/>
    <w:rsid w:val="00B43439"/>
    <w:rsid w:val="00B43905"/>
    <w:rsid w:val="00B43DDE"/>
    <w:rsid w:val="00B44B8A"/>
    <w:rsid w:val="00B451C3"/>
    <w:rsid w:val="00B4536F"/>
    <w:rsid w:val="00B46176"/>
    <w:rsid w:val="00B4617B"/>
    <w:rsid w:val="00B4676C"/>
    <w:rsid w:val="00B4686C"/>
    <w:rsid w:val="00B5068C"/>
    <w:rsid w:val="00B51391"/>
    <w:rsid w:val="00B5156A"/>
    <w:rsid w:val="00B51AD4"/>
    <w:rsid w:val="00B529BF"/>
    <w:rsid w:val="00B52C07"/>
    <w:rsid w:val="00B53C5A"/>
    <w:rsid w:val="00B53E08"/>
    <w:rsid w:val="00B53E4E"/>
    <w:rsid w:val="00B54599"/>
    <w:rsid w:val="00B54721"/>
    <w:rsid w:val="00B55E25"/>
    <w:rsid w:val="00B56B41"/>
    <w:rsid w:val="00B572EA"/>
    <w:rsid w:val="00B575A9"/>
    <w:rsid w:val="00B61458"/>
    <w:rsid w:val="00B61DFA"/>
    <w:rsid w:val="00B62B2F"/>
    <w:rsid w:val="00B62DB5"/>
    <w:rsid w:val="00B63DA9"/>
    <w:rsid w:val="00B64676"/>
    <w:rsid w:val="00B655B0"/>
    <w:rsid w:val="00B65FB4"/>
    <w:rsid w:val="00B66ABA"/>
    <w:rsid w:val="00B678B3"/>
    <w:rsid w:val="00B7052F"/>
    <w:rsid w:val="00B70C2B"/>
    <w:rsid w:val="00B72548"/>
    <w:rsid w:val="00B7347E"/>
    <w:rsid w:val="00B73FAA"/>
    <w:rsid w:val="00B74400"/>
    <w:rsid w:val="00B775AC"/>
    <w:rsid w:val="00B802E1"/>
    <w:rsid w:val="00B8085E"/>
    <w:rsid w:val="00B808FD"/>
    <w:rsid w:val="00B80E1B"/>
    <w:rsid w:val="00B831FE"/>
    <w:rsid w:val="00B833D0"/>
    <w:rsid w:val="00B83665"/>
    <w:rsid w:val="00B84979"/>
    <w:rsid w:val="00B86A0F"/>
    <w:rsid w:val="00B8742D"/>
    <w:rsid w:val="00B875F6"/>
    <w:rsid w:val="00B87E40"/>
    <w:rsid w:val="00B90BC1"/>
    <w:rsid w:val="00B91236"/>
    <w:rsid w:val="00B918CD"/>
    <w:rsid w:val="00B91DD7"/>
    <w:rsid w:val="00B92429"/>
    <w:rsid w:val="00B93125"/>
    <w:rsid w:val="00B93A78"/>
    <w:rsid w:val="00B93CE7"/>
    <w:rsid w:val="00B9633C"/>
    <w:rsid w:val="00B971AB"/>
    <w:rsid w:val="00B97E56"/>
    <w:rsid w:val="00B97F7D"/>
    <w:rsid w:val="00BA0392"/>
    <w:rsid w:val="00BA0FA1"/>
    <w:rsid w:val="00BA2144"/>
    <w:rsid w:val="00BA2CCA"/>
    <w:rsid w:val="00BA3068"/>
    <w:rsid w:val="00BA3B7E"/>
    <w:rsid w:val="00BA4707"/>
    <w:rsid w:val="00BA4BE7"/>
    <w:rsid w:val="00BA4E10"/>
    <w:rsid w:val="00BA61AA"/>
    <w:rsid w:val="00BA680C"/>
    <w:rsid w:val="00BA72E2"/>
    <w:rsid w:val="00BB14ED"/>
    <w:rsid w:val="00BB2187"/>
    <w:rsid w:val="00BB2362"/>
    <w:rsid w:val="00BB2DD9"/>
    <w:rsid w:val="00BB2ECA"/>
    <w:rsid w:val="00BB3E18"/>
    <w:rsid w:val="00BB46AF"/>
    <w:rsid w:val="00BB47C9"/>
    <w:rsid w:val="00BB4E6A"/>
    <w:rsid w:val="00BB57F3"/>
    <w:rsid w:val="00BB5D3A"/>
    <w:rsid w:val="00BC0096"/>
    <w:rsid w:val="00BC0E4D"/>
    <w:rsid w:val="00BC188D"/>
    <w:rsid w:val="00BC20D1"/>
    <w:rsid w:val="00BC2AE0"/>
    <w:rsid w:val="00BC53A1"/>
    <w:rsid w:val="00BC5AB0"/>
    <w:rsid w:val="00BC5D2F"/>
    <w:rsid w:val="00BC6CE9"/>
    <w:rsid w:val="00BC715D"/>
    <w:rsid w:val="00BC7223"/>
    <w:rsid w:val="00BC7AA5"/>
    <w:rsid w:val="00BD0C8A"/>
    <w:rsid w:val="00BD17ED"/>
    <w:rsid w:val="00BD29D8"/>
    <w:rsid w:val="00BD31B0"/>
    <w:rsid w:val="00BD3A26"/>
    <w:rsid w:val="00BD54CA"/>
    <w:rsid w:val="00BD5889"/>
    <w:rsid w:val="00BD5AD3"/>
    <w:rsid w:val="00BD608F"/>
    <w:rsid w:val="00BE03EB"/>
    <w:rsid w:val="00BE151E"/>
    <w:rsid w:val="00BE1587"/>
    <w:rsid w:val="00BE25F4"/>
    <w:rsid w:val="00BE2E30"/>
    <w:rsid w:val="00BE551C"/>
    <w:rsid w:val="00BE5826"/>
    <w:rsid w:val="00BE5ADC"/>
    <w:rsid w:val="00BE68E9"/>
    <w:rsid w:val="00BE6EE8"/>
    <w:rsid w:val="00BE6F40"/>
    <w:rsid w:val="00BE7478"/>
    <w:rsid w:val="00BF340B"/>
    <w:rsid w:val="00BF3A2A"/>
    <w:rsid w:val="00BF3D71"/>
    <w:rsid w:val="00BF4029"/>
    <w:rsid w:val="00BF465F"/>
    <w:rsid w:val="00BF4907"/>
    <w:rsid w:val="00BF4D8A"/>
    <w:rsid w:val="00BF642E"/>
    <w:rsid w:val="00BF6798"/>
    <w:rsid w:val="00BF7081"/>
    <w:rsid w:val="00C0017A"/>
    <w:rsid w:val="00C015F2"/>
    <w:rsid w:val="00C01DB9"/>
    <w:rsid w:val="00C02915"/>
    <w:rsid w:val="00C02CF4"/>
    <w:rsid w:val="00C03F3F"/>
    <w:rsid w:val="00C05121"/>
    <w:rsid w:val="00C0521C"/>
    <w:rsid w:val="00C05392"/>
    <w:rsid w:val="00C06916"/>
    <w:rsid w:val="00C0786C"/>
    <w:rsid w:val="00C079D7"/>
    <w:rsid w:val="00C10891"/>
    <w:rsid w:val="00C12115"/>
    <w:rsid w:val="00C1221F"/>
    <w:rsid w:val="00C12A5E"/>
    <w:rsid w:val="00C12BD5"/>
    <w:rsid w:val="00C13C0C"/>
    <w:rsid w:val="00C1468A"/>
    <w:rsid w:val="00C163C7"/>
    <w:rsid w:val="00C163E2"/>
    <w:rsid w:val="00C1780C"/>
    <w:rsid w:val="00C20146"/>
    <w:rsid w:val="00C20A9B"/>
    <w:rsid w:val="00C215BB"/>
    <w:rsid w:val="00C22978"/>
    <w:rsid w:val="00C231B1"/>
    <w:rsid w:val="00C23227"/>
    <w:rsid w:val="00C24B83"/>
    <w:rsid w:val="00C24CF8"/>
    <w:rsid w:val="00C303C6"/>
    <w:rsid w:val="00C30DD1"/>
    <w:rsid w:val="00C30ECA"/>
    <w:rsid w:val="00C3183F"/>
    <w:rsid w:val="00C322FA"/>
    <w:rsid w:val="00C35521"/>
    <w:rsid w:val="00C355E6"/>
    <w:rsid w:val="00C35B2B"/>
    <w:rsid w:val="00C36338"/>
    <w:rsid w:val="00C36766"/>
    <w:rsid w:val="00C371E1"/>
    <w:rsid w:val="00C3747C"/>
    <w:rsid w:val="00C37641"/>
    <w:rsid w:val="00C3783D"/>
    <w:rsid w:val="00C40348"/>
    <w:rsid w:val="00C417EB"/>
    <w:rsid w:val="00C43A3C"/>
    <w:rsid w:val="00C43E6D"/>
    <w:rsid w:val="00C43EBB"/>
    <w:rsid w:val="00C44E7F"/>
    <w:rsid w:val="00C4501D"/>
    <w:rsid w:val="00C45F20"/>
    <w:rsid w:val="00C46E58"/>
    <w:rsid w:val="00C47A28"/>
    <w:rsid w:val="00C47AB7"/>
    <w:rsid w:val="00C47D59"/>
    <w:rsid w:val="00C5017F"/>
    <w:rsid w:val="00C51176"/>
    <w:rsid w:val="00C51706"/>
    <w:rsid w:val="00C520B3"/>
    <w:rsid w:val="00C522D3"/>
    <w:rsid w:val="00C52CB6"/>
    <w:rsid w:val="00C531AF"/>
    <w:rsid w:val="00C53DEA"/>
    <w:rsid w:val="00C540B2"/>
    <w:rsid w:val="00C542CE"/>
    <w:rsid w:val="00C56873"/>
    <w:rsid w:val="00C56F1D"/>
    <w:rsid w:val="00C57D06"/>
    <w:rsid w:val="00C62FB9"/>
    <w:rsid w:val="00C639B2"/>
    <w:rsid w:val="00C63B74"/>
    <w:rsid w:val="00C64A47"/>
    <w:rsid w:val="00C64ADB"/>
    <w:rsid w:val="00C650E5"/>
    <w:rsid w:val="00C65397"/>
    <w:rsid w:val="00C664F6"/>
    <w:rsid w:val="00C66775"/>
    <w:rsid w:val="00C66C71"/>
    <w:rsid w:val="00C6762C"/>
    <w:rsid w:val="00C67A22"/>
    <w:rsid w:val="00C67B11"/>
    <w:rsid w:val="00C70AAF"/>
    <w:rsid w:val="00C7109E"/>
    <w:rsid w:val="00C7169B"/>
    <w:rsid w:val="00C727D2"/>
    <w:rsid w:val="00C72946"/>
    <w:rsid w:val="00C73752"/>
    <w:rsid w:val="00C75CE8"/>
    <w:rsid w:val="00C75E79"/>
    <w:rsid w:val="00C76246"/>
    <w:rsid w:val="00C80324"/>
    <w:rsid w:val="00C83E16"/>
    <w:rsid w:val="00C85C0D"/>
    <w:rsid w:val="00C87BE2"/>
    <w:rsid w:val="00C87BF3"/>
    <w:rsid w:val="00C91372"/>
    <w:rsid w:val="00C91D8A"/>
    <w:rsid w:val="00C9223C"/>
    <w:rsid w:val="00C9294E"/>
    <w:rsid w:val="00C93823"/>
    <w:rsid w:val="00C9471C"/>
    <w:rsid w:val="00C95152"/>
    <w:rsid w:val="00C95FF4"/>
    <w:rsid w:val="00C96C9A"/>
    <w:rsid w:val="00C9732C"/>
    <w:rsid w:val="00C973FE"/>
    <w:rsid w:val="00C9763B"/>
    <w:rsid w:val="00CA02BA"/>
    <w:rsid w:val="00CA0B2C"/>
    <w:rsid w:val="00CA0D58"/>
    <w:rsid w:val="00CA13ED"/>
    <w:rsid w:val="00CA1898"/>
    <w:rsid w:val="00CA1DC2"/>
    <w:rsid w:val="00CA290B"/>
    <w:rsid w:val="00CA30C3"/>
    <w:rsid w:val="00CA362F"/>
    <w:rsid w:val="00CA4604"/>
    <w:rsid w:val="00CA4F2B"/>
    <w:rsid w:val="00CA627D"/>
    <w:rsid w:val="00CA754D"/>
    <w:rsid w:val="00CB063D"/>
    <w:rsid w:val="00CB089B"/>
    <w:rsid w:val="00CB0C32"/>
    <w:rsid w:val="00CB0F3C"/>
    <w:rsid w:val="00CB16F7"/>
    <w:rsid w:val="00CB2CF4"/>
    <w:rsid w:val="00CB31C8"/>
    <w:rsid w:val="00CB411A"/>
    <w:rsid w:val="00CB5254"/>
    <w:rsid w:val="00CB6896"/>
    <w:rsid w:val="00CB7777"/>
    <w:rsid w:val="00CB7939"/>
    <w:rsid w:val="00CC012F"/>
    <w:rsid w:val="00CC1664"/>
    <w:rsid w:val="00CC24DE"/>
    <w:rsid w:val="00CC2D66"/>
    <w:rsid w:val="00CC3BEF"/>
    <w:rsid w:val="00CC3F62"/>
    <w:rsid w:val="00CC4E77"/>
    <w:rsid w:val="00CC5243"/>
    <w:rsid w:val="00CC5252"/>
    <w:rsid w:val="00CC5972"/>
    <w:rsid w:val="00CC61F8"/>
    <w:rsid w:val="00CC6AE1"/>
    <w:rsid w:val="00CC71F9"/>
    <w:rsid w:val="00CC7342"/>
    <w:rsid w:val="00CD049A"/>
    <w:rsid w:val="00CD0EEC"/>
    <w:rsid w:val="00CD15A5"/>
    <w:rsid w:val="00CD1AAC"/>
    <w:rsid w:val="00CD351D"/>
    <w:rsid w:val="00CD42A4"/>
    <w:rsid w:val="00CD439C"/>
    <w:rsid w:val="00CD705A"/>
    <w:rsid w:val="00CD7381"/>
    <w:rsid w:val="00CD7ED9"/>
    <w:rsid w:val="00CE1404"/>
    <w:rsid w:val="00CE214A"/>
    <w:rsid w:val="00CE2192"/>
    <w:rsid w:val="00CE2604"/>
    <w:rsid w:val="00CE37FA"/>
    <w:rsid w:val="00CE3948"/>
    <w:rsid w:val="00CE4167"/>
    <w:rsid w:val="00CE48FC"/>
    <w:rsid w:val="00CE57A4"/>
    <w:rsid w:val="00CE580D"/>
    <w:rsid w:val="00CE5FB9"/>
    <w:rsid w:val="00CF07BE"/>
    <w:rsid w:val="00CF0D97"/>
    <w:rsid w:val="00CF15A0"/>
    <w:rsid w:val="00CF2068"/>
    <w:rsid w:val="00CF3938"/>
    <w:rsid w:val="00CF4C0B"/>
    <w:rsid w:val="00CF50D1"/>
    <w:rsid w:val="00CF5CF8"/>
    <w:rsid w:val="00CF6454"/>
    <w:rsid w:val="00CF7124"/>
    <w:rsid w:val="00CF740F"/>
    <w:rsid w:val="00D0047D"/>
    <w:rsid w:val="00D00D27"/>
    <w:rsid w:val="00D00E00"/>
    <w:rsid w:val="00D013A4"/>
    <w:rsid w:val="00D01542"/>
    <w:rsid w:val="00D02488"/>
    <w:rsid w:val="00D025CF"/>
    <w:rsid w:val="00D030A7"/>
    <w:rsid w:val="00D04198"/>
    <w:rsid w:val="00D04F2C"/>
    <w:rsid w:val="00D0699D"/>
    <w:rsid w:val="00D07227"/>
    <w:rsid w:val="00D106EF"/>
    <w:rsid w:val="00D1172E"/>
    <w:rsid w:val="00D11AC8"/>
    <w:rsid w:val="00D11B3E"/>
    <w:rsid w:val="00D1242F"/>
    <w:rsid w:val="00D13DAD"/>
    <w:rsid w:val="00D13F19"/>
    <w:rsid w:val="00D141A4"/>
    <w:rsid w:val="00D1440A"/>
    <w:rsid w:val="00D17856"/>
    <w:rsid w:val="00D206AF"/>
    <w:rsid w:val="00D21632"/>
    <w:rsid w:val="00D225C8"/>
    <w:rsid w:val="00D23186"/>
    <w:rsid w:val="00D2486B"/>
    <w:rsid w:val="00D2580F"/>
    <w:rsid w:val="00D3106B"/>
    <w:rsid w:val="00D3316C"/>
    <w:rsid w:val="00D33892"/>
    <w:rsid w:val="00D33D00"/>
    <w:rsid w:val="00D34503"/>
    <w:rsid w:val="00D35408"/>
    <w:rsid w:val="00D35BBB"/>
    <w:rsid w:val="00D35ED0"/>
    <w:rsid w:val="00D36420"/>
    <w:rsid w:val="00D366B2"/>
    <w:rsid w:val="00D369AA"/>
    <w:rsid w:val="00D36C6D"/>
    <w:rsid w:val="00D37068"/>
    <w:rsid w:val="00D37215"/>
    <w:rsid w:val="00D37216"/>
    <w:rsid w:val="00D37443"/>
    <w:rsid w:val="00D37DD9"/>
    <w:rsid w:val="00D40B47"/>
    <w:rsid w:val="00D40E32"/>
    <w:rsid w:val="00D418CC"/>
    <w:rsid w:val="00D4193D"/>
    <w:rsid w:val="00D41C63"/>
    <w:rsid w:val="00D43A80"/>
    <w:rsid w:val="00D442B1"/>
    <w:rsid w:val="00D44AF4"/>
    <w:rsid w:val="00D44C5E"/>
    <w:rsid w:val="00D44D8D"/>
    <w:rsid w:val="00D473F9"/>
    <w:rsid w:val="00D47AC9"/>
    <w:rsid w:val="00D504B5"/>
    <w:rsid w:val="00D50ECF"/>
    <w:rsid w:val="00D52AFF"/>
    <w:rsid w:val="00D55E27"/>
    <w:rsid w:val="00D56507"/>
    <w:rsid w:val="00D570E6"/>
    <w:rsid w:val="00D602D7"/>
    <w:rsid w:val="00D602E6"/>
    <w:rsid w:val="00D60BB5"/>
    <w:rsid w:val="00D6135B"/>
    <w:rsid w:val="00D61B0F"/>
    <w:rsid w:val="00D63D1F"/>
    <w:rsid w:val="00D64AB1"/>
    <w:rsid w:val="00D6504E"/>
    <w:rsid w:val="00D65980"/>
    <w:rsid w:val="00D66E9B"/>
    <w:rsid w:val="00D67038"/>
    <w:rsid w:val="00D6737B"/>
    <w:rsid w:val="00D67845"/>
    <w:rsid w:val="00D705B2"/>
    <w:rsid w:val="00D71B8D"/>
    <w:rsid w:val="00D72A00"/>
    <w:rsid w:val="00D72AA9"/>
    <w:rsid w:val="00D72B1B"/>
    <w:rsid w:val="00D72D91"/>
    <w:rsid w:val="00D72DEC"/>
    <w:rsid w:val="00D73D75"/>
    <w:rsid w:val="00D73DFC"/>
    <w:rsid w:val="00D743C4"/>
    <w:rsid w:val="00D7596C"/>
    <w:rsid w:val="00D762DA"/>
    <w:rsid w:val="00D7637B"/>
    <w:rsid w:val="00D76541"/>
    <w:rsid w:val="00D80CD2"/>
    <w:rsid w:val="00D81EC1"/>
    <w:rsid w:val="00D82115"/>
    <w:rsid w:val="00D82A04"/>
    <w:rsid w:val="00D833E3"/>
    <w:rsid w:val="00D843E8"/>
    <w:rsid w:val="00D84CA2"/>
    <w:rsid w:val="00D84E73"/>
    <w:rsid w:val="00D84F4E"/>
    <w:rsid w:val="00D854D7"/>
    <w:rsid w:val="00D85728"/>
    <w:rsid w:val="00D85EDC"/>
    <w:rsid w:val="00D86051"/>
    <w:rsid w:val="00D86FDF"/>
    <w:rsid w:val="00D87401"/>
    <w:rsid w:val="00D87812"/>
    <w:rsid w:val="00D87F17"/>
    <w:rsid w:val="00D90E9A"/>
    <w:rsid w:val="00D915EB"/>
    <w:rsid w:val="00D92552"/>
    <w:rsid w:val="00D937B5"/>
    <w:rsid w:val="00D93BB7"/>
    <w:rsid w:val="00D93C99"/>
    <w:rsid w:val="00D93CC2"/>
    <w:rsid w:val="00D94279"/>
    <w:rsid w:val="00D95179"/>
    <w:rsid w:val="00D9699E"/>
    <w:rsid w:val="00D96C37"/>
    <w:rsid w:val="00D975D8"/>
    <w:rsid w:val="00D97F97"/>
    <w:rsid w:val="00DA079A"/>
    <w:rsid w:val="00DA1DAF"/>
    <w:rsid w:val="00DA1E44"/>
    <w:rsid w:val="00DA245C"/>
    <w:rsid w:val="00DA2A32"/>
    <w:rsid w:val="00DA34B6"/>
    <w:rsid w:val="00DA38EA"/>
    <w:rsid w:val="00DA3DB2"/>
    <w:rsid w:val="00DA54CA"/>
    <w:rsid w:val="00DA6515"/>
    <w:rsid w:val="00DA7AC7"/>
    <w:rsid w:val="00DA7EB2"/>
    <w:rsid w:val="00DB0159"/>
    <w:rsid w:val="00DB0898"/>
    <w:rsid w:val="00DB18B1"/>
    <w:rsid w:val="00DB18BC"/>
    <w:rsid w:val="00DB218F"/>
    <w:rsid w:val="00DB3829"/>
    <w:rsid w:val="00DB5FE4"/>
    <w:rsid w:val="00DB6B8A"/>
    <w:rsid w:val="00DC06A1"/>
    <w:rsid w:val="00DC08B5"/>
    <w:rsid w:val="00DC0A56"/>
    <w:rsid w:val="00DC0E64"/>
    <w:rsid w:val="00DC19AA"/>
    <w:rsid w:val="00DC231B"/>
    <w:rsid w:val="00DC3474"/>
    <w:rsid w:val="00DC3676"/>
    <w:rsid w:val="00DC376C"/>
    <w:rsid w:val="00DC39FC"/>
    <w:rsid w:val="00DC4678"/>
    <w:rsid w:val="00DC4F77"/>
    <w:rsid w:val="00DC4FF0"/>
    <w:rsid w:val="00DC5737"/>
    <w:rsid w:val="00DC57C8"/>
    <w:rsid w:val="00DC7B82"/>
    <w:rsid w:val="00DC7F1C"/>
    <w:rsid w:val="00DD09A6"/>
    <w:rsid w:val="00DD0A30"/>
    <w:rsid w:val="00DD0C84"/>
    <w:rsid w:val="00DD0FDE"/>
    <w:rsid w:val="00DD10AA"/>
    <w:rsid w:val="00DD141F"/>
    <w:rsid w:val="00DD25DA"/>
    <w:rsid w:val="00DD304C"/>
    <w:rsid w:val="00DD358D"/>
    <w:rsid w:val="00DD5554"/>
    <w:rsid w:val="00DD6B33"/>
    <w:rsid w:val="00DD6EB8"/>
    <w:rsid w:val="00DD7DDA"/>
    <w:rsid w:val="00DE01AB"/>
    <w:rsid w:val="00DE06CA"/>
    <w:rsid w:val="00DE1EAC"/>
    <w:rsid w:val="00DE29A1"/>
    <w:rsid w:val="00DE2FBD"/>
    <w:rsid w:val="00DE378B"/>
    <w:rsid w:val="00DE4774"/>
    <w:rsid w:val="00DE4E91"/>
    <w:rsid w:val="00DE5079"/>
    <w:rsid w:val="00DE5120"/>
    <w:rsid w:val="00DE5D3A"/>
    <w:rsid w:val="00DF17AC"/>
    <w:rsid w:val="00DF255F"/>
    <w:rsid w:val="00DF3193"/>
    <w:rsid w:val="00DF33CF"/>
    <w:rsid w:val="00DF353E"/>
    <w:rsid w:val="00DF3DC1"/>
    <w:rsid w:val="00DF5341"/>
    <w:rsid w:val="00DF580B"/>
    <w:rsid w:val="00DF5BEE"/>
    <w:rsid w:val="00DF5CCB"/>
    <w:rsid w:val="00DF5EC6"/>
    <w:rsid w:val="00DF6F31"/>
    <w:rsid w:val="00DF732D"/>
    <w:rsid w:val="00DF742D"/>
    <w:rsid w:val="00DF7B15"/>
    <w:rsid w:val="00E002A2"/>
    <w:rsid w:val="00E00B43"/>
    <w:rsid w:val="00E00DE8"/>
    <w:rsid w:val="00E01569"/>
    <w:rsid w:val="00E0229E"/>
    <w:rsid w:val="00E0291B"/>
    <w:rsid w:val="00E02D23"/>
    <w:rsid w:val="00E031F9"/>
    <w:rsid w:val="00E035C8"/>
    <w:rsid w:val="00E0385B"/>
    <w:rsid w:val="00E03E90"/>
    <w:rsid w:val="00E05A92"/>
    <w:rsid w:val="00E064E5"/>
    <w:rsid w:val="00E074F6"/>
    <w:rsid w:val="00E07EC5"/>
    <w:rsid w:val="00E07FE5"/>
    <w:rsid w:val="00E106E2"/>
    <w:rsid w:val="00E11792"/>
    <w:rsid w:val="00E11A49"/>
    <w:rsid w:val="00E12871"/>
    <w:rsid w:val="00E137A9"/>
    <w:rsid w:val="00E14361"/>
    <w:rsid w:val="00E14365"/>
    <w:rsid w:val="00E14E73"/>
    <w:rsid w:val="00E152BC"/>
    <w:rsid w:val="00E15510"/>
    <w:rsid w:val="00E1580C"/>
    <w:rsid w:val="00E15CD3"/>
    <w:rsid w:val="00E1613F"/>
    <w:rsid w:val="00E1692C"/>
    <w:rsid w:val="00E16979"/>
    <w:rsid w:val="00E16A17"/>
    <w:rsid w:val="00E17267"/>
    <w:rsid w:val="00E17727"/>
    <w:rsid w:val="00E17876"/>
    <w:rsid w:val="00E17924"/>
    <w:rsid w:val="00E17E71"/>
    <w:rsid w:val="00E2332E"/>
    <w:rsid w:val="00E24130"/>
    <w:rsid w:val="00E24454"/>
    <w:rsid w:val="00E24F92"/>
    <w:rsid w:val="00E25A94"/>
    <w:rsid w:val="00E25B4E"/>
    <w:rsid w:val="00E26168"/>
    <w:rsid w:val="00E26966"/>
    <w:rsid w:val="00E27900"/>
    <w:rsid w:val="00E31700"/>
    <w:rsid w:val="00E32145"/>
    <w:rsid w:val="00E32439"/>
    <w:rsid w:val="00E32593"/>
    <w:rsid w:val="00E3309D"/>
    <w:rsid w:val="00E33679"/>
    <w:rsid w:val="00E34673"/>
    <w:rsid w:val="00E35B67"/>
    <w:rsid w:val="00E35C9D"/>
    <w:rsid w:val="00E3636D"/>
    <w:rsid w:val="00E409ED"/>
    <w:rsid w:val="00E40C9D"/>
    <w:rsid w:val="00E40EFE"/>
    <w:rsid w:val="00E413C6"/>
    <w:rsid w:val="00E43614"/>
    <w:rsid w:val="00E44ABD"/>
    <w:rsid w:val="00E44F43"/>
    <w:rsid w:val="00E452AA"/>
    <w:rsid w:val="00E45874"/>
    <w:rsid w:val="00E4594F"/>
    <w:rsid w:val="00E45D18"/>
    <w:rsid w:val="00E46E12"/>
    <w:rsid w:val="00E47542"/>
    <w:rsid w:val="00E476EB"/>
    <w:rsid w:val="00E47C79"/>
    <w:rsid w:val="00E51E94"/>
    <w:rsid w:val="00E522D5"/>
    <w:rsid w:val="00E52DC5"/>
    <w:rsid w:val="00E54190"/>
    <w:rsid w:val="00E56816"/>
    <w:rsid w:val="00E56EB4"/>
    <w:rsid w:val="00E56F95"/>
    <w:rsid w:val="00E574E0"/>
    <w:rsid w:val="00E57C9B"/>
    <w:rsid w:val="00E60129"/>
    <w:rsid w:val="00E60653"/>
    <w:rsid w:val="00E60BF7"/>
    <w:rsid w:val="00E614BB"/>
    <w:rsid w:val="00E6167D"/>
    <w:rsid w:val="00E618B4"/>
    <w:rsid w:val="00E6194D"/>
    <w:rsid w:val="00E61EF5"/>
    <w:rsid w:val="00E6242F"/>
    <w:rsid w:val="00E6277B"/>
    <w:rsid w:val="00E644C6"/>
    <w:rsid w:val="00E64D43"/>
    <w:rsid w:val="00E6676A"/>
    <w:rsid w:val="00E7072D"/>
    <w:rsid w:val="00E7095B"/>
    <w:rsid w:val="00E70D68"/>
    <w:rsid w:val="00E70E00"/>
    <w:rsid w:val="00E7142E"/>
    <w:rsid w:val="00E72604"/>
    <w:rsid w:val="00E73932"/>
    <w:rsid w:val="00E73F6F"/>
    <w:rsid w:val="00E75776"/>
    <w:rsid w:val="00E76599"/>
    <w:rsid w:val="00E76820"/>
    <w:rsid w:val="00E76A50"/>
    <w:rsid w:val="00E772A9"/>
    <w:rsid w:val="00E809AA"/>
    <w:rsid w:val="00E80A90"/>
    <w:rsid w:val="00E81824"/>
    <w:rsid w:val="00E81991"/>
    <w:rsid w:val="00E81DD2"/>
    <w:rsid w:val="00E820E8"/>
    <w:rsid w:val="00E82466"/>
    <w:rsid w:val="00E83138"/>
    <w:rsid w:val="00E83642"/>
    <w:rsid w:val="00E83D11"/>
    <w:rsid w:val="00E83E03"/>
    <w:rsid w:val="00E84552"/>
    <w:rsid w:val="00E85359"/>
    <w:rsid w:val="00E860A1"/>
    <w:rsid w:val="00E8643C"/>
    <w:rsid w:val="00E86CC0"/>
    <w:rsid w:val="00E86DBB"/>
    <w:rsid w:val="00E87153"/>
    <w:rsid w:val="00E872F7"/>
    <w:rsid w:val="00E87A5F"/>
    <w:rsid w:val="00E90AA8"/>
    <w:rsid w:val="00E90E5B"/>
    <w:rsid w:val="00E92274"/>
    <w:rsid w:val="00E92589"/>
    <w:rsid w:val="00E93198"/>
    <w:rsid w:val="00E9376D"/>
    <w:rsid w:val="00E94551"/>
    <w:rsid w:val="00E94C3B"/>
    <w:rsid w:val="00E967F5"/>
    <w:rsid w:val="00E968B5"/>
    <w:rsid w:val="00E97447"/>
    <w:rsid w:val="00E9757E"/>
    <w:rsid w:val="00EA0377"/>
    <w:rsid w:val="00EA1B59"/>
    <w:rsid w:val="00EA1F38"/>
    <w:rsid w:val="00EA2383"/>
    <w:rsid w:val="00EA26A3"/>
    <w:rsid w:val="00EA2D03"/>
    <w:rsid w:val="00EA3346"/>
    <w:rsid w:val="00EA34AE"/>
    <w:rsid w:val="00EA3B1C"/>
    <w:rsid w:val="00EA491F"/>
    <w:rsid w:val="00EA4932"/>
    <w:rsid w:val="00EA600F"/>
    <w:rsid w:val="00EA64EF"/>
    <w:rsid w:val="00EA7D21"/>
    <w:rsid w:val="00EB0B4B"/>
    <w:rsid w:val="00EB1575"/>
    <w:rsid w:val="00EB226A"/>
    <w:rsid w:val="00EB2972"/>
    <w:rsid w:val="00EB2C1B"/>
    <w:rsid w:val="00EB44D3"/>
    <w:rsid w:val="00EB478D"/>
    <w:rsid w:val="00EB4F4E"/>
    <w:rsid w:val="00EB5152"/>
    <w:rsid w:val="00EB5D90"/>
    <w:rsid w:val="00EB68F3"/>
    <w:rsid w:val="00EB7E38"/>
    <w:rsid w:val="00EC1622"/>
    <w:rsid w:val="00EC16FE"/>
    <w:rsid w:val="00EC2B48"/>
    <w:rsid w:val="00EC330C"/>
    <w:rsid w:val="00EC391C"/>
    <w:rsid w:val="00EC3A36"/>
    <w:rsid w:val="00EC5B61"/>
    <w:rsid w:val="00EC6615"/>
    <w:rsid w:val="00EC68CE"/>
    <w:rsid w:val="00EC7185"/>
    <w:rsid w:val="00EC78E0"/>
    <w:rsid w:val="00ED0370"/>
    <w:rsid w:val="00ED2529"/>
    <w:rsid w:val="00ED326D"/>
    <w:rsid w:val="00ED570D"/>
    <w:rsid w:val="00ED5C1A"/>
    <w:rsid w:val="00ED5E3D"/>
    <w:rsid w:val="00ED648F"/>
    <w:rsid w:val="00ED66F7"/>
    <w:rsid w:val="00ED683C"/>
    <w:rsid w:val="00ED6F34"/>
    <w:rsid w:val="00ED7152"/>
    <w:rsid w:val="00ED7164"/>
    <w:rsid w:val="00ED7F54"/>
    <w:rsid w:val="00EE321F"/>
    <w:rsid w:val="00EE34B4"/>
    <w:rsid w:val="00EE4192"/>
    <w:rsid w:val="00EE64B9"/>
    <w:rsid w:val="00EE6855"/>
    <w:rsid w:val="00EE7038"/>
    <w:rsid w:val="00EE7219"/>
    <w:rsid w:val="00EE7F6A"/>
    <w:rsid w:val="00EF001F"/>
    <w:rsid w:val="00EF0564"/>
    <w:rsid w:val="00EF0AC6"/>
    <w:rsid w:val="00EF0F34"/>
    <w:rsid w:val="00EF1664"/>
    <w:rsid w:val="00EF1F08"/>
    <w:rsid w:val="00EF22D4"/>
    <w:rsid w:val="00EF3423"/>
    <w:rsid w:val="00EF5034"/>
    <w:rsid w:val="00EF53B5"/>
    <w:rsid w:val="00EF5E58"/>
    <w:rsid w:val="00EF6219"/>
    <w:rsid w:val="00EF7461"/>
    <w:rsid w:val="00EF77E5"/>
    <w:rsid w:val="00F00A0B"/>
    <w:rsid w:val="00F00ED0"/>
    <w:rsid w:val="00F00FD0"/>
    <w:rsid w:val="00F0257C"/>
    <w:rsid w:val="00F03BA7"/>
    <w:rsid w:val="00F04372"/>
    <w:rsid w:val="00F05F9D"/>
    <w:rsid w:val="00F06067"/>
    <w:rsid w:val="00F06877"/>
    <w:rsid w:val="00F0787A"/>
    <w:rsid w:val="00F10138"/>
    <w:rsid w:val="00F101E0"/>
    <w:rsid w:val="00F104DA"/>
    <w:rsid w:val="00F10B87"/>
    <w:rsid w:val="00F11EE0"/>
    <w:rsid w:val="00F1207E"/>
    <w:rsid w:val="00F1246F"/>
    <w:rsid w:val="00F1326E"/>
    <w:rsid w:val="00F13C24"/>
    <w:rsid w:val="00F14C51"/>
    <w:rsid w:val="00F14FCC"/>
    <w:rsid w:val="00F15A97"/>
    <w:rsid w:val="00F160B1"/>
    <w:rsid w:val="00F170C7"/>
    <w:rsid w:val="00F17145"/>
    <w:rsid w:val="00F17353"/>
    <w:rsid w:val="00F17BD6"/>
    <w:rsid w:val="00F207D0"/>
    <w:rsid w:val="00F21840"/>
    <w:rsid w:val="00F21A77"/>
    <w:rsid w:val="00F21B5F"/>
    <w:rsid w:val="00F21EE6"/>
    <w:rsid w:val="00F22093"/>
    <w:rsid w:val="00F24537"/>
    <w:rsid w:val="00F261DF"/>
    <w:rsid w:val="00F26509"/>
    <w:rsid w:val="00F27844"/>
    <w:rsid w:val="00F33090"/>
    <w:rsid w:val="00F34860"/>
    <w:rsid w:val="00F366F6"/>
    <w:rsid w:val="00F36E20"/>
    <w:rsid w:val="00F41AA9"/>
    <w:rsid w:val="00F4200F"/>
    <w:rsid w:val="00F426F0"/>
    <w:rsid w:val="00F42CF7"/>
    <w:rsid w:val="00F42DB7"/>
    <w:rsid w:val="00F44774"/>
    <w:rsid w:val="00F44CE4"/>
    <w:rsid w:val="00F44E73"/>
    <w:rsid w:val="00F45EAF"/>
    <w:rsid w:val="00F471D8"/>
    <w:rsid w:val="00F47B33"/>
    <w:rsid w:val="00F5021C"/>
    <w:rsid w:val="00F5062B"/>
    <w:rsid w:val="00F50AC5"/>
    <w:rsid w:val="00F50BDB"/>
    <w:rsid w:val="00F50DA2"/>
    <w:rsid w:val="00F50DFA"/>
    <w:rsid w:val="00F51CF4"/>
    <w:rsid w:val="00F52F0F"/>
    <w:rsid w:val="00F543CD"/>
    <w:rsid w:val="00F56022"/>
    <w:rsid w:val="00F572D7"/>
    <w:rsid w:val="00F57EBD"/>
    <w:rsid w:val="00F57FDC"/>
    <w:rsid w:val="00F6006E"/>
    <w:rsid w:val="00F60F02"/>
    <w:rsid w:val="00F61833"/>
    <w:rsid w:val="00F61EB7"/>
    <w:rsid w:val="00F62163"/>
    <w:rsid w:val="00F6332A"/>
    <w:rsid w:val="00F637FD"/>
    <w:rsid w:val="00F63A75"/>
    <w:rsid w:val="00F6413E"/>
    <w:rsid w:val="00F6414F"/>
    <w:rsid w:val="00F65077"/>
    <w:rsid w:val="00F6649D"/>
    <w:rsid w:val="00F66580"/>
    <w:rsid w:val="00F66F47"/>
    <w:rsid w:val="00F70AF2"/>
    <w:rsid w:val="00F723D2"/>
    <w:rsid w:val="00F7327D"/>
    <w:rsid w:val="00F733A1"/>
    <w:rsid w:val="00F738EE"/>
    <w:rsid w:val="00F73D07"/>
    <w:rsid w:val="00F73E68"/>
    <w:rsid w:val="00F742B2"/>
    <w:rsid w:val="00F746D9"/>
    <w:rsid w:val="00F76B0D"/>
    <w:rsid w:val="00F776F2"/>
    <w:rsid w:val="00F825FD"/>
    <w:rsid w:val="00F828F8"/>
    <w:rsid w:val="00F82B80"/>
    <w:rsid w:val="00F83209"/>
    <w:rsid w:val="00F8434E"/>
    <w:rsid w:val="00F8479B"/>
    <w:rsid w:val="00F849B8"/>
    <w:rsid w:val="00F8590B"/>
    <w:rsid w:val="00F85CD3"/>
    <w:rsid w:val="00F85E07"/>
    <w:rsid w:val="00F8663C"/>
    <w:rsid w:val="00F86665"/>
    <w:rsid w:val="00F86721"/>
    <w:rsid w:val="00F869A0"/>
    <w:rsid w:val="00F86B79"/>
    <w:rsid w:val="00F87064"/>
    <w:rsid w:val="00F8774C"/>
    <w:rsid w:val="00F87E74"/>
    <w:rsid w:val="00F90216"/>
    <w:rsid w:val="00F90B2C"/>
    <w:rsid w:val="00F90B8F"/>
    <w:rsid w:val="00F917DB"/>
    <w:rsid w:val="00F92459"/>
    <w:rsid w:val="00F926FB"/>
    <w:rsid w:val="00F9303A"/>
    <w:rsid w:val="00F93197"/>
    <w:rsid w:val="00F93598"/>
    <w:rsid w:val="00F93690"/>
    <w:rsid w:val="00F9377C"/>
    <w:rsid w:val="00F938D4"/>
    <w:rsid w:val="00F93BEC"/>
    <w:rsid w:val="00F952DF"/>
    <w:rsid w:val="00F95E38"/>
    <w:rsid w:val="00F965D8"/>
    <w:rsid w:val="00F96E35"/>
    <w:rsid w:val="00F97A50"/>
    <w:rsid w:val="00F97A89"/>
    <w:rsid w:val="00FA00C5"/>
    <w:rsid w:val="00FA1C6F"/>
    <w:rsid w:val="00FA28AA"/>
    <w:rsid w:val="00FA2F9F"/>
    <w:rsid w:val="00FA3159"/>
    <w:rsid w:val="00FA3857"/>
    <w:rsid w:val="00FA3C30"/>
    <w:rsid w:val="00FA3EF9"/>
    <w:rsid w:val="00FA49A0"/>
    <w:rsid w:val="00FA56F5"/>
    <w:rsid w:val="00FA603D"/>
    <w:rsid w:val="00FA6287"/>
    <w:rsid w:val="00FA6C56"/>
    <w:rsid w:val="00FA6FFE"/>
    <w:rsid w:val="00FA7227"/>
    <w:rsid w:val="00FA7558"/>
    <w:rsid w:val="00FA7CF7"/>
    <w:rsid w:val="00FA7F2D"/>
    <w:rsid w:val="00FB029F"/>
    <w:rsid w:val="00FB23BC"/>
    <w:rsid w:val="00FB4F19"/>
    <w:rsid w:val="00FB50DB"/>
    <w:rsid w:val="00FB60D0"/>
    <w:rsid w:val="00FB787F"/>
    <w:rsid w:val="00FC107D"/>
    <w:rsid w:val="00FC11F9"/>
    <w:rsid w:val="00FC35ED"/>
    <w:rsid w:val="00FC3A9D"/>
    <w:rsid w:val="00FC45D4"/>
    <w:rsid w:val="00FC4EF2"/>
    <w:rsid w:val="00FD113B"/>
    <w:rsid w:val="00FD1E21"/>
    <w:rsid w:val="00FD373C"/>
    <w:rsid w:val="00FD5F53"/>
    <w:rsid w:val="00FD615F"/>
    <w:rsid w:val="00FD6AE4"/>
    <w:rsid w:val="00FE192B"/>
    <w:rsid w:val="00FE1E84"/>
    <w:rsid w:val="00FE24DB"/>
    <w:rsid w:val="00FE3BC4"/>
    <w:rsid w:val="00FE5939"/>
    <w:rsid w:val="00FE5D42"/>
    <w:rsid w:val="00FE6ED8"/>
    <w:rsid w:val="00FE784F"/>
    <w:rsid w:val="00FE7917"/>
    <w:rsid w:val="00FE7FDD"/>
    <w:rsid w:val="00FF0590"/>
    <w:rsid w:val="00FF05C4"/>
    <w:rsid w:val="00FF09CB"/>
    <w:rsid w:val="00FF0DA5"/>
    <w:rsid w:val="00FF13AD"/>
    <w:rsid w:val="00FF168A"/>
    <w:rsid w:val="00FF1730"/>
    <w:rsid w:val="00FF237D"/>
    <w:rsid w:val="00FF3E38"/>
    <w:rsid w:val="00FF4417"/>
    <w:rsid w:val="00FF496E"/>
    <w:rsid w:val="00FF533F"/>
    <w:rsid w:val="00FF5D06"/>
    <w:rsid w:val="00FF6700"/>
    <w:rsid w:val="00FF696E"/>
    <w:rsid w:val="00FF7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0B0B6"/>
  <w15:chartTrackingRefBased/>
  <w15:docId w15:val="{0F8920E0-C970-4DD6-A22B-DD6606801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CB0"/>
  </w:style>
  <w:style w:type="paragraph" w:styleId="Heading1">
    <w:name w:val="heading 1"/>
    <w:basedOn w:val="Normal"/>
    <w:next w:val="Normal"/>
    <w:link w:val="Heading1Char"/>
    <w:uiPriority w:val="9"/>
    <w:qFormat/>
    <w:rsid w:val="001471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2B"/>
    <w:pPr>
      <w:ind w:left="720"/>
      <w:contextualSpacing/>
    </w:pPr>
  </w:style>
  <w:style w:type="paragraph" w:styleId="Header">
    <w:name w:val="header"/>
    <w:basedOn w:val="Normal"/>
    <w:link w:val="HeaderChar"/>
    <w:uiPriority w:val="99"/>
    <w:unhideWhenUsed/>
    <w:rsid w:val="006D6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0CC"/>
  </w:style>
  <w:style w:type="paragraph" w:styleId="Footer">
    <w:name w:val="footer"/>
    <w:basedOn w:val="Normal"/>
    <w:link w:val="FooterChar"/>
    <w:uiPriority w:val="99"/>
    <w:unhideWhenUsed/>
    <w:qFormat/>
    <w:rsid w:val="006D6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0CC"/>
  </w:style>
  <w:style w:type="paragraph" w:styleId="NoSpacing">
    <w:name w:val="No Spacing"/>
    <w:uiPriority w:val="1"/>
    <w:qFormat/>
    <w:rsid w:val="002927B9"/>
    <w:pPr>
      <w:spacing w:after="0" w:line="240" w:lineRule="auto"/>
    </w:pPr>
    <w:rPr>
      <w:color w:val="44546A" w:themeColor="text2"/>
      <w:sz w:val="20"/>
      <w:szCs w:val="20"/>
      <w:lang w:val="en-US"/>
    </w:rPr>
  </w:style>
  <w:style w:type="table" w:styleId="TableGrid">
    <w:name w:val="Table Grid"/>
    <w:basedOn w:val="TableNormal"/>
    <w:uiPriority w:val="39"/>
    <w:rsid w:val="00306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7115"/>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DB3829"/>
    <w:pPr>
      <w:spacing w:after="0" w:line="240" w:lineRule="auto"/>
    </w:pPr>
  </w:style>
  <w:style w:type="character" w:styleId="Hyperlink">
    <w:name w:val="Hyperlink"/>
    <w:basedOn w:val="DefaultParagraphFont"/>
    <w:uiPriority w:val="99"/>
    <w:unhideWhenUsed/>
    <w:rsid w:val="00D86FDF"/>
    <w:rPr>
      <w:color w:val="0563C1" w:themeColor="hyperlink"/>
      <w:u w:val="single"/>
    </w:rPr>
  </w:style>
  <w:style w:type="character" w:styleId="UnresolvedMention">
    <w:name w:val="Unresolved Mention"/>
    <w:basedOn w:val="DefaultParagraphFont"/>
    <w:uiPriority w:val="99"/>
    <w:semiHidden/>
    <w:unhideWhenUsed/>
    <w:rsid w:val="00D86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7388">
      <w:bodyDiv w:val="1"/>
      <w:marLeft w:val="0"/>
      <w:marRight w:val="0"/>
      <w:marTop w:val="0"/>
      <w:marBottom w:val="0"/>
      <w:divBdr>
        <w:top w:val="none" w:sz="0" w:space="0" w:color="auto"/>
        <w:left w:val="none" w:sz="0" w:space="0" w:color="auto"/>
        <w:bottom w:val="none" w:sz="0" w:space="0" w:color="auto"/>
        <w:right w:val="none" w:sz="0" w:space="0" w:color="auto"/>
      </w:divBdr>
    </w:div>
    <w:div w:id="735593284">
      <w:bodyDiv w:val="1"/>
      <w:marLeft w:val="0"/>
      <w:marRight w:val="0"/>
      <w:marTop w:val="0"/>
      <w:marBottom w:val="0"/>
      <w:divBdr>
        <w:top w:val="none" w:sz="0" w:space="0" w:color="auto"/>
        <w:left w:val="none" w:sz="0" w:space="0" w:color="auto"/>
        <w:bottom w:val="none" w:sz="0" w:space="0" w:color="auto"/>
        <w:right w:val="none" w:sz="0" w:space="0" w:color="auto"/>
      </w:divBdr>
    </w:div>
    <w:div w:id="960576494">
      <w:bodyDiv w:val="1"/>
      <w:marLeft w:val="0"/>
      <w:marRight w:val="0"/>
      <w:marTop w:val="0"/>
      <w:marBottom w:val="0"/>
      <w:divBdr>
        <w:top w:val="none" w:sz="0" w:space="0" w:color="auto"/>
        <w:left w:val="none" w:sz="0" w:space="0" w:color="auto"/>
        <w:bottom w:val="none" w:sz="0" w:space="0" w:color="auto"/>
        <w:right w:val="none" w:sz="0" w:space="0" w:color="auto"/>
      </w:divBdr>
    </w:div>
    <w:div w:id="1178040950">
      <w:bodyDiv w:val="1"/>
      <w:marLeft w:val="0"/>
      <w:marRight w:val="0"/>
      <w:marTop w:val="0"/>
      <w:marBottom w:val="0"/>
      <w:divBdr>
        <w:top w:val="none" w:sz="0" w:space="0" w:color="auto"/>
        <w:left w:val="none" w:sz="0" w:space="0" w:color="auto"/>
        <w:bottom w:val="none" w:sz="0" w:space="0" w:color="auto"/>
        <w:right w:val="none" w:sz="0" w:space="0" w:color="auto"/>
      </w:divBdr>
    </w:div>
    <w:div w:id="1914854324">
      <w:bodyDiv w:val="1"/>
      <w:marLeft w:val="0"/>
      <w:marRight w:val="0"/>
      <w:marTop w:val="0"/>
      <w:marBottom w:val="0"/>
      <w:divBdr>
        <w:top w:val="none" w:sz="0" w:space="0" w:color="auto"/>
        <w:left w:val="none" w:sz="0" w:space="0" w:color="auto"/>
        <w:bottom w:val="none" w:sz="0" w:space="0" w:color="auto"/>
        <w:right w:val="none" w:sz="0" w:space="0" w:color="auto"/>
      </w:divBdr>
    </w:div>
    <w:div w:id="1947230063">
      <w:bodyDiv w:val="1"/>
      <w:marLeft w:val="0"/>
      <w:marRight w:val="0"/>
      <w:marTop w:val="0"/>
      <w:marBottom w:val="0"/>
      <w:divBdr>
        <w:top w:val="none" w:sz="0" w:space="0" w:color="auto"/>
        <w:left w:val="none" w:sz="0" w:space="0" w:color="auto"/>
        <w:bottom w:val="none" w:sz="0" w:space="0" w:color="auto"/>
        <w:right w:val="none" w:sz="0" w:space="0" w:color="auto"/>
      </w:divBdr>
    </w:div>
    <w:div w:id="2020766833">
      <w:bodyDiv w:val="1"/>
      <w:marLeft w:val="0"/>
      <w:marRight w:val="0"/>
      <w:marTop w:val="0"/>
      <w:marBottom w:val="0"/>
      <w:divBdr>
        <w:top w:val="none" w:sz="0" w:space="0" w:color="auto"/>
        <w:left w:val="none" w:sz="0" w:space="0" w:color="auto"/>
        <w:bottom w:val="none" w:sz="0" w:space="0" w:color="auto"/>
        <w:right w:val="none" w:sz="0" w:space="0" w:color="auto"/>
      </w:divBdr>
    </w:div>
    <w:div w:id="2084332945">
      <w:bodyDiv w:val="1"/>
      <w:marLeft w:val="0"/>
      <w:marRight w:val="0"/>
      <w:marTop w:val="0"/>
      <w:marBottom w:val="0"/>
      <w:divBdr>
        <w:top w:val="none" w:sz="0" w:space="0" w:color="auto"/>
        <w:left w:val="none" w:sz="0" w:space="0" w:color="auto"/>
        <w:bottom w:val="none" w:sz="0" w:space="0" w:color="auto"/>
        <w:right w:val="none" w:sz="0" w:space="0" w:color="auto"/>
      </w:divBdr>
    </w:div>
    <w:div w:id="210930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01C50-4E61-4EDE-B9AE-59C91DEC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7</Words>
  <Characters>8934</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Hilgay PC meeting minutes</vt:lpstr>
    </vt:vector>
  </TitlesOfParts>
  <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gay PC meeting minutes</dc:title>
  <dc:subject/>
  <dc:creator>Parish Clerk</dc:creator>
  <cp:keywords/>
  <dc:description/>
  <cp:lastModifiedBy>Dave</cp:lastModifiedBy>
  <cp:revision>2</cp:revision>
  <cp:lastPrinted>2022-03-01T21:33:00Z</cp:lastPrinted>
  <dcterms:created xsi:type="dcterms:W3CDTF">2023-02-25T14:28:00Z</dcterms:created>
  <dcterms:modified xsi:type="dcterms:W3CDTF">2023-02-25T14:28:00Z</dcterms:modified>
</cp:coreProperties>
</file>